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3F4" w:rsidRPr="00B12B77" w:rsidRDefault="00DC43F4" w:rsidP="008B3C6B">
      <w:pPr>
        <w:spacing w:after="0" w:line="240" w:lineRule="auto"/>
        <w:ind w:left="4536"/>
        <w:rPr>
          <w:rFonts w:ascii="Liberation Serif" w:hAnsi="Liberation Serif" w:cs="Times New Roman"/>
          <w:sz w:val="24"/>
          <w:szCs w:val="24"/>
        </w:rPr>
      </w:pPr>
      <w:r w:rsidRPr="00B12B77">
        <w:rPr>
          <w:rFonts w:ascii="Liberation Serif" w:hAnsi="Liberation Serif" w:cs="Times New Roman"/>
          <w:sz w:val="24"/>
          <w:szCs w:val="24"/>
        </w:rPr>
        <w:t>Приложение №7</w:t>
      </w:r>
    </w:p>
    <w:p w:rsidR="00DC43F4" w:rsidRPr="00B12B77" w:rsidRDefault="00DC43F4" w:rsidP="008B3C6B">
      <w:pPr>
        <w:spacing w:after="0" w:line="240" w:lineRule="auto"/>
        <w:ind w:left="4536"/>
        <w:rPr>
          <w:rFonts w:ascii="Liberation Serif" w:hAnsi="Liberation Serif" w:cs="Times New Roman"/>
          <w:sz w:val="24"/>
          <w:szCs w:val="24"/>
        </w:rPr>
      </w:pPr>
      <w:r w:rsidRPr="00B12B77">
        <w:rPr>
          <w:rFonts w:ascii="Liberation Serif" w:hAnsi="Liberation Serif" w:cs="Times New Roman"/>
          <w:sz w:val="24"/>
          <w:szCs w:val="24"/>
        </w:rPr>
        <w:t xml:space="preserve">к основной образовательной программе </w:t>
      </w:r>
    </w:p>
    <w:p w:rsidR="00DC43F4" w:rsidRPr="00B12B77" w:rsidRDefault="00DC43F4" w:rsidP="008B3C6B">
      <w:pPr>
        <w:spacing w:after="0" w:line="240" w:lineRule="auto"/>
        <w:ind w:left="4536"/>
        <w:rPr>
          <w:rFonts w:ascii="Liberation Serif" w:hAnsi="Liberation Serif" w:cs="Times New Roman"/>
          <w:sz w:val="24"/>
          <w:szCs w:val="24"/>
        </w:rPr>
      </w:pPr>
      <w:r w:rsidRPr="00B12B77">
        <w:rPr>
          <w:rFonts w:ascii="Liberation Serif" w:hAnsi="Liberation Serif" w:cs="Times New Roman"/>
          <w:sz w:val="24"/>
          <w:szCs w:val="24"/>
        </w:rPr>
        <w:t xml:space="preserve">начального общего образования  </w:t>
      </w:r>
    </w:p>
    <w:p w:rsidR="00DC43F4" w:rsidRPr="00B12B77" w:rsidRDefault="00DC43F4" w:rsidP="008B3C6B">
      <w:pPr>
        <w:spacing w:after="0" w:line="240" w:lineRule="auto"/>
        <w:ind w:left="4536"/>
        <w:rPr>
          <w:rFonts w:ascii="Liberation Serif" w:hAnsi="Liberation Serif" w:cs="Times New Roman"/>
          <w:sz w:val="24"/>
          <w:szCs w:val="24"/>
        </w:rPr>
      </w:pPr>
      <w:r w:rsidRPr="00B12B77">
        <w:rPr>
          <w:rFonts w:ascii="Liberation Serif" w:hAnsi="Liberation Serif" w:cs="Times New Roman"/>
          <w:sz w:val="24"/>
          <w:szCs w:val="24"/>
        </w:rPr>
        <w:t xml:space="preserve">МОУ «Килачевская СОШ», </w:t>
      </w:r>
      <w:proofErr w:type="gramStart"/>
      <w:r w:rsidRPr="00B12B77">
        <w:rPr>
          <w:rFonts w:ascii="Liberation Serif" w:hAnsi="Liberation Serif" w:cs="Times New Roman"/>
          <w:sz w:val="24"/>
          <w:szCs w:val="24"/>
        </w:rPr>
        <w:t>утвержденной</w:t>
      </w:r>
      <w:proofErr w:type="gramEnd"/>
      <w:r w:rsidRPr="00B12B77">
        <w:rPr>
          <w:rFonts w:ascii="Liberation Serif" w:hAnsi="Liberation Serif" w:cs="Times New Roman"/>
          <w:sz w:val="24"/>
          <w:szCs w:val="24"/>
        </w:rPr>
        <w:t xml:space="preserve"> приказом МОУ «Килачевская СОШ»  </w:t>
      </w:r>
    </w:p>
    <w:p w:rsidR="00DC43F4" w:rsidRPr="00B12B77" w:rsidRDefault="00DC43F4" w:rsidP="008B3C6B">
      <w:pPr>
        <w:spacing w:after="0" w:line="240" w:lineRule="auto"/>
        <w:ind w:left="4536"/>
        <w:jc w:val="both"/>
        <w:rPr>
          <w:rFonts w:ascii="Liberation Serif" w:hAnsi="Liberation Serif" w:cs="Times New Roman"/>
          <w:i/>
          <w:sz w:val="24"/>
          <w:szCs w:val="24"/>
        </w:rPr>
      </w:pPr>
      <w:r w:rsidRPr="00B12B77">
        <w:rPr>
          <w:rFonts w:ascii="Liberation Serif" w:hAnsi="Liberation Serif" w:cs="Times New Roman"/>
          <w:sz w:val="24"/>
          <w:szCs w:val="24"/>
        </w:rPr>
        <w:t>от 01.09.2012 №51</w:t>
      </w:r>
    </w:p>
    <w:p w:rsidR="00DC43F4" w:rsidRPr="00B12B77" w:rsidRDefault="00DC43F4" w:rsidP="008B3C6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DC43F4" w:rsidRPr="00B12B77" w:rsidRDefault="00DC43F4" w:rsidP="008B3C6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DC43F4" w:rsidRPr="00B12B77" w:rsidRDefault="00DC43F4" w:rsidP="008B3C6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DC43F4" w:rsidRPr="00B12B77" w:rsidRDefault="00DC43F4" w:rsidP="008B3C6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DC43F4" w:rsidRPr="00B12B77" w:rsidRDefault="00DC43F4" w:rsidP="008B3C6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DC43F4" w:rsidRPr="00B12B77" w:rsidRDefault="00DC43F4" w:rsidP="008B3C6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3E6C58" w:rsidRPr="00B12B77" w:rsidRDefault="003E6C58" w:rsidP="008B3C6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3E6C58" w:rsidRPr="00B12B77" w:rsidRDefault="003E6C58" w:rsidP="008B3C6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DC43F4" w:rsidRPr="00B12B77" w:rsidRDefault="00DC43F4" w:rsidP="008B3C6B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8B3C6B" w:rsidRPr="001C00DE" w:rsidRDefault="008B3C6B" w:rsidP="008B3C6B">
      <w:pPr>
        <w:spacing w:after="0" w:line="240" w:lineRule="auto"/>
        <w:jc w:val="center"/>
        <w:rPr>
          <w:rFonts w:ascii="Liberation Serif" w:hAnsi="Liberation Serif" w:cs="Times New Roman"/>
          <w:b/>
          <w:sz w:val="32"/>
          <w:szCs w:val="32"/>
        </w:rPr>
      </w:pPr>
    </w:p>
    <w:p w:rsidR="00DC43F4" w:rsidRDefault="00DC43F4" w:rsidP="008B3C6B">
      <w:pPr>
        <w:spacing w:after="0" w:line="240" w:lineRule="auto"/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FE6219">
        <w:rPr>
          <w:rFonts w:ascii="Liberation Serif" w:hAnsi="Liberation Serif" w:cs="Times New Roman"/>
          <w:b/>
          <w:sz w:val="36"/>
          <w:szCs w:val="36"/>
        </w:rPr>
        <w:t xml:space="preserve">Рабочая программа </w:t>
      </w:r>
    </w:p>
    <w:p w:rsidR="00C96469" w:rsidRPr="00FE6219" w:rsidRDefault="00C96469" w:rsidP="008B3C6B">
      <w:pPr>
        <w:spacing w:after="0" w:line="240" w:lineRule="auto"/>
        <w:jc w:val="center"/>
        <w:rPr>
          <w:rFonts w:ascii="Liberation Serif" w:hAnsi="Liberation Serif" w:cs="Times New Roman"/>
          <w:b/>
          <w:sz w:val="36"/>
          <w:szCs w:val="36"/>
        </w:rPr>
      </w:pPr>
    </w:p>
    <w:p w:rsidR="00DC43F4" w:rsidRPr="00FE6219" w:rsidRDefault="00DC43F4" w:rsidP="008B3C6B">
      <w:pPr>
        <w:spacing w:after="0" w:line="240" w:lineRule="auto"/>
        <w:jc w:val="center"/>
        <w:rPr>
          <w:rFonts w:ascii="Liberation Serif" w:hAnsi="Liberation Serif" w:cs="Times New Roman"/>
          <w:sz w:val="36"/>
          <w:szCs w:val="36"/>
        </w:rPr>
      </w:pPr>
      <w:r w:rsidRPr="00FE6219">
        <w:rPr>
          <w:rFonts w:ascii="Liberation Serif" w:hAnsi="Liberation Serif" w:cs="Times New Roman"/>
          <w:b/>
          <w:sz w:val="36"/>
          <w:szCs w:val="36"/>
        </w:rPr>
        <w:t xml:space="preserve">учебного предмета «Окружающий мир» </w:t>
      </w:r>
    </w:p>
    <w:p w:rsidR="008B3C6B" w:rsidRPr="00FE6219" w:rsidRDefault="008B3C6B" w:rsidP="008B3C6B">
      <w:pPr>
        <w:spacing w:after="0" w:line="240" w:lineRule="auto"/>
        <w:jc w:val="center"/>
        <w:rPr>
          <w:rFonts w:ascii="Liberation Serif" w:hAnsi="Liberation Serif" w:cs="Times New Roman"/>
          <w:sz w:val="36"/>
          <w:szCs w:val="36"/>
        </w:rPr>
      </w:pPr>
    </w:p>
    <w:p w:rsidR="00DC43F4" w:rsidRPr="001C00DE" w:rsidRDefault="00DC43F4" w:rsidP="008B3C6B">
      <w:pPr>
        <w:spacing w:after="0" w:line="240" w:lineRule="auto"/>
        <w:jc w:val="center"/>
        <w:rPr>
          <w:rFonts w:ascii="Liberation Serif" w:hAnsi="Liberation Serif" w:cs="Times New Roman"/>
          <w:sz w:val="32"/>
          <w:szCs w:val="32"/>
        </w:rPr>
      </w:pPr>
      <w:r w:rsidRPr="001C00DE">
        <w:rPr>
          <w:rFonts w:ascii="Liberation Serif" w:hAnsi="Liberation Serif" w:cs="Times New Roman"/>
          <w:sz w:val="32"/>
          <w:szCs w:val="32"/>
        </w:rPr>
        <w:t>1-4 классы</w:t>
      </w:r>
    </w:p>
    <w:p w:rsidR="00DC43F4" w:rsidRPr="001C00DE" w:rsidRDefault="00DC43F4" w:rsidP="008B3C6B">
      <w:pPr>
        <w:spacing w:after="0" w:line="240" w:lineRule="auto"/>
        <w:jc w:val="center"/>
        <w:rPr>
          <w:rFonts w:ascii="Liberation Serif" w:hAnsi="Liberation Serif" w:cs="Times New Roman"/>
          <w:sz w:val="32"/>
          <w:szCs w:val="32"/>
        </w:rPr>
      </w:pPr>
    </w:p>
    <w:p w:rsidR="00DC43F4" w:rsidRPr="00B12B77" w:rsidRDefault="00DC43F4" w:rsidP="008B3C6B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DC43F4" w:rsidRPr="00B12B77" w:rsidRDefault="00DC43F4" w:rsidP="008B3C6B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DC43F4" w:rsidRPr="00B12B77" w:rsidRDefault="00DC43F4" w:rsidP="008B3C6B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DC43F4" w:rsidRPr="00B12B77" w:rsidRDefault="00DC43F4" w:rsidP="008B3C6B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DC43F4" w:rsidRPr="00B12B77" w:rsidRDefault="00DC43F4" w:rsidP="008B3C6B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DC43F4" w:rsidRPr="00B12B77" w:rsidRDefault="00DC43F4" w:rsidP="008B3C6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8B3C6B" w:rsidRPr="00B12B77" w:rsidRDefault="008B3C6B" w:rsidP="008B3C6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8B3C6B" w:rsidRPr="00B12B77" w:rsidRDefault="008B3C6B" w:rsidP="008B3C6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8B3C6B" w:rsidRPr="00B12B77" w:rsidRDefault="008B3C6B" w:rsidP="008B3C6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8B3C6B" w:rsidRDefault="008B3C6B" w:rsidP="008B3C6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1C00DE" w:rsidRDefault="001C00DE" w:rsidP="008B3C6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1C00DE" w:rsidRDefault="001C00DE" w:rsidP="008B3C6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1C00DE" w:rsidRPr="00B12B77" w:rsidRDefault="001C00DE" w:rsidP="008B3C6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8B3C6B" w:rsidRPr="00B12B77" w:rsidRDefault="008B3C6B" w:rsidP="008B3C6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8B3C6B" w:rsidRPr="00B12B77" w:rsidRDefault="008B3C6B" w:rsidP="008B3C6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8B3C6B" w:rsidRPr="00B12B77" w:rsidRDefault="008B3C6B" w:rsidP="008B3C6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8B3C6B" w:rsidRPr="00B12B77" w:rsidRDefault="008B3C6B" w:rsidP="008B3C6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8B3C6B" w:rsidRPr="00B12B77" w:rsidRDefault="008B3C6B" w:rsidP="008B3C6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8B3C6B" w:rsidRPr="00B12B77" w:rsidRDefault="008B3C6B" w:rsidP="008B3C6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8B3C6B" w:rsidRPr="00B12B77" w:rsidRDefault="008B3C6B" w:rsidP="008B3C6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8B3C6B" w:rsidRPr="00B12B77" w:rsidRDefault="008B3C6B" w:rsidP="008B3C6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8B3C6B" w:rsidRPr="00B12B77" w:rsidRDefault="008B3C6B" w:rsidP="008B3C6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8B3C6B" w:rsidRPr="00B12B77" w:rsidRDefault="008B3C6B" w:rsidP="008B3C6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DC43F4" w:rsidRPr="00B12B77" w:rsidRDefault="00DC43F4" w:rsidP="008B3C6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DC43F4" w:rsidRPr="00B12B77" w:rsidRDefault="00DC43F4" w:rsidP="008B3C6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DC43F4" w:rsidRPr="00B12B77" w:rsidRDefault="00DC43F4" w:rsidP="008B3C6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3E6C58" w:rsidRPr="00B12B77" w:rsidRDefault="003E6C58" w:rsidP="008B3C6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3E6C58" w:rsidRPr="00B12B77" w:rsidRDefault="003E6C58" w:rsidP="008B3C6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9F7A7A" w:rsidRPr="00B12B77" w:rsidRDefault="00FA1178" w:rsidP="008B3C6B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B12B77">
        <w:rPr>
          <w:rFonts w:ascii="Liberation Serif" w:hAnsi="Liberation Serif" w:cs="Times New Roman"/>
          <w:b/>
          <w:sz w:val="24"/>
          <w:szCs w:val="24"/>
        </w:rPr>
        <w:t>1.</w:t>
      </w:r>
      <w:r w:rsidR="00894440" w:rsidRPr="00B12B77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Pr="00B12B77">
        <w:rPr>
          <w:rFonts w:ascii="Liberation Serif" w:hAnsi="Liberation Serif" w:cs="Times New Roman"/>
          <w:b/>
          <w:sz w:val="24"/>
          <w:szCs w:val="24"/>
        </w:rPr>
        <w:t>Планируемые результаты ос</w:t>
      </w:r>
      <w:r w:rsidR="00C37755" w:rsidRPr="00B12B77">
        <w:rPr>
          <w:rFonts w:ascii="Liberation Serif" w:hAnsi="Liberation Serif" w:cs="Times New Roman"/>
          <w:b/>
          <w:sz w:val="24"/>
          <w:szCs w:val="24"/>
        </w:rPr>
        <w:t>воения</w:t>
      </w:r>
    </w:p>
    <w:p w:rsidR="00FA1178" w:rsidRPr="00B12B77" w:rsidRDefault="00C37755" w:rsidP="008B3C6B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B12B77">
        <w:rPr>
          <w:rFonts w:ascii="Liberation Serif" w:hAnsi="Liberation Serif" w:cs="Times New Roman"/>
          <w:b/>
          <w:sz w:val="24"/>
          <w:szCs w:val="24"/>
        </w:rPr>
        <w:t xml:space="preserve">учебного предмета </w:t>
      </w:r>
      <w:r w:rsidR="00663C72" w:rsidRPr="00B12B77">
        <w:rPr>
          <w:rFonts w:ascii="Liberation Serif" w:hAnsi="Liberation Serif" w:cs="Times New Roman"/>
          <w:b/>
          <w:sz w:val="24"/>
          <w:szCs w:val="24"/>
        </w:rPr>
        <w:t>«Окружающий мир»</w:t>
      </w:r>
    </w:p>
    <w:p w:rsidR="008B3C6B" w:rsidRPr="00B12B77" w:rsidRDefault="008B3C6B" w:rsidP="008B3C6B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C37755" w:rsidRPr="00B12B77" w:rsidRDefault="008E354E" w:rsidP="008B3C6B">
      <w:pPr>
        <w:pStyle w:val="ConsPlusNormal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="00C37755" w:rsidRPr="00B12B77">
        <w:rPr>
          <w:rFonts w:ascii="Liberation Serif" w:hAnsi="Liberation Serif" w:cs="Times New Roman"/>
          <w:sz w:val="24"/>
          <w:szCs w:val="24"/>
        </w:rPr>
        <w:t xml:space="preserve">Федеральный государственный образовательный стандарт начального общего образования устанавливает требования к результатам освоения </w:t>
      </w:r>
      <w:proofErr w:type="gramStart"/>
      <w:r w:rsidR="00C37755" w:rsidRPr="00B12B77">
        <w:rPr>
          <w:rFonts w:ascii="Liberation Serif" w:hAnsi="Liberation Serif" w:cs="Times New Roman"/>
          <w:sz w:val="24"/>
          <w:szCs w:val="24"/>
        </w:rPr>
        <w:t>обучающимися</w:t>
      </w:r>
      <w:proofErr w:type="gramEnd"/>
      <w:r w:rsidR="00C37755" w:rsidRPr="00B12B77">
        <w:rPr>
          <w:rFonts w:ascii="Liberation Serif" w:hAnsi="Liberation Serif" w:cs="Times New Roman"/>
          <w:sz w:val="24"/>
          <w:szCs w:val="24"/>
        </w:rPr>
        <w:t xml:space="preserve"> основной образовательной программы начального общего образования:</w:t>
      </w:r>
    </w:p>
    <w:p w:rsidR="00C37755" w:rsidRPr="00B12B77" w:rsidRDefault="00C37755" w:rsidP="008B3C6B">
      <w:pPr>
        <w:pStyle w:val="ConsPlusNormal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B12B77">
        <w:rPr>
          <w:rFonts w:ascii="Liberation Serif" w:hAnsi="Liberation Serif" w:cs="Times New Roman"/>
          <w:b/>
          <w:i/>
          <w:sz w:val="24"/>
          <w:szCs w:val="24"/>
        </w:rPr>
        <w:t>личностным,</w:t>
      </w:r>
      <w:r w:rsidRPr="00B12B77">
        <w:rPr>
          <w:rFonts w:ascii="Liberation Serif" w:hAnsi="Liberation Serif" w:cs="Times New Roman"/>
          <w:sz w:val="24"/>
          <w:szCs w:val="24"/>
        </w:rPr>
        <w:t xml:space="preserve"> включающим готовность и способность обучающихся к саморазвитию, </w:t>
      </w:r>
      <w:proofErr w:type="spellStart"/>
      <w:r w:rsidRPr="00B12B77">
        <w:rPr>
          <w:rFonts w:ascii="Liberation Serif" w:hAnsi="Liberation Serif" w:cs="Times New Roman"/>
          <w:sz w:val="24"/>
          <w:szCs w:val="24"/>
        </w:rPr>
        <w:t>сформированность</w:t>
      </w:r>
      <w:proofErr w:type="spellEnd"/>
      <w:r w:rsidRPr="00B12B77">
        <w:rPr>
          <w:rFonts w:ascii="Liberation Serif" w:hAnsi="Liberation Serif" w:cs="Times New Roman"/>
          <w:sz w:val="24"/>
          <w:szCs w:val="24"/>
        </w:rPr>
        <w:t xml:space="preserve"> их мотивации к обучению и познанию, ценностно-смысловые установки обучающихся, отражающие их индивидуально-личностные   позиции, социальные компетенции, личностные качества; </w:t>
      </w:r>
      <w:proofErr w:type="spellStart"/>
      <w:r w:rsidRPr="00B12B77">
        <w:rPr>
          <w:rFonts w:ascii="Liberation Serif" w:hAnsi="Liberation Serif" w:cs="Times New Roman"/>
          <w:sz w:val="24"/>
          <w:szCs w:val="24"/>
        </w:rPr>
        <w:t>сформированность</w:t>
      </w:r>
      <w:proofErr w:type="spellEnd"/>
      <w:r w:rsidRPr="00B12B77">
        <w:rPr>
          <w:rFonts w:ascii="Liberation Serif" w:hAnsi="Liberation Serif" w:cs="Times New Roman"/>
          <w:sz w:val="24"/>
          <w:szCs w:val="24"/>
        </w:rPr>
        <w:t xml:space="preserve"> основ гражданской идентичности;</w:t>
      </w:r>
      <w:proofErr w:type="gramEnd"/>
    </w:p>
    <w:p w:rsidR="00C37755" w:rsidRPr="00B12B77" w:rsidRDefault="00C37755" w:rsidP="008B3C6B">
      <w:pPr>
        <w:pStyle w:val="ConsPlusNormal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B12B77">
        <w:rPr>
          <w:rFonts w:ascii="Liberation Serif" w:hAnsi="Liberation Serif" w:cs="Times New Roman"/>
          <w:b/>
          <w:i/>
          <w:sz w:val="24"/>
          <w:szCs w:val="24"/>
        </w:rPr>
        <w:t xml:space="preserve"> метапредметным,</w:t>
      </w:r>
      <w:r w:rsidRPr="00B12B77">
        <w:rPr>
          <w:rFonts w:ascii="Liberation Serif" w:hAnsi="Liberation Serif" w:cs="Times New Roman"/>
          <w:sz w:val="24"/>
          <w:szCs w:val="24"/>
        </w:rPr>
        <w:t xml:space="preserve"> </w:t>
      </w:r>
      <w:proofErr w:type="gramStart"/>
      <w:r w:rsidRPr="00B12B77">
        <w:rPr>
          <w:rFonts w:ascii="Liberation Serif" w:hAnsi="Liberation Serif" w:cs="Times New Roman"/>
          <w:sz w:val="24"/>
          <w:szCs w:val="24"/>
        </w:rPr>
        <w:t>включающим</w:t>
      </w:r>
      <w:proofErr w:type="gramEnd"/>
      <w:r w:rsidRPr="00B12B77">
        <w:rPr>
          <w:rFonts w:ascii="Liberation Serif" w:hAnsi="Liberation Serif" w:cs="Times New Roman"/>
          <w:sz w:val="24"/>
          <w:szCs w:val="24"/>
        </w:rPr>
        <w:t xml:space="preserve"> освоенные обучающимися универсальные учебные действия (регулятивные, познавательные, коммуникативные), обеспечивающие овладение ключевыми компетенциями, составляющими основу умения учиться, и </w:t>
      </w:r>
      <w:proofErr w:type="spellStart"/>
      <w:r w:rsidRPr="00B12B77">
        <w:rPr>
          <w:rFonts w:ascii="Liberation Serif" w:hAnsi="Liberation Serif" w:cs="Times New Roman"/>
          <w:sz w:val="24"/>
          <w:szCs w:val="24"/>
        </w:rPr>
        <w:t>межпредметными</w:t>
      </w:r>
      <w:proofErr w:type="spellEnd"/>
      <w:r w:rsidRPr="00B12B77">
        <w:rPr>
          <w:rFonts w:ascii="Liberation Serif" w:hAnsi="Liberation Serif" w:cs="Times New Roman"/>
          <w:sz w:val="24"/>
          <w:szCs w:val="24"/>
        </w:rPr>
        <w:t xml:space="preserve"> понятиями;  </w:t>
      </w:r>
    </w:p>
    <w:p w:rsidR="00C37755" w:rsidRPr="00B12B77" w:rsidRDefault="00C37755" w:rsidP="008B3C6B">
      <w:pPr>
        <w:pStyle w:val="ConsPlusNormal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B12B77">
        <w:rPr>
          <w:rFonts w:ascii="Liberation Serif" w:hAnsi="Liberation Serif" w:cs="Times New Roman"/>
          <w:b/>
          <w:i/>
          <w:sz w:val="24"/>
          <w:szCs w:val="24"/>
        </w:rPr>
        <w:t>предметным,</w:t>
      </w:r>
      <w:r w:rsidRPr="00B12B77">
        <w:rPr>
          <w:rFonts w:ascii="Liberation Serif" w:hAnsi="Liberation Serif" w:cs="Times New Roman"/>
          <w:sz w:val="24"/>
          <w:szCs w:val="24"/>
        </w:rPr>
        <w:t xml:space="preserve"> включающим освоенные обучающимися в ходе изучения учебного предмета «Окружающий мир» опыт специфической для данной предметной области, деятельности по получению нового знания, его преобразованию и применению, а также систему основополагающих элементов научного знания, лежащей в основе современной научной картины мира. </w:t>
      </w:r>
      <w:proofErr w:type="gramEnd"/>
    </w:p>
    <w:p w:rsidR="00177F67" w:rsidRPr="00B12B77" w:rsidRDefault="00C17BC5" w:rsidP="008B3C6B">
      <w:pPr>
        <w:pStyle w:val="21"/>
        <w:tabs>
          <w:tab w:val="left" w:pos="426"/>
        </w:tabs>
        <w:spacing w:after="0" w:line="240" w:lineRule="auto"/>
        <w:ind w:firstLine="426"/>
        <w:jc w:val="both"/>
        <w:rPr>
          <w:rFonts w:ascii="Liberation Serif" w:hAnsi="Liberation Serif"/>
        </w:rPr>
      </w:pPr>
      <w:r w:rsidRPr="00B12B77">
        <w:rPr>
          <w:rFonts w:ascii="Liberation Serif" w:hAnsi="Liberation Serif"/>
          <w:b/>
        </w:rPr>
        <w:t>Планируемые л</w:t>
      </w:r>
      <w:r w:rsidR="00177F67" w:rsidRPr="00B12B77">
        <w:rPr>
          <w:rFonts w:ascii="Liberation Serif" w:hAnsi="Liberation Serif"/>
          <w:b/>
        </w:rPr>
        <w:t>ичностные результаты</w:t>
      </w:r>
      <w:r w:rsidR="00177F67" w:rsidRPr="00B12B77">
        <w:rPr>
          <w:rFonts w:ascii="Liberation Serif" w:hAnsi="Liberation Serif"/>
        </w:rPr>
        <w:t xml:space="preserve"> </w:t>
      </w:r>
    </w:p>
    <w:p w:rsidR="00C17BC5" w:rsidRPr="00B12B77" w:rsidRDefault="00C17BC5" w:rsidP="008B3C6B">
      <w:pPr>
        <w:pStyle w:val="a4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B12B77">
        <w:rPr>
          <w:rFonts w:ascii="Liberation Serif" w:hAnsi="Liberation Serif" w:cs="Times New Roman"/>
          <w:sz w:val="24"/>
          <w:szCs w:val="24"/>
        </w:rPr>
        <w:t xml:space="preserve">Освоение курса «Окружающий мир» вносит существенный вклад в достижение </w:t>
      </w:r>
      <w:r w:rsidRPr="00B12B77">
        <w:rPr>
          <w:rFonts w:ascii="Liberation Serif" w:hAnsi="Liberation Serif" w:cs="Times New Roman"/>
          <w:b/>
          <w:bCs/>
          <w:sz w:val="24"/>
          <w:szCs w:val="24"/>
        </w:rPr>
        <w:t xml:space="preserve">личностных результатов </w:t>
      </w:r>
      <w:r w:rsidRPr="00B12B77">
        <w:rPr>
          <w:rFonts w:ascii="Liberation Serif" w:hAnsi="Liberation Serif" w:cs="Times New Roman"/>
          <w:sz w:val="24"/>
          <w:szCs w:val="24"/>
        </w:rPr>
        <w:t>начального общего об</w:t>
      </w:r>
      <w:r w:rsidRPr="00B12B77">
        <w:rPr>
          <w:rFonts w:ascii="Liberation Serif" w:hAnsi="Liberation Serif" w:cs="Times New Roman"/>
          <w:sz w:val="24"/>
          <w:szCs w:val="24"/>
        </w:rPr>
        <w:softHyphen/>
        <w:t>разования, а именно:</w:t>
      </w:r>
    </w:p>
    <w:p w:rsidR="00177F67" w:rsidRPr="00B12B77" w:rsidRDefault="00177F67" w:rsidP="008B3C6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B12B77">
        <w:rPr>
          <w:rFonts w:ascii="Liberation Serif" w:hAnsi="Liberation Serif" w:cs="Times New Roman"/>
          <w:sz w:val="24"/>
          <w:szCs w:val="24"/>
        </w:rPr>
        <w:t xml:space="preserve"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 многонационального российского общества; становление гуманистических и демократических ценностных ориентаций; </w:t>
      </w:r>
    </w:p>
    <w:p w:rsidR="00177F67" w:rsidRPr="00B12B77" w:rsidRDefault="00177F67" w:rsidP="008B3C6B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B12B77">
        <w:rPr>
          <w:rFonts w:ascii="Liberation Serif" w:hAnsi="Liberation Serif" w:cs="Times New Roman"/>
          <w:sz w:val="24"/>
          <w:szCs w:val="24"/>
        </w:rPr>
        <w:t xml:space="preserve">2) формирование целостного, социально ориентированного взгляда на мир в его органичном единстве и разнообразии природы, народов, культур и религий; </w:t>
      </w:r>
    </w:p>
    <w:p w:rsidR="00177F67" w:rsidRPr="00B12B77" w:rsidRDefault="00177F67" w:rsidP="008B3C6B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B12B77">
        <w:rPr>
          <w:rFonts w:ascii="Liberation Serif" w:hAnsi="Liberation Serif" w:cs="Times New Roman"/>
          <w:sz w:val="24"/>
          <w:szCs w:val="24"/>
        </w:rPr>
        <w:t xml:space="preserve">3) формирование уважительного отношения к иному мнению, истории и культуре других народов; </w:t>
      </w:r>
    </w:p>
    <w:p w:rsidR="00177F67" w:rsidRPr="00B12B77" w:rsidRDefault="00177F67" w:rsidP="008B3C6B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B12B77">
        <w:rPr>
          <w:rFonts w:ascii="Liberation Serif" w:hAnsi="Liberation Serif" w:cs="Times New Roman"/>
          <w:sz w:val="24"/>
          <w:szCs w:val="24"/>
        </w:rPr>
        <w:t xml:space="preserve">4) овладение начальными навыками адаптации в динамично изменяющемся и развивающемся мире; </w:t>
      </w:r>
    </w:p>
    <w:p w:rsidR="00177F67" w:rsidRPr="00B12B77" w:rsidRDefault="00177F67" w:rsidP="008B3C6B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B12B77">
        <w:rPr>
          <w:rFonts w:ascii="Liberation Serif" w:hAnsi="Liberation Serif" w:cs="Times New Roman"/>
          <w:sz w:val="24"/>
          <w:szCs w:val="24"/>
        </w:rPr>
        <w:t xml:space="preserve">5) принятие и освоение социальной роли обучающегося, развитие мотивов учебной деятельности и формирование личностного смысла учения; </w:t>
      </w:r>
    </w:p>
    <w:p w:rsidR="00177F67" w:rsidRPr="00B12B77" w:rsidRDefault="00177F67" w:rsidP="008B3C6B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B12B77">
        <w:rPr>
          <w:rFonts w:ascii="Liberation Serif" w:hAnsi="Liberation Serif" w:cs="Times New Roman"/>
          <w:sz w:val="24"/>
          <w:szCs w:val="24"/>
        </w:rPr>
        <w:t xml:space="preserve"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 </w:t>
      </w:r>
    </w:p>
    <w:p w:rsidR="00177F67" w:rsidRPr="00B12B77" w:rsidRDefault="00177F67" w:rsidP="008B3C6B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B12B77">
        <w:rPr>
          <w:rFonts w:ascii="Liberation Serif" w:hAnsi="Liberation Serif" w:cs="Times New Roman"/>
          <w:sz w:val="24"/>
          <w:szCs w:val="24"/>
        </w:rPr>
        <w:t xml:space="preserve">7) формирование эстетических потребностей, ценностей и чувств; </w:t>
      </w:r>
    </w:p>
    <w:p w:rsidR="00177F67" w:rsidRPr="00B12B77" w:rsidRDefault="00177F67" w:rsidP="008B3C6B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B12B77">
        <w:rPr>
          <w:rFonts w:ascii="Liberation Serif" w:hAnsi="Liberation Serif" w:cs="Times New Roman"/>
          <w:sz w:val="24"/>
          <w:szCs w:val="24"/>
        </w:rPr>
        <w:t xml:space="preserve">8) 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177F67" w:rsidRPr="00B12B77" w:rsidRDefault="00177F67" w:rsidP="008B3C6B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B12B77">
        <w:rPr>
          <w:rFonts w:ascii="Liberation Serif" w:hAnsi="Liberation Serif" w:cs="Times New Roman"/>
          <w:sz w:val="24"/>
          <w:szCs w:val="24"/>
        </w:rPr>
        <w:t xml:space="preserve">9) развитие навыков сотрудничества </w:t>
      </w:r>
      <w:proofErr w:type="gramStart"/>
      <w:r w:rsidRPr="00B12B77">
        <w:rPr>
          <w:rFonts w:ascii="Liberation Serif" w:hAnsi="Liberation Serif" w:cs="Times New Roman"/>
          <w:sz w:val="24"/>
          <w:szCs w:val="24"/>
        </w:rPr>
        <w:t>со</w:t>
      </w:r>
      <w:proofErr w:type="gramEnd"/>
      <w:r w:rsidRPr="00B12B77">
        <w:rPr>
          <w:rFonts w:ascii="Liberation Serif" w:hAnsi="Liberation Serif" w:cs="Times New Roman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 </w:t>
      </w:r>
    </w:p>
    <w:p w:rsidR="00177F67" w:rsidRPr="00B12B77" w:rsidRDefault="00177F67" w:rsidP="008B3C6B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B12B77">
        <w:rPr>
          <w:rFonts w:ascii="Liberation Serif" w:hAnsi="Liberation Serif" w:cs="Times New Roman"/>
          <w:sz w:val="24"/>
          <w:szCs w:val="24"/>
        </w:rPr>
        <w:t xml:space="preserve"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 </w:t>
      </w:r>
    </w:p>
    <w:p w:rsidR="00C17BC5" w:rsidRPr="00B12B77" w:rsidRDefault="00C17BC5" w:rsidP="008B3C6B">
      <w:pPr>
        <w:tabs>
          <w:tab w:val="left" w:pos="0"/>
        </w:tabs>
        <w:spacing w:after="0" w:line="240" w:lineRule="auto"/>
        <w:ind w:firstLine="426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B12B77">
        <w:rPr>
          <w:rFonts w:ascii="Liberation Serif" w:hAnsi="Liberation Serif" w:cs="Times New Roman"/>
          <w:b/>
          <w:sz w:val="24"/>
          <w:szCs w:val="24"/>
        </w:rPr>
        <w:t xml:space="preserve">Планируемые </w:t>
      </w:r>
      <w:proofErr w:type="spellStart"/>
      <w:r w:rsidRPr="00B12B77">
        <w:rPr>
          <w:rFonts w:ascii="Liberation Serif" w:hAnsi="Liberation Serif" w:cs="Times New Roman"/>
          <w:b/>
          <w:sz w:val="24"/>
          <w:szCs w:val="24"/>
        </w:rPr>
        <w:t>м</w:t>
      </w:r>
      <w:r w:rsidR="00177F67" w:rsidRPr="00B12B77">
        <w:rPr>
          <w:rFonts w:ascii="Liberation Serif" w:hAnsi="Liberation Serif" w:cs="Times New Roman"/>
          <w:b/>
          <w:sz w:val="24"/>
          <w:szCs w:val="24"/>
        </w:rPr>
        <w:t>етапредметные</w:t>
      </w:r>
      <w:proofErr w:type="spellEnd"/>
      <w:r w:rsidR="00177F67" w:rsidRPr="00B12B77">
        <w:rPr>
          <w:rFonts w:ascii="Liberation Serif" w:hAnsi="Liberation Serif" w:cs="Times New Roman"/>
          <w:b/>
          <w:sz w:val="24"/>
          <w:szCs w:val="24"/>
        </w:rPr>
        <w:t xml:space="preserve"> результаты</w:t>
      </w:r>
    </w:p>
    <w:p w:rsidR="00177F67" w:rsidRPr="00B12B77" w:rsidRDefault="00C17BC5" w:rsidP="008B3C6B">
      <w:pPr>
        <w:tabs>
          <w:tab w:val="left" w:pos="0"/>
        </w:tabs>
        <w:spacing w:after="0" w:line="240" w:lineRule="auto"/>
        <w:ind w:firstLine="426"/>
        <w:jc w:val="both"/>
        <w:rPr>
          <w:rFonts w:ascii="Liberation Serif" w:hAnsi="Liberation Serif" w:cs="Times New Roman"/>
          <w:b/>
          <w:i/>
          <w:sz w:val="24"/>
          <w:szCs w:val="24"/>
        </w:rPr>
      </w:pPr>
      <w:r w:rsidRPr="00B12B77">
        <w:rPr>
          <w:rFonts w:ascii="Liberation Serif" w:hAnsi="Liberation Serif" w:cs="Times New Roman"/>
          <w:sz w:val="24"/>
          <w:szCs w:val="24"/>
        </w:rPr>
        <w:t xml:space="preserve">Изучение курса «Окружающий мир» играет значительную роль в достижении </w:t>
      </w:r>
      <w:proofErr w:type="spellStart"/>
      <w:r w:rsidRPr="00B12B77">
        <w:rPr>
          <w:rFonts w:ascii="Liberation Serif" w:hAnsi="Liberation Serif" w:cs="Times New Roman"/>
          <w:sz w:val="24"/>
          <w:szCs w:val="24"/>
        </w:rPr>
        <w:t>метапредметных</w:t>
      </w:r>
      <w:proofErr w:type="spellEnd"/>
      <w:r w:rsidRPr="00B12B77">
        <w:rPr>
          <w:rFonts w:ascii="Liberation Serif" w:hAnsi="Liberation Serif" w:cs="Times New Roman"/>
          <w:sz w:val="24"/>
          <w:szCs w:val="24"/>
        </w:rPr>
        <w:t xml:space="preserve"> результатов</w:t>
      </w:r>
      <w:r w:rsidR="00177F67" w:rsidRPr="00B12B77">
        <w:rPr>
          <w:rFonts w:ascii="Liberation Serif" w:hAnsi="Liberation Serif" w:cs="Times New Roman"/>
          <w:sz w:val="24"/>
          <w:szCs w:val="24"/>
        </w:rPr>
        <w:t xml:space="preserve"> начального общего образования</w:t>
      </w:r>
      <w:r w:rsidRPr="00B12B77">
        <w:rPr>
          <w:rFonts w:ascii="Liberation Serif" w:hAnsi="Liberation Serif" w:cs="Times New Roman"/>
          <w:sz w:val="24"/>
          <w:szCs w:val="24"/>
        </w:rPr>
        <w:t>, таких как</w:t>
      </w:r>
      <w:r w:rsidR="00177F67" w:rsidRPr="00B12B77">
        <w:rPr>
          <w:rFonts w:ascii="Liberation Serif" w:hAnsi="Liberation Serif" w:cs="Times New Roman"/>
          <w:sz w:val="24"/>
          <w:szCs w:val="24"/>
        </w:rPr>
        <w:t>:</w:t>
      </w:r>
    </w:p>
    <w:p w:rsidR="00177F67" w:rsidRPr="00B12B77" w:rsidRDefault="00177F67" w:rsidP="008B3C6B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B12B77">
        <w:rPr>
          <w:rFonts w:ascii="Liberation Serif" w:hAnsi="Liberation Serif" w:cs="Times New Roman"/>
          <w:sz w:val="24"/>
          <w:szCs w:val="24"/>
        </w:rPr>
        <w:lastRenderedPageBreak/>
        <w:t xml:space="preserve"> овладение способностью принимать и сохранять цели и задачи учебной деятельности, поиска средств ее осуществления; </w:t>
      </w:r>
    </w:p>
    <w:p w:rsidR="00177F67" w:rsidRPr="00B12B77" w:rsidRDefault="00177F67" w:rsidP="008B3C6B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B12B77">
        <w:rPr>
          <w:rFonts w:ascii="Liberation Serif" w:hAnsi="Liberation Serif" w:cs="Times New Roman"/>
          <w:sz w:val="24"/>
          <w:szCs w:val="24"/>
        </w:rPr>
        <w:t xml:space="preserve"> освоение способов решения проблем творческого и поискового характера;</w:t>
      </w:r>
    </w:p>
    <w:p w:rsidR="00177F67" w:rsidRPr="00B12B77" w:rsidRDefault="00177F67" w:rsidP="008B3C6B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B12B77">
        <w:rPr>
          <w:rFonts w:ascii="Liberation Serif" w:hAnsi="Liberation Serif" w:cs="Times New Roman"/>
          <w:sz w:val="24"/>
          <w:szCs w:val="24"/>
        </w:rPr>
        <w:t xml:space="preserve">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177F67" w:rsidRPr="00B12B77" w:rsidRDefault="00177F67" w:rsidP="008B3C6B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B12B77">
        <w:rPr>
          <w:rFonts w:ascii="Liberation Serif" w:hAnsi="Liberation Serif" w:cs="Times New Roman"/>
          <w:sz w:val="24"/>
          <w:szCs w:val="24"/>
        </w:rPr>
        <w:t xml:space="preserve"> формирование умения понимать причины успеха/неуспеха учебной деятельности и способности конструктивно действовать даже в ситуациях неуспеха; </w:t>
      </w:r>
    </w:p>
    <w:p w:rsidR="00177F67" w:rsidRPr="00B12B77" w:rsidRDefault="00177F67" w:rsidP="008B3C6B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B12B77">
        <w:rPr>
          <w:rFonts w:ascii="Liberation Serif" w:hAnsi="Liberation Serif" w:cs="Times New Roman"/>
          <w:sz w:val="24"/>
          <w:szCs w:val="24"/>
        </w:rPr>
        <w:t xml:space="preserve"> освоение начальных форм познавательной и личностной рефлексии; </w:t>
      </w:r>
    </w:p>
    <w:p w:rsidR="00177F67" w:rsidRPr="00B12B77" w:rsidRDefault="00177F67" w:rsidP="008B3C6B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B12B77">
        <w:rPr>
          <w:rFonts w:ascii="Liberation Serif" w:hAnsi="Liberation Serif" w:cs="Times New Roman"/>
          <w:sz w:val="24"/>
          <w:szCs w:val="24"/>
        </w:rPr>
        <w:t xml:space="preserve">  использование знаково-символических сре</w:t>
      </w:r>
      <w:proofErr w:type="gramStart"/>
      <w:r w:rsidRPr="00B12B77">
        <w:rPr>
          <w:rFonts w:ascii="Liberation Serif" w:hAnsi="Liberation Serif" w:cs="Times New Roman"/>
          <w:sz w:val="24"/>
          <w:szCs w:val="24"/>
        </w:rPr>
        <w:t>дств пр</w:t>
      </w:r>
      <w:proofErr w:type="gramEnd"/>
      <w:r w:rsidRPr="00B12B77">
        <w:rPr>
          <w:rFonts w:ascii="Liberation Serif" w:hAnsi="Liberation Serif" w:cs="Times New Roman"/>
          <w:sz w:val="24"/>
          <w:szCs w:val="24"/>
        </w:rPr>
        <w:t xml:space="preserve">едставления информации для создания моделей изучаемых объектов и процессов, схем решения учебных и практических задач; </w:t>
      </w:r>
    </w:p>
    <w:p w:rsidR="00177F67" w:rsidRPr="00B12B77" w:rsidRDefault="00177F67" w:rsidP="008B3C6B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B12B77">
        <w:rPr>
          <w:rFonts w:ascii="Liberation Serif" w:hAnsi="Liberation Serif" w:cs="Times New Roman"/>
          <w:sz w:val="24"/>
          <w:szCs w:val="24"/>
        </w:rPr>
        <w:t xml:space="preserve"> активное использование речевых средств и средств информационных и коммуникационных технологий (далее – ИКТ) для решения коммуникативных и познавательных задач; </w:t>
      </w:r>
    </w:p>
    <w:p w:rsidR="00177F67" w:rsidRPr="00B12B77" w:rsidRDefault="00177F67" w:rsidP="008B3C6B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B12B77">
        <w:rPr>
          <w:rFonts w:ascii="Liberation Serif" w:hAnsi="Liberation Serif" w:cs="Times New Roman"/>
          <w:sz w:val="24"/>
          <w:szCs w:val="24"/>
        </w:rPr>
        <w:t xml:space="preserve"> 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 готовить свое выступление и выступать с аудио-, виде</w:t>
      </w:r>
      <w:proofErr w:type="gramStart"/>
      <w:r w:rsidRPr="00B12B77">
        <w:rPr>
          <w:rFonts w:ascii="Liberation Serif" w:hAnsi="Liberation Serif" w:cs="Times New Roman"/>
          <w:sz w:val="24"/>
          <w:szCs w:val="24"/>
        </w:rPr>
        <w:t>о-</w:t>
      </w:r>
      <w:proofErr w:type="gramEnd"/>
      <w:r w:rsidRPr="00B12B77">
        <w:rPr>
          <w:rFonts w:ascii="Liberation Serif" w:hAnsi="Liberation Serif" w:cs="Times New Roman"/>
          <w:sz w:val="24"/>
          <w:szCs w:val="24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177F67" w:rsidRPr="00B12B77" w:rsidRDefault="00177F67" w:rsidP="008B3C6B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B12B77">
        <w:rPr>
          <w:rFonts w:ascii="Liberation Serif" w:hAnsi="Liberation Serif" w:cs="Times New Roman"/>
          <w:sz w:val="24"/>
          <w:szCs w:val="24"/>
        </w:rPr>
        <w:t xml:space="preserve"> </w:t>
      </w:r>
      <w:proofErr w:type="gramStart"/>
      <w:r w:rsidRPr="00B12B77">
        <w:rPr>
          <w:rFonts w:ascii="Liberation Serif" w:hAnsi="Liberation Serif" w:cs="Times New Roman"/>
          <w:sz w:val="24"/>
          <w:szCs w:val="24"/>
        </w:rPr>
        <w:t xml:space="preserve"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 </w:t>
      </w:r>
      <w:proofErr w:type="gramEnd"/>
    </w:p>
    <w:p w:rsidR="00177F67" w:rsidRPr="00B12B77" w:rsidRDefault="00177F67" w:rsidP="008B3C6B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B12B77">
        <w:rPr>
          <w:rFonts w:ascii="Liberation Serif" w:hAnsi="Liberation Serif" w:cs="Times New Roman"/>
          <w:sz w:val="24"/>
          <w:szCs w:val="24"/>
        </w:rPr>
        <w:t xml:space="preserve"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 </w:t>
      </w:r>
    </w:p>
    <w:p w:rsidR="00177F67" w:rsidRPr="00B12B77" w:rsidRDefault="00177F67" w:rsidP="008B3C6B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B12B77">
        <w:rPr>
          <w:rFonts w:ascii="Liberation Serif" w:hAnsi="Liberation Serif" w:cs="Times New Roman"/>
          <w:sz w:val="24"/>
          <w:szCs w:val="24"/>
        </w:rPr>
        <w:t xml:space="preserve"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</w:t>
      </w:r>
    </w:p>
    <w:p w:rsidR="00177F67" w:rsidRPr="00B12B77" w:rsidRDefault="00177F67" w:rsidP="008B3C6B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B12B77">
        <w:rPr>
          <w:rFonts w:ascii="Liberation Serif" w:hAnsi="Liberation Serif" w:cs="Times New Roman"/>
          <w:sz w:val="24"/>
          <w:szCs w:val="24"/>
        </w:rPr>
        <w:t xml:space="preserve">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177F67" w:rsidRPr="00B12B77" w:rsidRDefault="00177F67" w:rsidP="008B3C6B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B12B77">
        <w:rPr>
          <w:rFonts w:ascii="Liberation Serif" w:hAnsi="Liberation Serif" w:cs="Times New Roman"/>
          <w:sz w:val="24"/>
          <w:szCs w:val="24"/>
        </w:rPr>
        <w:t>готовность конструктивно разрешать конфликты посредством учета интересов сторон и сотрудничества;</w:t>
      </w:r>
    </w:p>
    <w:p w:rsidR="00177F67" w:rsidRPr="00B12B77" w:rsidRDefault="00177F67" w:rsidP="008B3C6B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B12B77">
        <w:rPr>
          <w:rFonts w:ascii="Liberation Serif" w:hAnsi="Liberation Serif" w:cs="Times New Roman"/>
          <w:sz w:val="24"/>
          <w:szCs w:val="24"/>
        </w:rPr>
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</w:t>
      </w:r>
      <w:r w:rsidR="004B4630" w:rsidRPr="00B12B77">
        <w:rPr>
          <w:rFonts w:ascii="Liberation Serif" w:hAnsi="Liberation Serif" w:cs="Times New Roman"/>
          <w:sz w:val="24"/>
          <w:szCs w:val="24"/>
        </w:rPr>
        <w:t>тствии с содержанием</w:t>
      </w:r>
      <w:r w:rsidRPr="00B12B77">
        <w:rPr>
          <w:rFonts w:ascii="Liberation Serif" w:hAnsi="Liberation Serif" w:cs="Times New Roman"/>
          <w:sz w:val="24"/>
          <w:szCs w:val="24"/>
        </w:rPr>
        <w:t xml:space="preserve"> учебного предмета</w:t>
      </w:r>
      <w:r w:rsidR="004B4630" w:rsidRPr="00B12B77">
        <w:rPr>
          <w:rFonts w:ascii="Liberation Serif" w:hAnsi="Liberation Serif" w:cs="Times New Roman"/>
          <w:sz w:val="24"/>
          <w:szCs w:val="24"/>
        </w:rPr>
        <w:t xml:space="preserve"> «Окружающий мир»</w:t>
      </w:r>
      <w:r w:rsidRPr="00B12B77">
        <w:rPr>
          <w:rFonts w:ascii="Liberation Serif" w:hAnsi="Liberation Serif" w:cs="Times New Roman"/>
          <w:sz w:val="24"/>
          <w:szCs w:val="24"/>
        </w:rPr>
        <w:t xml:space="preserve">; </w:t>
      </w:r>
    </w:p>
    <w:p w:rsidR="00177F67" w:rsidRPr="00B12B77" w:rsidRDefault="00177F67" w:rsidP="008B3C6B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B12B77">
        <w:rPr>
          <w:rFonts w:ascii="Liberation Serif" w:hAnsi="Liberation Serif" w:cs="Times New Roman"/>
          <w:sz w:val="24"/>
          <w:szCs w:val="24"/>
        </w:rPr>
        <w:t xml:space="preserve">овладение базовыми предметными и </w:t>
      </w:r>
      <w:proofErr w:type="spellStart"/>
      <w:r w:rsidRPr="00B12B77">
        <w:rPr>
          <w:rFonts w:ascii="Liberation Serif" w:hAnsi="Liberation Serif" w:cs="Times New Roman"/>
          <w:sz w:val="24"/>
          <w:szCs w:val="24"/>
        </w:rPr>
        <w:t>межпредметными</w:t>
      </w:r>
      <w:proofErr w:type="spellEnd"/>
      <w:r w:rsidRPr="00B12B77">
        <w:rPr>
          <w:rFonts w:ascii="Liberation Serif" w:hAnsi="Liberation Serif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177F67" w:rsidRPr="00B12B77" w:rsidRDefault="00177F67" w:rsidP="008B3C6B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B12B77">
        <w:rPr>
          <w:rFonts w:ascii="Liberation Serif" w:hAnsi="Liberation Serif" w:cs="Times New Roman"/>
          <w:sz w:val="24"/>
          <w:szCs w:val="24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; формирование начального уровня культуры пользования словарями в системе универсальных учебных действий.</w:t>
      </w:r>
    </w:p>
    <w:p w:rsidR="00094234" w:rsidRPr="00B12B77" w:rsidRDefault="008E354E" w:rsidP="008B3C6B">
      <w:pPr>
        <w:spacing w:after="0" w:line="240" w:lineRule="auto"/>
        <w:ind w:firstLine="426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="00094234" w:rsidRPr="00B12B77">
        <w:rPr>
          <w:rFonts w:ascii="Liberation Serif" w:hAnsi="Liberation Serif" w:cs="Times New Roman"/>
          <w:b/>
          <w:sz w:val="24"/>
          <w:szCs w:val="24"/>
        </w:rPr>
        <w:t>Планируемые предметные результаты</w:t>
      </w:r>
    </w:p>
    <w:p w:rsidR="00094234" w:rsidRPr="00B12B77" w:rsidRDefault="00094234" w:rsidP="008B3C6B">
      <w:pPr>
        <w:spacing w:after="0" w:line="240" w:lineRule="auto"/>
        <w:ind w:firstLine="426"/>
        <w:jc w:val="both"/>
        <w:rPr>
          <w:rStyle w:val="Zag11"/>
          <w:rFonts w:ascii="Liberation Serif" w:eastAsia="@Arial Unicode MS" w:hAnsi="Liberation Serif" w:cs="Times New Roman"/>
          <w:sz w:val="24"/>
          <w:szCs w:val="24"/>
        </w:rPr>
      </w:pPr>
      <w:r w:rsidRPr="00B12B77">
        <w:rPr>
          <w:rStyle w:val="Zag11"/>
          <w:rFonts w:ascii="Liberation Serif" w:eastAsia="@Arial Unicode MS" w:hAnsi="Liberation Serif" w:cs="Times New Roman"/>
          <w:sz w:val="24"/>
          <w:szCs w:val="24"/>
        </w:rPr>
        <w:t xml:space="preserve">Планируемые предметные результаты, приводятся в двух блоках к каждому разделу учебной программы. Они ориентируют в том, какой уровень освоения опорного учебного материала ожидается от выпускников. </w:t>
      </w:r>
    </w:p>
    <w:p w:rsidR="00094234" w:rsidRPr="00B12B77" w:rsidRDefault="00094234" w:rsidP="008B3C6B">
      <w:pPr>
        <w:pStyle w:val="a7"/>
        <w:spacing w:line="240" w:lineRule="auto"/>
        <w:ind w:firstLine="426"/>
        <w:rPr>
          <w:rFonts w:ascii="Liberation Serif" w:hAnsi="Liberation Serif"/>
          <w:color w:val="auto"/>
          <w:sz w:val="24"/>
          <w:szCs w:val="24"/>
        </w:rPr>
      </w:pPr>
      <w:r w:rsidRPr="00B12B77">
        <w:rPr>
          <w:rFonts w:ascii="Liberation Serif" w:hAnsi="Liberation Serif"/>
          <w:color w:val="auto"/>
          <w:spacing w:val="2"/>
          <w:sz w:val="24"/>
          <w:szCs w:val="24"/>
        </w:rPr>
        <w:lastRenderedPageBreak/>
        <w:t xml:space="preserve">Первый блок </w:t>
      </w:r>
      <w:r w:rsidRPr="00B12B77">
        <w:rPr>
          <w:rFonts w:ascii="Liberation Serif" w:hAnsi="Liberation Serif"/>
          <w:b/>
          <w:bCs/>
          <w:color w:val="auto"/>
          <w:spacing w:val="2"/>
          <w:sz w:val="24"/>
          <w:szCs w:val="24"/>
        </w:rPr>
        <w:t>«</w:t>
      </w:r>
      <w:r w:rsidRPr="00B12B77">
        <w:rPr>
          <w:rFonts w:ascii="Liberation Serif" w:hAnsi="Liberation Serif"/>
          <w:b/>
          <w:color w:val="auto"/>
          <w:spacing w:val="2"/>
          <w:sz w:val="24"/>
          <w:szCs w:val="24"/>
        </w:rPr>
        <w:t>Выпускник научится</w:t>
      </w:r>
      <w:r w:rsidRPr="00B12B77">
        <w:rPr>
          <w:rFonts w:ascii="Liberation Serif" w:hAnsi="Liberation Serif"/>
          <w:b/>
          <w:bCs/>
          <w:color w:val="auto"/>
          <w:spacing w:val="2"/>
          <w:sz w:val="24"/>
          <w:szCs w:val="24"/>
        </w:rPr>
        <w:t xml:space="preserve">». </w:t>
      </w:r>
      <w:r w:rsidRPr="00B12B77">
        <w:rPr>
          <w:rFonts w:ascii="Liberation Serif" w:hAnsi="Liberation Serif"/>
          <w:color w:val="auto"/>
          <w:sz w:val="24"/>
          <w:szCs w:val="24"/>
        </w:rPr>
        <w:t xml:space="preserve">Критериями отбора данных результатов служат: их значимость для решения основных задач образования на данном уровне, необходимость для последующего обучения, </w:t>
      </w:r>
      <w:r w:rsidRPr="00B12B77">
        <w:rPr>
          <w:rFonts w:ascii="Liberation Serif" w:hAnsi="Liberation Serif"/>
          <w:color w:val="auto"/>
          <w:spacing w:val="-2"/>
          <w:sz w:val="24"/>
          <w:szCs w:val="24"/>
        </w:rPr>
        <w:t>а также потенциальная возможность их достижения большин</w:t>
      </w:r>
      <w:r w:rsidRPr="00B12B77">
        <w:rPr>
          <w:rFonts w:ascii="Liberation Serif" w:hAnsi="Liberation Serif"/>
          <w:color w:val="auto"/>
          <w:sz w:val="24"/>
          <w:szCs w:val="24"/>
        </w:rPr>
        <w:t xml:space="preserve">ством обучающихся, как минимум, на уровне, характеризующем исполнительскую компетентность обучающихся. Иными словами, в эту группу включается такая система знаний </w:t>
      </w:r>
      <w:r w:rsidRPr="00B12B77">
        <w:rPr>
          <w:rFonts w:ascii="Liberation Serif" w:hAnsi="Liberation Serif"/>
          <w:color w:val="auto"/>
          <w:spacing w:val="4"/>
          <w:sz w:val="24"/>
          <w:szCs w:val="24"/>
        </w:rPr>
        <w:t xml:space="preserve">и учебных действий, которая, </w:t>
      </w:r>
      <w:proofErr w:type="spellStart"/>
      <w:proofErr w:type="gramStart"/>
      <w:r w:rsidRPr="00B12B77">
        <w:rPr>
          <w:rFonts w:ascii="Liberation Serif" w:hAnsi="Liberation Serif"/>
          <w:color w:val="auto"/>
          <w:spacing w:val="4"/>
          <w:sz w:val="24"/>
          <w:szCs w:val="24"/>
        </w:rPr>
        <w:t>во</w:t>
      </w:r>
      <w:proofErr w:type="gramEnd"/>
      <w:r w:rsidRPr="00B12B77">
        <w:rPr>
          <w:rFonts w:ascii="Liberation Serif" w:hAnsi="Liberation Serif"/>
          <w:color w:val="auto"/>
          <w:spacing w:val="4"/>
          <w:sz w:val="24"/>
          <w:szCs w:val="24"/>
        </w:rPr>
        <w:t>­первых</w:t>
      </w:r>
      <w:proofErr w:type="spellEnd"/>
      <w:r w:rsidRPr="00B12B77">
        <w:rPr>
          <w:rFonts w:ascii="Liberation Serif" w:hAnsi="Liberation Serif"/>
          <w:color w:val="auto"/>
          <w:spacing w:val="4"/>
          <w:sz w:val="24"/>
          <w:szCs w:val="24"/>
        </w:rPr>
        <w:t xml:space="preserve">, принципиально </w:t>
      </w:r>
      <w:r w:rsidRPr="00B12B77">
        <w:rPr>
          <w:rFonts w:ascii="Liberation Serif" w:hAnsi="Liberation Serif"/>
          <w:color w:val="auto"/>
          <w:spacing w:val="2"/>
          <w:sz w:val="24"/>
          <w:szCs w:val="24"/>
        </w:rPr>
        <w:t>не</w:t>
      </w:r>
      <w:r w:rsidRPr="00B12B77">
        <w:rPr>
          <w:rFonts w:ascii="Liberation Serif" w:hAnsi="Liberation Serif"/>
          <w:color w:val="auto"/>
          <w:sz w:val="24"/>
          <w:szCs w:val="24"/>
        </w:rPr>
        <w:t xml:space="preserve">обходима для успешного обучения в начальной и основной школе и, </w:t>
      </w:r>
      <w:proofErr w:type="spellStart"/>
      <w:r w:rsidRPr="00B12B77">
        <w:rPr>
          <w:rFonts w:ascii="Liberation Serif" w:hAnsi="Liberation Serif"/>
          <w:color w:val="auto"/>
          <w:sz w:val="24"/>
          <w:szCs w:val="24"/>
        </w:rPr>
        <w:t>во­вторых</w:t>
      </w:r>
      <w:proofErr w:type="spellEnd"/>
      <w:r w:rsidRPr="00B12B77">
        <w:rPr>
          <w:rFonts w:ascii="Liberation Serif" w:hAnsi="Liberation Serif"/>
          <w:color w:val="auto"/>
          <w:sz w:val="24"/>
          <w:szCs w:val="24"/>
        </w:rPr>
        <w:t>, при наличии специальной целенаправленной работы учителя может быть освоена подавляющим большинством детей.</w:t>
      </w:r>
    </w:p>
    <w:p w:rsidR="00094234" w:rsidRPr="00B12B77" w:rsidRDefault="00094234" w:rsidP="008B3C6B">
      <w:pPr>
        <w:pStyle w:val="a7"/>
        <w:spacing w:line="240" w:lineRule="auto"/>
        <w:ind w:firstLine="426"/>
        <w:rPr>
          <w:rFonts w:ascii="Liberation Serif" w:hAnsi="Liberation Serif"/>
          <w:b/>
          <w:bCs/>
          <w:color w:val="auto"/>
          <w:sz w:val="24"/>
          <w:szCs w:val="24"/>
        </w:rPr>
      </w:pPr>
      <w:r w:rsidRPr="00B12B77">
        <w:rPr>
          <w:rFonts w:ascii="Liberation Serif" w:hAnsi="Liberation Serif"/>
          <w:color w:val="auto"/>
          <w:sz w:val="24"/>
          <w:szCs w:val="24"/>
        </w:rPr>
        <w:t xml:space="preserve">Достижение планируемых результатов этой группы выносится на итоговую оценку, которая может осуществляться как в ходе освоения данной программы посредством накопительной системы оценки (например, портфеля достижений), так </w:t>
      </w:r>
      <w:r w:rsidRPr="00B12B77">
        <w:rPr>
          <w:rFonts w:ascii="Liberation Serif" w:hAnsi="Liberation Serif"/>
          <w:color w:val="auto"/>
          <w:spacing w:val="2"/>
          <w:sz w:val="24"/>
          <w:szCs w:val="24"/>
        </w:rPr>
        <w:t xml:space="preserve">и по итогам ее освоения (с помощью итоговой работы). Оценка освоения опорного материала на уровне, характеризующем исполнительскую компетентность обучающихся, ведется с помощью заданий базового уровня, а на уровне действий, соответствующих зоне ближайшего развития, — </w:t>
      </w:r>
      <w:r w:rsidRPr="00B12B77">
        <w:rPr>
          <w:rFonts w:ascii="Liberation Serif" w:hAnsi="Liberation Serif"/>
          <w:color w:val="auto"/>
          <w:sz w:val="24"/>
          <w:szCs w:val="24"/>
        </w:rPr>
        <w:t xml:space="preserve">с помощью заданий  повышенного уровня. Успешное выполнение </w:t>
      </w:r>
      <w:proofErr w:type="gramStart"/>
      <w:r w:rsidRPr="00B12B77">
        <w:rPr>
          <w:rFonts w:ascii="Liberation Serif" w:hAnsi="Liberation Serif"/>
          <w:color w:val="auto"/>
          <w:sz w:val="24"/>
          <w:szCs w:val="24"/>
        </w:rPr>
        <w:t>обучающимися</w:t>
      </w:r>
      <w:proofErr w:type="gramEnd"/>
      <w:r w:rsidRPr="00B12B77">
        <w:rPr>
          <w:rFonts w:ascii="Liberation Serif" w:hAnsi="Liberation Serif"/>
          <w:color w:val="auto"/>
          <w:sz w:val="24"/>
          <w:szCs w:val="24"/>
        </w:rPr>
        <w:t xml:space="preserve">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094234" w:rsidRPr="00B12B77" w:rsidRDefault="00094234" w:rsidP="008B3C6B">
      <w:pPr>
        <w:pStyle w:val="a7"/>
        <w:spacing w:line="240" w:lineRule="auto"/>
        <w:ind w:firstLine="426"/>
        <w:rPr>
          <w:rFonts w:ascii="Liberation Serif" w:hAnsi="Liberation Serif"/>
          <w:color w:val="auto"/>
          <w:spacing w:val="-2"/>
          <w:sz w:val="24"/>
          <w:szCs w:val="24"/>
        </w:rPr>
      </w:pPr>
      <w:r w:rsidRPr="00B12B77">
        <w:rPr>
          <w:rFonts w:ascii="Liberation Serif" w:hAnsi="Liberation Serif"/>
          <w:bCs/>
          <w:color w:val="auto"/>
          <w:spacing w:val="4"/>
          <w:sz w:val="24"/>
          <w:szCs w:val="24"/>
        </w:rPr>
        <w:t xml:space="preserve">Цели, характеризующие систему учебных действий в отношении знаний, умений, навыков, расширяющих </w:t>
      </w:r>
      <w:r w:rsidRPr="00B12B77">
        <w:rPr>
          <w:rFonts w:ascii="Liberation Serif" w:hAnsi="Liberation Serif"/>
          <w:bCs/>
          <w:color w:val="auto"/>
          <w:spacing w:val="-2"/>
          <w:sz w:val="24"/>
          <w:szCs w:val="24"/>
        </w:rPr>
        <w:t xml:space="preserve">и углубляющих опорную систему или выступающих как пропедевтика для дальнейшего изучения данного предмета. </w:t>
      </w:r>
      <w:r w:rsidRPr="00B12B77">
        <w:rPr>
          <w:rFonts w:ascii="Liberation Serif" w:hAnsi="Liberation Serif"/>
          <w:color w:val="auto"/>
          <w:spacing w:val="-2"/>
          <w:sz w:val="24"/>
          <w:szCs w:val="24"/>
        </w:rPr>
        <w:t xml:space="preserve">Планируемые результаты, описывающие указанную группу целей, приводятся в блоках </w:t>
      </w:r>
      <w:r w:rsidRPr="00B12B77">
        <w:rPr>
          <w:rFonts w:ascii="Liberation Serif" w:hAnsi="Liberation Serif"/>
          <w:b/>
          <w:color w:val="auto"/>
          <w:spacing w:val="-2"/>
          <w:sz w:val="24"/>
          <w:szCs w:val="24"/>
        </w:rPr>
        <w:t>«Выпускник получит возможность научиться»</w:t>
      </w:r>
      <w:r w:rsidRPr="00B12B77">
        <w:rPr>
          <w:rFonts w:ascii="Liberation Serif" w:hAnsi="Liberation Serif"/>
          <w:color w:val="auto"/>
          <w:spacing w:val="-2"/>
          <w:sz w:val="24"/>
          <w:szCs w:val="24"/>
        </w:rPr>
        <w:t xml:space="preserve"> к каждому разделу программы учебно</w:t>
      </w:r>
      <w:r w:rsidRPr="00B12B77">
        <w:rPr>
          <w:rFonts w:ascii="Liberation Serif" w:hAnsi="Liberation Serif"/>
          <w:color w:val="auto"/>
          <w:sz w:val="24"/>
          <w:szCs w:val="24"/>
        </w:rPr>
        <w:t xml:space="preserve">го предмета «Окружающий мир» и </w:t>
      </w:r>
      <w:r w:rsidRPr="00B12B77">
        <w:rPr>
          <w:rFonts w:ascii="Liberation Serif" w:hAnsi="Liberation Serif"/>
          <w:iCs/>
          <w:color w:val="auto"/>
          <w:sz w:val="24"/>
          <w:szCs w:val="24"/>
        </w:rPr>
        <w:t xml:space="preserve">выделяются курсивом. </w:t>
      </w:r>
      <w:r w:rsidRPr="00B12B77">
        <w:rPr>
          <w:rFonts w:ascii="Liberation Serif" w:hAnsi="Liberation Serif"/>
          <w:color w:val="auto"/>
          <w:sz w:val="24"/>
          <w:szCs w:val="24"/>
        </w:rPr>
        <w:t xml:space="preserve">Уровень достижений, </w:t>
      </w:r>
      <w:r w:rsidRPr="00B12B77">
        <w:rPr>
          <w:rFonts w:ascii="Liberation Serif" w:hAnsi="Liberation Serif"/>
          <w:color w:val="auto"/>
          <w:spacing w:val="4"/>
          <w:sz w:val="24"/>
          <w:szCs w:val="24"/>
        </w:rPr>
        <w:t>соответствующий планируемым результатам этой группы, могут продемонстрировать только отдельные обучающие</w:t>
      </w:r>
      <w:r w:rsidRPr="00B12B77">
        <w:rPr>
          <w:rFonts w:ascii="Liberation Serif" w:hAnsi="Liberation Serif"/>
          <w:color w:val="auto"/>
          <w:spacing w:val="2"/>
          <w:sz w:val="24"/>
          <w:szCs w:val="24"/>
        </w:rPr>
        <w:t xml:space="preserve">ся, </w:t>
      </w:r>
      <w:r w:rsidRPr="00B12B77">
        <w:rPr>
          <w:rFonts w:ascii="Liberation Serif" w:hAnsi="Liberation Serif"/>
          <w:color w:val="auto"/>
          <w:spacing w:val="-2"/>
          <w:sz w:val="24"/>
          <w:szCs w:val="24"/>
        </w:rPr>
        <w:t xml:space="preserve">имеющие более высокий уровень мотивации и способностей. </w:t>
      </w:r>
      <w:proofErr w:type="gramStart"/>
      <w:r w:rsidRPr="00B12B77">
        <w:rPr>
          <w:rFonts w:ascii="Liberation Serif" w:hAnsi="Liberation Serif"/>
          <w:color w:val="auto"/>
          <w:spacing w:val="-2"/>
          <w:sz w:val="24"/>
          <w:szCs w:val="24"/>
        </w:rPr>
        <w:t>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, так и в силу повышенной сложности учебного ма</w:t>
      </w:r>
      <w:r w:rsidRPr="00B12B77">
        <w:rPr>
          <w:rFonts w:ascii="Liberation Serif" w:hAnsi="Liberation Serif"/>
          <w:color w:val="auto"/>
          <w:spacing w:val="2"/>
          <w:sz w:val="24"/>
          <w:szCs w:val="24"/>
        </w:rPr>
        <w:t>териала и/или его пропедевтического характера на данном уровне обучения.</w:t>
      </w:r>
      <w:proofErr w:type="gramEnd"/>
      <w:r w:rsidRPr="00B12B77">
        <w:rPr>
          <w:rFonts w:ascii="Liberation Serif" w:hAnsi="Liberation Serif"/>
          <w:color w:val="auto"/>
          <w:spacing w:val="2"/>
          <w:sz w:val="24"/>
          <w:szCs w:val="24"/>
        </w:rPr>
        <w:t xml:space="preserve"> Оценка достижения этих целей ведется </w:t>
      </w:r>
      <w:r w:rsidRPr="00B12B77">
        <w:rPr>
          <w:rFonts w:ascii="Liberation Serif" w:hAnsi="Liberation Serif"/>
          <w:color w:val="auto"/>
          <w:spacing w:val="-2"/>
          <w:sz w:val="24"/>
          <w:szCs w:val="24"/>
        </w:rPr>
        <w:t xml:space="preserve">преимущественно в ходе процедур,  допускающих предоставление и использование исключительно </w:t>
      </w:r>
      <w:proofErr w:type="spellStart"/>
      <w:r w:rsidRPr="00B12B77">
        <w:rPr>
          <w:rFonts w:ascii="Liberation Serif" w:hAnsi="Liberation Serif"/>
          <w:color w:val="auto"/>
          <w:spacing w:val="-2"/>
          <w:sz w:val="24"/>
          <w:szCs w:val="24"/>
        </w:rPr>
        <w:t>неперсонифицированной</w:t>
      </w:r>
      <w:proofErr w:type="spellEnd"/>
      <w:r w:rsidRPr="00B12B77">
        <w:rPr>
          <w:rFonts w:ascii="Liberation Serif" w:hAnsi="Liberation Serif"/>
          <w:color w:val="auto"/>
          <w:spacing w:val="-2"/>
          <w:sz w:val="24"/>
          <w:szCs w:val="24"/>
        </w:rPr>
        <w:t xml:space="preserve"> информации. Частично задания, ориентированные на оценку </w:t>
      </w:r>
      <w:r w:rsidRPr="00B12B77">
        <w:rPr>
          <w:rFonts w:ascii="Liberation Serif" w:hAnsi="Liberation Serif"/>
          <w:color w:val="auto"/>
          <w:spacing w:val="4"/>
          <w:sz w:val="24"/>
          <w:szCs w:val="24"/>
        </w:rPr>
        <w:t xml:space="preserve">достижения этой группы планируемых результатов, могут </w:t>
      </w:r>
      <w:r w:rsidRPr="00B12B77">
        <w:rPr>
          <w:rFonts w:ascii="Liberation Serif" w:hAnsi="Liberation Serif"/>
          <w:color w:val="auto"/>
          <w:spacing w:val="-2"/>
          <w:sz w:val="24"/>
          <w:szCs w:val="24"/>
        </w:rPr>
        <w:t>включаться в материалы итогового контроля.</w:t>
      </w:r>
    </w:p>
    <w:p w:rsidR="00094234" w:rsidRPr="00B12B77" w:rsidRDefault="00094234" w:rsidP="008B3C6B">
      <w:pPr>
        <w:pStyle w:val="a7"/>
        <w:spacing w:line="240" w:lineRule="auto"/>
        <w:ind w:firstLine="426"/>
        <w:rPr>
          <w:rFonts w:ascii="Liberation Serif" w:hAnsi="Liberation Serif"/>
          <w:color w:val="auto"/>
          <w:sz w:val="24"/>
          <w:szCs w:val="24"/>
        </w:rPr>
      </w:pPr>
      <w:r w:rsidRPr="00B12B77">
        <w:rPr>
          <w:rFonts w:ascii="Liberation Serif" w:hAnsi="Liberation Serif"/>
          <w:color w:val="auto"/>
          <w:spacing w:val="4"/>
          <w:sz w:val="24"/>
          <w:szCs w:val="24"/>
        </w:rPr>
        <w:t>Основные цели такого включения  — предоставить воз</w:t>
      </w:r>
      <w:r w:rsidRPr="00B12B77">
        <w:rPr>
          <w:rFonts w:ascii="Liberation Serif" w:hAnsi="Liberation Serif"/>
          <w:color w:val="auto"/>
          <w:sz w:val="24"/>
          <w:szCs w:val="24"/>
        </w:rPr>
        <w:t xml:space="preserve">можность </w:t>
      </w:r>
      <w:proofErr w:type="gramStart"/>
      <w:r w:rsidRPr="00B12B77">
        <w:rPr>
          <w:rFonts w:ascii="Liberation Serif" w:hAnsi="Liberation Serif"/>
          <w:color w:val="auto"/>
          <w:sz w:val="24"/>
          <w:szCs w:val="24"/>
        </w:rPr>
        <w:t>обучающимся</w:t>
      </w:r>
      <w:proofErr w:type="gramEnd"/>
      <w:r w:rsidRPr="00B12B77">
        <w:rPr>
          <w:rFonts w:ascii="Liberation Serif" w:hAnsi="Liberation Serif"/>
          <w:color w:val="auto"/>
          <w:sz w:val="24"/>
          <w:szCs w:val="24"/>
        </w:rPr>
        <w:t xml:space="preserve"> продемонстрировать овладение более высокими (по сравнению с базовым) уровнями достижений </w:t>
      </w:r>
      <w:r w:rsidRPr="00B12B77">
        <w:rPr>
          <w:rFonts w:ascii="Liberation Serif" w:hAnsi="Liberation Serif"/>
          <w:color w:val="auto"/>
          <w:spacing w:val="4"/>
          <w:sz w:val="24"/>
          <w:szCs w:val="24"/>
        </w:rPr>
        <w:t xml:space="preserve">и выявить динамику роста численности группы наиболее </w:t>
      </w:r>
      <w:r w:rsidRPr="00B12B77">
        <w:rPr>
          <w:rFonts w:ascii="Liberation Serif" w:hAnsi="Liberation Serif"/>
          <w:color w:val="auto"/>
          <w:sz w:val="24"/>
          <w:szCs w:val="24"/>
        </w:rPr>
        <w:t xml:space="preserve">подготовленных обучающихся. При этом  </w:t>
      </w:r>
      <w:r w:rsidRPr="00B12B77">
        <w:rPr>
          <w:rFonts w:ascii="Liberation Serif" w:hAnsi="Liberation Serif"/>
          <w:bCs/>
          <w:color w:val="auto"/>
          <w:sz w:val="24"/>
          <w:szCs w:val="24"/>
        </w:rPr>
        <w:t>невыполнение </w:t>
      </w:r>
      <w:r w:rsidRPr="00B12B77">
        <w:rPr>
          <w:rFonts w:ascii="Liberation Serif" w:hAnsi="Liberation Serif"/>
          <w:bCs/>
          <w:color w:val="auto"/>
          <w:spacing w:val="4"/>
          <w:sz w:val="24"/>
          <w:szCs w:val="24"/>
        </w:rPr>
        <w:t xml:space="preserve">обучающимися заданий, с помощью которых ведется </w:t>
      </w:r>
      <w:r w:rsidRPr="00B12B77">
        <w:rPr>
          <w:rFonts w:ascii="Liberation Serif" w:hAnsi="Liberation Serif"/>
          <w:bCs/>
          <w:color w:val="auto"/>
          <w:sz w:val="24"/>
          <w:szCs w:val="24"/>
        </w:rPr>
        <w:t>оценка достижения планируемых результатов этой груп</w:t>
      </w:r>
      <w:r w:rsidRPr="00B12B77">
        <w:rPr>
          <w:rFonts w:ascii="Liberation Serif" w:hAnsi="Liberation Serif"/>
          <w:bCs/>
          <w:color w:val="auto"/>
          <w:spacing w:val="2"/>
          <w:sz w:val="24"/>
          <w:szCs w:val="24"/>
        </w:rPr>
        <w:t>пы, не является препятствием для перехода на следу</w:t>
      </w:r>
      <w:r w:rsidRPr="00B12B77">
        <w:rPr>
          <w:rFonts w:ascii="Liberation Serif" w:hAnsi="Liberation Serif"/>
          <w:bCs/>
          <w:color w:val="auto"/>
          <w:sz w:val="24"/>
          <w:szCs w:val="24"/>
        </w:rPr>
        <w:t xml:space="preserve">ющий уровень обучения. </w:t>
      </w:r>
      <w:r w:rsidRPr="00B12B77">
        <w:rPr>
          <w:rFonts w:ascii="Liberation Serif" w:hAnsi="Liberation Serif"/>
          <w:color w:val="auto"/>
          <w:sz w:val="24"/>
          <w:szCs w:val="24"/>
        </w:rPr>
        <w:t>В ряде случаев учет достижения планируемых результатов этой группы целесообразно вести в ходе текущего и промежуточного оценивания, а полученные результаты фиксировать посредством накопительной системы оценки (например, в форме портфеля достижений) и учитывать при определении итоговой оценки.</w:t>
      </w:r>
    </w:p>
    <w:p w:rsidR="00094234" w:rsidRPr="00B12B77" w:rsidRDefault="00094234" w:rsidP="008B3C6B">
      <w:pPr>
        <w:pStyle w:val="a7"/>
        <w:spacing w:line="240" w:lineRule="auto"/>
        <w:ind w:firstLine="426"/>
        <w:rPr>
          <w:rFonts w:ascii="Liberation Serif" w:hAnsi="Liberation Serif"/>
          <w:color w:val="auto"/>
          <w:sz w:val="24"/>
          <w:szCs w:val="24"/>
        </w:rPr>
      </w:pPr>
      <w:r w:rsidRPr="00B12B77">
        <w:rPr>
          <w:rFonts w:ascii="Liberation Serif" w:hAnsi="Liberation Serif"/>
          <w:color w:val="auto"/>
          <w:spacing w:val="2"/>
          <w:sz w:val="24"/>
          <w:szCs w:val="24"/>
        </w:rPr>
        <w:t>Подобная структура представления планируемых результатов подчеркивает тот факт, что при организации обра</w:t>
      </w:r>
      <w:r w:rsidRPr="00B12B77">
        <w:rPr>
          <w:rFonts w:ascii="Liberation Serif" w:hAnsi="Liberation Serif"/>
          <w:color w:val="auto"/>
          <w:sz w:val="24"/>
          <w:szCs w:val="24"/>
        </w:rPr>
        <w:t>зовательной деятельности, направленной на реализацию и до</w:t>
      </w:r>
      <w:r w:rsidRPr="00B12B77">
        <w:rPr>
          <w:rFonts w:ascii="Liberation Serif" w:hAnsi="Liberation Serif"/>
          <w:color w:val="auto"/>
          <w:spacing w:val="2"/>
          <w:sz w:val="24"/>
          <w:szCs w:val="24"/>
        </w:rPr>
        <w:t xml:space="preserve">стижение планируемых результатов, требуется использование таких педагогических технологий, которые основаны на </w:t>
      </w:r>
      <w:r w:rsidRPr="00B12B77">
        <w:rPr>
          <w:rFonts w:ascii="Liberation Serif" w:hAnsi="Liberation Serif"/>
          <w:b/>
          <w:bCs/>
          <w:iCs/>
          <w:color w:val="auto"/>
          <w:spacing w:val="2"/>
          <w:sz w:val="24"/>
          <w:szCs w:val="24"/>
        </w:rPr>
        <w:t xml:space="preserve">дифференциации требований </w:t>
      </w:r>
      <w:r w:rsidRPr="00B12B77">
        <w:rPr>
          <w:rFonts w:ascii="Liberation Serif" w:hAnsi="Liberation Serif"/>
          <w:color w:val="auto"/>
          <w:spacing w:val="2"/>
          <w:sz w:val="24"/>
          <w:szCs w:val="24"/>
        </w:rPr>
        <w:t xml:space="preserve">к подготовке </w:t>
      </w:r>
      <w:r w:rsidRPr="00B12B77">
        <w:rPr>
          <w:rFonts w:ascii="Liberation Serif" w:hAnsi="Liberation Serif"/>
          <w:color w:val="auto"/>
          <w:sz w:val="24"/>
          <w:szCs w:val="24"/>
        </w:rPr>
        <w:t>обучающихся.</w:t>
      </w:r>
    </w:p>
    <w:p w:rsidR="00663C72" w:rsidRPr="00B12B77" w:rsidRDefault="00663C72" w:rsidP="008B3C6B">
      <w:pPr>
        <w:spacing w:after="0" w:line="240" w:lineRule="auto"/>
        <w:ind w:firstLine="567"/>
        <w:contextualSpacing/>
        <w:jc w:val="both"/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</w:pPr>
      <w:r w:rsidRPr="00B12B77"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  <w:t>При изучении курса «Окружающий мир» достигаются следу</w:t>
      </w:r>
      <w:r w:rsidRPr="00B12B77"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  <w:softHyphen/>
        <w:t xml:space="preserve">ющие </w:t>
      </w:r>
      <w:r w:rsidRPr="00B12B77">
        <w:rPr>
          <w:rFonts w:ascii="Liberation Serif" w:eastAsia="Calibri" w:hAnsi="Liberation Serif" w:cs="Times New Roman"/>
          <w:b/>
          <w:color w:val="000000"/>
          <w:sz w:val="24"/>
          <w:szCs w:val="24"/>
          <w:lang w:eastAsia="en-US"/>
        </w:rPr>
        <w:t>предметные результаты</w:t>
      </w:r>
      <w:r w:rsidRPr="00B12B77"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  <w:t>:</w:t>
      </w:r>
    </w:p>
    <w:p w:rsidR="00663C72" w:rsidRPr="00B12B77" w:rsidRDefault="00663C72" w:rsidP="008B3C6B">
      <w:pPr>
        <w:spacing w:after="0" w:line="240" w:lineRule="auto"/>
        <w:ind w:firstLine="567"/>
        <w:contextualSpacing/>
        <w:jc w:val="both"/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</w:pPr>
      <w:r w:rsidRPr="00B12B77"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  <w:lastRenderedPageBreak/>
        <w:t>1) понимание особой роли России в мировой истории, воспитание чувства гордости за национальные свершения, открытия, победы;</w:t>
      </w:r>
    </w:p>
    <w:p w:rsidR="00663C72" w:rsidRPr="00B12B77" w:rsidRDefault="00663C72" w:rsidP="008B3C6B">
      <w:pPr>
        <w:spacing w:after="0" w:line="240" w:lineRule="auto"/>
        <w:ind w:firstLine="567"/>
        <w:contextualSpacing/>
        <w:jc w:val="both"/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</w:pPr>
      <w:r w:rsidRPr="00B12B77"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  <w:t xml:space="preserve">2) </w:t>
      </w:r>
      <w:proofErr w:type="spellStart"/>
      <w:r w:rsidRPr="00B12B77"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  <w:t>сформированность</w:t>
      </w:r>
      <w:proofErr w:type="spellEnd"/>
      <w:r w:rsidRPr="00B12B77"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  <w:t xml:space="preserve"> уважительного отношения к России, родному краю, своей семье, истории, культуре, природе нашей страны, ее современной жизни;</w:t>
      </w:r>
    </w:p>
    <w:p w:rsidR="00663C72" w:rsidRPr="00B12B77" w:rsidRDefault="00663C72" w:rsidP="008B3C6B">
      <w:pPr>
        <w:spacing w:after="0" w:line="240" w:lineRule="auto"/>
        <w:ind w:firstLine="567"/>
        <w:contextualSpacing/>
        <w:jc w:val="both"/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</w:pPr>
      <w:r w:rsidRPr="00B12B77"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  <w:t xml:space="preserve"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B12B77"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  <w:t>здоровьесберегающего</w:t>
      </w:r>
      <w:proofErr w:type="spellEnd"/>
      <w:r w:rsidRPr="00B12B77"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  <w:t xml:space="preserve"> поведения в природной и социальной среде;</w:t>
      </w:r>
    </w:p>
    <w:p w:rsidR="00663C72" w:rsidRPr="00B12B77" w:rsidRDefault="00663C72" w:rsidP="008B3C6B">
      <w:pPr>
        <w:spacing w:after="0" w:line="240" w:lineRule="auto"/>
        <w:ind w:firstLine="567"/>
        <w:contextualSpacing/>
        <w:jc w:val="both"/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</w:pPr>
      <w:r w:rsidRPr="00B12B77"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  <w:t>4) освоение доступных способов изучения природы и общества (наблюдение, запись, измерение, опыт, сравнение, классификация и др., с получением информации из семейных архивов, от окружающих людей, в открытом информационном пространстве);</w:t>
      </w:r>
    </w:p>
    <w:p w:rsidR="00663C72" w:rsidRPr="00B12B77" w:rsidRDefault="00663C72" w:rsidP="008B3C6B">
      <w:pPr>
        <w:spacing w:after="0" w:line="240" w:lineRule="auto"/>
        <w:ind w:firstLine="567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B12B77">
        <w:rPr>
          <w:rFonts w:ascii="Liberation Serif" w:eastAsia="Calibri" w:hAnsi="Liberation Serif" w:cs="Times New Roman"/>
          <w:color w:val="000000"/>
          <w:sz w:val="24"/>
          <w:szCs w:val="24"/>
          <w:lang w:eastAsia="en-US"/>
        </w:rPr>
        <w:t>5) развитие навыков устанавливать и выявлять причинно-следственные связи в окружающем мире.</w:t>
      </w:r>
    </w:p>
    <w:p w:rsidR="00D624E7" w:rsidRPr="00B12B77" w:rsidRDefault="00D624E7" w:rsidP="008B3C6B">
      <w:pPr>
        <w:spacing w:after="0" w:line="240" w:lineRule="auto"/>
        <w:ind w:firstLine="426"/>
        <w:rPr>
          <w:rFonts w:ascii="Liberation Serif" w:eastAsia="TimesNewRomanPSMT" w:hAnsi="Liberation Serif" w:cs="Times New Roman"/>
          <w:sz w:val="24"/>
          <w:szCs w:val="24"/>
        </w:rPr>
      </w:pPr>
      <w:r w:rsidRPr="00B12B77">
        <w:rPr>
          <w:rFonts w:ascii="Liberation Serif" w:eastAsia="TimesNewRomanPSMT" w:hAnsi="Liberation Serif" w:cs="Times New Roman"/>
          <w:sz w:val="24"/>
          <w:szCs w:val="24"/>
        </w:rPr>
        <w:t>В результате изучения курса «Окружающий мир» обучающиеся на уровне</w:t>
      </w:r>
    </w:p>
    <w:p w:rsidR="00D624E7" w:rsidRPr="00B12B77" w:rsidRDefault="00D624E7" w:rsidP="008B3C6B">
      <w:pPr>
        <w:spacing w:after="0" w:line="240" w:lineRule="auto"/>
        <w:ind w:firstLine="426"/>
        <w:rPr>
          <w:rFonts w:ascii="Liberation Serif" w:eastAsia="TimesNewRomanPSMT" w:hAnsi="Liberation Serif" w:cs="Times New Roman"/>
          <w:sz w:val="24"/>
          <w:szCs w:val="24"/>
        </w:rPr>
      </w:pPr>
      <w:r w:rsidRPr="00B12B77">
        <w:rPr>
          <w:rFonts w:ascii="Liberation Serif" w:eastAsia="TimesNewRomanPSMT" w:hAnsi="Liberation Serif" w:cs="Times New Roman"/>
          <w:sz w:val="24"/>
          <w:szCs w:val="24"/>
        </w:rPr>
        <w:t>начального общего образования:</w:t>
      </w:r>
    </w:p>
    <w:p w:rsidR="00D624E7" w:rsidRPr="00B12B77" w:rsidRDefault="00D624E7" w:rsidP="008B3C6B">
      <w:pPr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  <w:r w:rsidRPr="00B12B77">
        <w:rPr>
          <w:rFonts w:ascii="Liberation Serif" w:eastAsia="TimesNewRomanPSMT" w:hAnsi="Liberation Serif" w:cs="Times New Roman"/>
          <w:sz w:val="24"/>
          <w:szCs w:val="24"/>
        </w:rPr>
        <w:t>- получат возможность расширить, систематизировать и углубить исходные представления о природных и социальных объектах и явлениях как компонентах единого мира, овладеть основами практико-ориентированных знаний о природе, человеке и обществе, приобрести целостный взгляд на мир в его органичном единстве и разнообразии природы, народов, культур и религий;</w:t>
      </w:r>
    </w:p>
    <w:p w:rsidR="00D624E7" w:rsidRPr="00B12B77" w:rsidRDefault="00D624E7" w:rsidP="008B3C6B">
      <w:pPr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  <w:r w:rsidRPr="00B12B77">
        <w:rPr>
          <w:rFonts w:ascii="Liberation Serif" w:eastAsia="TimesNewRomanPSMT" w:hAnsi="Liberation Serif" w:cs="Times New Roman"/>
          <w:sz w:val="24"/>
          <w:szCs w:val="24"/>
        </w:rPr>
        <w:t>- обретут чувство гордости за свою Родину, российский народ и его историю, осознают свою этническую и национальную принадлежность в контексте ценностей многонационального российского общества, а также гуманистических и демократических ценностных ориентаций, способствующих формированию российской гражданской идентичности;</w:t>
      </w:r>
    </w:p>
    <w:p w:rsidR="00D624E7" w:rsidRPr="00B12B77" w:rsidRDefault="00D624E7" w:rsidP="008B3C6B">
      <w:pPr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  <w:r w:rsidRPr="00B12B77">
        <w:rPr>
          <w:rFonts w:ascii="Liberation Serif" w:eastAsia="TimesNewRomanPSMT" w:hAnsi="Liberation Serif" w:cs="Times New Roman"/>
          <w:sz w:val="24"/>
          <w:szCs w:val="24"/>
        </w:rPr>
        <w:t>- приобретут опыт эмоционально окрашенного, личностного отношения к миру природы и культуры; ознакомятся с началами естественных и социально-гуманитарных наук в их единстве и взаимосвязях, что даст учащимся ключ (метод) к осмыслению личного опыта, позволит сделать восприятие явлений окружающего мира более понятными, знакомыми и предсказуемыми, определить свое место в ближайшем окружении;</w:t>
      </w:r>
    </w:p>
    <w:p w:rsidR="00D624E7" w:rsidRPr="00B12B77" w:rsidRDefault="00D624E7" w:rsidP="008B3C6B">
      <w:pPr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  <w:r w:rsidRPr="00B12B77">
        <w:rPr>
          <w:rFonts w:ascii="Liberation Serif" w:eastAsia="TimesNewRomanPSMT" w:hAnsi="Liberation Serif" w:cs="Times New Roman"/>
          <w:sz w:val="24"/>
          <w:szCs w:val="24"/>
        </w:rPr>
        <w:t>- получат возможность осознать свое место в мире на основе единства рационально-научного познания и эмоционально-ценностного осмысления личного опыта общения с людьми, обществом и природой, что станет основой уважительного отношения к иному мнению, истории и культуре других народов;</w:t>
      </w:r>
    </w:p>
    <w:p w:rsidR="00D624E7" w:rsidRPr="00B12B77" w:rsidRDefault="00D624E7" w:rsidP="008B3C6B">
      <w:pPr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  <w:proofErr w:type="gramStart"/>
      <w:r w:rsidRPr="00B12B77">
        <w:rPr>
          <w:rFonts w:ascii="Liberation Serif" w:eastAsia="TimesNewRomanPSMT" w:hAnsi="Liberation Serif" w:cs="Times New Roman"/>
          <w:sz w:val="24"/>
          <w:szCs w:val="24"/>
        </w:rPr>
        <w:t>- познакомятся с некоторыми способами изучения природы и общества, начнут осваивать умения проводить наблюдения в природе, ставить опыты, научатся видеть и понимать некоторые причинно-следственные связи в окружающем мире и неизбежность его изменения под воздействием человека, в том числе на многообразном материале природы и культуры родного края, что поможет им овладеть начальными навыками адаптации в динамично изменяющемся и развивающемся мире;</w:t>
      </w:r>
      <w:proofErr w:type="gramEnd"/>
    </w:p>
    <w:p w:rsidR="00D624E7" w:rsidRPr="00B12B77" w:rsidRDefault="00D624E7" w:rsidP="008B3C6B">
      <w:pPr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  <w:r w:rsidRPr="00B12B77">
        <w:rPr>
          <w:rFonts w:ascii="Liberation Serif" w:eastAsia="TimesNewRomanPSMT" w:hAnsi="Liberation Serif" w:cs="Times New Roman"/>
          <w:sz w:val="24"/>
          <w:szCs w:val="24"/>
        </w:rPr>
        <w:t>- получат возможность приобрести базовые умения работы с ИКТ - средствами, поиска информации в электронных источниках и контролируемом Интернете, научатся создавать сообщения в виде текстов, аудио – и видеофрагментов, готовить и проводить небольшие презентации в поддержку собственных сообщений;</w:t>
      </w:r>
    </w:p>
    <w:p w:rsidR="00D624E7" w:rsidRPr="00B12B77" w:rsidRDefault="00D624E7" w:rsidP="008B3C6B">
      <w:pPr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  <w:r w:rsidRPr="00B12B77">
        <w:rPr>
          <w:rFonts w:ascii="Liberation Serif" w:eastAsia="TimesNewRomanPSMT" w:hAnsi="Liberation Serif" w:cs="Times New Roman"/>
          <w:sz w:val="24"/>
          <w:szCs w:val="24"/>
        </w:rPr>
        <w:t>- примут и освоят социальную роль обучающегося, для которой характерно развитие мотивов учебной деятельности и формирование личностного смысла учения,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D624E7" w:rsidRPr="00B12B77" w:rsidRDefault="00D624E7" w:rsidP="008B3C6B">
      <w:pPr>
        <w:spacing w:after="0" w:line="240" w:lineRule="auto"/>
        <w:ind w:firstLine="426"/>
        <w:jc w:val="both"/>
        <w:rPr>
          <w:rFonts w:ascii="Liberation Serif" w:hAnsi="Liberation Serif" w:cs="Times New Roman"/>
          <w:b/>
          <w:i/>
          <w:sz w:val="24"/>
          <w:szCs w:val="24"/>
        </w:rPr>
      </w:pPr>
      <w:r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   В результате изучения курса выпускники заложат фундамент своей экологической и культурологической грамотности, получат возможность научиться соблюдать правила поведения в мире природы и людей, правила здорового образа жизни, освоят </w:t>
      </w:r>
      <w:r w:rsidRPr="00B12B77">
        <w:rPr>
          <w:rFonts w:ascii="Liberation Serif" w:eastAsia="TimesNewRomanPSMT" w:hAnsi="Liberation Serif" w:cs="Times New Roman"/>
          <w:sz w:val="24"/>
          <w:szCs w:val="24"/>
        </w:rPr>
        <w:lastRenderedPageBreak/>
        <w:t xml:space="preserve">элементарные нормы адекватного </w:t>
      </w:r>
      <w:proofErr w:type="spellStart"/>
      <w:r w:rsidRPr="00B12B77">
        <w:rPr>
          <w:rFonts w:ascii="Liberation Serif" w:eastAsia="TimesNewRomanPSMT" w:hAnsi="Liberation Serif" w:cs="Times New Roman"/>
          <w:sz w:val="24"/>
          <w:szCs w:val="24"/>
        </w:rPr>
        <w:t>природо</w:t>
      </w:r>
      <w:proofErr w:type="spellEnd"/>
      <w:r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 – и </w:t>
      </w:r>
      <w:proofErr w:type="spellStart"/>
      <w:r w:rsidRPr="00B12B77">
        <w:rPr>
          <w:rFonts w:ascii="Liberation Serif" w:eastAsia="TimesNewRomanPSMT" w:hAnsi="Liberation Serif" w:cs="Times New Roman"/>
          <w:sz w:val="24"/>
          <w:szCs w:val="24"/>
        </w:rPr>
        <w:t>культуросообразного</w:t>
      </w:r>
      <w:proofErr w:type="spellEnd"/>
      <w:r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 поведения в окружающей природной и социальной среде.</w:t>
      </w:r>
    </w:p>
    <w:p w:rsidR="00177F67" w:rsidRPr="00B12B77" w:rsidRDefault="00094234" w:rsidP="008B3C6B">
      <w:pPr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  <w:r w:rsidRPr="00B12B77">
        <w:rPr>
          <w:rFonts w:ascii="Liberation Serif" w:hAnsi="Liberation Serif" w:cs="Times New Roman"/>
          <w:sz w:val="24"/>
          <w:szCs w:val="24"/>
        </w:rPr>
        <w:t>При изучении курса «Окружающий мир» достигаются следу</w:t>
      </w:r>
      <w:r w:rsidRPr="00B12B77">
        <w:rPr>
          <w:rFonts w:ascii="Liberation Serif" w:hAnsi="Liberation Serif" w:cs="Times New Roman"/>
          <w:sz w:val="24"/>
          <w:szCs w:val="24"/>
        </w:rPr>
        <w:softHyphen/>
        <w:t xml:space="preserve">ющие </w:t>
      </w:r>
      <w:r w:rsidRPr="00B12B77">
        <w:rPr>
          <w:rFonts w:ascii="Liberation Serif" w:hAnsi="Liberation Serif" w:cs="Times New Roman"/>
          <w:b/>
          <w:bCs/>
          <w:sz w:val="24"/>
          <w:szCs w:val="24"/>
        </w:rPr>
        <w:t>предметные результаты:</w:t>
      </w:r>
    </w:p>
    <w:p w:rsidR="006E465F" w:rsidRPr="00B12B77" w:rsidRDefault="006E465F" w:rsidP="008B3C6B">
      <w:pPr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b/>
          <w:bCs/>
          <w:sz w:val="24"/>
          <w:szCs w:val="24"/>
        </w:rPr>
      </w:pPr>
      <w:r w:rsidRPr="00B12B77">
        <w:rPr>
          <w:rFonts w:ascii="Liberation Serif" w:eastAsia="TimesNewRomanPSMT" w:hAnsi="Liberation Serif" w:cs="Times New Roman"/>
          <w:b/>
          <w:bCs/>
          <w:sz w:val="24"/>
          <w:szCs w:val="24"/>
        </w:rPr>
        <w:t>Человек и природа</w:t>
      </w:r>
    </w:p>
    <w:p w:rsidR="006E465F" w:rsidRPr="00B12B77" w:rsidRDefault="006E465F" w:rsidP="008B3C6B">
      <w:pPr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b/>
          <w:bCs/>
          <w:sz w:val="24"/>
          <w:szCs w:val="24"/>
        </w:rPr>
      </w:pPr>
      <w:r w:rsidRPr="00B12B77">
        <w:rPr>
          <w:rFonts w:ascii="Liberation Serif" w:eastAsia="TimesNewRomanPSMT" w:hAnsi="Liberation Serif" w:cs="Times New Roman"/>
          <w:b/>
          <w:bCs/>
          <w:sz w:val="24"/>
          <w:szCs w:val="24"/>
        </w:rPr>
        <w:t>Выпускник научится:</w:t>
      </w:r>
    </w:p>
    <w:p w:rsidR="006E465F" w:rsidRPr="00B12B77" w:rsidRDefault="006E465F" w:rsidP="008B3C6B">
      <w:pPr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  <w:r w:rsidRPr="00B12B77">
        <w:rPr>
          <w:rFonts w:ascii="Liberation Serif" w:eastAsia="TimesNewRomanPSMT" w:hAnsi="Liberation Serif" w:cs="Times New Roman"/>
          <w:sz w:val="24"/>
          <w:szCs w:val="24"/>
        </w:rPr>
        <w:t>– узнавать изученные объекты и явления живой и неживой природы;</w:t>
      </w:r>
    </w:p>
    <w:p w:rsidR="006E465F" w:rsidRPr="00B12B77" w:rsidRDefault="006E465F" w:rsidP="008B3C6B">
      <w:pPr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  <w:r w:rsidRPr="00B12B77">
        <w:rPr>
          <w:rFonts w:ascii="Liberation Serif" w:eastAsia="TimesNewRomanPSMT" w:hAnsi="Liberation Serif" w:cs="Times New Roman"/>
          <w:sz w:val="24"/>
          <w:szCs w:val="24"/>
        </w:rPr>
        <w:t>– описывать на основе предложенного плана изученные объекты и</w:t>
      </w:r>
      <w:r w:rsidR="008E354E"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B12B77">
        <w:rPr>
          <w:rFonts w:ascii="Liberation Serif" w:eastAsia="TimesNewRomanPSMT" w:hAnsi="Liberation Serif" w:cs="Times New Roman"/>
          <w:sz w:val="24"/>
          <w:szCs w:val="24"/>
        </w:rPr>
        <w:t>явления живой и неживой природы, выделять их существенные признаки;</w:t>
      </w:r>
    </w:p>
    <w:p w:rsidR="006E465F" w:rsidRPr="00B12B77" w:rsidRDefault="006E465F" w:rsidP="008B3C6B">
      <w:pPr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  <w:r w:rsidRPr="00B12B77">
        <w:rPr>
          <w:rFonts w:ascii="Liberation Serif" w:eastAsia="TimesNewRomanPSMT" w:hAnsi="Liberation Serif" w:cs="Times New Roman"/>
          <w:sz w:val="24"/>
          <w:szCs w:val="24"/>
        </w:rPr>
        <w:t>– сравнивать объекты живой и неживой природы на основе внешних</w:t>
      </w:r>
      <w:r w:rsidR="008E354E"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B12B77">
        <w:rPr>
          <w:rFonts w:ascii="Liberation Serif" w:eastAsia="TimesNewRomanPSMT" w:hAnsi="Liberation Serif" w:cs="Times New Roman"/>
          <w:sz w:val="24"/>
          <w:szCs w:val="24"/>
        </w:rPr>
        <w:t>признаков или известных характерных свойств и проводить простейшую</w:t>
      </w:r>
      <w:r w:rsidR="008E354E"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B12B77">
        <w:rPr>
          <w:rFonts w:ascii="Liberation Serif" w:eastAsia="TimesNewRomanPSMT" w:hAnsi="Liberation Serif" w:cs="Times New Roman"/>
          <w:sz w:val="24"/>
          <w:szCs w:val="24"/>
        </w:rPr>
        <w:t>классификацию изученных объектов природы;</w:t>
      </w:r>
    </w:p>
    <w:p w:rsidR="006E465F" w:rsidRPr="00B12B77" w:rsidRDefault="006E465F" w:rsidP="008B3C6B">
      <w:pPr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  <w:r w:rsidRPr="00B12B77">
        <w:rPr>
          <w:rFonts w:ascii="Liberation Serif" w:eastAsia="TimesNewRomanPSMT" w:hAnsi="Liberation Serif" w:cs="Times New Roman"/>
          <w:sz w:val="24"/>
          <w:szCs w:val="24"/>
        </w:rPr>
        <w:t>– проводить несложные наблюдения в окружающей среде и ставить</w:t>
      </w:r>
      <w:r w:rsidR="008E354E"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B12B77">
        <w:rPr>
          <w:rFonts w:ascii="Liberation Serif" w:eastAsia="TimesNewRomanPSMT" w:hAnsi="Liberation Serif" w:cs="Times New Roman"/>
          <w:sz w:val="24"/>
          <w:szCs w:val="24"/>
        </w:rPr>
        <w:t>опыты, используя простейшее лабораторное оборудование и измерительные</w:t>
      </w:r>
      <w:r w:rsidR="008E354E"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B12B77">
        <w:rPr>
          <w:rFonts w:ascii="Liberation Serif" w:eastAsia="TimesNewRomanPSMT" w:hAnsi="Liberation Serif" w:cs="Times New Roman"/>
          <w:sz w:val="24"/>
          <w:szCs w:val="24"/>
        </w:rPr>
        <w:t>приборы; следовать инструкциям и правилам техники безопасности при проведении наблюдений и</w:t>
      </w:r>
    </w:p>
    <w:p w:rsidR="006E465F" w:rsidRPr="00B12B77" w:rsidRDefault="006E465F" w:rsidP="008B3C6B">
      <w:pPr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  <w:r w:rsidRPr="00B12B77">
        <w:rPr>
          <w:rFonts w:ascii="Liberation Serif" w:eastAsia="TimesNewRomanPSMT" w:hAnsi="Liberation Serif" w:cs="Times New Roman"/>
          <w:sz w:val="24"/>
          <w:szCs w:val="24"/>
        </w:rPr>
        <w:t>опытов;</w:t>
      </w:r>
    </w:p>
    <w:p w:rsidR="006E465F" w:rsidRPr="00B12B77" w:rsidRDefault="006E465F" w:rsidP="008B3C6B">
      <w:pPr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  <w:r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– использовать </w:t>
      </w:r>
      <w:proofErr w:type="gramStart"/>
      <w:r w:rsidRPr="00B12B77">
        <w:rPr>
          <w:rFonts w:ascii="Liberation Serif" w:eastAsia="TimesNewRomanPSMT" w:hAnsi="Liberation Serif" w:cs="Times New Roman"/>
          <w:sz w:val="24"/>
          <w:szCs w:val="24"/>
        </w:rPr>
        <w:t>естественно-научные</w:t>
      </w:r>
      <w:proofErr w:type="gramEnd"/>
      <w:r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 тексты (на бумажных и</w:t>
      </w:r>
      <w:r w:rsidR="008E354E"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B12B77">
        <w:rPr>
          <w:rFonts w:ascii="Liberation Serif" w:eastAsia="TimesNewRomanPSMT" w:hAnsi="Liberation Serif" w:cs="Times New Roman"/>
          <w:sz w:val="24"/>
          <w:szCs w:val="24"/>
        </w:rPr>
        <w:t>электронных носителях, в том числе в контролируемом Интернете) с целью</w:t>
      </w:r>
      <w:r w:rsidR="008E354E"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B12B77">
        <w:rPr>
          <w:rFonts w:ascii="Liberation Serif" w:eastAsia="TimesNewRomanPSMT" w:hAnsi="Liberation Serif" w:cs="Times New Roman"/>
          <w:sz w:val="24"/>
          <w:szCs w:val="24"/>
        </w:rPr>
        <w:t>поиска и извлечения информации, ответов на вопросы, объяснений, создания</w:t>
      </w:r>
      <w:r w:rsidR="008E354E"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B12B77">
        <w:rPr>
          <w:rFonts w:ascii="Liberation Serif" w:eastAsia="TimesNewRomanPSMT" w:hAnsi="Liberation Serif" w:cs="Times New Roman"/>
          <w:sz w:val="24"/>
          <w:szCs w:val="24"/>
        </w:rPr>
        <w:t>собственных устных или письменных высказываний;</w:t>
      </w:r>
    </w:p>
    <w:p w:rsidR="006E465F" w:rsidRPr="00B12B77" w:rsidRDefault="006E465F" w:rsidP="008B3C6B">
      <w:pPr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  <w:r w:rsidRPr="00B12B77">
        <w:rPr>
          <w:rFonts w:ascii="Liberation Serif" w:eastAsia="TimesNewRomanPSMT" w:hAnsi="Liberation Serif" w:cs="Times New Roman"/>
          <w:sz w:val="24"/>
          <w:szCs w:val="24"/>
        </w:rPr>
        <w:t>– использовать различные справочные издания (словарь по</w:t>
      </w:r>
      <w:r w:rsidR="008E354E"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B12B77">
        <w:rPr>
          <w:rFonts w:ascii="Liberation Serif" w:eastAsia="TimesNewRomanPSMT" w:hAnsi="Liberation Serif" w:cs="Times New Roman"/>
          <w:sz w:val="24"/>
          <w:szCs w:val="24"/>
        </w:rPr>
        <w:t>естествознанию, определитель растений и животных на основе иллюстраций, атлас</w:t>
      </w:r>
      <w:r w:rsidR="008E354E"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ов, </w:t>
      </w:r>
      <w:r w:rsidRPr="00B12B77">
        <w:rPr>
          <w:rFonts w:ascii="Liberation Serif" w:eastAsia="TimesNewRomanPSMT" w:hAnsi="Liberation Serif" w:cs="Times New Roman"/>
          <w:sz w:val="24"/>
          <w:szCs w:val="24"/>
        </w:rPr>
        <w:t>карт, в том числе и компьютерные издания) для поиска необходимой информации;</w:t>
      </w:r>
    </w:p>
    <w:p w:rsidR="006E465F" w:rsidRPr="00B12B77" w:rsidRDefault="006E465F" w:rsidP="008B3C6B">
      <w:pPr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  <w:r w:rsidRPr="00B12B77">
        <w:rPr>
          <w:rFonts w:ascii="Liberation Serif" w:eastAsia="TimesNewRomanPSMT" w:hAnsi="Liberation Serif" w:cs="Times New Roman"/>
          <w:sz w:val="24"/>
          <w:szCs w:val="24"/>
        </w:rPr>
        <w:t>– использовать готовые модели (глобус, карту, план) для объяснения</w:t>
      </w:r>
      <w:r w:rsidR="008E354E"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B12B77">
        <w:rPr>
          <w:rFonts w:ascii="Liberation Serif" w:eastAsia="TimesNewRomanPSMT" w:hAnsi="Liberation Serif" w:cs="Times New Roman"/>
          <w:sz w:val="24"/>
          <w:szCs w:val="24"/>
        </w:rPr>
        <w:t>явлений или описания свойств объектов;</w:t>
      </w:r>
    </w:p>
    <w:p w:rsidR="006E465F" w:rsidRPr="00B12B77" w:rsidRDefault="006E465F" w:rsidP="008B3C6B">
      <w:pPr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  <w:r w:rsidRPr="00B12B77">
        <w:rPr>
          <w:rFonts w:ascii="Liberation Serif" w:eastAsia="TimesNewRomanPSMT" w:hAnsi="Liberation Serif" w:cs="Times New Roman"/>
          <w:sz w:val="24"/>
          <w:szCs w:val="24"/>
        </w:rPr>
        <w:t>– обнаруживать простейшие взаимосвязи между живой и неживой</w:t>
      </w:r>
      <w:r w:rsidR="008E354E"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B12B77">
        <w:rPr>
          <w:rFonts w:ascii="Liberation Serif" w:eastAsia="TimesNewRomanPSMT" w:hAnsi="Liberation Serif" w:cs="Times New Roman"/>
          <w:sz w:val="24"/>
          <w:szCs w:val="24"/>
        </w:rPr>
        <w:t>природой, взаимосвязи в живой природе; использовать их для объяснения</w:t>
      </w:r>
      <w:r w:rsidR="008E354E"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B12B77">
        <w:rPr>
          <w:rFonts w:ascii="Liberation Serif" w:eastAsia="TimesNewRomanPSMT" w:hAnsi="Liberation Serif" w:cs="Times New Roman"/>
          <w:sz w:val="24"/>
          <w:szCs w:val="24"/>
        </w:rPr>
        <w:t>необходимости бережного отношения к природе;</w:t>
      </w:r>
    </w:p>
    <w:p w:rsidR="006E465F" w:rsidRPr="00B12B77" w:rsidRDefault="006E465F" w:rsidP="008B3C6B">
      <w:pPr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  <w:r w:rsidRPr="00B12B77">
        <w:rPr>
          <w:rFonts w:ascii="Liberation Serif" w:eastAsia="TimesNewRomanPSMT" w:hAnsi="Liberation Serif" w:cs="Times New Roman"/>
          <w:sz w:val="24"/>
          <w:szCs w:val="24"/>
        </w:rPr>
        <w:t>– определять характер взаимоотношений человека и природы, находить</w:t>
      </w:r>
      <w:r w:rsidR="008E354E"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B12B77">
        <w:rPr>
          <w:rFonts w:ascii="Liberation Serif" w:eastAsia="TimesNewRomanPSMT" w:hAnsi="Liberation Serif" w:cs="Times New Roman"/>
          <w:sz w:val="24"/>
          <w:szCs w:val="24"/>
        </w:rPr>
        <w:t>примеры влияния этих отношений на природные объекты, здоровье и безопасность</w:t>
      </w:r>
      <w:r w:rsidR="008E354E"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B12B77">
        <w:rPr>
          <w:rFonts w:ascii="Liberation Serif" w:eastAsia="TimesNewRomanPSMT" w:hAnsi="Liberation Serif" w:cs="Times New Roman"/>
          <w:sz w:val="24"/>
          <w:szCs w:val="24"/>
        </w:rPr>
        <w:t>человека;</w:t>
      </w:r>
    </w:p>
    <w:p w:rsidR="006E465F" w:rsidRPr="00B12B77" w:rsidRDefault="006E465F" w:rsidP="008B3C6B">
      <w:pPr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  <w:r w:rsidRPr="00B12B77">
        <w:rPr>
          <w:rFonts w:ascii="Liberation Serif" w:eastAsia="TimesNewRomanPSMT" w:hAnsi="Liberation Serif" w:cs="Times New Roman"/>
          <w:sz w:val="24"/>
          <w:szCs w:val="24"/>
        </w:rPr>
        <w:t>– понимать необходимость здорового образа жизни, соблюдения правил</w:t>
      </w:r>
      <w:r w:rsidR="008E354E"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B12B77">
        <w:rPr>
          <w:rFonts w:ascii="Liberation Serif" w:eastAsia="TimesNewRomanPSMT" w:hAnsi="Liberation Serif" w:cs="Times New Roman"/>
          <w:sz w:val="24"/>
          <w:szCs w:val="24"/>
        </w:rPr>
        <w:t>безопасного поведения; использовать знания о строении и функционировании</w:t>
      </w:r>
      <w:r w:rsidR="008E354E"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B12B77">
        <w:rPr>
          <w:rFonts w:ascii="Liberation Serif" w:eastAsia="TimesNewRomanPSMT" w:hAnsi="Liberation Serif" w:cs="Times New Roman"/>
          <w:sz w:val="24"/>
          <w:szCs w:val="24"/>
        </w:rPr>
        <w:t>организма человека для сохранения и укрепления своего здоровья.</w:t>
      </w:r>
    </w:p>
    <w:p w:rsidR="006E465F" w:rsidRPr="00B12B77" w:rsidRDefault="006E465F" w:rsidP="008B3C6B">
      <w:pPr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b/>
          <w:bCs/>
          <w:sz w:val="24"/>
          <w:szCs w:val="24"/>
        </w:rPr>
      </w:pPr>
      <w:r w:rsidRPr="00B12B77">
        <w:rPr>
          <w:rFonts w:ascii="Liberation Serif" w:eastAsia="TimesNewRomanPSMT" w:hAnsi="Liberation Serif" w:cs="Times New Roman"/>
          <w:b/>
          <w:bCs/>
          <w:sz w:val="24"/>
          <w:szCs w:val="24"/>
        </w:rPr>
        <w:t>Выпускник получит возможность научиться:</w:t>
      </w:r>
    </w:p>
    <w:p w:rsidR="006E465F" w:rsidRPr="00B12B77" w:rsidRDefault="006E465F" w:rsidP="008B3C6B">
      <w:pPr>
        <w:spacing w:after="0" w:line="240" w:lineRule="auto"/>
        <w:ind w:firstLine="426"/>
        <w:jc w:val="both"/>
        <w:rPr>
          <w:rFonts w:ascii="Liberation Serif" w:eastAsia="TimesNewRomanPS-ItalicMT" w:hAnsi="Liberation Serif" w:cs="Times New Roman"/>
          <w:i/>
          <w:iCs/>
          <w:sz w:val="24"/>
          <w:szCs w:val="24"/>
        </w:rPr>
      </w:pPr>
      <w:r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– </w:t>
      </w:r>
      <w:r w:rsidRPr="00B12B77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использовать при проведении практических работ инструменты ИКТ</w:t>
      </w:r>
      <w:r w:rsidR="008E354E" w:rsidRPr="00B12B77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 xml:space="preserve"> </w:t>
      </w:r>
      <w:r w:rsidRPr="00B12B77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(фото- и видеокамеру, микрофон и др.) для записи и обработки информации,</w:t>
      </w:r>
      <w:r w:rsidR="008E354E" w:rsidRPr="00B12B77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 xml:space="preserve"> </w:t>
      </w:r>
      <w:r w:rsidRPr="00B12B77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готовить небольшие презентации по результатам наблюдений и опытов;</w:t>
      </w:r>
    </w:p>
    <w:p w:rsidR="006E465F" w:rsidRPr="00B12B77" w:rsidRDefault="006E465F" w:rsidP="008B3C6B">
      <w:pPr>
        <w:spacing w:after="0" w:line="240" w:lineRule="auto"/>
        <w:ind w:firstLine="426"/>
        <w:jc w:val="both"/>
        <w:rPr>
          <w:rFonts w:ascii="Liberation Serif" w:eastAsia="TimesNewRomanPS-ItalicMT" w:hAnsi="Liberation Serif" w:cs="Times New Roman"/>
          <w:i/>
          <w:iCs/>
          <w:sz w:val="24"/>
          <w:szCs w:val="24"/>
        </w:rPr>
      </w:pPr>
      <w:r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– </w:t>
      </w:r>
      <w:r w:rsidRPr="00B12B77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моделировать объекты и отдельные процессы реального мира с</w:t>
      </w:r>
      <w:r w:rsidR="008E354E" w:rsidRPr="00B12B77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 xml:space="preserve"> </w:t>
      </w:r>
      <w:r w:rsidRPr="00B12B77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использованием виртуальных лабораторий и механизмов, собранных из</w:t>
      </w:r>
      <w:r w:rsidR="008E354E" w:rsidRPr="00B12B77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 xml:space="preserve"> </w:t>
      </w:r>
      <w:r w:rsidRPr="00B12B77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конструктора;</w:t>
      </w:r>
    </w:p>
    <w:p w:rsidR="006E465F" w:rsidRPr="00B12B77" w:rsidRDefault="006E465F" w:rsidP="008B3C6B">
      <w:pPr>
        <w:spacing w:after="0" w:line="240" w:lineRule="auto"/>
        <w:ind w:firstLine="426"/>
        <w:jc w:val="both"/>
        <w:rPr>
          <w:rFonts w:ascii="Liberation Serif" w:eastAsia="TimesNewRomanPS-ItalicMT" w:hAnsi="Liberation Serif" w:cs="Times New Roman"/>
          <w:i/>
          <w:iCs/>
          <w:sz w:val="24"/>
          <w:szCs w:val="24"/>
        </w:rPr>
      </w:pPr>
      <w:r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– </w:t>
      </w:r>
      <w:r w:rsidRPr="00B12B77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осознавать ценность природы и необходимость нести</w:t>
      </w:r>
      <w:r w:rsidR="008E354E" w:rsidRPr="00B12B77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 xml:space="preserve"> </w:t>
      </w:r>
      <w:r w:rsidRPr="00B12B77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 xml:space="preserve">ответственность за ее сохранение, соблюдать правила </w:t>
      </w:r>
      <w:proofErr w:type="spellStart"/>
      <w:r w:rsidRPr="00B12B77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экологичного</w:t>
      </w:r>
      <w:proofErr w:type="spellEnd"/>
      <w:r w:rsidRPr="00B12B77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 xml:space="preserve"> поведения в</w:t>
      </w:r>
      <w:r w:rsidR="008E354E" w:rsidRPr="00B12B77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 xml:space="preserve"> </w:t>
      </w:r>
      <w:r w:rsidRPr="00B12B77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школе и в быту (раздельный сбор мусора, экономия воды и электроэнергии) и</w:t>
      </w:r>
      <w:r w:rsidR="008E354E" w:rsidRPr="00B12B77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 xml:space="preserve"> </w:t>
      </w:r>
      <w:r w:rsidRPr="00B12B77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природной среде;</w:t>
      </w:r>
    </w:p>
    <w:p w:rsidR="006E465F" w:rsidRPr="00B12B77" w:rsidRDefault="006E465F" w:rsidP="008B3C6B">
      <w:pPr>
        <w:spacing w:after="0" w:line="240" w:lineRule="auto"/>
        <w:ind w:firstLine="426"/>
        <w:jc w:val="both"/>
        <w:rPr>
          <w:rFonts w:ascii="Liberation Serif" w:eastAsia="TimesNewRomanPS-ItalicMT" w:hAnsi="Liberation Serif" w:cs="Times New Roman"/>
          <w:i/>
          <w:iCs/>
          <w:sz w:val="24"/>
          <w:szCs w:val="24"/>
        </w:rPr>
      </w:pPr>
      <w:r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– </w:t>
      </w:r>
      <w:r w:rsidRPr="00B12B77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пользоваться простыми навыками самоконтроля самочувствия для</w:t>
      </w:r>
      <w:r w:rsidR="008E354E" w:rsidRPr="00B12B77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 xml:space="preserve"> </w:t>
      </w:r>
      <w:r w:rsidRPr="00B12B77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сохранения здоровья; осознанно соблюдать режим дня, правила рационального</w:t>
      </w:r>
      <w:r w:rsidR="008E354E" w:rsidRPr="00B12B77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 xml:space="preserve"> </w:t>
      </w:r>
      <w:r w:rsidRPr="00B12B77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питания и личной гигиены;</w:t>
      </w:r>
    </w:p>
    <w:p w:rsidR="006E465F" w:rsidRPr="00B12B77" w:rsidRDefault="006E465F" w:rsidP="008B3C6B">
      <w:pPr>
        <w:spacing w:after="0" w:line="240" w:lineRule="auto"/>
        <w:ind w:firstLine="426"/>
        <w:jc w:val="both"/>
        <w:rPr>
          <w:rFonts w:ascii="Liberation Serif" w:eastAsia="TimesNewRomanPS-ItalicMT" w:hAnsi="Liberation Serif" w:cs="Times New Roman"/>
          <w:i/>
          <w:iCs/>
          <w:sz w:val="24"/>
          <w:szCs w:val="24"/>
        </w:rPr>
      </w:pPr>
      <w:r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– </w:t>
      </w:r>
      <w:r w:rsidRPr="00B12B77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выполнять правила безопасного поведения в доме, на улице, природной</w:t>
      </w:r>
      <w:r w:rsidR="008E354E" w:rsidRPr="00B12B77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 xml:space="preserve"> </w:t>
      </w:r>
      <w:r w:rsidRPr="00B12B77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среде, оказывать первую помощь при несложных несчастных случаях;</w:t>
      </w:r>
    </w:p>
    <w:p w:rsidR="006E465F" w:rsidRPr="00B12B77" w:rsidRDefault="006E465F" w:rsidP="008B3C6B">
      <w:pPr>
        <w:spacing w:after="0" w:line="240" w:lineRule="auto"/>
        <w:ind w:firstLine="426"/>
        <w:jc w:val="both"/>
        <w:rPr>
          <w:rFonts w:ascii="Liberation Serif" w:eastAsia="TimesNewRomanPS-ItalicMT" w:hAnsi="Liberation Serif" w:cs="Times New Roman"/>
          <w:i/>
          <w:iCs/>
          <w:sz w:val="24"/>
          <w:szCs w:val="24"/>
        </w:rPr>
      </w:pPr>
      <w:r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– </w:t>
      </w:r>
      <w:r w:rsidRPr="00B12B77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планировать, контролировать и оценивать учебные действия в</w:t>
      </w:r>
      <w:r w:rsidR="008E354E" w:rsidRPr="00B12B77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 xml:space="preserve"> </w:t>
      </w:r>
      <w:r w:rsidRPr="00B12B77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процессе познания окружающего мира в соответствии с поставленной задачей и</w:t>
      </w:r>
      <w:r w:rsidR="008E354E" w:rsidRPr="00B12B77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 xml:space="preserve"> </w:t>
      </w:r>
      <w:r w:rsidRPr="00B12B77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условиями ее реализации.</w:t>
      </w:r>
    </w:p>
    <w:p w:rsidR="006E465F" w:rsidRPr="00B12B77" w:rsidRDefault="006E465F" w:rsidP="008B3C6B">
      <w:pPr>
        <w:spacing w:after="0" w:line="240" w:lineRule="auto"/>
        <w:ind w:firstLine="426"/>
        <w:rPr>
          <w:rFonts w:ascii="Liberation Serif" w:eastAsia="TimesNewRomanPSMT" w:hAnsi="Liberation Serif" w:cs="Times New Roman"/>
          <w:b/>
          <w:bCs/>
          <w:sz w:val="24"/>
          <w:szCs w:val="24"/>
        </w:rPr>
      </w:pPr>
      <w:r w:rsidRPr="00B12B77">
        <w:rPr>
          <w:rFonts w:ascii="Liberation Serif" w:eastAsia="TimesNewRomanPSMT" w:hAnsi="Liberation Serif" w:cs="Times New Roman"/>
          <w:b/>
          <w:bCs/>
          <w:sz w:val="24"/>
          <w:szCs w:val="24"/>
        </w:rPr>
        <w:t>Человек и общество</w:t>
      </w:r>
    </w:p>
    <w:p w:rsidR="006E465F" w:rsidRPr="00B12B77" w:rsidRDefault="006E465F" w:rsidP="008B3C6B">
      <w:pPr>
        <w:spacing w:after="0" w:line="240" w:lineRule="auto"/>
        <w:ind w:firstLine="426"/>
        <w:rPr>
          <w:rFonts w:ascii="Liberation Serif" w:eastAsia="TimesNewRomanPSMT" w:hAnsi="Liberation Serif" w:cs="Times New Roman"/>
          <w:b/>
          <w:bCs/>
          <w:sz w:val="24"/>
          <w:szCs w:val="24"/>
        </w:rPr>
      </w:pPr>
      <w:r w:rsidRPr="00B12B77">
        <w:rPr>
          <w:rFonts w:ascii="Liberation Serif" w:eastAsia="TimesNewRomanPSMT" w:hAnsi="Liberation Serif" w:cs="Times New Roman"/>
          <w:b/>
          <w:bCs/>
          <w:sz w:val="24"/>
          <w:szCs w:val="24"/>
        </w:rPr>
        <w:t>Выпускник научится:</w:t>
      </w:r>
    </w:p>
    <w:p w:rsidR="006E465F" w:rsidRPr="00B12B77" w:rsidRDefault="006E465F" w:rsidP="008B3C6B">
      <w:pPr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  <w:r w:rsidRPr="00B12B77">
        <w:rPr>
          <w:rFonts w:ascii="Liberation Serif" w:eastAsia="TimesNewRomanPSMT" w:hAnsi="Liberation Serif" w:cs="Times New Roman"/>
          <w:sz w:val="24"/>
          <w:szCs w:val="24"/>
        </w:rPr>
        <w:lastRenderedPageBreak/>
        <w:t>– узнавать государственную символику Российской Федерации и своего</w:t>
      </w:r>
      <w:r w:rsidR="00A67981"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B12B77">
        <w:rPr>
          <w:rFonts w:ascii="Liberation Serif" w:eastAsia="TimesNewRomanPSMT" w:hAnsi="Liberation Serif" w:cs="Times New Roman"/>
          <w:sz w:val="24"/>
          <w:szCs w:val="24"/>
        </w:rPr>
        <w:t>региона; описывать достопримечательности столицы и родного края; находить на</w:t>
      </w:r>
      <w:r w:rsidR="00A67981"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карте мира Российскую Федерацию, на </w:t>
      </w:r>
      <w:r w:rsidR="0054155C" w:rsidRPr="00B12B77">
        <w:rPr>
          <w:rFonts w:ascii="Liberation Serif" w:eastAsia="TimesNewRomanPSMT" w:hAnsi="Liberation Serif" w:cs="Times New Roman"/>
          <w:sz w:val="24"/>
          <w:szCs w:val="24"/>
        </w:rPr>
        <w:t>карте России Москву, Свердловскую область</w:t>
      </w:r>
      <w:r w:rsidR="005D3E0F"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 и ее</w:t>
      </w:r>
      <w:r w:rsidR="00A67981"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B12B77">
        <w:rPr>
          <w:rFonts w:ascii="Liberation Serif" w:eastAsia="TimesNewRomanPSMT" w:hAnsi="Liberation Serif" w:cs="Times New Roman"/>
          <w:sz w:val="24"/>
          <w:szCs w:val="24"/>
        </w:rPr>
        <w:t>главный город</w:t>
      </w:r>
      <w:r w:rsidR="005D3E0F"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 Екатеринбург</w:t>
      </w:r>
      <w:r w:rsidRPr="00B12B77">
        <w:rPr>
          <w:rFonts w:ascii="Liberation Serif" w:eastAsia="TimesNewRomanPSMT" w:hAnsi="Liberation Serif" w:cs="Times New Roman"/>
          <w:sz w:val="24"/>
          <w:szCs w:val="24"/>
        </w:rPr>
        <w:t>;</w:t>
      </w:r>
    </w:p>
    <w:p w:rsidR="006E465F" w:rsidRPr="00B12B77" w:rsidRDefault="006E465F" w:rsidP="008B3C6B">
      <w:pPr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  <w:r w:rsidRPr="00B12B77">
        <w:rPr>
          <w:rFonts w:ascii="Liberation Serif" w:eastAsia="TimesNewRomanPSMT" w:hAnsi="Liberation Serif" w:cs="Times New Roman"/>
          <w:sz w:val="24"/>
          <w:szCs w:val="24"/>
        </w:rPr>
        <w:t>– различать прошлое, настоящее, будущее; соотносить изученные</w:t>
      </w:r>
      <w:r w:rsidR="00A67981"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B12B77">
        <w:rPr>
          <w:rFonts w:ascii="Liberation Serif" w:eastAsia="TimesNewRomanPSMT" w:hAnsi="Liberation Serif" w:cs="Times New Roman"/>
          <w:sz w:val="24"/>
          <w:szCs w:val="24"/>
        </w:rPr>
        <w:t>исторические события с датами, конкретную дату с веком; находить место</w:t>
      </w:r>
      <w:r w:rsidR="00A67981"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изученных событий на «ленте </w:t>
      </w:r>
      <w:r w:rsidR="00A67981" w:rsidRPr="00B12B77">
        <w:rPr>
          <w:rFonts w:ascii="Liberation Serif" w:eastAsia="TimesNewRomanPSMT" w:hAnsi="Liberation Serif" w:cs="Times New Roman"/>
          <w:sz w:val="24"/>
          <w:szCs w:val="24"/>
        </w:rPr>
        <w:t>в</w:t>
      </w:r>
      <w:r w:rsidRPr="00B12B77">
        <w:rPr>
          <w:rFonts w:ascii="Liberation Serif" w:eastAsia="TimesNewRomanPSMT" w:hAnsi="Liberation Serif" w:cs="Times New Roman"/>
          <w:sz w:val="24"/>
          <w:szCs w:val="24"/>
        </w:rPr>
        <w:t>ремени»;</w:t>
      </w:r>
    </w:p>
    <w:p w:rsidR="006E465F" w:rsidRPr="00B12B77" w:rsidRDefault="006E465F" w:rsidP="008B3C6B">
      <w:pPr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  <w:r w:rsidRPr="00B12B77">
        <w:rPr>
          <w:rFonts w:ascii="Liberation Serif" w:eastAsia="TimesNewRomanPSMT" w:hAnsi="Liberation Serif" w:cs="Times New Roman"/>
          <w:sz w:val="24"/>
          <w:szCs w:val="24"/>
        </w:rPr>
        <w:t>– используя дополнительные источники информации (на бумажных и</w:t>
      </w:r>
      <w:r w:rsidR="00A67981"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B12B77">
        <w:rPr>
          <w:rFonts w:ascii="Liberation Serif" w:eastAsia="TimesNewRomanPSMT" w:hAnsi="Liberation Serif" w:cs="Times New Roman"/>
          <w:sz w:val="24"/>
          <w:szCs w:val="24"/>
        </w:rPr>
        <w:t>электронных носителях, в том числе в контролируемом Интернете), находить</w:t>
      </w:r>
      <w:r w:rsidR="00A67981"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B12B77">
        <w:rPr>
          <w:rFonts w:ascii="Liberation Serif" w:eastAsia="TimesNewRomanPSMT" w:hAnsi="Liberation Serif" w:cs="Times New Roman"/>
          <w:sz w:val="24"/>
          <w:szCs w:val="24"/>
        </w:rPr>
        <w:t>факты, относящиеся к образу жизни, обычаям и верованиям своих предков; на</w:t>
      </w:r>
      <w:r w:rsidR="00A67981"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B12B77">
        <w:rPr>
          <w:rFonts w:ascii="Liberation Serif" w:eastAsia="TimesNewRomanPSMT" w:hAnsi="Liberation Serif" w:cs="Times New Roman"/>
          <w:sz w:val="24"/>
          <w:szCs w:val="24"/>
        </w:rPr>
        <w:t>основе имеющихся знаний отличать реальные исторические факты от вымыслов;</w:t>
      </w:r>
    </w:p>
    <w:p w:rsidR="006E465F" w:rsidRPr="00B12B77" w:rsidRDefault="006E465F" w:rsidP="008B3C6B">
      <w:pPr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  <w:r w:rsidRPr="00B12B77">
        <w:rPr>
          <w:rFonts w:ascii="Liberation Serif" w:eastAsia="TimesNewRomanPSMT" w:hAnsi="Liberation Serif" w:cs="Times New Roman"/>
          <w:sz w:val="24"/>
          <w:szCs w:val="24"/>
        </w:rPr>
        <w:t>– оценивать характер взаимоотношений людей в различных социальных</w:t>
      </w:r>
      <w:r w:rsidR="00A67981"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B12B77">
        <w:rPr>
          <w:rFonts w:ascii="Liberation Serif" w:eastAsia="TimesNewRomanPSMT" w:hAnsi="Liberation Serif" w:cs="Times New Roman"/>
          <w:sz w:val="24"/>
          <w:szCs w:val="24"/>
        </w:rPr>
        <w:t>группах (семья, группа сверстников, этнос), в том числе с позиции развития</w:t>
      </w:r>
      <w:r w:rsidR="00A67981"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B12B77">
        <w:rPr>
          <w:rFonts w:ascii="Liberation Serif" w:eastAsia="TimesNewRomanPSMT" w:hAnsi="Liberation Serif" w:cs="Times New Roman"/>
          <w:sz w:val="24"/>
          <w:szCs w:val="24"/>
        </w:rPr>
        <w:t>этических чувств, доброжелательности и эмоционально-нравственной</w:t>
      </w:r>
      <w:r w:rsidR="00A67981"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B12B77">
        <w:rPr>
          <w:rFonts w:ascii="Liberation Serif" w:eastAsia="TimesNewRomanPSMT" w:hAnsi="Liberation Serif" w:cs="Times New Roman"/>
          <w:sz w:val="24"/>
          <w:szCs w:val="24"/>
        </w:rPr>
        <w:t>отзывчивости, понимания чу</w:t>
      </w:r>
      <w:proofErr w:type="gramStart"/>
      <w:r w:rsidRPr="00B12B77">
        <w:rPr>
          <w:rFonts w:ascii="Liberation Serif" w:eastAsia="TimesNewRomanPSMT" w:hAnsi="Liberation Serif" w:cs="Times New Roman"/>
          <w:sz w:val="24"/>
          <w:szCs w:val="24"/>
        </w:rPr>
        <w:t>вств др</w:t>
      </w:r>
      <w:proofErr w:type="gramEnd"/>
      <w:r w:rsidRPr="00B12B77">
        <w:rPr>
          <w:rFonts w:ascii="Liberation Serif" w:eastAsia="TimesNewRomanPSMT" w:hAnsi="Liberation Serif" w:cs="Times New Roman"/>
          <w:sz w:val="24"/>
          <w:szCs w:val="24"/>
        </w:rPr>
        <w:t>угих людей и сопереживания им;</w:t>
      </w:r>
    </w:p>
    <w:p w:rsidR="006E465F" w:rsidRPr="00B12B77" w:rsidRDefault="006E465F" w:rsidP="008B3C6B">
      <w:pPr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  <w:r w:rsidRPr="00B12B77">
        <w:rPr>
          <w:rFonts w:ascii="Liberation Serif" w:eastAsia="TimesNewRomanPSMT" w:hAnsi="Liberation Serif" w:cs="Times New Roman"/>
          <w:sz w:val="24"/>
          <w:szCs w:val="24"/>
        </w:rPr>
        <w:t>– использовать различные справочные издания (словари, энциклопедии)</w:t>
      </w:r>
      <w:r w:rsidR="00A67981"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B12B77">
        <w:rPr>
          <w:rFonts w:ascii="Liberation Serif" w:eastAsia="TimesNewRomanPSMT" w:hAnsi="Liberation Serif" w:cs="Times New Roman"/>
          <w:sz w:val="24"/>
          <w:szCs w:val="24"/>
        </w:rPr>
        <w:t>и детскую литературу о человеке и обществе с целью поиска информации, ответов</w:t>
      </w:r>
      <w:r w:rsidR="00A67981"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B12B77">
        <w:rPr>
          <w:rFonts w:ascii="Liberation Serif" w:eastAsia="TimesNewRomanPSMT" w:hAnsi="Liberation Serif" w:cs="Times New Roman"/>
          <w:sz w:val="24"/>
          <w:szCs w:val="24"/>
        </w:rPr>
        <w:t>на вопросы, объяснений, для создания собственных устных или письменных</w:t>
      </w:r>
      <w:r w:rsidR="00A67981"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B12B77">
        <w:rPr>
          <w:rFonts w:ascii="Liberation Serif" w:eastAsia="TimesNewRomanPSMT" w:hAnsi="Liberation Serif" w:cs="Times New Roman"/>
          <w:sz w:val="24"/>
          <w:szCs w:val="24"/>
        </w:rPr>
        <w:t>высказываний.</w:t>
      </w:r>
    </w:p>
    <w:p w:rsidR="006E465F" w:rsidRPr="00B12B77" w:rsidRDefault="006E465F" w:rsidP="008B3C6B">
      <w:pPr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b/>
          <w:bCs/>
          <w:sz w:val="24"/>
          <w:szCs w:val="24"/>
        </w:rPr>
      </w:pPr>
      <w:r w:rsidRPr="00B12B77">
        <w:rPr>
          <w:rFonts w:ascii="Liberation Serif" w:eastAsia="TimesNewRomanPSMT" w:hAnsi="Liberation Serif" w:cs="Times New Roman"/>
          <w:b/>
          <w:bCs/>
          <w:sz w:val="24"/>
          <w:szCs w:val="24"/>
        </w:rPr>
        <w:t>Выпускник получит возможность научиться:</w:t>
      </w:r>
    </w:p>
    <w:p w:rsidR="006E465F" w:rsidRPr="00B12B77" w:rsidRDefault="006E465F" w:rsidP="008B3C6B">
      <w:pPr>
        <w:spacing w:after="0" w:line="240" w:lineRule="auto"/>
        <w:ind w:firstLine="426"/>
        <w:jc w:val="both"/>
        <w:rPr>
          <w:rFonts w:ascii="Liberation Serif" w:eastAsia="TimesNewRomanPS-ItalicMT" w:hAnsi="Liberation Serif" w:cs="Times New Roman"/>
          <w:i/>
          <w:iCs/>
          <w:sz w:val="24"/>
          <w:szCs w:val="24"/>
        </w:rPr>
      </w:pPr>
      <w:r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– </w:t>
      </w:r>
      <w:r w:rsidRPr="00B12B77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осознавать свою неразрывную связь с разнообразными окружающими</w:t>
      </w:r>
      <w:r w:rsidR="00A67981" w:rsidRPr="00B12B77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 xml:space="preserve"> </w:t>
      </w:r>
      <w:r w:rsidRPr="00B12B77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социальными группами;</w:t>
      </w:r>
    </w:p>
    <w:p w:rsidR="006E465F" w:rsidRPr="00B12B77" w:rsidRDefault="006E465F" w:rsidP="008B3C6B">
      <w:pPr>
        <w:spacing w:after="0" w:line="240" w:lineRule="auto"/>
        <w:ind w:firstLine="426"/>
        <w:jc w:val="both"/>
        <w:rPr>
          <w:rFonts w:ascii="Liberation Serif" w:eastAsia="TimesNewRomanPS-ItalicMT" w:hAnsi="Liberation Serif" w:cs="Times New Roman"/>
          <w:i/>
          <w:iCs/>
          <w:sz w:val="24"/>
          <w:szCs w:val="24"/>
        </w:rPr>
      </w:pPr>
      <w:r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– </w:t>
      </w:r>
      <w:r w:rsidRPr="00B12B77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ориентироваться в важнейших для страны и личности событиях и</w:t>
      </w:r>
      <w:r w:rsidR="00A67981" w:rsidRPr="00B12B77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 xml:space="preserve"> </w:t>
      </w:r>
      <w:r w:rsidRPr="00B12B77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фактах прошлого и настоящего; оценивать их возможное влияние на будущее,</w:t>
      </w:r>
      <w:r w:rsidR="00A67981" w:rsidRPr="00B12B77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 xml:space="preserve"> </w:t>
      </w:r>
      <w:r w:rsidRPr="00B12B77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приобретая тем самым чувство исторической перспективы;</w:t>
      </w:r>
    </w:p>
    <w:p w:rsidR="006E465F" w:rsidRPr="00B12B77" w:rsidRDefault="006E465F" w:rsidP="008B3C6B">
      <w:pPr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  <w:r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– </w:t>
      </w:r>
      <w:r w:rsidRPr="00B12B77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наблюдать и описывать проявления богатства внутреннего мира</w:t>
      </w:r>
      <w:r w:rsidR="00A67981" w:rsidRPr="00B12B77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 xml:space="preserve"> </w:t>
      </w:r>
      <w:r w:rsidRPr="00B12B77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человека в его созидательной деятельности на благо семьи, в интересах</w:t>
      </w:r>
      <w:r w:rsidR="00A67981" w:rsidRPr="00B12B77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 xml:space="preserve"> </w:t>
      </w:r>
      <w:r w:rsidRPr="00B12B77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образовательной организации, социума, этноса, страны;</w:t>
      </w:r>
    </w:p>
    <w:p w:rsidR="006E465F" w:rsidRPr="00B12B77" w:rsidRDefault="006E465F" w:rsidP="008B3C6B">
      <w:pPr>
        <w:spacing w:after="0" w:line="240" w:lineRule="auto"/>
        <w:ind w:firstLine="426"/>
        <w:jc w:val="both"/>
        <w:rPr>
          <w:rFonts w:ascii="Liberation Serif" w:eastAsia="TimesNewRomanPS-ItalicMT" w:hAnsi="Liberation Serif" w:cs="Times New Roman"/>
          <w:i/>
          <w:iCs/>
          <w:sz w:val="24"/>
          <w:szCs w:val="24"/>
        </w:rPr>
      </w:pPr>
      <w:r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– </w:t>
      </w:r>
      <w:r w:rsidRPr="00B12B77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проявлять уважение и готовность выполнять совместно</w:t>
      </w:r>
      <w:r w:rsidR="00A67981" w:rsidRPr="00B12B77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 xml:space="preserve"> </w:t>
      </w:r>
      <w:r w:rsidRPr="00B12B77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 xml:space="preserve">установленные договоренности и правила, в том числе правила общения </w:t>
      </w:r>
      <w:proofErr w:type="gramStart"/>
      <w:r w:rsidRPr="00B12B77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со</w:t>
      </w:r>
      <w:proofErr w:type="gramEnd"/>
      <w:r w:rsidR="00A67981" w:rsidRPr="00B12B77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 xml:space="preserve"> </w:t>
      </w:r>
      <w:r w:rsidRPr="00B12B77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взрослыми и сверстниками в официальной обстановке; участвовать в коллективной</w:t>
      </w:r>
      <w:r w:rsidR="00A67981" w:rsidRPr="00B12B77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 xml:space="preserve"> </w:t>
      </w:r>
      <w:r w:rsidRPr="00B12B77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коммуникативной деятельности в информационной образовательной среде;</w:t>
      </w:r>
    </w:p>
    <w:p w:rsidR="006E465F" w:rsidRPr="00B12B77" w:rsidRDefault="006E465F" w:rsidP="008B3C6B">
      <w:pPr>
        <w:spacing w:after="0" w:line="240" w:lineRule="auto"/>
        <w:ind w:firstLine="426"/>
        <w:jc w:val="both"/>
        <w:rPr>
          <w:rFonts w:ascii="Liberation Serif" w:eastAsia="TimesNewRomanPS-ItalicMT" w:hAnsi="Liberation Serif" w:cs="Times New Roman"/>
          <w:i/>
          <w:iCs/>
          <w:sz w:val="24"/>
          <w:szCs w:val="24"/>
        </w:rPr>
      </w:pPr>
      <w:r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– </w:t>
      </w:r>
      <w:r w:rsidRPr="00B12B77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определять общую цель в совместной деятельности и пути ее</w:t>
      </w:r>
      <w:r w:rsidR="00A67981" w:rsidRPr="00B12B77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 xml:space="preserve"> </w:t>
      </w:r>
      <w:r w:rsidRPr="00B12B77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достижения; договариваться о распределении функций и ролей; осуществлять</w:t>
      </w:r>
      <w:r w:rsidR="00A67981" w:rsidRPr="00B12B77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 xml:space="preserve"> </w:t>
      </w:r>
      <w:r w:rsidRPr="00B12B77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взаимный контроль в совместной деятельности; адекватно оценивать</w:t>
      </w:r>
      <w:r w:rsidR="00A67981" w:rsidRPr="00B12B77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 xml:space="preserve"> </w:t>
      </w:r>
      <w:r w:rsidRPr="00B12B77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собственное поведение и поведение окружающих.</w:t>
      </w:r>
    </w:p>
    <w:p w:rsidR="008B3C6B" w:rsidRPr="00B12B77" w:rsidRDefault="008B3C6B" w:rsidP="008B3C6B">
      <w:pPr>
        <w:pStyle w:val="a4"/>
        <w:contextualSpacing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FA1178" w:rsidRPr="00B12B77" w:rsidRDefault="00813579" w:rsidP="008B3C6B">
      <w:pPr>
        <w:pStyle w:val="a4"/>
        <w:contextualSpacing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B12B77">
        <w:rPr>
          <w:rFonts w:ascii="Liberation Serif" w:hAnsi="Liberation Serif" w:cs="Times New Roman"/>
          <w:b/>
          <w:sz w:val="24"/>
          <w:szCs w:val="24"/>
        </w:rPr>
        <w:t xml:space="preserve">2. Содержание учебного предмета </w:t>
      </w:r>
      <w:r w:rsidR="00663C72" w:rsidRPr="00B12B77">
        <w:rPr>
          <w:rFonts w:ascii="Liberation Serif" w:eastAsia="Times New Roman" w:hAnsi="Liberation Serif" w:cs="Times New Roman"/>
          <w:b/>
          <w:sz w:val="24"/>
          <w:szCs w:val="24"/>
        </w:rPr>
        <w:t>«Окружающий мир»</w:t>
      </w:r>
    </w:p>
    <w:p w:rsidR="008B3C6B" w:rsidRPr="00B12B77" w:rsidRDefault="008B3C6B" w:rsidP="008B3C6B">
      <w:pPr>
        <w:pStyle w:val="a4"/>
        <w:contextualSpacing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813579" w:rsidRPr="00B12B77" w:rsidRDefault="00813579" w:rsidP="008B3C6B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hAnsi="Liberation Serif" w:cs="Times New Roman"/>
          <w:b/>
          <w:bCs/>
          <w:sz w:val="24"/>
          <w:szCs w:val="24"/>
        </w:rPr>
      </w:pPr>
      <w:r w:rsidRPr="00B12B77">
        <w:rPr>
          <w:rFonts w:ascii="Liberation Serif" w:hAnsi="Liberation Serif" w:cs="Times New Roman"/>
          <w:b/>
          <w:bCs/>
          <w:sz w:val="24"/>
          <w:szCs w:val="24"/>
        </w:rPr>
        <w:t>Человек и природа</w:t>
      </w:r>
    </w:p>
    <w:p w:rsidR="00813579" w:rsidRPr="00B12B77" w:rsidRDefault="00813579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  <w:r w:rsidRPr="00B12B77">
        <w:rPr>
          <w:rFonts w:ascii="Liberation Serif" w:eastAsia="TimesNewRomanPSMT" w:hAnsi="Liberation Serif" w:cs="Times New Roman"/>
          <w:sz w:val="24"/>
          <w:szCs w:val="24"/>
        </w:rPr>
        <w:t>Природа. Природные объекты и предметы, созданные человеком. Неживая и живая природа. Признаки предметов (цвет, фо</w:t>
      </w:r>
      <w:r w:rsidR="00661461" w:rsidRPr="00B12B77">
        <w:rPr>
          <w:rFonts w:ascii="Liberation Serif" w:eastAsia="TimesNewRomanPSMT" w:hAnsi="Liberation Serif" w:cs="Times New Roman"/>
          <w:sz w:val="24"/>
          <w:szCs w:val="24"/>
        </w:rPr>
        <w:t>рма, сравнительные размеры, материал</w:t>
      </w:r>
      <w:r w:rsidRPr="00B12B77">
        <w:rPr>
          <w:rFonts w:ascii="Liberation Serif" w:eastAsia="TimesNewRomanPSMT" w:hAnsi="Liberation Serif" w:cs="Times New Roman"/>
          <w:sz w:val="24"/>
          <w:szCs w:val="24"/>
        </w:rPr>
        <w:t>).</w:t>
      </w:r>
    </w:p>
    <w:p w:rsidR="00813579" w:rsidRPr="00B12B77" w:rsidRDefault="00813579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  <w:proofErr w:type="gramStart"/>
      <w:r w:rsidRPr="00B12B77">
        <w:rPr>
          <w:rFonts w:ascii="Liberation Serif" w:eastAsia="TimesNewRomanPSMT" w:hAnsi="Liberation Serif" w:cs="Times New Roman"/>
          <w:sz w:val="24"/>
          <w:szCs w:val="24"/>
        </w:rPr>
        <w:t>Примеры явлений природы: смена времен года, снегопад, листопад, перелеты птиц,</w:t>
      </w:r>
      <w:r w:rsidR="00DD7AAA"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B12B77">
        <w:rPr>
          <w:rFonts w:ascii="Liberation Serif" w:eastAsia="TimesNewRomanPSMT" w:hAnsi="Liberation Serif" w:cs="Times New Roman"/>
          <w:sz w:val="24"/>
          <w:szCs w:val="24"/>
        </w:rPr>
        <w:t>смена времени суток, рассвет, закат, ветер, дождь, гроза.</w:t>
      </w:r>
      <w:proofErr w:type="gramEnd"/>
    </w:p>
    <w:p w:rsidR="00DD7AAA" w:rsidRPr="00B12B77" w:rsidRDefault="00DD7AAA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</w:p>
    <w:p w:rsidR="00813579" w:rsidRPr="00B12B77" w:rsidRDefault="00813579" w:rsidP="008B3C6B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eastAsia="TimesNewRomanPSMT" w:hAnsi="Liberation Serif" w:cs="Times New Roman"/>
          <w:sz w:val="24"/>
          <w:szCs w:val="24"/>
        </w:rPr>
      </w:pPr>
      <w:r w:rsidRPr="00B12B77">
        <w:rPr>
          <w:rFonts w:ascii="Liberation Serif" w:eastAsia="TimesNewRomanPSMT" w:hAnsi="Liberation Serif" w:cs="Times New Roman"/>
          <w:sz w:val="24"/>
          <w:szCs w:val="24"/>
        </w:rPr>
        <w:t>Вещество. Разнообразие веществ в окружающем мире. Примеры веществ:</w:t>
      </w:r>
      <w:r w:rsidR="00DD7AAA"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B12B77">
        <w:rPr>
          <w:rFonts w:ascii="Liberation Serif" w:eastAsia="TimesNewRomanPSMT" w:hAnsi="Liberation Serif" w:cs="Times New Roman"/>
          <w:sz w:val="24"/>
          <w:szCs w:val="24"/>
        </w:rPr>
        <w:t>соль, сахар, вода, природный газ. Твердые тела, жидкости, газы. Простейшие</w:t>
      </w:r>
      <w:r w:rsidR="00DD7AAA"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B12B77">
        <w:rPr>
          <w:rFonts w:ascii="Liberation Serif" w:eastAsia="TimesNewRomanPSMT" w:hAnsi="Liberation Serif" w:cs="Times New Roman"/>
          <w:sz w:val="24"/>
          <w:szCs w:val="24"/>
        </w:rPr>
        <w:t>практические работы с веществами, жидкостями, газами.</w:t>
      </w:r>
    </w:p>
    <w:p w:rsidR="00DD7AAA" w:rsidRPr="00B12B77" w:rsidRDefault="00DD7AAA" w:rsidP="008B3C6B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eastAsia="TimesNewRomanPSMT" w:hAnsi="Liberation Serif" w:cs="Times New Roman"/>
          <w:sz w:val="24"/>
          <w:szCs w:val="24"/>
        </w:rPr>
      </w:pPr>
    </w:p>
    <w:p w:rsidR="00813579" w:rsidRPr="00B12B77" w:rsidRDefault="00813579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  <w:r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Звезды и планеты. </w:t>
      </w:r>
      <w:r w:rsidRPr="00B12B77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 xml:space="preserve">Солнце </w:t>
      </w:r>
      <w:r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– </w:t>
      </w:r>
      <w:r w:rsidRPr="00B12B77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ближайшая к нам звезда, источник света и</w:t>
      </w:r>
      <w:r w:rsidR="00DD7AAA" w:rsidRPr="00B12B77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 xml:space="preserve"> </w:t>
      </w:r>
      <w:r w:rsidRPr="00B12B77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тепла для всего живого на Земле</w:t>
      </w:r>
      <w:r w:rsidRPr="00B12B77">
        <w:rPr>
          <w:rFonts w:ascii="Liberation Serif" w:eastAsia="TimesNewRomanPSMT" w:hAnsi="Liberation Serif" w:cs="Times New Roman"/>
          <w:sz w:val="24"/>
          <w:szCs w:val="24"/>
        </w:rPr>
        <w:t>. Земля – планета, общее представление о форме и</w:t>
      </w:r>
      <w:r w:rsidR="00DD7AAA"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B12B77">
        <w:rPr>
          <w:rFonts w:ascii="Liberation Serif" w:eastAsia="TimesNewRomanPSMT" w:hAnsi="Liberation Serif" w:cs="Times New Roman"/>
          <w:sz w:val="24"/>
          <w:szCs w:val="24"/>
        </w:rPr>
        <w:t>размерах Земли. Глобус как модель Земли. Географическая карта и план. Материки</w:t>
      </w:r>
      <w:r w:rsidR="00DD7AAA"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и океаны, их названия, </w:t>
      </w:r>
      <w:r w:rsidRPr="00B12B77">
        <w:rPr>
          <w:rFonts w:ascii="Liberation Serif" w:eastAsia="TimesNewRomanPSMT" w:hAnsi="Liberation Serif" w:cs="Times New Roman"/>
          <w:sz w:val="24"/>
          <w:szCs w:val="24"/>
        </w:rPr>
        <w:lastRenderedPageBreak/>
        <w:t xml:space="preserve">расположение на глобусе и карте. </w:t>
      </w:r>
      <w:r w:rsidRPr="00B12B77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Важнейшие природные</w:t>
      </w:r>
      <w:r w:rsidR="00DD7AAA" w:rsidRPr="00B12B77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 xml:space="preserve"> </w:t>
      </w:r>
      <w:r w:rsidRPr="00B12B77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объекты своей страны, района</w:t>
      </w:r>
      <w:r w:rsidRPr="00B12B77">
        <w:rPr>
          <w:rFonts w:ascii="Liberation Serif" w:eastAsia="TimesNewRomanPSMT" w:hAnsi="Liberation Serif" w:cs="Times New Roman"/>
          <w:sz w:val="24"/>
          <w:szCs w:val="24"/>
        </w:rPr>
        <w:t>. Ориентирование на местности. Компас.</w:t>
      </w:r>
    </w:p>
    <w:p w:rsidR="00DD7AAA" w:rsidRPr="00B12B77" w:rsidRDefault="00DD7AAA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</w:p>
    <w:p w:rsidR="00813579" w:rsidRPr="00B12B77" w:rsidRDefault="00813579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  <w:r w:rsidRPr="00B12B77">
        <w:rPr>
          <w:rFonts w:ascii="Liberation Serif" w:eastAsia="TimesNewRomanPSMT" w:hAnsi="Liberation Serif" w:cs="Times New Roman"/>
          <w:sz w:val="24"/>
          <w:szCs w:val="24"/>
        </w:rPr>
        <w:t>Смена дня и ночи на Земле. Вращение Земли как причина смены дня и ночи.</w:t>
      </w:r>
      <w:r w:rsidR="00DD7AAA"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Времена года, их особенности (на основе наблюдений). </w:t>
      </w:r>
      <w:r w:rsidRPr="00B12B77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Обращение Земли вокруг</w:t>
      </w:r>
      <w:r w:rsidR="00DD7AAA" w:rsidRPr="00B12B77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 xml:space="preserve"> </w:t>
      </w:r>
      <w:r w:rsidRPr="00B12B77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Солнца как причина смены времен года</w:t>
      </w:r>
      <w:r w:rsidRPr="00B12B77">
        <w:rPr>
          <w:rFonts w:ascii="Liberation Serif" w:eastAsia="TimesNewRomanPSMT" w:hAnsi="Liberation Serif" w:cs="Times New Roman"/>
          <w:sz w:val="24"/>
          <w:szCs w:val="24"/>
        </w:rPr>
        <w:t>. Смена времен года в родном крае на</w:t>
      </w:r>
      <w:r w:rsidR="00DD7AAA"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B12B77">
        <w:rPr>
          <w:rFonts w:ascii="Liberation Serif" w:eastAsia="TimesNewRomanPSMT" w:hAnsi="Liberation Serif" w:cs="Times New Roman"/>
          <w:sz w:val="24"/>
          <w:szCs w:val="24"/>
        </w:rPr>
        <w:t>основе наблюдений.</w:t>
      </w:r>
    </w:p>
    <w:p w:rsidR="00DD7AAA" w:rsidRPr="00B12B77" w:rsidRDefault="00DD7AAA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</w:p>
    <w:p w:rsidR="00813579" w:rsidRPr="00B12B77" w:rsidRDefault="00813579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  <w:r w:rsidRPr="00B12B77">
        <w:rPr>
          <w:rFonts w:ascii="Liberation Serif" w:eastAsia="TimesNewRomanPSMT" w:hAnsi="Liberation Serif" w:cs="Times New Roman"/>
          <w:sz w:val="24"/>
          <w:szCs w:val="24"/>
        </w:rPr>
        <w:t>Погода, ее составляющие (температура воздуха, облачность, осадки, ветер).</w:t>
      </w:r>
      <w:r w:rsidR="00DD7AAA"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Наблюдение за погодой своего края. </w:t>
      </w:r>
      <w:r w:rsidRPr="00B12B77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Предсказание погоды и его значение в жизни</w:t>
      </w:r>
      <w:r w:rsidR="00DD7AAA" w:rsidRPr="00B12B77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 xml:space="preserve"> </w:t>
      </w:r>
      <w:r w:rsidRPr="00B12B77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людей</w:t>
      </w:r>
      <w:r w:rsidRPr="00B12B77">
        <w:rPr>
          <w:rFonts w:ascii="Liberation Serif" w:eastAsia="TimesNewRomanPSMT" w:hAnsi="Liberation Serif" w:cs="Times New Roman"/>
          <w:sz w:val="24"/>
          <w:szCs w:val="24"/>
        </w:rPr>
        <w:t>.</w:t>
      </w:r>
    </w:p>
    <w:p w:rsidR="00DD7AAA" w:rsidRPr="00B12B77" w:rsidRDefault="00DD7AAA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</w:p>
    <w:p w:rsidR="00813579" w:rsidRPr="00B12B77" w:rsidRDefault="00813579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  <w:r w:rsidRPr="00B12B77">
        <w:rPr>
          <w:rFonts w:ascii="Liberation Serif" w:eastAsia="TimesNewRomanPSMT" w:hAnsi="Liberation Serif" w:cs="Times New Roman"/>
          <w:sz w:val="24"/>
          <w:szCs w:val="24"/>
        </w:rPr>
        <w:t>Формы земной поверхности: равнины, горы, холмы, овраги (общее</w:t>
      </w:r>
      <w:r w:rsidR="00DD7AAA"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B12B77">
        <w:rPr>
          <w:rFonts w:ascii="Liberation Serif" w:eastAsia="TimesNewRomanPSMT" w:hAnsi="Liberation Serif" w:cs="Times New Roman"/>
          <w:sz w:val="24"/>
          <w:szCs w:val="24"/>
        </w:rPr>
        <w:t>представление, условное обозначение равнин и гор на карте). Особенности</w:t>
      </w:r>
      <w:r w:rsidR="00DD7AAA"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B12B77">
        <w:rPr>
          <w:rFonts w:ascii="Liberation Serif" w:eastAsia="TimesNewRomanPSMT" w:hAnsi="Liberation Serif" w:cs="Times New Roman"/>
          <w:sz w:val="24"/>
          <w:szCs w:val="24"/>
        </w:rPr>
        <w:t>поверхности родного края (краткая характеристика на основе наблюдений).</w:t>
      </w:r>
    </w:p>
    <w:p w:rsidR="00DD7AAA" w:rsidRPr="00B12B77" w:rsidRDefault="00DD7AAA" w:rsidP="008B3C6B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eastAsia="TimesNewRomanPSMT" w:hAnsi="Liberation Serif" w:cs="Times New Roman"/>
          <w:sz w:val="24"/>
          <w:szCs w:val="24"/>
        </w:rPr>
      </w:pPr>
    </w:p>
    <w:p w:rsidR="00813579" w:rsidRPr="00B12B77" w:rsidRDefault="00813579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  <w:r w:rsidRPr="00B12B77">
        <w:rPr>
          <w:rFonts w:ascii="Liberation Serif" w:eastAsia="TimesNewRomanPSMT" w:hAnsi="Liberation Serif" w:cs="Times New Roman"/>
          <w:sz w:val="24"/>
          <w:szCs w:val="24"/>
        </w:rPr>
        <w:t>Водоемы, их разнообразие (океан, море, река, озеро, пруд); использование</w:t>
      </w:r>
      <w:r w:rsidR="00DD7AAA"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B12B77">
        <w:rPr>
          <w:rFonts w:ascii="Liberation Serif" w:eastAsia="TimesNewRomanPSMT" w:hAnsi="Liberation Serif" w:cs="Times New Roman"/>
          <w:sz w:val="24"/>
          <w:szCs w:val="24"/>
        </w:rPr>
        <w:t>человеком</w:t>
      </w:r>
      <w:r w:rsidR="005D3E0F"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. </w:t>
      </w:r>
      <w:proofErr w:type="gramStart"/>
      <w:r w:rsidR="005D3E0F" w:rsidRPr="00B12B77">
        <w:rPr>
          <w:rFonts w:ascii="Liberation Serif" w:eastAsia="TimesNewRomanPSMT" w:hAnsi="Liberation Serif" w:cs="Times New Roman"/>
          <w:sz w:val="24"/>
          <w:szCs w:val="24"/>
        </w:rPr>
        <w:t>Водоемы родного края (река Ирбит</w:t>
      </w:r>
      <w:r w:rsidRPr="00B12B77">
        <w:rPr>
          <w:rFonts w:ascii="Liberation Serif" w:eastAsia="TimesNewRomanPSMT" w:hAnsi="Liberation Serif" w:cs="Times New Roman"/>
          <w:sz w:val="24"/>
          <w:szCs w:val="24"/>
        </w:rPr>
        <w:t>,</w:t>
      </w:r>
      <w:r w:rsidR="005D3E0F"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="00145ABB" w:rsidRPr="00B12B77">
        <w:rPr>
          <w:rFonts w:ascii="Liberation Serif" w:eastAsia="TimesNewRomanPSMT" w:hAnsi="Liberation Serif" w:cs="Times New Roman"/>
          <w:sz w:val="24"/>
          <w:szCs w:val="24"/>
        </w:rPr>
        <w:t>река Чернушка)</w:t>
      </w:r>
      <w:r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 краткая характеристика на основе</w:t>
      </w:r>
      <w:r w:rsidR="00DD7AAA"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B12B77">
        <w:rPr>
          <w:rFonts w:ascii="Liberation Serif" w:eastAsia="TimesNewRomanPSMT" w:hAnsi="Liberation Serif" w:cs="Times New Roman"/>
          <w:sz w:val="24"/>
          <w:szCs w:val="24"/>
        </w:rPr>
        <w:t>наблюдений).</w:t>
      </w:r>
      <w:proofErr w:type="gramEnd"/>
    </w:p>
    <w:p w:rsidR="00DD7AAA" w:rsidRPr="00B12B77" w:rsidRDefault="00DD7AAA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</w:p>
    <w:p w:rsidR="00813579" w:rsidRPr="00B12B77" w:rsidRDefault="00813579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  <w:r w:rsidRPr="00B12B77">
        <w:rPr>
          <w:rFonts w:ascii="Liberation Serif" w:eastAsia="TimesNewRomanPSMT" w:hAnsi="Liberation Serif" w:cs="Times New Roman"/>
          <w:sz w:val="24"/>
          <w:szCs w:val="24"/>
        </w:rPr>
        <w:t>Воздух – смесь газов. Свойства воздуха. Значение воздуха для растений,</w:t>
      </w:r>
      <w:r w:rsidR="00DD7AAA"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B12B77">
        <w:rPr>
          <w:rFonts w:ascii="Liberation Serif" w:eastAsia="TimesNewRomanPSMT" w:hAnsi="Liberation Serif" w:cs="Times New Roman"/>
          <w:sz w:val="24"/>
          <w:szCs w:val="24"/>
        </w:rPr>
        <w:t>животных, человека.</w:t>
      </w:r>
    </w:p>
    <w:p w:rsidR="00DD7AAA" w:rsidRPr="00B12B77" w:rsidRDefault="00DD7AAA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</w:p>
    <w:p w:rsidR="00813579" w:rsidRPr="00B12B77" w:rsidRDefault="00813579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  <w:r w:rsidRPr="00B12B77">
        <w:rPr>
          <w:rFonts w:ascii="Liberation Serif" w:eastAsia="TimesNewRomanPSMT" w:hAnsi="Liberation Serif" w:cs="Times New Roman"/>
          <w:sz w:val="24"/>
          <w:szCs w:val="24"/>
        </w:rPr>
        <w:t>Вода. Свойства воды. Состояния воды, ее распространение в природе,</w:t>
      </w:r>
      <w:r w:rsidR="00DD7AAA"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B12B77">
        <w:rPr>
          <w:rFonts w:ascii="Liberation Serif" w:eastAsia="TimesNewRomanPSMT" w:hAnsi="Liberation Serif" w:cs="Times New Roman"/>
          <w:sz w:val="24"/>
          <w:szCs w:val="24"/>
        </w:rPr>
        <w:t>значение для живых организмов и хозяйственной жизни человека. Круговорот</w:t>
      </w:r>
      <w:r w:rsidR="00DD7AAA"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B12B77">
        <w:rPr>
          <w:rFonts w:ascii="Liberation Serif" w:eastAsia="TimesNewRomanPSMT" w:hAnsi="Liberation Serif" w:cs="Times New Roman"/>
          <w:sz w:val="24"/>
          <w:szCs w:val="24"/>
        </w:rPr>
        <w:t>воды в природе.</w:t>
      </w:r>
    </w:p>
    <w:p w:rsidR="00813579" w:rsidRPr="00B12B77" w:rsidRDefault="00813579" w:rsidP="008B3C6B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eastAsia="TimesNewRomanPSMT" w:hAnsi="Liberation Serif" w:cs="Times New Roman"/>
          <w:sz w:val="24"/>
          <w:szCs w:val="24"/>
        </w:rPr>
      </w:pPr>
      <w:r w:rsidRPr="00B12B77">
        <w:rPr>
          <w:rFonts w:ascii="Liberation Serif" w:eastAsia="TimesNewRomanPSMT" w:hAnsi="Liberation Serif" w:cs="Times New Roman"/>
          <w:sz w:val="24"/>
          <w:szCs w:val="24"/>
        </w:rPr>
        <w:t>Полезные ископаемые, их значение в хозяйстве человека, бережное</w:t>
      </w:r>
      <w:r w:rsidR="00DD7AAA"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отношение людей к полезным ископаемым. </w:t>
      </w:r>
      <w:r w:rsidR="00145ABB" w:rsidRPr="00B12B77">
        <w:rPr>
          <w:rFonts w:ascii="Liberation Serif" w:eastAsia="TimesNewRomanPSMT" w:hAnsi="Liberation Serif" w:cs="Times New Roman"/>
          <w:sz w:val="24"/>
          <w:szCs w:val="24"/>
        </w:rPr>
        <w:t>Полезные ископаемые, добываемые в Свердловской области</w:t>
      </w:r>
      <w:r w:rsidR="00DD7AAA"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="00145ABB" w:rsidRPr="00B12B77">
        <w:rPr>
          <w:rFonts w:ascii="Liberation Serif" w:eastAsia="TimesNewRomanPSMT" w:hAnsi="Liberation Serif" w:cs="Times New Roman"/>
          <w:sz w:val="24"/>
          <w:szCs w:val="24"/>
        </w:rPr>
        <w:t>(железная руда, золото, асбест</w:t>
      </w:r>
      <w:r w:rsidRPr="00B12B77">
        <w:rPr>
          <w:rFonts w:ascii="Liberation Serif" w:eastAsia="TimesNewRomanPSMT" w:hAnsi="Liberation Serif" w:cs="Times New Roman"/>
          <w:sz w:val="24"/>
          <w:szCs w:val="24"/>
        </w:rPr>
        <w:t>).</w:t>
      </w:r>
    </w:p>
    <w:p w:rsidR="00DD7AAA" w:rsidRPr="00B12B77" w:rsidRDefault="00DD7AAA" w:rsidP="008B3C6B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eastAsia="TimesNewRomanPSMT" w:hAnsi="Liberation Serif" w:cs="Times New Roman"/>
          <w:sz w:val="24"/>
          <w:szCs w:val="24"/>
        </w:rPr>
      </w:pPr>
    </w:p>
    <w:p w:rsidR="00813579" w:rsidRPr="00B12B77" w:rsidRDefault="00813579" w:rsidP="008B3C6B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eastAsia="TimesNewRomanPSMT" w:hAnsi="Liberation Serif" w:cs="Times New Roman"/>
          <w:sz w:val="24"/>
          <w:szCs w:val="24"/>
        </w:rPr>
      </w:pPr>
      <w:r w:rsidRPr="00B12B77">
        <w:rPr>
          <w:rFonts w:ascii="Liberation Serif" w:eastAsia="TimesNewRomanPSMT" w:hAnsi="Liberation Serif" w:cs="Times New Roman"/>
          <w:sz w:val="24"/>
          <w:szCs w:val="24"/>
        </w:rPr>
        <w:t>Почва, ее состав, значение для живой природы и для хозяйственной жизни</w:t>
      </w:r>
      <w:r w:rsidR="00DD7AAA"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B12B77">
        <w:rPr>
          <w:rFonts w:ascii="Liberation Serif" w:eastAsia="TimesNewRomanPSMT" w:hAnsi="Liberation Serif" w:cs="Times New Roman"/>
          <w:sz w:val="24"/>
          <w:szCs w:val="24"/>
        </w:rPr>
        <w:t>человека.</w:t>
      </w:r>
    </w:p>
    <w:p w:rsidR="00DD7AAA" w:rsidRPr="00B12B77" w:rsidRDefault="00DD7AAA" w:rsidP="008B3C6B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eastAsia="TimesNewRomanPSMT" w:hAnsi="Liberation Serif" w:cs="Times New Roman"/>
          <w:sz w:val="24"/>
          <w:szCs w:val="24"/>
        </w:rPr>
      </w:pPr>
    </w:p>
    <w:p w:rsidR="00813579" w:rsidRPr="00B12B77" w:rsidRDefault="00145ABB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  <w:r w:rsidRPr="00B12B77">
        <w:rPr>
          <w:rFonts w:ascii="Liberation Serif" w:eastAsia="TimesNewRomanPSMT" w:hAnsi="Liberation Serif" w:cs="Times New Roman"/>
          <w:sz w:val="24"/>
          <w:szCs w:val="24"/>
        </w:rPr>
        <w:t>Растения, их разнообразие. Ч</w:t>
      </w:r>
      <w:r w:rsidR="00813579" w:rsidRPr="00B12B77">
        <w:rPr>
          <w:rFonts w:ascii="Liberation Serif" w:eastAsia="TimesNewRomanPSMT" w:hAnsi="Liberation Serif" w:cs="Times New Roman"/>
          <w:sz w:val="24"/>
          <w:szCs w:val="24"/>
        </w:rPr>
        <w:t>асти растения (корень, стебель, лист, цветок,</w:t>
      </w:r>
      <w:r w:rsidR="00DD7AAA"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="00813579" w:rsidRPr="00B12B77">
        <w:rPr>
          <w:rFonts w:ascii="Liberation Serif" w:eastAsia="TimesNewRomanPSMT" w:hAnsi="Liberation Serif" w:cs="Times New Roman"/>
          <w:sz w:val="24"/>
          <w:szCs w:val="24"/>
        </w:rPr>
        <w:t>плод, семя). Условия, необходимые для жизни растения (свет, тепло, воздух, вода).</w:t>
      </w:r>
      <w:r w:rsidR="00DD7AAA"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="00813579" w:rsidRPr="00B12B77">
        <w:rPr>
          <w:rFonts w:ascii="Liberation Serif" w:eastAsia="TimesNewRomanPSMT" w:hAnsi="Liberation Serif" w:cs="Times New Roman"/>
          <w:sz w:val="24"/>
          <w:szCs w:val="24"/>
        </w:rPr>
        <w:t>Наблюдение роста растений, фиксация изменений. Деревья, кустарники, травы.</w:t>
      </w:r>
      <w:r w:rsidR="00DD7AAA"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="00813579" w:rsidRPr="00B12B77">
        <w:rPr>
          <w:rFonts w:ascii="Liberation Serif" w:eastAsia="TimesNewRomanPSMT" w:hAnsi="Liberation Serif" w:cs="Times New Roman"/>
          <w:sz w:val="24"/>
          <w:szCs w:val="24"/>
        </w:rPr>
        <w:t>Дикорастущие и культурные растения. Роль растений в природе и жизни людей,</w:t>
      </w:r>
      <w:r w:rsidR="00DD7AAA"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="00813579" w:rsidRPr="00B12B77">
        <w:rPr>
          <w:rFonts w:ascii="Liberation Serif" w:eastAsia="TimesNewRomanPSMT" w:hAnsi="Liberation Serif" w:cs="Times New Roman"/>
          <w:sz w:val="24"/>
          <w:szCs w:val="24"/>
        </w:rPr>
        <w:t>бережное отношение человека к растениям. Растения родного края, названия и</w:t>
      </w:r>
      <w:r w:rsidR="00DD7AAA"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="00813579" w:rsidRPr="00B12B77">
        <w:rPr>
          <w:rFonts w:ascii="Liberation Serif" w:eastAsia="TimesNewRomanPSMT" w:hAnsi="Liberation Serif" w:cs="Times New Roman"/>
          <w:sz w:val="24"/>
          <w:szCs w:val="24"/>
        </w:rPr>
        <w:t>краткая характеристика на основе наблюдений.</w:t>
      </w:r>
    </w:p>
    <w:p w:rsidR="00DD7AAA" w:rsidRPr="00B12B77" w:rsidRDefault="00DD7AAA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</w:p>
    <w:p w:rsidR="00813579" w:rsidRPr="00B12B77" w:rsidRDefault="00813579" w:rsidP="008B3C6B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eastAsia="TimesNewRomanPSMT" w:hAnsi="Liberation Serif" w:cs="Times New Roman"/>
          <w:sz w:val="24"/>
          <w:szCs w:val="24"/>
        </w:rPr>
      </w:pPr>
      <w:r w:rsidRPr="00B12B77">
        <w:rPr>
          <w:rFonts w:ascii="Liberation Serif" w:eastAsia="TimesNewRomanPSMT" w:hAnsi="Liberation Serif" w:cs="Times New Roman"/>
          <w:sz w:val="24"/>
          <w:szCs w:val="24"/>
        </w:rPr>
        <w:t>Грибы: съедобные и ядовитые. Правила сбора грибов.</w:t>
      </w:r>
    </w:p>
    <w:p w:rsidR="00DD7AAA" w:rsidRPr="00B12B77" w:rsidRDefault="00DD7AAA" w:rsidP="008B3C6B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eastAsia="TimesNewRomanPSMT" w:hAnsi="Liberation Serif" w:cs="Times New Roman"/>
          <w:sz w:val="24"/>
          <w:szCs w:val="24"/>
        </w:rPr>
      </w:pPr>
    </w:p>
    <w:p w:rsidR="00813579" w:rsidRPr="00B12B77" w:rsidRDefault="00813579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  <w:r w:rsidRPr="00B12B77">
        <w:rPr>
          <w:rFonts w:ascii="Liberation Serif" w:eastAsia="TimesNewRomanPSMT" w:hAnsi="Liberation Serif" w:cs="Times New Roman"/>
          <w:sz w:val="24"/>
          <w:szCs w:val="24"/>
        </w:rPr>
        <w:t>Животные, их разнообразие. Условия, необходимые для жизни животных</w:t>
      </w:r>
      <w:r w:rsidR="00DD7AAA"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B12B77">
        <w:rPr>
          <w:rFonts w:ascii="Liberation Serif" w:eastAsia="TimesNewRomanPSMT" w:hAnsi="Liberation Serif" w:cs="Times New Roman"/>
          <w:sz w:val="24"/>
          <w:szCs w:val="24"/>
        </w:rPr>
        <w:t>(воздух, вода, тепло, пища). Насекомые, рыбы, птицы, звери, их отличия.</w:t>
      </w:r>
      <w:r w:rsidR="00DD7AAA"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B12B77">
        <w:rPr>
          <w:rFonts w:ascii="Liberation Serif" w:eastAsia="TimesNewRomanPSMT" w:hAnsi="Liberation Serif" w:cs="Times New Roman"/>
          <w:sz w:val="24"/>
          <w:szCs w:val="24"/>
        </w:rPr>
        <w:t>Особенности питания разных животных (хищные, растительноядные, всеядные).</w:t>
      </w:r>
      <w:r w:rsidR="00DD7AAA"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B12B77">
        <w:rPr>
          <w:rFonts w:ascii="Liberation Serif" w:eastAsia="TimesNewRomanPSMT" w:hAnsi="Liberation Serif" w:cs="Times New Roman"/>
          <w:sz w:val="24"/>
          <w:szCs w:val="24"/>
        </w:rPr>
        <w:t>Размножение животных (насекомые, рыбы, птицы, звери). Дикие и домашние</w:t>
      </w:r>
      <w:r w:rsidR="00DD7AAA"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B12B77">
        <w:rPr>
          <w:rFonts w:ascii="Liberation Serif" w:eastAsia="TimesNewRomanPSMT" w:hAnsi="Liberation Serif" w:cs="Times New Roman"/>
          <w:sz w:val="24"/>
          <w:szCs w:val="24"/>
        </w:rPr>
        <w:t>животные. Роль животных в природе и жизни людей, бережное отношение</w:t>
      </w:r>
      <w:r w:rsidR="00DD7AAA"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B12B77">
        <w:rPr>
          <w:rFonts w:ascii="Liberation Serif" w:eastAsia="TimesNewRomanPSMT" w:hAnsi="Liberation Serif" w:cs="Times New Roman"/>
          <w:sz w:val="24"/>
          <w:szCs w:val="24"/>
        </w:rPr>
        <w:t>человека к животным. Животные родного края, их названия, краткая</w:t>
      </w:r>
      <w:r w:rsidR="00DD7AAA"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B12B77">
        <w:rPr>
          <w:rFonts w:ascii="Liberation Serif" w:eastAsia="TimesNewRomanPSMT" w:hAnsi="Liberation Serif" w:cs="Times New Roman"/>
          <w:sz w:val="24"/>
          <w:szCs w:val="24"/>
        </w:rPr>
        <w:t>характеристика на основе наблюдений.</w:t>
      </w:r>
    </w:p>
    <w:p w:rsidR="00DD7AAA" w:rsidRPr="00B12B77" w:rsidRDefault="00DD7AAA" w:rsidP="008B3C6B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eastAsia="TimesNewRomanPSMT" w:hAnsi="Liberation Serif" w:cs="Times New Roman"/>
          <w:sz w:val="24"/>
          <w:szCs w:val="24"/>
        </w:rPr>
      </w:pPr>
    </w:p>
    <w:p w:rsidR="00813579" w:rsidRPr="00B12B77" w:rsidRDefault="00813579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  <w:proofErr w:type="gramStart"/>
      <w:r w:rsidRPr="00B12B77">
        <w:rPr>
          <w:rFonts w:ascii="Liberation Serif" w:eastAsia="TimesNewRomanPSMT" w:hAnsi="Liberation Serif" w:cs="Times New Roman"/>
          <w:sz w:val="24"/>
          <w:szCs w:val="24"/>
        </w:rPr>
        <w:t>Лес, луг, водоем – единство живой и неживой природы (солнечный свет,</w:t>
      </w:r>
      <w:r w:rsidR="00DD7AAA"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B12B77">
        <w:rPr>
          <w:rFonts w:ascii="Liberation Serif" w:eastAsia="TimesNewRomanPSMT" w:hAnsi="Liberation Serif" w:cs="Times New Roman"/>
          <w:sz w:val="24"/>
          <w:szCs w:val="24"/>
        </w:rPr>
        <w:t>воздух, вода, почва, растения, животные).</w:t>
      </w:r>
      <w:proofErr w:type="gramEnd"/>
      <w:r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 Круговорот веществ</w:t>
      </w:r>
      <w:r w:rsidRPr="00B12B77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. Взаимосвязи в</w:t>
      </w:r>
      <w:r w:rsidR="00DD7AAA" w:rsidRPr="00B12B77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 xml:space="preserve"> </w:t>
      </w:r>
      <w:r w:rsidRPr="00B12B77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природном сообществе: растения – пища и укрытие для животных; животные –</w:t>
      </w:r>
      <w:r w:rsidR="00DD7AAA" w:rsidRPr="00B12B77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 xml:space="preserve"> </w:t>
      </w:r>
      <w:r w:rsidRPr="00B12B77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распространители плодов и семян растений. Влияние человека на природные</w:t>
      </w:r>
      <w:r w:rsidR="00DD7AAA" w:rsidRPr="00B12B77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 xml:space="preserve"> </w:t>
      </w:r>
      <w:r w:rsidRPr="00B12B77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сообщества. Природные сообщества родного края (</w:t>
      </w:r>
      <w:r w:rsidR="00145ABB" w:rsidRPr="00B12B77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Лес, луг, водоем - река Ирбит</w:t>
      </w:r>
      <w:r w:rsidRPr="00B12B77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)</w:t>
      </w:r>
      <w:r w:rsidRPr="00B12B77">
        <w:rPr>
          <w:rFonts w:ascii="Liberation Serif" w:eastAsia="TimesNewRomanPSMT" w:hAnsi="Liberation Serif" w:cs="Times New Roman"/>
          <w:sz w:val="24"/>
          <w:szCs w:val="24"/>
        </w:rPr>
        <w:t>.</w:t>
      </w:r>
    </w:p>
    <w:p w:rsidR="00813579" w:rsidRPr="00B12B77" w:rsidRDefault="00813579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</w:p>
    <w:p w:rsidR="00813579" w:rsidRPr="00B12B77" w:rsidRDefault="00813579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  <w:r w:rsidRPr="00B12B77">
        <w:rPr>
          <w:rFonts w:ascii="Liberation Serif" w:eastAsia="TimesNewRomanPSMT" w:hAnsi="Liberation Serif" w:cs="Times New Roman"/>
          <w:sz w:val="24"/>
          <w:szCs w:val="24"/>
        </w:rPr>
        <w:lastRenderedPageBreak/>
        <w:t>Природные зоны России: общее представление, основные природные зоны</w:t>
      </w:r>
      <w:r w:rsidR="001A3D7B"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B12B77">
        <w:rPr>
          <w:rFonts w:ascii="Liberation Serif" w:eastAsia="TimesNewRomanPSMT" w:hAnsi="Liberation Serif" w:cs="Times New Roman"/>
          <w:sz w:val="24"/>
          <w:szCs w:val="24"/>
        </w:rPr>
        <w:t>(климат, растительный и животный мир, особенности труда и быта людей, влияние</w:t>
      </w:r>
      <w:r w:rsidR="001A3D7B"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B12B77">
        <w:rPr>
          <w:rFonts w:ascii="Liberation Serif" w:eastAsia="TimesNewRomanPSMT" w:hAnsi="Liberation Serif" w:cs="Times New Roman"/>
          <w:sz w:val="24"/>
          <w:szCs w:val="24"/>
        </w:rPr>
        <w:t>человека на природу изучаемых зон, охрана природы).</w:t>
      </w:r>
    </w:p>
    <w:p w:rsidR="001A3D7B" w:rsidRPr="00B12B77" w:rsidRDefault="001A3D7B" w:rsidP="008B3C6B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eastAsia="TimesNewRomanPSMT" w:hAnsi="Liberation Serif" w:cs="Times New Roman"/>
          <w:sz w:val="24"/>
          <w:szCs w:val="24"/>
        </w:rPr>
      </w:pPr>
    </w:p>
    <w:p w:rsidR="001A3D7B" w:rsidRPr="00B12B77" w:rsidRDefault="00813579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  <w:r w:rsidRPr="00B12B77">
        <w:rPr>
          <w:rFonts w:ascii="Liberation Serif" w:eastAsia="TimesNewRomanPSMT" w:hAnsi="Liberation Serif" w:cs="Times New Roman"/>
          <w:sz w:val="24"/>
          <w:szCs w:val="24"/>
        </w:rPr>
        <w:t>Человек – часть природы. Зависимость жизни человека от природы.</w:t>
      </w:r>
      <w:r w:rsidR="001A3D7B"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B12B77">
        <w:rPr>
          <w:rFonts w:ascii="Liberation Serif" w:eastAsia="TimesNewRomanPSMT" w:hAnsi="Liberation Serif" w:cs="Times New Roman"/>
          <w:sz w:val="24"/>
          <w:szCs w:val="24"/>
        </w:rPr>
        <w:t>Этическое и эстетическое значение природы в жизни человека. Освоение</w:t>
      </w:r>
      <w:r w:rsidR="001A3D7B"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B12B77">
        <w:rPr>
          <w:rFonts w:ascii="Liberation Serif" w:eastAsia="TimesNewRomanPSMT" w:hAnsi="Liberation Serif" w:cs="Times New Roman"/>
          <w:sz w:val="24"/>
          <w:szCs w:val="24"/>
        </w:rPr>
        <w:t>человеком законов жизни природы посредством практической деятельности.</w:t>
      </w:r>
      <w:r w:rsidR="001A3D7B"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B12B77">
        <w:rPr>
          <w:rFonts w:ascii="Liberation Serif" w:eastAsia="TimesNewRomanPSMT" w:hAnsi="Liberation Serif" w:cs="Times New Roman"/>
          <w:sz w:val="24"/>
          <w:szCs w:val="24"/>
        </w:rPr>
        <w:t>Народный календарь (приметы, поговорки, пословицы), определяющий сезонный</w:t>
      </w:r>
      <w:r w:rsidR="001A3D7B"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B12B77">
        <w:rPr>
          <w:rFonts w:ascii="Liberation Serif" w:eastAsia="TimesNewRomanPSMT" w:hAnsi="Liberation Serif" w:cs="Times New Roman"/>
          <w:sz w:val="24"/>
          <w:szCs w:val="24"/>
        </w:rPr>
        <w:t>труд людей.</w:t>
      </w:r>
    </w:p>
    <w:p w:rsidR="001A3D7B" w:rsidRPr="00B12B77" w:rsidRDefault="001A3D7B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</w:p>
    <w:p w:rsidR="00813579" w:rsidRPr="00B12B77" w:rsidRDefault="001A3D7B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  <w:r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="00813579" w:rsidRPr="00B12B77">
        <w:rPr>
          <w:rFonts w:ascii="Liberation Serif" w:eastAsia="TimesNewRomanPSMT" w:hAnsi="Liberation Serif" w:cs="Times New Roman"/>
          <w:sz w:val="24"/>
          <w:szCs w:val="24"/>
        </w:rPr>
        <w:t>Положительное и отрицательное влияние деятельности человека на природу</w:t>
      </w:r>
      <w:r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="00813579" w:rsidRPr="00B12B77">
        <w:rPr>
          <w:rFonts w:ascii="Liberation Serif" w:eastAsia="TimesNewRomanPSMT" w:hAnsi="Liberation Serif" w:cs="Times New Roman"/>
          <w:sz w:val="24"/>
          <w:szCs w:val="24"/>
        </w:rPr>
        <w:t>(в том числе на примере окружающей местности). Правила поведения в природе.</w:t>
      </w:r>
      <w:r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="00813579" w:rsidRPr="00B12B77">
        <w:rPr>
          <w:rFonts w:ascii="Liberation Serif" w:eastAsia="TimesNewRomanPSMT" w:hAnsi="Liberation Serif" w:cs="Times New Roman"/>
          <w:sz w:val="24"/>
          <w:szCs w:val="24"/>
        </w:rPr>
        <w:t>Охрана природных богатств: воды, воздуха, полезных ископаемых, растительного</w:t>
      </w:r>
      <w:r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="00813579" w:rsidRPr="00B12B77">
        <w:rPr>
          <w:rFonts w:ascii="Liberation Serif" w:eastAsia="TimesNewRomanPSMT" w:hAnsi="Liberation Serif" w:cs="Times New Roman"/>
          <w:sz w:val="24"/>
          <w:szCs w:val="24"/>
        </w:rPr>
        <w:t>и животного мира. Заповедники, национальные парки, их роль в охране природы.</w:t>
      </w:r>
      <w:r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="00813579" w:rsidRPr="00B12B77">
        <w:rPr>
          <w:rFonts w:ascii="Liberation Serif" w:eastAsia="TimesNewRomanPSMT" w:hAnsi="Liberation Serif" w:cs="Times New Roman"/>
          <w:sz w:val="24"/>
          <w:szCs w:val="24"/>
        </w:rPr>
        <w:t>Красная книга России, ее значение, отдельные представители растений и животных</w:t>
      </w:r>
      <w:r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="00813579"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Красной книги. Посильное участие в охране природы. Личная </w:t>
      </w:r>
      <w:r w:rsidR="00813579" w:rsidRPr="00B12B77">
        <w:rPr>
          <w:rFonts w:ascii="Liberation Serif" w:hAnsi="Liberation Serif" w:cs="Times New Roman"/>
          <w:sz w:val="24"/>
          <w:szCs w:val="24"/>
        </w:rPr>
        <w:t>ответственность</w:t>
      </w:r>
      <w:r w:rsidRPr="00B12B77">
        <w:rPr>
          <w:rFonts w:ascii="Liberation Serif" w:hAnsi="Liberation Serif" w:cs="Times New Roman"/>
          <w:sz w:val="24"/>
          <w:szCs w:val="24"/>
        </w:rPr>
        <w:t xml:space="preserve"> </w:t>
      </w:r>
      <w:r w:rsidR="00813579" w:rsidRPr="00B12B77">
        <w:rPr>
          <w:rFonts w:ascii="Liberation Serif" w:hAnsi="Liberation Serif" w:cs="Times New Roman"/>
          <w:sz w:val="24"/>
          <w:szCs w:val="24"/>
        </w:rPr>
        <w:t>каждого человека за сохранность природы</w:t>
      </w:r>
      <w:r w:rsidR="00813579" w:rsidRPr="00B12B77">
        <w:rPr>
          <w:rFonts w:ascii="Liberation Serif" w:eastAsia="TimesNewRomanPSMT" w:hAnsi="Liberation Serif" w:cs="Times New Roman"/>
          <w:sz w:val="24"/>
          <w:szCs w:val="24"/>
        </w:rPr>
        <w:t>.</w:t>
      </w:r>
    </w:p>
    <w:p w:rsidR="001A3D7B" w:rsidRPr="00B12B77" w:rsidRDefault="001A3D7B" w:rsidP="008B3C6B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eastAsia="TimesNewRomanPSMT" w:hAnsi="Liberation Serif" w:cs="Times New Roman"/>
          <w:sz w:val="24"/>
          <w:szCs w:val="24"/>
        </w:rPr>
      </w:pPr>
    </w:p>
    <w:p w:rsidR="00813579" w:rsidRPr="00B12B77" w:rsidRDefault="00813579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Times New Roman"/>
          <w:b/>
          <w:bCs/>
          <w:i/>
          <w:iCs/>
          <w:sz w:val="24"/>
          <w:szCs w:val="24"/>
        </w:rPr>
      </w:pPr>
      <w:r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Общее представление о строении тела человека. </w:t>
      </w:r>
      <w:proofErr w:type="gramStart"/>
      <w:r w:rsidRPr="00B12B77">
        <w:rPr>
          <w:rFonts w:ascii="Liberation Serif" w:eastAsia="TimesNewRomanPSMT" w:hAnsi="Liberation Serif" w:cs="Times New Roman"/>
          <w:sz w:val="24"/>
          <w:szCs w:val="24"/>
        </w:rPr>
        <w:t>Системы органов (опорно-двигательная, пищеварительная, дыхательная, кровеносная, нервная, органы</w:t>
      </w:r>
      <w:r w:rsidR="001A3D7B"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B12B77">
        <w:rPr>
          <w:rFonts w:ascii="Liberation Serif" w:eastAsia="TimesNewRomanPSMT" w:hAnsi="Liberation Serif" w:cs="Times New Roman"/>
          <w:sz w:val="24"/>
          <w:szCs w:val="24"/>
        </w:rPr>
        <w:t>чувств), их роль в жизнедеятельности организма.</w:t>
      </w:r>
      <w:proofErr w:type="gramEnd"/>
      <w:r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 Гигиена систем органов.</w:t>
      </w:r>
      <w:r w:rsidR="001A3D7B"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B12B77">
        <w:rPr>
          <w:rFonts w:ascii="Liberation Serif" w:eastAsia="TimesNewRomanPSMT" w:hAnsi="Liberation Serif" w:cs="Times New Roman"/>
          <w:sz w:val="24"/>
          <w:szCs w:val="24"/>
        </w:rPr>
        <w:t>Измерение температуры тела человека, частоты пульса. Личная ответственность</w:t>
      </w:r>
      <w:r w:rsidR="001A3D7B"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B12B77">
        <w:rPr>
          <w:rFonts w:ascii="Liberation Serif" w:eastAsia="TimesNewRomanPSMT" w:hAnsi="Liberation Serif" w:cs="Times New Roman"/>
          <w:sz w:val="24"/>
          <w:szCs w:val="24"/>
        </w:rPr>
        <w:t>каждого человека за состояние своего здоровья и здоровья окружающих его людей.</w:t>
      </w:r>
      <w:r w:rsidR="001A3D7B"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B12B77">
        <w:rPr>
          <w:rFonts w:ascii="Liberation Serif" w:eastAsia="TimesNewRomanPSMT" w:hAnsi="Liberation Serif" w:cs="Times New Roman"/>
          <w:sz w:val="24"/>
          <w:szCs w:val="24"/>
        </w:rPr>
        <w:t>Внимание, уважительное отношение к людям с ограниченными возможностями</w:t>
      </w:r>
      <w:r w:rsidR="001A3D7B"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B12B77">
        <w:rPr>
          <w:rFonts w:ascii="Liberation Serif" w:eastAsia="TimesNewRomanPSMT" w:hAnsi="Liberation Serif" w:cs="Times New Roman"/>
          <w:sz w:val="24"/>
          <w:szCs w:val="24"/>
        </w:rPr>
        <w:t>здоровья, забота о них</w:t>
      </w:r>
      <w:r w:rsidRPr="00B12B77">
        <w:rPr>
          <w:rFonts w:ascii="Liberation Serif" w:hAnsi="Liberation Serif" w:cs="Times New Roman"/>
          <w:b/>
          <w:bCs/>
          <w:i/>
          <w:iCs/>
          <w:sz w:val="24"/>
          <w:szCs w:val="24"/>
        </w:rPr>
        <w:t>.</w:t>
      </w:r>
    </w:p>
    <w:p w:rsidR="001A3D7B" w:rsidRPr="00B12B77" w:rsidRDefault="001A3D7B" w:rsidP="008B3C6B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hAnsi="Liberation Serif" w:cs="Times New Roman"/>
          <w:b/>
          <w:bCs/>
          <w:i/>
          <w:iCs/>
          <w:sz w:val="24"/>
          <w:szCs w:val="24"/>
        </w:rPr>
      </w:pPr>
    </w:p>
    <w:p w:rsidR="00813579" w:rsidRPr="00B12B77" w:rsidRDefault="00813579" w:rsidP="008B3C6B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hAnsi="Liberation Serif" w:cs="Times New Roman"/>
          <w:b/>
          <w:bCs/>
          <w:sz w:val="24"/>
          <w:szCs w:val="24"/>
        </w:rPr>
      </w:pPr>
      <w:r w:rsidRPr="00B12B77">
        <w:rPr>
          <w:rFonts w:ascii="Liberation Serif" w:hAnsi="Liberation Serif" w:cs="Times New Roman"/>
          <w:b/>
          <w:bCs/>
          <w:sz w:val="24"/>
          <w:szCs w:val="24"/>
        </w:rPr>
        <w:t>Человек и общество</w:t>
      </w:r>
    </w:p>
    <w:p w:rsidR="00813579" w:rsidRPr="00B12B77" w:rsidRDefault="00813579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  <w:r w:rsidRPr="00B12B77">
        <w:rPr>
          <w:rFonts w:ascii="Liberation Serif" w:eastAsia="TimesNewRomanPSMT" w:hAnsi="Liberation Serif" w:cs="Times New Roman"/>
          <w:sz w:val="24"/>
          <w:szCs w:val="24"/>
        </w:rPr>
        <w:t>Общество – совокупность людей, которые объединены общей культурой и</w:t>
      </w:r>
      <w:r w:rsidR="001A3D7B"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B12B77">
        <w:rPr>
          <w:rFonts w:ascii="Liberation Serif" w:eastAsia="TimesNewRomanPSMT" w:hAnsi="Liberation Serif" w:cs="Times New Roman"/>
          <w:sz w:val="24"/>
          <w:szCs w:val="24"/>
        </w:rPr>
        <w:t>связаны друг с другом совместной деятельностью во имя общей цели. Духовно-нравственные и культурные ценности – основа жизнеспособности общества.</w:t>
      </w:r>
    </w:p>
    <w:p w:rsidR="001A3D7B" w:rsidRPr="00B12B77" w:rsidRDefault="001A3D7B" w:rsidP="008B3C6B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eastAsia="TimesNewRomanPSMT" w:hAnsi="Liberation Serif" w:cs="Times New Roman"/>
          <w:sz w:val="24"/>
          <w:szCs w:val="24"/>
        </w:rPr>
      </w:pPr>
    </w:p>
    <w:p w:rsidR="00813579" w:rsidRPr="00B12B77" w:rsidRDefault="00813579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  <w:r w:rsidRPr="00B12B77">
        <w:rPr>
          <w:rFonts w:ascii="Liberation Serif" w:eastAsia="TimesNewRomanPSMT" w:hAnsi="Liberation Serif" w:cs="Times New Roman"/>
          <w:sz w:val="24"/>
          <w:szCs w:val="24"/>
        </w:rPr>
        <w:t>Человек – член общества, носитель и создатель культуры. Понимание того,</w:t>
      </w:r>
      <w:r w:rsidR="00BE4E96"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B12B77">
        <w:rPr>
          <w:rFonts w:ascii="Liberation Serif" w:eastAsia="TimesNewRomanPSMT" w:hAnsi="Liberation Serif" w:cs="Times New Roman"/>
          <w:sz w:val="24"/>
          <w:szCs w:val="24"/>
        </w:rPr>
        <w:t>как складывается и развивается культура общества и каждого его члена. Общее</w:t>
      </w:r>
      <w:r w:rsidR="00BE4E96"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B12B77">
        <w:rPr>
          <w:rFonts w:ascii="Liberation Serif" w:eastAsia="TimesNewRomanPSMT" w:hAnsi="Liberation Serif" w:cs="Times New Roman"/>
          <w:sz w:val="24"/>
          <w:szCs w:val="24"/>
        </w:rPr>
        <w:t>представление о вкладе в культуру человечества традиций и религиозных</w:t>
      </w:r>
      <w:r w:rsidR="00BE4E96"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B12B77">
        <w:rPr>
          <w:rFonts w:ascii="Liberation Serif" w:eastAsia="TimesNewRomanPSMT" w:hAnsi="Liberation Serif" w:cs="Times New Roman"/>
          <w:sz w:val="24"/>
          <w:szCs w:val="24"/>
        </w:rPr>
        <w:t>воззрений разных народов. Взаимоотношения человека с другими людьми.</w:t>
      </w:r>
      <w:r w:rsidR="00BE4E96"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B12B77">
        <w:rPr>
          <w:rFonts w:ascii="Liberation Serif" w:eastAsia="TimesNewRomanPSMT" w:hAnsi="Liberation Serif" w:cs="Times New Roman"/>
          <w:sz w:val="24"/>
          <w:szCs w:val="24"/>
        </w:rPr>
        <w:t>Культура общения с представителями разных национальностей, социальных групп:</w:t>
      </w:r>
      <w:r w:rsidR="00BE4E96"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B12B77">
        <w:rPr>
          <w:rFonts w:ascii="Liberation Serif" w:eastAsia="TimesNewRomanPSMT" w:hAnsi="Liberation Serif" w:cs="Times New Roman"/>
          <w:sz w:val="24"/>
          <w:szCs w:val="24"/>
        </w:rPr>
        <w:t>проявление уважения, взаимопомощи, умения прислушиваться к чужому мнению.</w:t>
      </w:r>
      <w:r w:rsidR="00BE4E96"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B12B77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Внутренний мир человека: общее представление о человеческих свойствах и</w:t>
      </w:r>
      <w:r w:rsidR="00BE4E96" w:rsidRPr="00B12B77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 xml:space="preserve"> </w:t>
      </w:r>
      <w:r w:rsidRPr="00B12B77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качествах</w:t>
      </w:r>
      <w:r w:rsidRPr="00B12B77">
        <w:rPr>
          <w:rFonts w:ascii="Liberation Serif" w:eastAsia="TimesNewRomanPSMT" w:hAnsi="Liberation Serif" w:cs="Times New Roman"/>
          <w:sz w:val="24"/>
          <w:szCs w:val="24"/>
        </w:rPr>
        <w:t>.</w:t>
      </w:r>
    </w:p>
    <w:p w:rsidR="001A3D7B" w:rsidRPr="00B12B77" w:rsidRDefault="001A3D7B" w:rsidP="008B3C6B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eastAsia="TimesNewRomanPSMT" w:hAnsi="Liberation Serif" w:cs="Times New Roman"/>
          <w:sz w:val="24"/>
          <w:szCs w:val="24"/>
        </w:rPr>
      </w:pPr>
    </w:p>
    <w:p w:rsidR="00813579" w:rsidRPr="00B12B77" w:rsidRDefault="00813579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  <w:r w:rsidRPr="00B12B77">
        <w:rPr>
          <w:rFonts w:ascii="Liberation Serif" w:eastAsia="TimesNewRomanPSMT" w:hAnsi="Liberation Serif" w:cs="Times New Roman"/>
          <w:sz w:val="24"/>
          <w:szCs w:val="24"/>
        </w:rPr>
        <w:t>Семья – самое близкое окружение человека. Семейные традиции.</w:t>
      </w:r>
      <w:r w:rsidR="00752A1C"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B12B77">
        <w:rPr>
          <w:rFonts w:ascii="Liberation Serif" w:eastAsia="TimesNewRomanPSMT" w:hAnsi="Liberation Serif" w:cs="Times New Roman"/>
          <w:sz w:val="24"/>
          <w:szCs w:val="24"/>
        </w:rPr>
        <w:t>Взаимоотношения в семье и взаимопомощь членов семьи. Оказание посильной</w:t>
      </w:r>
      <w:r w:rsidR="00752A1C"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B12B77">
        <w:rPr>
          <w:rFonts w:ascii="Liberation Serif" w:eastAsia="TimesNewRomanPSMT" w:hAnsi="Liberation Serif" w:cs="Times New Roman"/>
          <w:sz w:val="24"/>
          <w:szCs w:val="24"/>
        </w:rPr>
        <w:t>помощи взрослым. Забота о детях, престарелых, больных – долг каждого человека.</w:t>
      </w:r>
      <w:r w:rsidR="00752A1C"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B12B77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Хозяйство семьи</w:t>
      </w:r>
      <w:r w:rsidRPr="00B12B77">
        <w:rPr>
          <w:rFonts w:ascii="Liberation Serif" w:eastAsia="TimesNewRomanPSMT" w:hAnsi="Liberation Serif" w:cs="Times New Roman"/>
          <w:sz w:val="24"/>
          <w:szCs w:val="24"/>
        </w:rPr>
        <w:t>. Родословная. Имена и фамилии членов семьи. Составление</w:t>
      </w:r>
      <w:r w:rsidR="00752A1C"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B12B77">
        <w:rPr>
          <w:rFonts w:ascii="Liberation Serif" w:eastAsia="TimesNewRomanPSMT" w:hAnsi="Liberation Serif" w:cs="Times New Roman"/>
          <w:sz w:val="24"/>
          <w:szCs w:val="24"/>
        </w:rPr>
        <w:t>схемы родословного древа, истории семьи. Духовно-нравственные ценности в</w:t>
      </w:r>
      <w:r w:rsidR="00752A1C"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B12B77">
        <w:rPr>
          <w:rFonts w:ascii="Liberation Serif" w:eastAsia="TimesNewRomanPSMT" w:hAnsi="Liberation Serif" w:cs="Times New Roman"/>
          <w:sz w:val="24"/>
          <w:szCs w:val="24"/>
        </w:rPr>
        <w:t>семейной культуре народов России и мира.</w:t>
      </w:r>
    </w:p>
    <w:p w:rsidR="001A3D7B" w:rsidRPr="00B12B77" w:rsidRDefault="001A3D7B" w:rsidP="008B3C6B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eastAsia="TimesNewRomanPSMT" w:hAnsi="Liberation Serif" w:cs="Times New Roman"/>
          <w:sz w:val="24"/>
          <w:szCs w:val="24"/>
        </w:rPr>
      </w:pPr>
    </w:p>
    <w:p w:rsidR="00813579" w:rsidRPr="00B12B77" w:rsidRDefault="00813579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  <w:r w:rsidRPr="00B12B77">
        <w:rPr>
          <w:rFonts w:ascii="Liberation Serif" w:eastAsia="TimesNewRomanPSMT" w:hAnsi="Liberation Serif" w:cs="Times New Roman"/>
          <w:sz w:val="24"/>
          <w:szCs w:val="24"/>
        </w:rPr>
        <w:t>Младший школьник. Правила поведения в школе, на уроке. Обращение к</w:t>
      </w:r>
      <w:r w:rsidR="00752A1C"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B12B77">
        <w:rPr>
          <w:rFonts w:ascii="Liberation Serif" w:eastAsia="TimesNewRomanPSMT" w:hAnsi="Liberation Serif" w:cs="Times New Roman"/>
          <w:sz w:val="24"/>
          <w:szCs w:val="24"/>
        </w:rPr>
        <w:t>учителю. Оценка великой миссии учителя в культуре народов России и мира.</w:t>
      </w:r>
      <w:r w:rsidR="00752A1C"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B12B77">
        <w:rPr>
          <w:rFonts w:ascii="Liberation Serif" w:eastAsia="TimesNewRomanPSMT" w:hAnsi="Liberation Serif" w:cs="Times New Roman"/>
          <w:sz w:val="24"/>
          <w:szCs w:val="24"/>
        </w:rPr>
        <w:t>Классный, школьный коллектив, совместная учеба, игры, отдых. Составление</w:t>
      </w:r>
      <w:r w:rsidR="00752A1C"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B12B77">
        <w:rPr>
          <w:rFonts w:ascii="Liberation Serif" w:eastAsia="TimesNewRomanPSMT" w:hAnsi="Liberation Serif" w:cs="Times New Roman"/>
          <w:sz w:val="24"/>
          <w:szCs w:val="24"/>
        </w:rPr>
        <w:t>режима дня школьника.</w:t>
      </w:r>
    </w:p>
    <w:p w:rsidR="001A3D7B" w:rsidRPr="00B12B77" w:rsidRDefault="001A3D7B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</w:p>
    <w:p w:rsidR="00813579" w:rsidRPr="00B12B77" w:rsidRDefault="00813579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  <w:r w:rsidRPr="00B12B77">
        <w:rPr>
          <w:rFonts w:ascii="Liberation Serif" w:eastAsia="TimesNewRomanPSMT" w:hAnsi="Liberation Serif" w:cs="Times New Roman"/>
          <w:sz w:val="24"/>
          <w:szCs w:val="24"/>
        </w:rPr>
        <w:t>Друзья, взаимоотношения между ними; ценность дружбы, согласия,</w:t>
      </w:r>
      <w:r w:rsidR="00752A1C"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взаимной помощи. Правила взаимоотношений </w:t>
      </w:r>
      <w:proofErr w:type="gramStart"/>
      <w:r w:rsidRPr="00B12B77">
        <w:rPr>
          <w:rFonts w:ascii="Liberation Serif" w:eastAsia="TimesNewRomanPSMT" w:hAnsi="Liberation Serif" w:cs="Times New Roman"/>
          <w:sz w:val="24"/>
          <w:szCs w:val="24"/>
        </w:rPr>
        <w:t>со</w:t>
      </w:r>
      <w:proofErr w:type="gramEnd"/>
      <w:r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 взрослыми, сверстниками,</w:t>
      </w:r>
      <w:r w:rsidR="00752A1C"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B12B77">
        <w:rPr>
          <w:rFonts w:ascii="Liberation Serif" w:eastAsia="TimesNewRomanPSMT" w:hAnsi="Liberation Serif" w:cs="Times New Roman"/>
          <w:sz w:val="24"/>
          <w:szCs w:val="24"/>
        </w:rPr>
        <w:t>культура поведения в школе и других общественных местах. Внимание к</w:t>
      </w:r>
      <w:r w:rsidR="00752A1C"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B12B77">
        <w:rPr>
          <w:rFonts w:ascii="Liberation Serif" w:eastAsia="TimesNewRomanPSMT" w:hAnsi="Liberation Serif" w:cs="Times New Roman"/>
          <w:sz w:val="24"/>
          <w:szCs w:val="24"/>
        </w:rPr>
        <w:t>сверстникам, одноклассникам, плохо владеющим русским языком, помощь им в</w:t>
      </w:r>
      <w:r w:rsidR="00752A1C"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B12B77">
        <w:rPr>
          <w:rFonts w:ascii="Liberation Serif" w:eastAsia="TimesNewRomanPSMT" w:hAnsi="Liberation Serif" w:cs="Times New Roman"/>
          <w:sz w:val="24"/>
          <w:szCs w:val="24"/>
        </w:rPr>
        <w:t>ориентации в учебной среде и окружающей обстановке.</w:t>
      </w:r>
    </w:p>
    <w:p w:rsidR="001A3D7B" w:rsidRPr="00B12B77" w:rsidRDefault="001A3D7B" w:rsidP="008B3C6B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eastAsia="TimesNewRomanPSMT" w:hAnsi="Liberation Serif" w:cs="Times New Roman"/>
          <w:sz w:val="24"/>
          <w:szCs w:val="24"/>
        </w:rPr>
      </w:pPr>
    </w:p>
    <w:p w:rsidR="00813579" w:rsidRPr="00B12B77" w:rsidRDefault="00813579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  <w:r w:rsidRPr="00B12B77">
        <w:rPr>
          <w:rFonts w:ascii="Liberation Serif" w:eastAsia="TimesNewRomanPSMT" w:hAnsi="Liberation Serif" w:cs="Times New Roman"/>
          <w:sz w:val="24"/>
          <w:szCs w:val="24"/>
        </w:rPr>
        <w:t>Значение труда в жизни человека и общества. Трудолюбие как общественно</w:t>
      </w:r>
      <w:r w:rsidR="00752A1C"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B12B77">
        <w:rPr>
          <w:rFonts w:ascii="Liberation Serif" w:eastAsia="TimesNewRomanPSMT" w:hAnsi="Liberation Serif" w:cs="Times New Roman"/>
          <w:sz w:val="24"/>
          <w:szCs w:val="24"/>
        </w:rPr>
        <w:t>значимая ценность в культуре народов России и мира. Профессии людей. Личная</w:t>
      </w:r>
      <w:r w:rsidR="00752A1C"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B12B77">
        <w:rPr>
          <w:rFonts w:ascii="Liberation Serif" w:eastAsia="TimesNewRomanPSMT" w:hAnsi="Liberation Serif" w:cs="Times New Roman"/>
          <w:sz w:val="24"/>
          <w:szCs w:val="24"/>
        </w:rPr>
        <w:t>ответственность человека за результаты своего труда и профессиональное</w:t>
      </w:r>
      <w:r w:rsidR="00752A1C"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B12B77">
        <w:rPr>
          <w:rFonts w:ascii="Liberation Serif" w:eastAsia="TimesNewRomanPSMT" w:hAnsi="Liberation Serif" w:cs="Times New Roman"/>
          <w:sz w:val="24"/>
          <w:szCs w:val="24"/>
        </w:rPr>
        <w:t>мастерство.</w:t>
      </w:r>
    </w:p>
    <w:p w:rsidR="001A3D7B" w:rsidRPr="00B12B77" w:rsidRDefault="001A3D7B" w:rsidP="008B3C6B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eastAsia="TimesNewRomanPSMT" w:hAnsi="Liberation Serif" w:cs="Times New Roman"/>
          <w:sz w:val="24"/>
          <w:szCs w:val="24"/>
        </w:rPr>
      </w:pPr>
    </w:p>
    <w:p w:rsidR="00813579" w:rsidRPr="00B12B77" w:rsidRDefault="00813579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-ItalicMT" w:hAnsi="Liberation Serif" w:cs="Times New Roman"/>
          <w:i/>
          <w:iCs/>
          <w:sz w:val="24"/>
          <w:szCs w:val="24"/>
        </w:rPr>
      </w:pPr>
      <w:r w:rsidRPr="00B12B77">
        <w:rPr>
          <w:rFonts w:ascii="Liberation Serif" w:eastAsia="TimesNewRomanPSMT" w:hAnsi="Liberation Serif" w:cs="Times New Roman"/>
          <w:sz w:val="24"/>
          <w:szCs w:val="24"/>
        </w:rPr>
        <w:t>Общественный транспорт. Транспорт города и села. Наземный, воздушный и</w:t>
      </w:r>
      <w:r w:rsidR="00752A1C"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водный транспорт. </w:t>
      </w:r>
      <w:proofErr w:type="gramStart"/>
      <w:r w:rsidRPr="00B12B77">
        <w:rPr>
          <w:rFonts w:ascii="Liberation Serif" w:eastAsia="TimesNewRomanPSMT" w:hAnsi="Liberation Serif" w:cs="Times New Roman"/>
          <w:sz w:val="24"/>
          <w:szCs w:val="24"/>
        </w:rPr>
        <w:t>Правила пользования транспортом (наземным, в том числе</w:t>
      </w:r>
      <w:r w:rsidR="00752A1C"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B12B77">
        <w:rPr>
          <w:rFonts w:ascii="Liberation Serif" w:eastAsia="TimesNewRomanPSMT" w:hAnsi="Liberation Serif" w:cs="Times New Roman"/>
          <w:sz w:val="24"/>
          <w:szCs w:val="24"/>
        </w:rPr>
        <w:t>железнодорожным, воздушным и водным.</w:t>
      </w:r>
      <w:proofErr w:type="gramEnd"/>
      <w:r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B12B77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Средства связи</w:t>
      </w:r>
      <w:r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: </w:t>
      </w:r>
      <w:r w:rsidRPr="00B12B77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почта</w:t>
      </w:r>
      <w:r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, </w:t>
      </w:r>
      <w:r w:rsidRPr="00B12B77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телеграф</w:t>
      </w:r>
      <w:r w:rsidRPr="00B12B77">
        <w:rPr>
          <w:rFonts w:ascii="Liberation Serif" w:eastAsia="TimesNewRomanPSMT" w:hAnsi="Liberation Serif" w:cs="Times New Roman"/>
          <w:sz w:val="24"/>
          <w:szCs w:val="24"/>
        </w:rPr>
        <w:t>,</w:t>
      </w:r>
      <w:r w:rsidR="00752A1C"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B12B77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телефон, электронная почта, ауди</w:t>
      </w:r>
      <w:proofErr w:type="gramStart"/>
      <w:r w:rsidRPr="00B12B77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о-</w:t>
      </w:r>
      <w:proofErr w:type="gramEnd"/>
      <w:r w:rsidRPr="00B12B77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 xml:space="preserve"> и </w:t>
      </w:r>
      <w:proofErr w:type="spellStart"/>
      <w:r w:rsidRPr="00B12B77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видеочаты</w:t>
      </w:r>
      <w:proofErr w:type="spellEnd"/>
      <w:r w:rsidRPr="00B12B77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, форум.</w:t>
      </w:r>
    </w:p>
    <w:p w:rsidR="001A3D7B" w:rsidRPr="00B12B77" w:rsidRDefault="001A3D7B" w:rsidP="008B3C6B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eastAsia="TimesNewRomanPS-ItalicMT" w:hAnsi="Liberation Serif" w:cs="Times New Roman"/>
          <w:i/>
          <w:iCs/>
          <w:sz w:val="24"/>
          <w:szCs w:val="24"/>
        </w:rPr>
      </w:pPr>
    </w:p>
    <w:p w:rsidR="00813579" w:rsidRPr="00B12B77" w:rsidRDefault="00813579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-ItalicMT" w:hAnsi="Liberation Serif" w:cs="Times New Roman"/>
          <w:i/>
          <w:iCs/>
          <w:sz w:val="24"/>
          <w:szCs w:val="24"/>
        </w:rPr>
      </w:pPr>
      <w:r w:rsidRPr="00B12B77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 xml:space="preserve">Средства массовой информации: радио, телевидение, пресса, </w:t>
      </w:r>
      <w:r w:rsidR="00752A1C" w:rsidRPr="00B12B77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и</w:t>
      </w:r>
      <w:r w:rsidRPr="00B12B77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нтернет.</w:t>
      </w:r>
      <w:r w:rsidR="00752A1C" w:rsidRPr="00B12B77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 xml:space="preserve"> </w:t>
      </w:r>
      <w:r w:rsidRPr="00B12B77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Избирательность при пользовании средствами массовой информации в целях</w:t>
      </w:r>
      <w:r w:rsidR="00752A1C" w:rsidRPr="00B12B77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 xml:space="preserve"> </w:t>
      </w:r>
      <w:r w:rsidRPr="00B12B77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сохранения духовно-нравственного здоровья.</w:t>
      </w:r>
    </w:p>
    <w:p w:rsidR="001A3D7B" w:rsidRPr="00B12B77" w:rsidRDefault="001A3D7B" w:rsidP="008B3C6B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eastAsia="TimesNewRomanPS-ItalicMT" w:hAnsi="Liberation Serif" w:cs="Times New Roman"/>
          <w:i/>
          <w:iCs/>
          <w:sz w:val="24"/>
          <w:szCs w:val="24"/>
        </w:rPr>
      </w:pPr>
    </w:p>
    <w:p w:rsidR="00813579" w:rsidRPr="00B12B77" w:rsidRDefault="00813579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  <w:r w:rsidRPr="00B12B77">
        <w:rPr>
          <w:rFonts w:ascii="Liberation Serif" w:eastAsia="TimesNewRomanPSMT" w:hAnsi="Liberation Serif" w:cs="Times New Roman"/>
          <w:sz w:val="24"/>
          <w:szCs w:val="24"/>
        </w:rPr>
        <w:t>Наша Родина – Россия, Российская Федерация. Ценностно-смысловое</w:t>
      </w:r>
      <w:r w:rsidR="00752A1C"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B12B77">
        <w:rPr>
          <w:rFonts w:ascii="Liberation Serif" w:eastAsia="TimesNewRomanPSMT" w:hAnsi="Liberation Serif" w:cs="Times New Roman"/>
          <w:sz w:val="24"/>
          <w:szCs w:val="24"/>
        </w:rPr>
        <w:t>содержание понятий «Родина», «Отечество», «Отчизна». Государственная</w:t>
      </w:r>
      <w:r w:rsidR="00752A1C"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B12B77">
        <w:rPr>
          <w:rFonts w:ascii="Liberation Serif" w:eastAsia="TimesNewRomanPSMT" w:hAnsi="Liberation Serif" w:cs="Times New Roman"/>
          <w:sz w:val="24"/>
          <w:szCs w:val="24"/>
        </w:rPr>
        <w:t>символика России: Государственный герб России, Государственный флаг России,</w:t>
      </w:r>
      <w:r w:rsidR="00752A1C"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B12B77">
        <w:rPr>
          <w:rFonts w:ascii="Liberation Serif" w:eastAsia="TimesNewRomanPSMT" w:hAnsi="Liberation Serif" w:cs="Times New Roman"/>
          <w:sz w:val="24"/>
          <w:szCs w:val="24"/>
        </w:rPr>
        <w:t>Государственный гимн России; правила поведения при прослушивании гимна.</w:t>
      </w:r>
      <w:r w:rsidR="00752A1C"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B12B77">
        <w:rPr>
          <w:rFonts w:ascii="Liberation Serif" w:eastAsia="TimesNewRomanPSMT" w:hAnsi="Liberation Serif" w:cs="Times New Roman"/>
          <w:sz w:val="24"/>
          <w:szCs w:val="24"/>
        </w:rPr>
        <w:t>Конституция</w:t>
      </w:r>
      <w:r w:rsidR="00752A1C"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B12B77">
        <w:rPr>
          <w:rFonts w:ascii="Liberation Serif" w:eastAsia="TimesNewRomanPSMT" w:hAnsi="Liberation Serif" w:cs="Times New Roman"/>
          <w:sz w:val="24"/>
          <w:szCs w:val="24"/>
        </w:rPr>
        <w:t>– Основной закон Российской Федерации. Права ребенка.</w:t>
      </w:r>
    </w:p>
    <w:p w:rsidR="001A3D7B" w:rsidRPr="00B12B77" w:rsidRDefault="001A3D7B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</w:p>
    <w:p w:rsidR="00813579" w:rsidRPr="00B12B77" w:rsidRDefault="00813579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  <w:r w:rsidRPr="00B12B77">
        <w:rPr>
          <w:rFonts w:ascii="Liberation Serif" w:eastAsia="TimesNewRomanPSMT" w:hAnsi="Liberation Serif" w:cs="Times New Roman"/>
          <w:sz w:val="24"/>
          <w:szCs w:val="24"/>
        </w:rPr>
        <w:t>Президент Российской Федерации – глава государства. Ответственность</w:t>
      </w:r>
      <w:r w:rsidR="00752A1C"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B12B77">
        <w:rPr>
          <w:rFonts w:ascii="Liberation Serif" w:eastAsia="TimesNewRomanPSMT" w:hAnsi="Liberation Serif" w:cs="Times New Roman"/>
          <w:sz w:val="24"/>
          <w:szCs w:val="24"/>
        </w:rPr>
        <w:t>главы государства за социальное и духовно-нравственное благополучие граждан.</w:t>
      </w:r>
    </w:p>
    <w:p w:rsidR="001A3D7B" w:rsidRPr="00B12B77" w:rsidRDefault="001A3D7B" w:rsidP="008B3C6B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eastAsia="TimesNewRomanPSMT" w:hAnsi="Liberation Serif" w:cs="Times New Roman"/>
          <w:sz w:val="24"/>
          <w:szCs w:val="24"/>
        </w:rPr>
      </w:pPr>
    </w:p>
    <w:p w:rsidR="00813579" w:rsidRPr="00B12B77" w:rsidRDefault="00813579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  <w:r w:rsidRPr="00B12B77">
        <w:rPr>
          <w:rFonts w:ascii="Liberation Serif" w:eastAsia="TimesNewRomanPSMT" w:hAnsi="Liberation Serif" w:cs="Times New Roman"/>
          <w:sz w:val="24"/>
          <w:szCs w:val="24"/>
        </w:rPr>
        <w:t>Праздник в жизни общества как средство укрепления общественной</w:t>
      </w:r>
      <w:r w:rsidR="00752A1C"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B12B77">
        <w:rPr>
          <w:rFonts w:ascii="Liberation Serif" w:eastAsia="TimesNewRomanPSMT" w:hAnsi="Liberation Serif" w:cs="Times New Roman"/>
          <w:sz w:val="24"/>
          <w:szCs w:val="24"/>
        </w:rPr>
        <w:t>солидарности и упрочения духовно-нравственных связей между</w:t>
      </w:r>
      <w:r w:rsidR="00752A1C"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B12B77">
        <w:rPr>
          <w:rFonts w:ascii="Liberation Serif" w:eastAsia="TimesNewRomanPSMT" w:hAnsi="Liberation Serif" w:cs="Times New Roman"/>
          <w:sz w:val="24"/>
          <w:szCs w:val="24"/>
        </w:rPr>
        <w:t>соотечественниками. Новый год, Рождество, День защитника Отечества,</w:t>
      </w:r>
      <w:r w:rsidR="00752A1C"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B12B77">
        <w:rPr>
          <w:rFonts w:ascii="Liberation Serif" w:eastAsia="TimesNewRomanPSMT" w:hAnsi="Liberation Serif" w:cs="Times New Roman"/>
          <w:sz w:val="24"/>
          <w:szCs w:val="24"/>
        </w:rPr>
        <w:t>Международный женский день, День весны и труда, День Победы, День России,</w:t>
      </w:r>
      <w:r w:rsidR="00752A1C"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B12B77">
        <w:rPr>
          <w:rFonts w:ascii="Liberation Serif" w:eastAsia="TimesNewRomanPSMT" w:hAnsi="Liberation Serif" w:cs="Times New Roman"/>
          <w:sz w:val="24"/>
          <w:szCs w:val="24"/>
        </w:rPr>
        <w:t>День защиты детей, День народного единства, День Конституции. Праздники и</w:t>
      </w:r>
      <w:r w:rsidR="00752A1C"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B12B77">
        <w:rPr>
          <w:rFonts w:ascii="Liberation Serif" w:eastAsia="TimesNewRomanPSMT" w:hAnsi="Liberation Serif" w:cs="Times New Roman"/>
          <w:sz w:val="24"/>
          <w:szCs w:val="24"/>
        </w:rPr>
        <w:t>памятные даты своего региона. Оформление плаката или стенной газеты к</w:t>
      </w:r>
      <w:r w:rsidR="00752A1C"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B12B77">
        <w:rPr>
          <w:rFonts w:ascii="Liberation Serif" w:eastAsia="TimesNewRomanPSMT" w:hAnsi="Liberation Serif" w:cs="Times New Roman"/>
          <w:sz w:val="24"/>
          <w:szCs w:val="24"/>
        </w:rPr>
        <w:t>общественному празднику.</w:t>
      </w:r>
    </w:p>
    <w:p w:rsidR="001A3D7B" w:rsidRPr="00B12B77" w:rsidRDefault="001A3D7B" w:rsidP="008B3C6B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eastAsia="TimesNewRomanPSMT" w:hAnsi="Liberation Serif" w:cs="Times New Roman"/>
          <w:sz w:val="24"/>
          <w:szCs w:val="24"/>
        </w:rPr>
      </w:pPr>
    </w:p>
    <w:p w:rsidR="00813579" w:rsidRPr="00B12B77" w:rsidRDefault="00813579" w:rsidP="008B3C6B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eastAsia="TimesNewRomanPSMT" w:hAnsi="Liberation Serif" w:cs="Times New Roman"/>
          <w:sz w:val="24"/>
          <w:szCs w:val="24"/>
        </w:rPr>
      </w:pPr>
      <w:r w:rsidRPr="00B12B77">
        <w:rPr>
          <w:rFonts w:ascii="Liberation Serif" w:eastAsia="TimesNewRomanPSMT" w:hAnsi="Liberation Serif" w:cs="Times New Roman"/>
          <w:sz w:val="24"/>
          <w:szCs w:val="24"/>
        </w:rPr>
        <w:t>Россия на карте, государственная граница России.</w:t>
      </w:r>
    </w:p>
    <w:p w:rsidR="001A3D7B" w:rsidRPr="00B12B77" w:rsidRDefault="001A3D7B" w:rsidP="008B3C6B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eastAsia="TimesNewRomanPSMT" w:hAnsi="Liberation Serif" w:cs="Times New Roman"/>
          <w:sz w:val="24"/>
          <w:szCs w:val="24"/>
        </w:rPr>
      </w:pPr>
    </w:p>
    <w:p w:rsidR="00813579" w:rsidRPr="00B12B77" w:rsidRDefault="00813579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  <w:r w:rsidRPr="00B12B77">
        <w:rPr>
          <w:rFonts w:ascii="Liberation Serif" w:eastAsia="TimesNewRomanPSMT" w:hAnsi="Liberation Serif" w:cs="Times New Roman"/>
          <w:sz w:val="24"/>
          <w:szCs w:val="24"/>
        </w:rPr>
        <w:t>Москва – столица России. Святыни Москвы – святыни России.</w:t>
      </w:r>
      <w:r w:rsidR="00752A1C"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B12B77">
        <w:rPr>
          <w:rFonts w:ascii="Liberation Serif" w:eastAsia="TimesNewRomanPSMT" w:hAnsi="Liberation Serif" w:cs="Times New Roman"/>
          <w:sz w:val="24"/>
          <w:szCs w:val="24"/>
        </w:rPr>
        <w:t>Достопримечательности Москвы: Кремль, Крас</w:t>
      </w:r>
      <w:r w:rsidR="00661461"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ная площадь, Большой театр, Цирк на Цветном бульваре, Храм Василия Блаженного. </w:t>
      </w:r>
      <w:r w:rsidRPr="00B12B77">
        <w:rPr>
          <w:rFonts w:ascii="Liberation Serif" w:eastAsia="TimesNewRomanPSMT" w:hAnsi="Liberation Serif" w:cs="Times New Roman"/>
          <w:sz w:val="24"/>
          <w:szCs w:val="24"/>
        </w:rPr>
        <w:t>Характеристика отдельных исторических событий, связанных с Москвой</w:t>
      </w:r>
      <w:r w:rsidR="00752A1C"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B12B77">
        <w:rPr>
          <w:rFonts w:ascii="Liberation Serif" w:eastAsia="TimesNewRomanPSMT" w:hAnsi="Liberation Serif" w:cs="Times New Roman"/>
          <w:sz w:val="24"/>
          <w:szCs w:val="24"/>
        </w:rPr>
        <w:t>(основание Мо</w:t>
      </w:r>
      <w:r w:rsidR="00661461" w:rsidRPr="00B12B77">
        <w:rPr>
          <w:rFonts w:ascii="Liberation Serif" w:eastAsia="TimesNewRomanPSMT" w:hAnsi="Liberation Serif" w:cs="Times New Roman"/>
          <w:sz w:val="24"/>
          <w:szCs w:val="24"/>
        </w:rPr>
        <w:t>сквы, строительство Кремля, захват Москвы Наполеоном</w:t>
      </w:r>
      <w:r w:rsidRPr="00B12B77">
        <w:rPr>
          <w:rFonts w:ascii="Liberation Serif" w:eastAsia="TimesNewRomanPSMT" w:hAnsi="Liberation Serif" w:cs="Times New Roman"/>
          <w:sz w:val="24"/>
          <w:szCs w:val="24"/>
        </w:rPr>
        <w:t>). Герб Москвы. Расположение</w:t>
      </w:r>
      <w:r w:rsidR="00752A1C"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B12B77">
        <w:rPr>
          <w:rFonts w:ascii="Liberation Serif" w:eastAsia="TimesNewRomanPSMT" w:hAnsi="Liberation Serif" w:cs="Times New Roman"/>
          <w:sz w:val="24"/>
          <w:szCs w:val="24"/>
        </w:rPr>
        <w:t>Москвы на карте.</w:t>
      </w:r>
    </w:p>
    <w:p w:rsidR="001A3D7B" w:rsidRPr="00B12B77" w:rsidRDefault="001A3D7B" w:rsidP="008B3C6B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eastAsia="TimesNewRomanPSMT" w:hAnsi="Liberation Serif" w:cs="Times New Roman"/>
          <w:sz w:val="24"/>
          <w:szCs w:val="24"/>
        </w:rPr>
      </w:pPr>
    </w:p>
    <w:p w:rsidR="00813579" w:rsidRPr="00B12B77" w:rsidRDefault="00813579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  <w:r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Города России. </w:t>
      </w:r>
      <w:proofErr w:type="gramStart"/>
      <w:r w:rsidRPr="00B12B77">
        <w:rPr>
          <w:rFonts w:ascii="Liberation Serif" w:eastAsia="TimesNewRomanPSMT" w:hAnsi="Liberation Serif" w:cs="Times New Roman"/>
          <w:sz w:val="24"/>
          <w:szCs w:val="24"/>
        </w:rPr>
        <w:t>Санкт-Петербург: достопримечательности (Зимний дворец,</w:t>
      </w:r>
      <w:r w:rsidR="00752A1C"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памятник Петру I – Медный всадник, </w:t>
      </w:r>
      <w:r w:rsidRPr="00B12B77">
        <w:rPr>
          <w:rFonts w:ascii="Liberation Serif" w:eastAsia="TimesNewRomanPS-ItalicMT" w:hAnsi="Liberation Serif" w:cs="Times New Roman"/>
          <w:i/>
          <w:iCs/>
          <w:sz w:val="24"/>
          <w:szCs w:val="24"/>
        </w:rPr>
        <w:t>разводные мосты через Неву</w:t>
      </w:r>
      <w:r w:rsidRPr="00B12B77">
        <w:rPr>
          <w:rFonts w:ascii="Liberation Serif" w:eastAsia="TimesNewRomanPSMT" w:hAnsi="Liberation Serif" w:cs="Times New Roman"/>
          <w:sz w:val="24"/>
          <w:szCs w:val="24"/>
        </w:rPr>
        <w:t>), города</w:t>
      </w:r>
      <w:r w:rsidR="00752A1C"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Золотого кольца России </w:t>
      </w:r>
      <w:r w:rsidR="008414AE" w:rsidRPr="00B12B77">
        <w:rPr>
          <w:rFonts w:ascii="Liberation Serif" w:eastAsia="TimesNewRomanPSMT" w:hAnsi="Liberation Serif" w:cs="Times New Roman"/>
          <w:sz w:val="24"/>
          <w:szCs w:val="24"/>
        </w:rPr>
        <w:t>(Сергиев Посад, Ростов, Ярославль, Суздаль, Владимир</w:t>
      </w:r>
      <w:r w:rsidRPr="00B12B77">
        <w:rPr>
          <w:rFonts w:ascii="Liberation Serif" w:eastAsia="TimesNewRomanPSMT" w:hAnsi="Liberation Serif" w:cs="Times New Roman"/>
          <w:sz w:val="24"/>
          <w:szCs w:val="24"/>
        </w:rPr>
        <w:t>).</w:t>
      </w:r>
      <w:proofErr w:type="gramEnd"/>
      <w:r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 Святыни городов России. Главный город</w:t>
      </w:r>
      <w:r w:rsidR="00752A1C"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B12B77">
        <w:rPr>
          <w:rFonts w:ascii="Liberation Serif" w:eastAsia="TimesNewRomanPSMT" w:hAnsi="Liberation Serif" w:cs="Times New Roman"/>
          <w:sz w:val="24"/>
          <w:szCs w:val="24"/>
        </w:rPr>
        <w:t>родного края: достопримечательности, история и характеристика отдельных</w:t>
      </w:r>
      <w:r w:rsidR="00752A1C"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B12B77">
        <w:rPr>
          <w:rFonts w:ascii="Liberation Serif" w:eastAsia="TimesNewRomanPSMT" w:hAnsi="Liberation Serif" w:cs="Times New Roman"/>
          <w:sz w:val="24"/>
          <w:szCs w:val="24"/>
        </w:rPr>
        <w:t>исторических событий, связанных с ним.</w:t>
      </w:r>
    </w:p>
    <w:p w:rsidR="001A3D7B" w:rsidRPr="00B12B77" w:rsidRDefault="001A3D7B" w:rsidP="008B3C6B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eastAsia="TimesNewRomanPSMT" w:hAnsi="Liberation Serif" w:cs="Times New Roman"/>
          <w:sz w:val="24"/>
          <w:szCs w:val="24"/>
        </w:rPr>
      </w:pPr>
    </w:p>
    <w:p w:rsidR="00813579" w:rsidRPr="00B12B77" w:rsidRDefault="00813579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  <w:r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Россия – многонациональная страна. </w:t>
      </w:r>
      <w:proofErr w:type="gramStart"/>
      <w:r w:rsidRPr="00B12B77">
        <w:rPr>
          <w:rFonts w:ascii="Liberation Serif" w:eastAsia="TimesNewRomanPSMT" w:hAnsi="Liberation Serif" w:cs="Times New Roman"/>
          <w:sz w:val="24"/>
          <w:szCs w:val="24"/>
        </w:rPr>
        <w:t>Народы, населяющие Россию, их</w:t>
      </w:r>
      <w:r w:rsidR="00752A1C"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B12B77">
        <w:rPr>
          <w:rFonts w:ascii="Liberation Serif" w:eastAsia="TimesNewRomanPSMT" w:hAnsi="Liberation Serif" w:cs="Times New Roman"/>
          <w:sz w:val="24"/>
          <w:szCs w:val="24"/>
        </w:rPr>
        <w:t>обычаи, характерные особенности быта (</w:t>
      </w:r>
      <w:r w:rsidR="008414AE" w:rsidRPr="00B12B77">
        <w:rPr>
          <w:rFonts w:ascii="Liberation Serif" w:eastAsia="TimesNewRomanPSMT" w:hAnsi="Liberation Serif" w:cs="Times New Roman"/>
          <w:sz w:val="24"/>
          <w:szCs w:val="24"/>
        </w:rPr>
        <w:t>русские, татары</w:t>
      </w:r>
      <w:r w:rsidR="00661461" w:rsidRPr="00B12B77">
        <w:rPr>
          <w:rFonts w:ascii="Liberation Serif" w:eastAsia="TimesNewRomanPSMT" w:hAnsi="Liberation Serif" w:cs="Times New Roman"/>
          <w:sz w:val="24"/>
          <w:szCs w:val="24"/>
        </w:rPr>
        <w:t>, башкиры, удмурты, чуваши, мордва, калмыки</w:t>
      </w:r>
      <w:r w:rsidRPr="00B12B77">
        <w:rPr>
          <w:rFonts w:ascii="Liberation Serif" w:eastAsia="TimesNewRomanPSMT" w:hAnsi="Liberation Serif" w:cs="Times New Roman"/>
          <w:sz w:val="24"/>
          <w:szCs w:val="24"/>
        </w:rPr>
        <w:t>).</w:t>
      </w:r>
      <w:proofErr w:type="gramEnd"/>
      <w:r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 Основные религии народов</w:t>
      </w:r>
      <w:r w:rsidR="00752A1C"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B12B77">
        <w:rPr>
          <w:rFonts w:ascii="Liberation Serif" w:eastAsia="TimesNewRomanPSMT" w:hAnsi="Liberation Serif" w:cs="Times New Roman"/>
          <w:sz w:val="24"/>
          <w:szCs w:val="24"/>
        </w:rPr>
        <w:t>России: православие, ислам, иудаизм, буддизм. Уважительное отношение к своему</w:t>
      </w:r>
      <w:r w:rsidR="00752A1C"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B12B77">
        <w:rPr>
          <w:rFonts w:ascii="Liberation Serif" w:eastAsia="TimesNewRomanPSMT" w:hAnsi="Liberation Serif" w:cs="Times New Roman"/>
          <w:sz w:val="24"/>
          <w:szCs w:val="24"/>
        </w:rPr>
        <w:t>и другим народам, их религии, культуре, истории. Проведение спортивного</w:t>
      </w:r>
      <w:r w:rsidR="00752A1C"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B12B77">
        <w:rPr>
          <w:rFonts w:ascii="Liberation Serif" w:eastAsia="TimesNewRomanPSMT" w:hAnsi="Liberation Serif" w:cs="Times New Roman"/>
          <w:sz w:val="24"/>
          <w:szCs w:val="24"/>
        </w:rPr>
        <w:t>праздника на основе традиционных детских игр народов своего края.</w:t>
      </w:r>
    </w:p>
    <w:p w:rsidR="001A3D7B" w:rsidRPr="00B12B77" w:rsidRDefault="001A3D7B" w:rsidP="008B3C6B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eastAsia="TimesNewRomanPSMT" w:hAnsi="Liberation Serif" w:cs="Times New Roman"/>
          <w:sz w:val="24"/>
          <w:szCs w:val="24"/>
        </w:rPr>
      </w:pPr>
    </w:p>
    <w:p w:rsidR="00813579" w:rsidRPr="00B12B77" w:rsidRDefault="00813579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  <w:r w:rsidRPr="00B12B77">
        <w:rPr>
          <w:rFonts w:ascii="Liberation Serif" w:eastAsia="TimesNewRomanPSMT" w:hAnsi="Liberation Serif" w:cs="Times New Roman"/>
          <w:sz w:val="24"/>
          <w:szCs w:val="24"/>
        </w:rPr>
        <w:lastRenderedPageBreak/>
        <w:t>Родн</w:t>
      </w:r>
      <w:r w:rsidR="008414AE"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ой край – частица России. </w:t>
      </w:r>
      <w:proofErr w:type="gramStart"/>
      <w:r w:rsidR="008414AE" w:rsidRPr="00B12B77">
        <w:rPr>
          <w:rFonts w:ascii="Liberation Serif" w:eastAsia="TimesNewRomanPSMT" w:hAnsi="Liberation Serif" w:cs="Times New Roman"/>
          <w:sz w:val="24"/>
          <w:szCs w:val="24"/>
        </w:rPr>
        <w:t>Родное село</w:t>
      </w:r>
      <w:r w:rsidR="004B4E73"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 -</w:t>
      </w:r>
      <w:r w:rsidR="008414AE"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proofErr w:type="spellStart"/>
      <w:r w:rsidR="008414AE" w:rsidRPr="00B12B77">
        <w:rPr>
          <w:rFonts w:ascii="Liberation Serif" w:eastAsia="TimesNewRomanPSMT" w:hAnsi="Liberation Serif" w:cs="Times New Roman"/>
          <w:sz w:val="24"/>
          <w:szCs w:val="24"/>
        </w:rPr>
        <w:t>Белослудское</w:t>
      </w:r>
      <w:proofErr w:type="spellEnd"/>
      <w:r w:rsidR="008414AE"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, (деревня Первомайская), </w:t>
      </w:r>
      <w:proofErr w:type="spellStart"/>
      <w:r w:rsidR="008414AE" w:rsidRPr="00B12B77">
        <w:rPr>
          <w:rFonts w:ascii="Liberation Serif" w:eastAsia="TimesNewRomanPSMT" w:hAnsi="Liberation Serif" w:cs="Times New Roman"/>
          <w:sz w:val="24"/>
          <w:szCs w:val="24"/>
        </w:rPr>
        <w:t>Ирбитский</w:t>
      </w:r>
      <w:proofErr w:type="spellEnd"/>
      <w:r w:rsidR="008414AE"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 район,</w:t>
      </w:r>
      <w:r w:rsidR="004B4E73"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 Свердловская область</w:t>
      </w:r>
      <w:r w:rsidRPr="00B12B77">
        <w:rPr>
          <w:rFonts w:ascii="Liberation Serif" w:eastAsia="TimesNewRomanPSMT" w:hAnsi="Liberation Serif" w:cs="Times New Roman"/>
          <w:sz w:val="24"/>
          <w:szCs w:val="24"/>
        </w:rPr>
        <w:t>: название, основные достопримечательности; музеи,</w:t>
      </w:r>
      <w:r w:rsidR="0034548B"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B12B77">
        <w:rPr>
          <w:rFonts w:ascii="Liberation Serif" w:eastAsia="TimesNewRomanPSMT" w:hAnsi="Liberation Serif" w:cs="Times New Roman"/>
          <w:sz w:val="24"/>
          <w:szCs w:val="24"/>
        </w:rPr>
        <w:t>театры, спортивные комплексы и пр.</w:t>
      </w:r>
      <w:proofErr w:type="gramEnd"/>
      <w:r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 Особенности труда людей родного края, их</w:t>
      </w:r>
      <w:r w:rsidR="0034548B"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B12B77">
        <w:rPr>
          <w:rFonts w:ascii="Liberation Serif" w:eastAsia="TimesNewRomanPSMT" w:hAnsi="Liberation Serif" w:cs="Times New Roman"/>
          <w:sz w:val="24"/>
          <w:szCs w:val="24"/>
        </w:rPr>
        <w:t>профессии. Названия разных народов, проживающих в данной местности, их</w:t>
      </w:r>
      <w:r w:rsidR="0034548B"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B12B77">
        <w:rPr>
          <w:rFonts w:ascii="Liberation Serif" w:eastAsia="TimesNewRomanPSMT" w:hAnsi="Liberation Serif" w:cs="Times New Roman"/>
          <w:sz w:val="24"/>
          <w:szCs w:val="24"/>
        </w:rPr>
        <w:t>обычаи, характерные особенности быта. Важные сведения из истории родного</w:t>
      </w:r>
      <w:r w:rsidR="0034548B"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B12B77">
        <w:rPr>
          <w:rFonts w:ascii="Liberation Serif" w:eastAsia="TimesNewRomanPSMT" w:hAnsi="Liberation Serif" w:cs="Times New Roman"/>
          <w:sz w:val="24"/>
          <w:szCs w:val="24"/>
        </w:rPr>
        <w:t>края. Святыни родного края. Проведение дня памяти выдающегося земляка.</w:t>
      </w:r>
    </w:p>
    <w:p w:rsidR="001A3D7B" w:rsidRPr="00B12B77" w:rsidRDefault="001A3D7B" w:rsidP="008B3C6B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eastAsia="TimesNewRomanPSMT" w:hAnsi="Liberation Serif" w:cs="Times New Roman"/>
          <w:sz w:val="24"/>
          <w:szCs w:val="24"/>
        </w:rPr>
      </w:pPr>
    </w:p>
    <w:p w:rsidR="00813579" w:rsidRPr="00B12B77" w:rsidRDefault="00813579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  <w:r w:rsidRPr="00B12B77">
        <w:rPr>
          <w:rFonts w:ascii="Liberation Serif" w:eastAsia="TimesNewRomanPSMT" w:hAnsi="Liberation Serif" w:cs="Times New Roman"/>
          <w:sz w:val="24"/>
          <w:szCs w:val="24"/>
        </w:rPr>
        <w:t>История Отечества. Счет лет в истории. Наиболее важные и яркие события</w:t>
      </w:r>
      <w:r w:rsidR="0034548B"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B12B77">
        <w:rPr>
          <w:rFonts w:ascii="Liberation Serif" w:eastAsia="TimesNewRomanPSMT" w:hAnsi="Liberation Serif" w:cs="Times New Roman"/>
          <w:sz w:val="24"/>
          <w:szCs w:val="24"/>
        </w:rPr>
        <w:t>общественной и культурной жизни страны в разные исторические периоды:</w:t>
      </w:r>
      <w:r w:rsidR="0034548B"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B12B77">
        <w:rPr>
          <w:rFonts w:ascii="Liberation Serif" w:eastAsia="TimesNewRomanPSMT" w:hAnsi="Liberation Serif" w:cs="Times New Roman"/>
          <w:sz w:val="24"/>
          <w:szCs w:val="24"/>
        </w:rPr>
        <w:t>Древняя Русь, Московское государство, Российская империя, СССР, Российская</w:t>
      </w:r>
      <w:r w:rsidR="0034548B"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B12B77">
        <w:rPr>
          <w:rFonts w:ascii="Liberation Serif" w:eastAsia="TimesNewRomanPSMT" w:hAnsi="Liberation Serif" w:cs="Times New Roman"/>
          <w:sz w:val="24"/>
          <w:szCs w:val="24"/>
        </w:rPr>
        <w:t>Федерация. Картины быта, труда, духовно-нравственные и культурные традиции</w:t>
      </w:r>
      <w:r w:rsidR="0034548B"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B12B77">
        <w:rPr>
          <w:rFonts w:ascii="Liberation Serif" w:eastAsia="TimesNewRomanPSMT" w:hAnsi="Liberation Serif" w:cs="Times New Roman"/>
          <w:sz w:val="24"/>
          <w:szCs w:val="24"/>
        </w:rPr>
        <w:t>людей в разные исторические времена. Выдающиеся люди разных эпох как</w:t>
      </w:r>
      <w:r w:rsidR="0034548B"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B12B77">
        <w:rPr>
          <w:rFonts w:ascii="Liberation Serif" w:eastAsia="TimesNewRomanPSMT" w:hAnsi="Liberation Serif" w:cs="Times New Roman"/>
          <w:sz w:val="24"/>
          <w:szCs w:val="24"/>
        </w:rPr>
        <w:t>носители базовых национальных ценностей. Охрана памятников истории и</w:t>
      </w:r>
      <w:r w:rsidR="0034548B"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B12B77">
        <w:rPr>
          <w:rFonts w:ascii="Liberation Serif" w:eastAsia="TimesNewRomanPSMT" w:hAnsi="Liberation Serif" w:cs="Times New Roman"/>
          <w:sz w:val="24"/>
          <w:szCs w:val="24"/>
        </w:rPr>
        <w:t>культуры. Посильное участие в охране памятников истории и культуры своего</w:t>
      </w:r>
      <w:r w:rsidR="0034548B"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B12B77">
        <w:rPr>
          <w:rFonts w:ascii="Liberation Serif" w:eastAsia="TimesNewRomanPSMT" w:hAnsi="Liberation Serif" w:cs="Times New Roman"/>
          <w:sz w:val="24"/>
          <w:szCs w:val="24"/>
        </w:rPr>
        <w:t>края. Личная ответственность каждого человека за сохранность историко-культурного наследия своего края.</w:t>
      </w:r>
    </w:p>
    <w:p w:rsidR="001A3D7B" w:rsidRPr="00B12B77" w:rsidRDefault="001A3D7B" w:rsidP="008B3C6B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eastAsia="TimesNewRomanPSMT" w:hAnsi="Liberation Serif" w:cs="Times New Roman"/>
          <w:sz w:val="24"/>
          <w:szCs w:val="24"/>
        </w:rPr>
      </w:pPr>
    </w:p>
    <w:p w:rsidR="00813579" w:rsidRPr="00B12B77" w:rsidRDefault="00813579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  <w:r w:rsidRPr="00B12B77">
        <w:rPr>
          <w:rFonts w:ascii="Liberation Serif" w:eastAsia="TimesNewRomanPSMT" w:hAnsi="Liberation Serif" w:cs="Times New Roman"/>
          <w:sz w:val="24"/>
          <w:szCs w:val="24"/>
        </w:rPr>
        <w:t>Страны и народы мира. Общее представление о многообразии стран, народов,</w:t>
      </w:r>
      <w:r w:rsidR="0034548B"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B12B77">
        <w:rPr>
          <w:rFonts w:ascii="Liberation Serif" w:eastAsia="TimesNewRomanPSMT" w:hAnsi="Liberation Serif" w:cs="Times New Roman"/>
          <w:sz w:val="24"/>
          <w:szCs w:val="24"/>
        </w:rPr>
        <w:t>рел</w:t>
      </w:r>
      <w:r w:rsidR="00D624E7"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игий на Земле. </w:t>
      </w:r>
      <w:proofErr w:type="gramStart"/>
      <w:r w:rsidR="00D624E7" w:rsidRPr="00B12B77">
        <w:rPr>
          <w:rFonts w:ascii="Liberation Serif" w:eastAsia="TimesNewRomanPSMT" w:hAnsi="Liberation Serif" w:cs="Times New Roman"/>
          <w:sz w:val="24"/>
          <w:szCs w:val="24"/>
        </w:rPr>
        <w:t>Знакомство с</w:t>
      </w:r>
      <w:r w:rsidR="00666E9C" w:rsidRPr="00B12B77">
        <w:rPr>
          <w:rFonts w:ascii="Liberation Serif" w:eastAsia="TimesNewRomanPSMT" w:hAnsi="Liberation Serif" w:cs="Times New Roman"/>
          <w:sz w:val="24"/>
          <w:szCs w:val="24"/>
        </w:rPr>
        <w:t>о</w:t>
      </w:r>
      <w:r w:rsidR="00D624E7"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B12B77">
        <w:rPr>
          <w:rFonts w:ascii="Liberation Serif" w:eastAsia="TimesNewRomanPSMT" w:hAnsi="Liberation Serif" w:cs="Times New Roman"/>
          <w:sz w:val="24"/>
          <w:szCs w:val="24"/>
        </w:rPr>
        <w:t>странами с контрастными</w:t>
      </w:r>
      <w:r w:rsidR="0034548B"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="00666E9C" w:rsidRPr="00B12B77">
        <w:rPr>
          <w:rFonts w:ascii="Liberation Serif" w:eastAsia="TimesNewRomanPSMT" w:hAnsi="Liberation Serif" w:cs="Times New Roman"/>
          <w:sz w:val="24"/>
          <w:szCs w:val="24"/>
        </w:rPr>
        <w:t>особенностями (Норвегия, Великобритания, Германия, Италия)</w:t>
      </w:r>
      <w:r w:rsidRPr="00B12B77">
        <w:rPr>
          <w:rFonts w:ascii="Liberation Serif" w:eastAsia="TimesNewRomanPSMT" w:hAnsi="Liberation Serif" w:cs="Times New Roman"/>
          <w:sz w:val="24"/>
          <w:szCs w:val="24"/>
        </w:rPr>
        <w:t>: название, расположение на политической карте, столица, главные</w:t>
      </w:r>
      <w:r w:rsidR="0034548B"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="00666E9C"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достопримечательности. </w:t>
      </w:r>
      <w:proofErr w:type="gramEnd"/>
    </w:p>
    <w:p w:rsidR="0034548B" w:rsidRPr="00B12B77" w:rsidRDefault="0034548B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</w:p>
    <w:p w:rsidR="00813579" w:rsidRPr="00B12B77" w:rsidRDefault="00813579" w:rsidP="008B3C6B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eastAsia="TimesNewRomanPSMT" w:hAnsi="Liberation Serif" w:cs="Times New Roman"/>
          <w:b/>
          <w:bCs/>
          <w:sz w:val="24"/>
          <w:szCs w:val="24"/>
        </w:rPr>
      </w:pPr>
      <w:r w:rsidRPr="00B12B77">
        <w:rPr>
          <w:rFonts w:ascii="Liberation Serif" w:eastAsia="TimesNewRomanPSMT" w:hAnsi="Liberation Serif" w:cs="Times New Roman"/>
          <w:b/>
          <w:bCs/>
          <w:sz w:val="24"/>
          <w:szCs w:val="24"/>
        </w:rPr>
        <w:t>Правила безопасной жизни</w:t>
      </w:r>
    </w:p>
    <w:p w:rsidR="001A3D7B" w:rsidRPr="00B12B77" w:rsidRDefault="00813579" w:rsidP="008B3C6B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eastAsia="TimesNewRomanPSMT" w:hAnsi="Liberation Serif" w:cs="Times New Roman"/>
          <w:sz w:val="24"/>
          <w:szCs w:val="24"/>
        </w:rPr>
      </w:pPr>
      <w:r w:rsidRPr="00B12B77">
        <w:rPr>
          <w:rFonts w:ascii="Liberation Serif" w:eastAsia="TimesNewRomanPSMT" w:hAnsi="Liberation Serif" w:cs="Times New Roman"/>
          <w:sz w:val="24"/>
          <w:szCs w:val="24"/>
        </w:rPr>
        <w:t>Ценность здоровья и здорового образа жизни.</w:t>
      </w:r>
    </w:p>
    <w:p w:rsidR="00813579" w:rsidRPr="00B12B77" w:rsidRDefault="00813579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  <w:r w:rsidRPr="00B12B77">
        <w:rPr>
          <w:rFonts w:ascii="Liberation Serif" w:eastAsia="TimesNewRomanPSMT" w:hAnsi="Liberation Serif" w:cs="Times New Roman"/>
          <w:sz w:val="24"/>
          <w:szCs w:val="24"/>
        </w:rPr>
        <w:t>Режим дня школьника, чередование труда и отдыха в режиме дня; личная</w:t>
      </w:r>
      <w:r w:rsidR="0034548B"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B12B77">
        <w:rPr>
          <w:rFonts w:ascii="Liberation Serif" w:eastAsia="TimesNewRomanPSMT" w:hAnsi="Liberation Serif" w:cs="Times New Roman"/>
          <w:sz w:val="24"/>
          <w:szCs w:val="24"/>
        </w:rPr>
        <w:t>гигиена. Физическая культура, закаливание, игры на воздухе как условие</w:t>
      </w:r>
      <w:r w:rsidR="0034548B"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B12B77">
        <w:rPr>
          <w:rFonts w:ascii="Liberation Serif" w:eastAsia="TimesNewRomanPSMT" w:hAnsi="Liberation Serif" w:cs="Times New Roman"/>
          <w:sz w:val="24"/>
          <w:szCs w:val="24"/>
        </w:rPr>
        <w:t>сохранения и укрепления здоровья. Личная ответственность каждого человека за</w:t>
      </w:r>
      <w:r w:rsidR="0034548B"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B12B77">
        <w:rPr>
          <w:rFonts w:ascii="Liberation Serif" w:eastAsia="TimesNewRomanPSMT" w:hAnsi="Liberation Serif" w:cs="Times New Roman"/>
          <w:sz w:val="24"/>
          <w:szCs w:val="24"/>
        </w:rPr>
        <w:t>сохранение и укрепление своего физического и нравственного здоровья. Номера</w:t>
      </w:r>
      <w:r w:rsidR="0034548B"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B12B77">
        <w:rPr>
          <w:rFonts w:ascii="Liberation Serif" w:eastAsia="TimesNewRomanPSMT" w:hAnsi="Liberation Serif" w:cs="Times New Roman"/>
          <w:sz w:val="24"/>
          <w:szCs w:val="24"/>
        </w:rPr>
        <w:t>телефонов экстренной помощи. Первая помощь при легких травмах (ушиб, порез,</w:t>
      </w:r>
      <w:r w:rsidR="0034548B"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B12B77">
        <w:rPr>
          <w:rFonts w:ascii="Liberation Serif" w:eastAsia="TimesNewRomanPSMT" w:hAnsi="Liberation Serif" w:cs="Times New Roman"/>
          <w:sz w:val="24"/>
          <w:szCs w:val="24"/>
        </w:rPr>
        <w:t>ожог), обмораживании, перегреве.</w:t>
      </w:r>
    </w:p>
    <w:p w:rsidR="001A3D7B" w:rsidRPr="00B12B77" w:rsidRDefault="001A3D7B" w:rsidP="008B3C6B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eastAsia="TimesNewRomanPSMT" w:hAnsi="Liberation Serif" w:cs="Times New Roman"/>
          <w:sz w:val="24"/>
          <w:szCs w:val="24"/>
        </w:rPr>
      </w:pPr>
    </w:p>
    <w:p w:rsidR="00813579" w:rsidRPr="00B12B77" w:rsidRDefault="00813579" w:rsidP="008B3C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NewRomanPSMT" w:hAnsi="Liberation Serif" w:cs="Times New Roman"/>
          <w:sz w:val="24"/>
          <w:szCs w:val="24"/>
        </w:rPr>
      </w:pPr>
      <w:r w:rsidRPr="00B12B77">
        <w:rPr>
          <w:rFonts w:ascii="Liberation Serif" w:eastAsia="TimesNewRomanPSMT" w:hAnsi="Liberation Serif" w:cs="Times New Roman"/>
          <w:sz w:val="24"/>
          <w:szCs w:val="24"/>
        </w:rPr>
        <w:t>Дорога от дома до школы, правила безопасного поведения на дорогах, на</w:t>
      </w:r>
      <w:r w:rsidR="0034548B"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B12B77">
        <w:rPr>
          <w:rFonts w:ascii="Liberation Serif" w:eastAsia="TimesNewRomanPSMT" w:hAnsi="Liberation Serif" w:cs="Times New Roman"/>
          <w:sz w:val="24"/>
          <w:szCs w:val="24"/>
        </w:rPr>
        <w:t>транспорте (наземном, в том числе железнодорожном, воздушном и водном), в</w:t>
      </w:r>
      <w:r w:rsidR="0034548B"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B12B77">
        <w:rPr>
          <w:rFonts w:ascii="Liberation Serif" w:eastAsia="TimesNewRomanPSMT" w:hAnsi="Liberation Serif" w:cs="Times New Roman"/>
          <w:sz w:val="24"/>
          <w:szCs w:val="24"/>
        </w:rPr>
        <w:t>лесу, на водоеме в разное время года. Правила пожарной безопасности, основные</w:t>
      </w:r>
      <w:r w:rsidR="0034548B" w:rsidRPr="00B12B77">
        <w:rPr>
          <w:rFonts w:ascii="Liberation Serif" w:eastAsia="TimesNewRomanPSMT" w:hAnsi="Liberation Serif" w:cs="Times New Roman"/>
          <w:sz w:val="24"/>
          <w:szCs w:val="24"/>
        </w:rPr>
        <w:t xml:space="preserve"> </w:t>
      </w:r>
      <w:r w:rsidRPr="00B12B77">
        <w:rPr>
          <w:rFonts w:ascii="Liberation Serif" w:eastAsia="TimesNewRomanPSMT" w:hAnsi="Liberation Serif" w:cs="Times New Roman"/>
          <w:sz w:val="24"/>
          <w:szCs w:val="24"/>
        </w:rPr>
        <w:t>правила обращения с газом, электричеством, водой.</w:t>
      </w:r>
    </w:p>
    <w:p w:rsidR="00813579" w:rsidRPr="00B12B77" w:rsidRDefault="00813579" w:rsidP="008B3C6B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eastAsia="TimesNewRomanPSMT" w:hAnsi="Liberation Serif" w:cs="Times New Roman"/>
          <w:sz w:val="24"/>
          <w:szCs w:val="24"/>
        </w:rPr>
      </w:pPr>
      <w:r w:rsidRPr="00B12B77">
        <w:rPr>
          <w:rFonts w:ascii="Liberation Serif" w:eastAsia="TimesNewRomanPSMT" w:hAnsi="Liberation Serif" w:cs="Times New Roman"/>
          <w:sz w:val="24"/>
          <w:szCs w:val="24"/>
        </w:rPr>
        <w:t>Правила безопасного поведения в природе.</w:t>
      </w:r>
    </w:p>
    <w:p w:rsidR="001624F6" w:rsidRPr="00B12B77" w:rsidRDefault="00813579" w:rsidP="008B3C6B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eastAsia="TimesNewRomanPSMT" w:hAnsi="Liberation Serif" w:cs="Times New Roman"/>
          <w:sz w:val="24"/>
          <w:szCs w:val="24"/>
        </w:rPr>
      </w:pPr>
      <w:r w:rsidRPr="00B12B77">
        <w:rPr>
          <w:rFonts w:ascii="Liberation Serif" w:eastAsia="TimesNewRomanPSMT" w:hAnsi="Liberation Serif" w:cs="Times New Roman"/>
          <w:sz w:val="24"/>
          <w:szCs w:val="24"/>
        </w:rPr>
        <w:t>Забота о здоровье и безопасности окружающих людей.</w:t>
      </w:r>
    </w:p>
    <w:p w:rsidR="00666E9C" w:rsidRPr="00B12B77" w:rsidRDefault="00666E9C" w:rsidP="008B3C6B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hAnsi="Liberation Serif" w:cs="Times New Roman"/>
          <w:b/>
          <w:sz w:val="24"/>
          <w:szCs w:val="24"/>
        </w:rPr>
      </w:pPr>
    </w:p>
    <w:p w:rsidR="00C72D11" w:rsidRPr="00002DF9" w:rsidRDefault="00C72D11" w:rsidP="008B3C6B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B12B77">
        <w:rPr>
          <w:rFonts w:ascii="Liberation Serif" w:hAnsi="Liberation Serif" w:cs="Times New Roman"/>
          <w:b/>
          <w:sz w:val="24"/>
          <w:szCs w:val="24"/>
        </w:rPr>
        <w:t>3.</w:t>
      </w:r>
      <w:r w:rsidR="006D3D1E" w:rsidRPr="00B12B77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Pr="00B12B77">
        <w:rPr>
          <w:rFonts w:ascii="Liberation Serif" w:hAnsi="Liberation Serif" w:cs="Times New Roman"/>
          <w:b/>
          <w:sz w:val="24"/>
          <w:szCs w:val="24"/>
        </w:rPr>
        <w:t>Тематическое планирование</w:t>
      </w:r>
      <w:r w:rsidR="00002DF9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="00002DF9" w:rsidRPr="00002DF9">
        <w:rPr>
          <w:rFonts w:ascii="Liberation Serif" w:hAnsi="Liberation Serif"/>
          <w:b/>
          <w:bCs/>
          <w:sz w:val="24"/>
          <w:szCs w:val="24"/>
        </w:rPr>
        <w:t>с указанием количества часов, отводимых на освоение каждой темы</w:t>
      </w:r>
    </w:p>
    <w:p w:rsidR="00AB7A31" w:rsidRPr="00B12B77" w:rsidRDefault="003E5F30" w:rsidP="00AB7A31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4"/>
          <w:szCs w:val="24"/>
        </w:rPr>
      </w:pPr>
      <w:r>
        <w:rPr>
          <w:rFonts w:ascii="Liberation Serif" w:eastAsia="Times New Roman" w:hAnsi="Liberation Serif" w:cs="Times New Roman"/>
          <w:b/>
          <w:bCs/>
          <w:sz w:val="24"/>
          <w:szCs w:val="24"/>
        </w:rPr>
        <w:t>1 класс</w:t>
      </w:r>
    </w:p>
    <w:tbl>
      <w:tblPr>
        <w:tblW w:w="9792" w:type="dxa"/>
        <w:jc w:val="center"/>
        <w:tblInd w:w="-1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6"/>
        <w:gridCol w:w="7529"/>
        <w:gridCol w:w="1417"/>
      </w:tblGrid>
      <w:tr w:rsidR="00AB7A31" w:rsidRPr="008B6929" w:rsidTr="00B12B77">
        <w:trPr>
          <w:trHeight w:val="476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AB7A31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№ урока</w:t>
            </w:r>
          </w:p>
        </w:tc>
        <w:tc>
          <w:tcPr>
            <w:tcW w:w="7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31" w:rsidRPr="008B6929" w:rsidRDefault="003E5F30" w:rsidP="003E5F30">
            <w:pPr>
              <w:pStyle w:val="a4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Тема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31" w:rsidRPr="008B6929" w:rsidRDefault="00AB7A31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Количество часов</w:t>
            </w:r>
          </w:p>
        </w:tc>
      </w:tr>
      <w:tr w:rsidR="00AB7A31" w:rsidRPr="008B6929" w:rsidTr="00B12B77">
        <w:trPr>
          <w:trHeight w:val="476"/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31" w:rsidRPr="008B6929" w:rsidRDefault="00AB7A31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7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31" w:rsidRPr="008B6929" w:rsidRDefault="00AB7A31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31" w:rsidRPr="008B6929" w:rsidRDefault="00AB7A31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</w:tr>
      <w:tr w:rsidR="00AB7A31" w:rsidRPr="008B6929" w:rsidTr="00B12B77">
        <w:trPr>
          <w:trHeight w:val="58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31" w:rsidRPr="008B6929" w:rsidRDefault="00AB7A31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8944" w:type="dxa"/>
            <w:gridSpan w:val="2"/>
            <w:vAlign w:val="center"/>
          </w:tcPr>
          <w:p w:rsidR="00AB7A31" w:rsidRPr="003E5F30" w:rsidRDefault="00CC439F" w:rsidP="003E5F30">
            <w:pPr>
              <w:pStyle w:val="a4"/>
              <w:jc w:val="center"/>
              <w:rPr>
                <w:rFonts w:ascii="Liberation Serif" w:eastAsia="Times New Roman" w:hAnsi="Liberation Serif"/>
                <w:b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b/>
                <w:sz w:val="24"/>
                <w:szCs w:val="24"/>
              </w:rPr>
              <w:t>Что и кто(21ч)</w:t>
            </w:r>
          </w:p>
        </w:tc>
      </w:tr>
      <w:tr w:rsidR="00AB7A31" w:rsidRPr="008B6929" w:rsidTr="00B12B77">
        <w:trPr>
          <w:trHeight w:val="71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AB7A31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1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CC439F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B12B77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Инструктаж  по технике безопасности  для учащихся при нахождении в </w:t>
            </w:r>
            <w:proofErr w:type="spellStart"/>
            <w:r w:rsidRPr="00B12B77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общеучебном</w:t>
            </w:r>
            <w:proofErr w:type="spellEnd"/>
            <w:r w:rsidRPr="00B12B77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 кабинете. </w:t>
            </w:r>
            <w:r w:rsidR="00AB7A31" w:rsidRPr="008B6929">
              <w:rPr>
                <w:rFonts w:ascii="Liberation Serif" w:eastAsia="Times New Roman" w:hAnsi="Liberation Serif"/>
                <w:sz w:val="24"/>
                <w:szCs w:val="24"/>
              </w:rPr>
              <w:t>Задавайте  вопросы!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6C36AF" w:rsidP="006C36AF">
            <w:pPr>
              <w:pStyle w:val="a4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1</w:t>
            </w:r>
          </w:p>
        </w:tc>
      </w:tr>
      <w:tr w:rsidR="00AB7A31" w:rsidRPr="008B6929" w:rsidTr="00B12B77">
        <w:trPr>
          <w:trHeight w:val="71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AB7A31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2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AB7A31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Что такое  Родина?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6C36AF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AB7A31" w:rsidRPr="008B6929" w:rsidTr="00B12B77">
        <w:trPr>
          <w:trHeight w:val="71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AB7A31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3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AB7A31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Что мы знаем о   народах   России?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6C36AF" w:rsidP="006C36AF">
            <w:pPr>
              <w:pStyle w:val="a4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1</w:t>
            </w:r>
          </w:p>
        </w:tc>
      </w:tr>
      <w:tr w:rsidR="00AB7A31" w:rsidRPr="008B6929" w:rsidTr="00B12B77">
        <w:trPr>
          <w:trHeight w:val="71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AB7A31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4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AB7A31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Что мы знаем о Москв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6C36AF" w:rsidP="006C36AF">
            <w:pPr>
              <w:pStyle w:val="a4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1</w:t>
            </w:r>
          </w:p>
        </w:tc>
      </w:tr>
      <w:tr w:rsidR="00AB7A31" w:rsidRPr="008B6929" w:rsidTr="00B12B77">
        <w:trPr>
          <w:trHeight w:val="71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AB7A31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5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AB7A31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Проект   «Моя малая   Родина»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6C36AF" w:rsidP="006C36AF">
            <w:pPr>
              <w:pStyle w:val="a4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1</w:t>
            </w:r>
          </w:p>
        </w:tc>
      </w:tr>
      <w:tr w:rsidR="00AB7A31" w:rsidRPr="008B6929" w:rsidTr="00B12B77">
        <w:trPr>
          <w:trHeight w:val="71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AB7A31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6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AB7A31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Что у нас над головой?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6C36AF" w:rsidP="006C36AF">
            <w:pPr>
              <w:pStyle w:val="a4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1</w:t>
            </w:r>
          </w:p>
        </w:tc>
      </w:tr>
      <w:tr w:rsidR="00AB7A31" w:rsidRPr="008B6929" w:rsidTr="00B12B77">
        <w:trPr>
          <w:trHeight w:val="71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AB7A31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7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AB7A31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Что у нас под ногами?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6C36AF" w:rsidP="006C36AF">
            <w:pPr>
              <w:pStyle w:val="a4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1</w:t>
            </w:r>
          </w:p>
        </w:tc>
      </w:tr>
      <w:tr w:rsidR="00AB7A31" w:rsidRPr="008B6929" w:rsidTr="00B12B77">
        <w:trPr>
          <w:trHeight w:val="71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AB7A31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lastRenderedPageBreak/>
              <w:t>8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AB7A31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Что общего у разных  растений?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6C36AF" w:rsidP="006C36AF">
            <w:pPr>
              <w:pStyle w:val="a4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1</w:t>
            </w:r>
          </w:p>
        </w:tc>
      </w:tr>
      <w:tr w:rsidR="00AB7A31" w:rsidRPr="008B6929" w:rsidTr="00B12B77">
        <w:trPr>
          <w:trHeight w:val="71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AB7A31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9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AB7A31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Что растёт на подоконнике?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6C36AF" w:rsidP="006C36AF">
            <w:pPr>
              <w:pStyle w:val="a4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1</w:t>
            </w:r>
          </w:p>
        </w:tc>
      </w:tr>
      <w:tr w:rsidR="00AB7A31" w:rsidRPr="008B6929" w:rsidTr="00B12B77">
        <w:trPr>
          <w:trHeight w:val="71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AB7A31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10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AB7A31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Что растёт на клумбе?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6C36AF" w:rsidP="006C36AF">
            <w:pPr>
              <w:pStyle w:val="a4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1</w:t>
            </w:r>
          </w:p>
        </w:tc>
      </w:tr>
      <w:tr w:rsidR="00AB7A31" w:rsidRPr="008B6929" w:rsidTr="00B12B77">
        <w:trPr>
          <w:trHeight w:val="71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AB7A31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11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AB7A31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Что это за листья?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6C36AF" w:rsidP="006C36AF">
            <w:pPr>
              <w:pStyle w:val="a4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1</w:t>
            </w:r>
          </w:p>
        </w:tc>
      </w:tr>
      <w:tr w:rsidR="00AB7A31" w:rsidRPr="008B6929" w:rsidTr="00B12B77">
        <w:trPr>
          <w:trHeight w:val="71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AB7A31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12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AB7A31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Что такое  хвоинки?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6C36AF" w:rsidP="006C36AF">
            <w:pPr>
              <w:pStyle w:val="a4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1</w:t>
            </w:r>
          </w:p>
        </w:tc>
      </w:tr>
      <w:tr w:rsidR="00AB7A31" w:rsidRPr="008B6929" w:rsidTr="00B12B77">
        <w:trPr>
          <w:trHeight w:val="71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AB7A31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13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AB7A31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Кто такие  насекомые?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6C36AF" w:rsidP="006C36AF">
            <w:pPr>
              <w:pStyle w:val="a4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1</w:t>
            </w:r>
          </w:p>
        </w:tc>
      </w:tr>
      <w:tr w:rsidR="00AB7A31" w:rsidRPr="008B6929" w:rsidTr="00B12B77">
        <w:trPr>
          <w:trHeight w:val="71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AB7A31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14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AB7A31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Кто такие   рыбы?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6C36AF" w:rsidP="006C36AF">
            <w:pPr>
              <w:pStyle w:val="a4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1</w:t>
            </w:r>
          </w:p>
        </w:tc>
      </w:tr>
      <w:tr w:rsidR="00AB7A31" w:rsidRPr="008B6929" w:rsidTr="00B12B77">
        <w:trPr>
          <w:trHeight w:val="71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AB7A31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15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AB7A31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Кто такие  птицы?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6C36AF" w:rsidP="006C36AF">
            <w:pPr>
              <w:pStyle w:val="a4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1</w:t>
            </w:r>
          </w:p>
        </w:tc>
      </w:tr>
      <w:tr w:rsidR="00AB7A31" w:rsidRPr="008B6929" w:rsidTr="00B12B77">
        <w:trPr>
          <w:trHeight w:val="71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AB7A31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16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AB7A31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Кто такие  звери?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6C36AF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AB7A31" w:rsidRPr="008B6929" w:rsidTr="00B12B77">
        <w:trPr>
          <w:trHeight w:val="71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AB7A31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17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AB7A31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Что окружает нас дома?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6C36AF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AB7A31" w:rsidRPr="008B6929" w:rsidTr="00B12B77">
        <w:trPr>
          <w:trHeight w:val="71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AB7A31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18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AB7A31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Что умеет  компьютер?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6C36AF" w:rsidP="006C36AF">
            <w:pPr>
              <w:pStyle w:val="a4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1</w:t>
            </w:r>
          </w:p>
        </w:tc>
      </w:tr>
      <w:tr w:rsidR="00AB7A31" w:rsidRPr="008B6929" w:rsidTr="00B12B77">
        <w:trPr>
          <w:trHeight w:val="71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AB7A31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19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AB7A31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Что вокруг нас может быть опасным?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6C36AF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AB7A31" w:rsidRPr="008B6929" w:rsidTr="00B12B77">
        <w:trPr>
          <w:trHeight w:val="71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AB7A31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20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AB7A31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На что похожа наша планета?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CC439F" w:rsidP="006C36AF">
            <w:pPr>
              <w:pStyle w:val="a4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1</w:t>
            </w:r>
          </w:p>
        </w:tc>
      </w:tr>
      <w:tr w:rsidR="00AB7A31" w:rsidRPr="008B6929" w:rsidTr="00B12B77">
        <w:trPr>
          <w:trHeight w:val="71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AB7A31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21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AB7A31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Презентация проекта «Моя малая Родина»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6C36AF" w:rsidP="006C36AF">
            <w:pPr>
              <w:pStyle w:val="a4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1</w:t>
            </w:r>
          </w:p>
        </w:tc>
      </w:tr>
      <w:tr w:rsidR="001C00DE" w:rsidRPr="008B6929" w:rsidTr="00B12B77">
        <w:trPr>
          <w:trHeight w:val="71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DE" w:rsidRPr="008B6929" w:rsidRDefault="001C00DE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DE" w:rsidRPr="008B6929" w:rsidRDefault="001C00DE" w:rsidP="001C00DE">
            <w:pPr>
              <w:pStyle w:val="a4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A41C5B">
              <w:rPr>
                <w:rFonts w:ascii="Times New Roman" w:hAnsi="Times New Roman" w:cs="Times New Roman"/>
                <w:b/>
                <w:sz w:val="24"/>
                <w:szCs w:val="24"/>
              </w:rPr>
              <w:t>Как, откуда и куда?</w:t>
            </w:r>
            <w:r w:rsidR="00CC439F">
              <w:rPr>
                <w:rFonts w:ascii="Times New Roman" w:hAnsi="Times New Roman" w:cs="Times New Roman"/>
                <w:b/>
                <w:sz w:val="24"/>
                <w:szCs w:val="24"/>
              </w:rPr>
              <w:t>(12ч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DE" w:rsidRPr="008B6929" w:rsidRDefault="001C00DE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</w:tr>
      <w:tr w:rsidR="00AB7A31" w:rsidRPr="008B6929" w:rsidTr="00B12B77">
        <w:trPr>
          <w:trHeight w:val="71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AB7A31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22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AB7A31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Как живёт семья? Проект  «Моя семья»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6C36AF" w:rsidP="006C36AF">
            <w:pPr>
              <w:pStyle w:val="a4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1</w:t>
            </w:r>
          </w:p>
        </w:tc>
      </w:tr>
      <w:tr w:rsidR="00AB7A31" w:rsidRPr="008B6929" w:rsidTr="00B12B77">
        <w:trPr>
          <w:trHeight w:val="71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AB7A31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23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AB7A31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Откуда в наш дом приходит вода и куда она уходит?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6C36AF" w:rsidP="006C36AF">
            <w:pPr>
              <w:pStyle w:val="a4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1</w:t>
            </w:r>
          </w:p>
        </w:tc>
      </w:tr>
      <w:tr w:rsidR="00AB7A31" w:rsidRPr="008B6929" w:rsidTr="00B12B77">
        <w:trPr>
          <w:trHeight w:val="71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AB7A31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24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AB7A31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Откуда в наш дом приходит электричество?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6C36AF" w:rsidP="006C36AF">
            <w:pPr>
              <w:pStyle w:val="a4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1</w:t>
            </w:r>
          </w:p>
        </w:tc>
      </w:tr>
      <w:tr w:rsidR="00AB7A31" w:rsidRPr="008B6929" w:rsidTr="00B12B77">
        <w:trPr>
          <w:trHeight w:val="71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AB7A31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25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AB7A31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Как  путешествует    письмо?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6C36AF" w:rsidP="006C36AF">
            <w:pPr>
              <w:pStyle w:val="a4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1</w:t>
            </w:r>
          </w:p>
        </w:tc>
      </w:tr>
      <w:tr w:rsidR="00AB7A31" w:rsidRPr="008B6929" w:rsidTr="00B12B77">
        <w:trPr>
          <w:trHeight w:val="71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AB7A31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26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AB7A31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Куда текут   рек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6C36AF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AB7A31" w:rsidRPr="008B6929" w:rsidTr="00B12B77">
        <w:trPr>
          <w:trHeight w:val="71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AB7A31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27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AB7A31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Откуда берутся снег и лёд?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6C36AF" w:rsidP="006C36AF">
            <w:pPr>
              <w:pStyle w:val="a4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1</w:t>
            </w:r>
          </w:p>
        </w:tc>
      </w:tr>
      <w:tr w:rsidR="00AB7A31" w:rsidRPr="008B6929" w:rsidTr="00B12B77">
        <w:trPr>
          <w:trHeight w:val="71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AB7A31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28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AB7A31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Как живут  растения?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6C36AF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AB7A31" w:rsidRPr="008B6929" w:rsidTr="00B12B77">
        <w:trPr>
          <w:trHeight w:val="71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AB7A31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29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AB7A31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Как живут   животные?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6C36AF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AB7A31" w:rsidRPr="008B6929" w:rsidTr="00B12B77">
        <w:trPr>
          <w:trHeight w:val="71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AB7A31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30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AB7A31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Как зимой  помочь птицам?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6C36AF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AB7A31" w:rsidRPr="008B6929" w:rsidTr="00B12B77">
        <w:trPr>
          <w:trHeight w:val="71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AB7A31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31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AB7A31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Откуда берётся и куда девается мусор?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6C36AF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AB7A31" w:rsidRPr="008B6929" w:rsidTr="00B12B77">
        <w:trPr>
          <w:trHeight w:val="71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AB7A31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32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AB7A31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Откуда в снежках  грязь?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6C36AF" w:rsidP="006C36AF">
            <w:pPr>
              <w:pStyle w:val="a4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1</w:t>
            </w:r>
          </w:p>
        </w:tc>
      </w:tr>
      <w:tr w:rsidR="00AB7A31" w:rsidRPr="008B6929" w:rsidTr="00B12B77">
        <w:trPr>
          <w:trHeight w:val="71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AB7A31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33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AB7A31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Презентация проекта    «Моя семья»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6C36AF" w:rsidP="006C36AF">
            <w:pPr>
              <w:pStyle w:val="a4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1</w:t>
            </w:r>
          </w:p>
        </w:tc>
      </w:tr>
      <w:tr w:rsidR="001C00DE" w:rsidRPr="008B6929" w:rsidTr="00B12B77">
        <w:trPr>
          <w:trHeight w:val="71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DE" w:rsidRPr="008B6929" w:rsidRDefault="001C00DE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DE" w:rsidRPr="008B6929" w:rsidRDefault="001C00DE" w:rsidP="001C00DE">
            <w:pPr>
              <w:pStyle w:val="a4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A41C5B">
              <w:rPr>
                <w:rFonts w:ascii="Times New Roman" w:hAnsi="Times New Roman" w:cs="Times New Roman"/>
                <w:b/>
                <w:sz w:val="24"/>
                <w:szCs w:val="24"/>
              </w:rPr>
              <w:t>Где и когда?</w:t>
            </w:r>
            <w:r w:rsidR="00CC439F">
              <w:rPr>
                <w:rFonts w:ascii="Times New Roman" w:hAnsi="Times New Roman" w:cs="Times New Roman"/>
                <w:b/>
                <w:sz w:val="24"/>
                <w:szCs w:val="24"/>
              </w:rPr>
              <w:t>(11ч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DE" w:rsidRPr="008B6929" w:rsidRDefault="001C00DE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</w:tr>
      <w:tr w:rsidR="00AB7A31" w:rsidRPr="008B6929" w:rsidTr="00B12B77">
        <w:trPr>
          <w:trHeight w:val="3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AB7A31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34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AB7A31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Когда учиться интересно?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6C36AF" w:rsidP="006C36AF">
            <w:pPr>
              <w:pStyle w:val="a4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1</w:t>
            </w:r>
          </w:p>
        </w:tc>
      </w:tr>
      <w:tr w:rsidR="00AB7A31" w:rsidRPr="008B6929" w:rsidTr="00B12B77">
        <w:trPr>
          <w:trHeight w:val="3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AB7A31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35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AB7A31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Проект   «Мой класс и моя школа»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6C36AF" w:rsidP="006C36AF">
            <w:pPr>
              <w:pStyle w:val="a4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1</w:t>
            </w:r>
          </w:p>
        </w:tc>
      </w:tr>
      <w:tr w:rsidR="00AB7A31" w:rsidRPr="008B6929" w:rsidTr="00B12B77">
        <w:trPr>
          <w:trHeight w:val="71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AB7A31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36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AB7A31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Когда придёт суббота?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6C36AF" w:rsidP="006C36AF">
            <w:pPr>
              <w:pStyle w:val="a4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1</w:t>
            </w:r>
          </w:p>
        </w:tc>
      </w:tr>
      <w:tr w:rsidR="00AB7A31" w:rsidRPr="008B6929" w:rsidTr="00B12B77">
        <w:trPr>
          <w:trHeight w:val="71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AB7A31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37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AB7A31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Когда наступит лето?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6C36AF" w:rsidP="006C36AF">
            <w:pPr>
              <w:pStyle w:val="a4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1</w:t>
            </w:r>
          </w:p>
        </w:tc>
      </w:tr>
      <w:tr w:rsidR="00AB7A31" w:rsidRPr="008B6929" w:rsidTr="00B12B77">
        <w:trPr>
          <w:trHeight w:val="71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AB7A31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38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AB7A31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Где живут   белые медведи?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6C36AF" w:rsidP="006C36AF">
            <w:pPr>
              <w:pStyle w:val="a4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1</w:t>
            </w:r>
          </w:p>
        </w:tc>
      </w:tr>
      <w:tr w:rsidR="00AB7A31" w:rsidRPr="008B6929" w:rsidTr="00B12B77">
        <w:trPr>
          <w:trHeight w:val="71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AB7A31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39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AB7A31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Где живут слоны?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6C36AF" w:rsidP="006C36AF">
            <w:pPr>
              <w:pStyle w:val="a4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1</w:t>
            </w:r>
          </w:p>
        </w:tc>
      </w:tr>
      <w:tr w:rsidR="00AB7A31" w:rsidRPr="008B6929" w:rsidTr="00B12B77">
        <w:trPr>
          <w:trHeight w:val="71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AB7A31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40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AB7A31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Где зимуют птицы?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6C36AF" w:rsidP="006C36AF">
            <w:pPr>
              <w:pStyle w:val="a4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1</w:t>
            </w:r>
          </w:p>
        </w:tc>
      </w:tr>
      <w:tr w:rsidR="00AB7A31" w:rsidRPr="008B6929" w:rsidTr="00B12B77">
        <w:trPr>
          <w:trHeight w:val="71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AB7A31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41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AB7A31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Когда   появилась  одежда?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6C36AF" w:rsidP="006C36AF">
            <w:pPr>
              <w:pStyle w:val="a4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1</w:t>
            </w:r>
          </w:p>
        </w:tc>
      </w:tr>
      <w:tr w:rsidR="00AB7A31" w:rsidRPr="008B6929" w:rsidTr="00B12B77">
        <w:trPr>
          <w:trHeight w:val="71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AB7A31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42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AB7A31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Когда изобрели велосипед?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6C36AF" w:rsidP="006C36AF">
            <w:pPr>
              <w:pStyle w:val="a4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1</w:t>
            </w:r>
          </w:p>
        </w:tc>
      </w:tr>
      <w:tr w:rsidR="00AB7A31" w:rsidRPr="008B6929" w:rsidTr="00B12B77">
        <w:trPr>
          <w:trHeight w:val="71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AB7A31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43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AB7A31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Когда мы  станем  взрослыми?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6C36AF" w:rsidP="006C36AF">
            <w:pPr>
              <w:pStyle w:val="a4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1</w:t>
            </w:r>
          </w:p>
        </w:tc>
      </w:tr>
      <w:tr w:rsidR="00AB7A31" w:rsidRPr="008B6929" w:rsidTr="00B12B77">
        <w:trPr>
          <w:trHeight w:val="71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AB7A31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44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AB7A31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Презентация проекта «Мой класс и моя школа»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6C36AF" w:rsidP="006C36AF">
            <w:pPr>
              <w:pStyle w:val="a4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1</w:t>
            </w:r>
          </w:p>
        </w:tc>
      </w:tr>
      <w:tr w:rsidR="001C00DE" w:rsidRPr="008B6929" w:rsidTr="00B12B77">
        <w:trPr>
          <w:trHeight w:val="71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DE" w:rsidRPr="008B6929" w:rsidRDefault="001C00DE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DE" w:rsidRPr="008B6929" w:rsidRDefault="001C00DE" w:rsidP="001C00DE">
            <w:pPr>
              <w:pStyle w:val="a4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A41C5B">
              <w:rPr>
                <w:rFonts w:ascii="Times New Roman" w:hAnsi="Times New Roman" w:cs="Times New Roman"/>
                <w:b/>
                <w:sz w:val="24"/>
                <w:szCs w:val="24"/>
              </w:rPr>
              <w:t>Почему и зачем?</w:t>
            </w:r>
            <w:r w:rsidR="00CC439F">
              <w:rPr>
                <w:rFonts w:ascii="Times New Roman" w:hAnsi="Times New Roman" w:cs="Times New Roman"/>
                <w:b/>
                <w:sz w:val="24"/>
                <w:szCs w:val="24"/>
              </w:rPr>
              <w:t>(22ч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DE" w:rsidRPr="008B6929" w:rsidRDefault="001C00DE" w:rsidP="006C36AF">
            <w:pPr>
              <w:pStyle w:val="a4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</w:tr>
      <w:tr w:rsidR="00AB7A31" w:rsidRPr="008B6929" w:rsidTr="00B12B77">
        <w:trPr>
          <w:trHeight w:val="3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AB7A31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45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AB7A31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Почему Солнце светит днём, а звёзды ночью?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6C36AF" w:rsidP="006C36AF">
            <w:pPr>
              <w:pStyle w:val="a4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1</w:t>
            </w:r>
          </w:p>
        </w:tc>
      </w:tr>
      <w:tr w:rsidR="00AB7A31" w:rsidRPr="008B6929" w:rsidTr="00B12B77">
        <w:trPr>
          <w:trHeight w:val="71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AB7A31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46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AB7A31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Почему Луна бывает разной?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6C36AF" w:rsidP="006C36AF">
            <w:pPr>
              <w:pStyle w:val="a4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1</w:t>
            </w:r>
          </w:p>
        </w:tc>
      </w:tr>
      <w:tr w:rsidR="00AB7A31" w:rsidRPr="008B6929" w:rsidTr="00B12B77">
        <w:trPr>
          <w:trHeight w:val="71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AB7A31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47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AB7A31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Почему идёт  дождь и дует ветер?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6C36AF" w:rsidP="006C36AF">
            <w:pPr>
              <w:pStyle w:val="a4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1</w:t>
            </w:r>
          </w:p>
        </w:tc>
      </w:tr>
      <w:tr w:rsidR="00AB7A31" w:rsidRPr="008B6929" w:rsidTr="00B12B77">
        <w:trPr>
          <w:trHeight w:val="71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AB7A31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48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AB7A31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Почему звенит звонок?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6C36AF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AB7A31" w:rsidRPr="008B6929" w:rsidTr="00B12B77">
        <w:trPr>
          <w:trHeight w:val="71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AB7A31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49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AB7A31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Почему радуга разноцветная?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6C36AF" w:rsidP="006C36AF">
            <w:pPr>
              <w:pStyle w:val="a4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1</w:t>
            </w:r>
          </w:p>
        </w:tc>
      </w:tr>
      <w:tr w:rsidR="00AB7A31" w:rsidRPr="008B6929" w:rsidTr="00B12B77">
        <w:trPr>
          <w:trHeight w:val="71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AB7A31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50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AB7A31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Почему мы любим кошек и  собак?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6C36AF" w:rsidP="006C36AF">
            <w:pPr>
              <w:pStyle w:val="a4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1</w:t>
            </w:r>
          </w:p>
        </w:tc>
      </w:tr>
      <w:tr w:rsidR="00AB7A31" w:rsidRPr="008B6929" w:rsidTr="00B12B77">
        <w:trPr>
          <w:trHeight w:val="3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AB7A31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51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AB7A31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Проект «Мои домашние  питомцы»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6C36AF" w:rsidP="006C36AF">
            <w:pPr>
              <w:pStyle w:val="a4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1</w:t>
            </w:r>
          </w:p>
        </w:tc>
      </w:tr>
      <w:tr w:rsidR="00AB7A31" w:rsidRPr="008B6929" w:rsidTr="00B12B77">
        <w:trPr>
          <w:trHeight w:val="71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AB7A31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52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AB7A31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 xml:space="preserve">Почему мы не будем рвать </w:t>
            </w:r>
            <w:proofErr w:type="gramStart"/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цветы</w:t>
            </w:r>
            <w:proofErr w:type="gramEnd"/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 xml:space="preserve"> и ловить бабочек?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6C36AF" w:rsidP="006C36AF">
            <w:pPr>
              <w:pStyle w:val="a4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1</w:t>
            </w:r>
          </w:p>
        </w:tc>
      </w:tr>
      <w:tr w:rsidR="00AB7A31" w:rsidRPr="008B6929" w:rsidTr="00B12B77">
        <w:trPr>
          <w:trHeight w:val="71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AB7A31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53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AB7A31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Почему в лесу  мы будем соблюдать тишину?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6C36AF" w:rsidP="006C36AF">
            <w:pPr>
              <w:pStyle w:val="a4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1</w:t>
            </w:r>
          </w:p>
        </w:tc>
      </w:tr>
      <w:tr w:rsidR="00AB7A31" w:rsidRPr="008B6929" w:rsidTr="00B12B77">
        <w:trPr>
          <w:trHeight w:val="71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AB7A31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54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AB7A31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Зачем мы спим ночью?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6C36AF" w:rsidP="006C36AF">
            <w:pPr>
              <w:pStyle w:val="a4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1</w:t>
            </w:r>
          </w:p>
        </w:tc>
      </w:tr>
      <w:tr w:rsidR="00AB7A31" w:rsidRPr="008B6929" w:rsidTr="00B12B77">
        <w:trPr>
          <w:trHeight w:val="71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AB7A31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lastRenderedPageBreak/>
              <w:t>55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AB7A31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Почему нужно есть много овощей и фруктов?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6C36AF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AB7A31" w:rsidRPr="008B6929" w:rsidTr="00B12B77">
        <w:trPr>
          <w:trHeight w:val="71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AB7A31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56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AB7A31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Почему нужно чистить зубы и мыть руки?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6C36AF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AB7A31" w:rsidRPr="008B6929" w:rsidTr="00B12B77">
        <w:trPr>
          <w:trHeight w:val="71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AB7A31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57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AB7A31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Зачем нам   телефон и   телевизор?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6C36AF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AB7A31" w:rsidRPr="008B6929" w:rsidTr="00B12B77">
        <w:trPr>
          <w:trHeight w:val="71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AB7A31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58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AB7A31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Зачем нужны автомобили?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6C36AF" w:rsidP="006C36AF">
            <w:pPr>
              <w:pStyle w:val="a4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1</w:t>
            </w:r>
          </w:p>
        </w:tc>
      </w:tr>
      <w:tr w:rsidR="00AB7A31" w:rsidRPr="008B6929" w:rsidTr="00B12B77">
        <w:trPr>
          <w:trHeight w:val="71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AB7A31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59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AB7A31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Зачем нужны поезда?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6C36AF" w:rsidP="006C36AF">
            <w:pPr>
              <w:pStyle w:val="a4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1</w:t>
            </w:r>
          </w:p>
        </w:tc>
      </w:tr>
      <w:tr w:rsidR="00AB7A31" w:rsidRPr="008B6929" w:rsidTr="00B12B77">
        <w:trPr>
          <w:trHeight w:val="71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AB7A31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60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AB7A31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Зачем строят корабли?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6C36AF" w:rsidP="006C36AF">
            <w:pPr>
              <w:pStyle w:val="a4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1</w:t>
            </w:r>
          </w:p>
        </w:tc>
      </w:tr>
      <w:tr w:rsidR="00AB7A31" w:rsidRPr="008B6929" w:rsidTr="00B12B77">
        <w:trPr>
          <w:trHeight w:val="71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AB7A31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61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AB7A31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Зачем строят самолёты?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6C36AF" w:rsidP="006C36AF">
            <w:pPr>
              <w:pStyle w:val="a4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1</w:t>
            </w:r>
          </w:p>
        </w:tc>
      </w:tr>
      <w:tr w:rsidR="00AB7A31" w:rsidRPr="008B6929" w:rsidTr="00B12B77">
        <w:trPr>
          <w:trHeight w:val="71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AB7A31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62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AB7A31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Почему в автомобиле и   поезде нужно  соблюдать  правила  безопасности?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6C36AF" w:rsidP="006C36AF">
            <w:pPr>
              <w:pStyle w:val="a4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1</w:t>
            </w:r>
          </w:p>
        </w:tc>
      </w:tr>
      <w:tr w:rsidR="00AB7A31" w:rsidRPr="008B6929" w:rsidTr="00B12B77">
        <w:trPr>
          <w:trHeight w:val="71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AB7A31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63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AB7A31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Почему на корабле и в самолёте нужно  соблюдать правила  безопасности?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6C36AF" w:rsidP="006C36AF">
            <w:pPr>
              <w:pStyle w:val="a4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1</w:t>
            </w:r>
          </w:p>
        </w:tc>
      </w:tr>
      <w:tr w:rsidR="00AB7A31" w:rsidRPr="008B6929" w:rsidTr="00B12B77">
        <w:trPr>
          <w:trHeight w:val="71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AB7A31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64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AB7A31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Зачем люди   осваивают   космос?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6C36AF" w:rsidP="006C36AF">
            <w:pPr>
              <w:pStyle w:val="a4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1</w:t>
            </w:r>
          </w:p>
        </w:tc>
      </w:tr>
      <w:tr w:rsidR="00AB7A31" w:rsidRPr="008B6929" w:rsidTr="00B12B77">
        <w:trPr>
          <w:trHeight w:val="71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AB7A31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65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AB7A31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Почему мы часто слышим  слово «экология»?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6C36AF" w:rsidP="006C36AF">
            <w:pPr>
              <w:pStyle w:val="a4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1</w:t>
            </w:r>
          </w:p>
        </w:tc>
      </w:tr>
      <w:tr w:rsidR="00AB7A31" w:rsidRPr="008B6929" w:rsidTr="00B12B77">
        <w:trPr>
          <w:trHeight w:val="71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AB7A31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66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AB7A31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Презентация  проекта «Мои домашние  питомцы»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31" w:rsidRPr="008B6929" w:rsidRDefault="006C36AF" w:rsidP="006C36AF">
            <w:pPr>
              <w:pStyle w:val="a4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1</w:t>
            </w:r>
          </w:p>
        </w:tc>
      </w:tr>
      <w:tr w:rsidR="00CC439F" w:rsidRPr="008B6929" w:rsidTr="00B12B77">
        <w:trPr>
          <w:trHeight w:val="71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9F" w:rsidRPr="008B6929" w:rsidRDefault="00CC439F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9F" w:rsidRPr="008B6929" w:rsidRDefault="00CC439F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9F" w:rsidRPr="00CC439F" w:rsidRDefault="00CC439F" w:rsidP="006C36AF">
            <w:pPr>
              <w:pStyle w:val="a4"/>
              <w:jc w:val="center"/>
              <w:rPr>
                <w:rFonts w:ascii="Liberation Serif" w:eastAsia="Times New Roman" w:hAnsi="Liberation Serif"/>
                <w:b/>
                <w:sz w:val="24"/>
                <w:szCs w:val="24"/>
              </w:rPr>
            </w:pPr>
            <w:r w:rsidRPr="00CC439F">
              <w:rPr>
                <w:rFonts w:ascii="Liberation Serif" w:eastAsia="Times New Roman" w:hAnsi="Liberation Serif"/>
                <w:b/>
                <w:sz w:val="24"/>
                <w:szCs w:val="24"/>
              </w:rPr>
              <w:t>66ч</w:t>
            </w:r>
          </w:p>
        </w:tc>
      </w:tr>
    </w:tbl>
    <w:p w:rsidR="00AB7A31" w:rsidRPr="003E5F30" w:rsidRDefault="00F94BCF" w:rsidP="003E5F30">
      <w:pPr>
        <w:pStyle w:val="a4"/>
        <w:jc w:val="center"/>
        <w:rPr>
          <w:rFonts w:ascii="Liberation Serif" w:hAnsi="Liberation Serif"/>
          <w:b/>
          <w:sz w:val="24"/>
          <w:szCs w:val="24"/>
        </w:rPr>
      </w:pPr>
      <w:r w:rsidRPr="003E5F30">
        <w:rPr>
          <w:rFonts w:ascii="Liberation Serif" w:hAnsi="Liberation Serif"/>
          <w:b/>
          <w:sz w:val="24"/>
          <w:szCs w:val="24"/>
        </w:rPr>
        <w:t>2 класс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35"/>
        <w:gridCol w:w="7429"/>
        <w:gridCol w:w="1559"/>
      </w:tblGrid>
      <w:tr w:rsidR="00764845" w:rsidRPr="008B6929" w:rsidTr="00B12B77">
        <w:trPr>
          <w:trHeight w:val="517"/>
        </w:trPr>
        <w:tc>
          <w:tcPr>
            <w:tcW w:w="935" w:type="dxa"/>
            <w:vMerge w:val="restart"/>
          </w:tcPr>
          <w:p w:rsidR="00764845" w:rsidRPr="008B6929" w:rsidRDefault="00764845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№</w:t>
            </w:r>
            <w:r w:rsidR="00F94BCF" w:rsidRPr="008B692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8B6929">
              <w:rPr>
                <w:rFonts w:ascii="Liberation Serif" w:hAnsi="Liberation Serif"/>
                <w:sz w:val="24"/>
                <w:szCs w:val="24"/>
              </w:rPr>
              <w:t>урока</w:t>
            </w:r>
          </w:p>
        </w:tc>
        <w:tc>
          <w:tcPr>
            <w:tcW w:w="7429" w:type="dxa"/>
            <w:vMerge w:val="restart"/>
          </w:tcPr>
          <w:p w:rsidR="00764845" w:rsidRPr="008B6929" w:rsidRDefault="00F94BCF" w:rsidP="003E5F30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Тема</w:t>
            </w:r>
          </w:p>
        </w:tc>
        <w:tc>
          <w:tcPr>
            <w:tcW w:w="1559" w:type="dxa"/>
            <w:vMerge w:val="restart"/>
          </w:tcPr>
          <w:p w:rsidR="00764845" w:rsidRPr="008B6929" w:rsidRDefault="00764845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64845" w:rsidRPr="008B6929" w:rsidTr="003E5F30">
        <w:trPr>
          <w:trHeight w:val="317"/>
        </w:trPr>
        <w:tc>
          <w:tcPr>
            <w:tcW w:w="935" w:type="dxa"/>
            <w:vMerge/>
          </w:tcPr>
          <w:p w:rsidR="00764845" w:rsidRPr="008B6929" w:rsidRDefault="00764845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429" w:type="dxa"/>
            <w:vMerge/>
          </w:tcPr>
          <w:p w:rsidR="00764845" w:rsidRPr="008B6929" w:rsidRDefault="00764845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64845" w:rsidRPr="008B6929" w:rsidRDefault="00764845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64845" w:rsidRPr="008B6929" w:rsidTr="00B12B77">
        <w:trPr>
          <w:trHeight w:val="335"/>
        </w:trPr>
        <w:tc>
          <w:tcPr>
            <w:tcW w:w="935" w:type="dxa"/>
          </w:tcPr>
          <w:p w:rsidR="00764845" w:rsidRPr="008B6929" w:rsidRDefault="00764845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988" w:type="dxa"/>
            <w:gridSpan w:val="2"/>
          </w:tcPr>
          <w:p w:rsidR="00764845" w:rsidRPr="003E5F30" w:rsidRDefault="00764845" w:rsidP="003E5F30">
            <w:pPr>
              <w:pStyle w:val="a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E5F30">
              <w:rPr>
                <w:rFonts w:ascii="Liberation Serif" w:hAnsi="Liberation Serif"/>
                <w:b/>
                <w:sz w:val="24"/>
                <w:szCs w:val="24"/>
              </w:rPr>
              <w:t>Где мы живем?</w:t>
            </w:r>
            <w:r w:rsidR="001A07B8">
              <w:rPr>
                <w:rFonts w:ascii="Liberation Serif" w:hAnsi="Liberation Serif"/>
                <w:b/>
                <w:sz w:val="24"/>
                <w:szCs w:val="24"/>
              </w:rPr>
              <w:t>(4ч)</w:t>
            </w:r>
          </w:p>
        </w:tc>
      </w:tr>
      <w:tr w:rsidR="00764845" w:rsidRPr="008B6929" w:rsidTr="00B12B77">
        <w:trPr>
          <w:trHeight w:val="609"/>
        </w:trPr>
        <w:tc>
          <w:tcPr>
            <w:tcW w:w="935" w:type="dxa"/>
          </w:tcPr>
          <w:p w:rsidR="00764845" w:rsidRPr="008B6929" w:rsidRDefault="00764845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429" w:type="dxa"/>
          </w:tcPr>
          <w:p w:rsidR="00764845" w:rsidRPr="008B6929" w:rsidRDefault="00CC439F" w:rsidP="008B6929">
            <w:pPr>
              <w:pStyle w:val="a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12B77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Инструктаж  по технике безопасности  для учащихся при нахождении в </w:t>
            </w:r>
            <w:proofErr w:type="spellStart"/>
            <w:r w:rsidRPr="00B12B77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общеучебном</w:t>
            </w:r>
            <w:proofErr w:type="spellEnd"/>
            <w:r w:rsidRPr="00B12B77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 кабинете. </w:t>
            </w:r>
            <w:r>
              <w:rPr>
                <w:rFonts w:ascii="Liberation Serif" w:hAnsi="Liberation Serif"/>
                <w:sz w:val="24"/>
                <w:szCs w:val="24"/>
              </w:rPr>
              <w:t>Род</w:t>
            </w:r>
            <w:r w:rsidR="00764845" w:rsidRPr="008B6929">
              <w:rPr>
                <w:rFonts w:ascii="Liberation Serif" w:hAnsi="Liberation Serif"/>
                <w:sz w:val="24"/>
                <w:szCs w:val="24"/>
              </w:rPr>
              <w:t>ная страна.</w:t>
            </w:r>
            <w:r w:rsidR="00764845" w:rsidRPr="008B692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сударственные символы Российской Федерации. </w:t>
            </w:r>
          </w:p>
        </w:tc>
        <w:tc>
          <w:tcPr>
            <w:tcW w:w="1559" w:type="dxa"/>
            <w:vAlign w:val="center"/>
          </w:tcPr>
          <w:p w:rsidR="00764845" w:rsidRPr="008B6929" w:rsidRDefault="006C36AF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64845" w:rsidRPr="008B6929" w:rsidTr="00B12B77">
        <w:tc>
          <w:tcPr>
            <w:tcW w:w="935" w:type="dxa"/>
          </w:tcPr>
          <w:p w:rsidR="00764845" w:rsidRPr="008B6929" w:rsidRDefault="00764845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7429" w:type="dxa"/>
          </w:tcPr>
          <w:p w:rsidR="00764845" w:rsidRPr="008B6929" w:rsidRDefault="00764845" w:rsidP="008B6929">
            <w:pPr>
              <w:pStyle w:val="a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Город и село</w:t>
            </w:r>
            <w:r w:rsidRPr="008B692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Проект «Родной город (село)»</w:t>
            </w:r>
          </w:p>
        </w:tc>
        <w:tc>
          <w:tcPr>
            <w:tcW w:w="1559" w:type="dxa"/>
            <w:vAlign w:val="center"/>
          </w:tcPr>
          <w:p w:rsidR="00764845" w:rsidRPr="008B6929" w:rsidRDefault="006C36AF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64845" w:rsidRPr="008B6929" w:rsidTr="00B12B77">
        <w:tc>
          <w:tcPr>
            <w:tcW w:w="935" w:type="dxa"/>
          </w:tcPr>
          <w:p w:rsidR="00764845" w:rsidRPr="008B6929" w:rsidRDefault="00764845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7429" w:type="dxa"/>
          </w:tcPr>
          <w:p w:rsidR="00764845" w:rsidRPr="008B6929" w:rsidRDefault="00764845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Природа и рукотворный мир.</w:t>
            </w:r>
            <w:r w:rsidRPr="008B692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764845" w:rsidRPr="008B6929" w:rsidRDefault="006C36AF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64845" w:rsidRPr="008B6929" w:rsidTr="00B12B77">
        <w:tc>
          <w:tcPr>
            <w:tcW w:w="935" w:type="dxa"/>
          </w:tcPr>
          <w:p w:rsidR="00764845" w:rsidRPr="008B6929" w:rsidRDefault="00764845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7429" w:type="dxa"/>
          </w:tcPr>
          <w:p w:rsidR="00764845" w:rsidRPr="008B6929" w:rsidRDefault="00764845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Проверим себя и оценим свои достижения по разделу «Где мы живём?»</w:t>
            </w:r>
          </w:p>
        </w:tc>
        <w:tc>
          <w:tcPr>
            <w:tcW w:w="1559" w:type="dxa"/>
            <w:vAlign w:val="center"/>
          </w:tcPr>
          <w:p w:rsidR="00764845" w:rsidRPr="008B6929" w:rsidRDefault="006C36AF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3E5F30" w:rsidRPr="008B6929" w:rsidTr="00B12B77">
        <w:tc>
          <w:tcPr>
            <w:tcW w:w="935" w:type="dxa"/>
          </w:tcPr>
          <w:p w:rsidR="003E5F30" w:rsidRPr="008B6929" w:rsidRDefault="003E5F30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429" w:type="dxa"/>
          </w:tcPr>
          <w:p w:rsidR="003E5F30" w:rsidRPr="003E5F30" w:rsidRDefault="001A07B8" w:rsidP="001A07B8">
            <w:pPr>
              <w:pStyle w:val="a4"/>
              <w:tabs>
                <w:tab w:val="center" w:pos="3606"/>
                <w:tab w:val="left" w:pos="4587"/>
              </w:tabs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ab/>
            </w:r>
            <w:r w:rsidR="003E5F30" w:rsidRPr="003E5F30">
              <w:rPr>
                <w:rFonts w:ascii="Liberation Serif" w:hAnsi="Liberation Serif"/>
                <w:b/>
                <w:bCs/>
                <w:sz w:val="24"/>
                <w:szCs w:val="24"/>
              </w:rPr>
              <w:t>Природа</w:t>
            </w: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ab/>
              <w:t>(20ч)</w:t>
            </w:r>
          </w:p>
        </w:tc>
        <w:tc>
          <w:tcPr>
            <w:tcW w:w="1559" w:type="dxa"/>
            <w:vAlign w:val="center"/>
          </w:tcPr>
          <w:p w:rsidR="003E5F30" w:rsidRPr="008B6929" w:rsidRDefault="003E5F30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64845" w:rsidRPr="003E5F30" w:rsidTr="00B12B77">
        <w:tc>
          <w:tcPr>
            <w:tcW w:w="935" w:type="dxa"/>
          </w:tcPr>
          <w:p w:rsidR="00764845" w:rsidRPr="003E5F30" w:rsidRDefault="00764845" w:rsidP="003E5F30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3E5F30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7429" w:type="dxa"/>
          </w:tcPr>
          <w:p w:rsidR="00764845" w:rsidRPr="003E5F30" w:rsidRDefault="00764845" w:rsidP="003E5F30">
            <w:pPr>
              <w:pStyle w:val="a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E5F30">
              <w:rPr>
                <w:rFonts w:ascii="Liberation Serif" w:hAnsi="Liberation Serif"/>
                <w:sz w:val="24"/>
                <w:szCs w:val="24"/>
              </w:rPr>
              <w:t>Неживая и живая природа</w:t>
            </w:r>
            <w:r w:rsidRPr="003E5F3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Практическая работа Знакомство с устройством термометра, измерение температуры воздуха, воды, тела человека</w:t>
            </w:r>
          </w:p>
        </w:tc>
        <w:tc>
          <w:tcPr>
            <w:tcW w:w="1559" w:type="dxa"/>
            <w:vAlign w:val="center"/>
          </w:tcPr>
          <w:p w:rsidR="00764845" w:rsidRPr="003E5F30" w:rsidRDefault="006C36AF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64845" w:rsidRPr="008B6929" w:rsidTr="00B12B77">
        <w:tc>
          <w:tcPr>
            <w:tcW w:w="935" w:type="dxa"/>
          </w:tcPr>
          <w:p w:rsidR="00764845" w:rsidRPr="008B6929" w:rsidRDefault="00764845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7429" w:type="dxa"/>
          </w:tcPr>
          <w:p w:rsidR="00764845" w:rsidRPr="008B6929" w:rsidRDefault="00764845" w:rsidP="008B6929">
            <w:pPr>
              <w:pStyle w:val="a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Явления природы</w:t>
            </w:r>
            <w:r w:rsidRPr="008B692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764845" w:rsidRPr="008B6929" w:rsidRDefault="006C36AF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64845" w:rsidRPr="008B6929" w:rsidTr="00B12B77">
        <w:tc>
          <w:tcPr>
            <w:tcW w:w="935" w:type="dxa"/>
          </w:tcPr>
          <w:p w:rsidR="00764845" w:rsidRPr="008B6929" w:rsidRDefault="00764845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7429" w:type="dxa"/>
          </w:tcPr>
          <w:p w:rsidR="00764845" w:rsidRPr="008B6929" w:rsidRDefault="00764845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Что такое погода</w:t>
            </w:r>
          </w:p>
        </w:tc>
        <w:tc>
          <w:tcPr>
            <w:tcW w:w="1559" w:type="dxa"/>
            <w:vAlign w:val="center"/>
          </w:tcPr>
          <w:p w:rsidR="00764845" w:rsidRPr="008B6929" w:rsidRDefault="006C36AF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64845" w:rsidRPr="008B6929" w:rsidTr="00B12B77">
        <w:tc>
          <w:tcPr>
            <w:tcW w:w="935" w:type="dxa"/>
          </w:tcPr>
          <w:p w:rsidR="00764845" w:rsidRPr="008B6929" w:rsidRDefault="00764845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7429" w:type="dxa"/>
          </w:tcPr>
          <w:p w:rsidR="00764845" w:rsidRPr="008B6929" w:rsidRDefault="00764845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В гости к осени (экскурсия)</w:t>
            </w:r>
          </w:p>
        </w:tc>
        <w:tc>
          <w:tcPr>
            <w:tcW w:w="1559" w:type="dxa"/>
            <w:vAlign w:val="center"/>
          </w:tcPr>
          <w:p w:rsidR="00764845" w:rsidRPr="008B6929" w:rsidRDefault="006C36AF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64845" w:rsidRPr="008B6929" w:rsidTr="00B12B77">
        <w:tc>
          <w:tcPr>
            <w:tcW w:w="935" w:type="dxa"/>
          </w:tcPr>
          <w:p w:rsidR="00764845" w:rsidRPr="008B6929" w:rsidRDefault="00764845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7429" w:type="dxa"/>
          </w:tcPr>
          <w:p w:rsidR="00764845" w:rsidRPr="008B6929" w:rsidRDefault="00764845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В гости к осени (урок)</w:t>
            </w:r>
          </w:p>
        </w:tc>
        <w:tc>
          <w:tcPr>
            <w:tcW w:w="1559" w:type="dxa"/>
            <w:vAlign w:val="center"/>
          </w:tcPr>
          <w:p w:rsidR="00764845" w:rsidRPr="008B6929" w:rsidRDefault="006C36AF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64845" w:rsidRPr="008B6929" w:rsidTr="00B12B77">
        <w:tc>
          <w:tcPr>
            <w:tcW w:w="935" w:type="dxa"/>
          </w:tcPr>
          <w:p w:rsidR="00764845" w:rsidRPr="008B6929" w:rsidRDefault="00764845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7429" w:type="dxa"/>
          </w:tcPr>
          <w:p w:rsidR="00764845" w:rsidRPr="008B6929" w:rsidRDefault="00764845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Звёздное небо</w:t>
            </w:r>
          </w:p>
        </w:tc>
        <w:tc>
          <w:tcPr>
            <w:tcW w:w="1559" w:type="dxa"/>
            <w:vAlign w:val="center"/>
          </w:tcPr>
          <w:p w:rsidR="00764845" w:rsidRPr="008B6929" w:rsidRDefault="006C36AF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64845" w:rsidRPr="008B6929" w:rsidTr="00B12B77">
        <w:tc>
          <w:tcPr>
            <w:tcW w:w="935" w:type="dxa"/>
          </w:tcPr>
          <w:p w:rsidR="00764845" w:rsidRPr="008B6929" w:rsidRDefault="00764845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7429" w:type="dxa"/>
          </w:tcPr>
          <w:p w:rsidR="00764845" w:rsidRPr="008B6929" w:rsidRDefault="00764845" w:rsidP="008B6929">
            <w:pPr>
              <w:pStyle w:val="a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Заглянем в кладовые земли</w:t>
            </w:r>
            <w:r w:rsidRPr="008B692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Практическая работа Знакомство с горными породами и минералами.</w:t>
            </w:r>
          </w:p>
        </w:tc>
        <w:tc>
          <w:tcPr>
            <w:tcW w:w="1559" w:type="dxa"/>
            <w:vAlign w:val="center"/>
          </w:tcPr>
          <w:p w:rsidR="00764845" w:rsidRPr="008B6929" w:rsidRDefault="006C36AF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64845" w:rsidRPr="008B6929" w:rsidTr="00B12B77">
        <w:tc>
          <w:tcPr>
            <w:tcW w:w="935" w:type="dxa"/>
          </w:tcPr>
          <w:p w:rsidR="00764845" w:rsidRPr="008B6929" w:rsidRDefault="00764845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7429" w:type="dxa"/>
          </w:tcPr>
          <w:p w:rsidR="00764845" w:rsidRPr="008B6929" w:rsidRDefault="00764845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Про воздух и про воду</w:t>
            </w:r>
          </w:p>
        </w:tc>
        <w:tc>
          <w:tcPr>
            <w:tcW w:w="1559" w:type="dxa"/>
            <w:vAlign w:val="center"/>
          </w:tcPr>
          <w:p w:rsidR="00764845" w:rsidRPr="008B6929" w:rsidRDefault="006C36AF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64845" w:rsidRPr="008B6929" w:rsidTr="00B12B77">
        <w:tc>
          <w:tcPr>
            <w:tcW w:w="935" w:type="dxa"/>
          </w:tcPr>
          <w:p w:rsidR="00764845" w:rsidRPr="008B6929" w:rsidRDefault="00764845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7429" w:type="dxa"/>
          </w:tcPr>
          <w:p w:rsidR="00764845" w:rsidRPr="008B6929" w:rsidRDefault="00764845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Про воздух и про воду</w:t>
            </w:r>
          </w:p>
        </w:tc>
        <w:tc>
          <w:tcPr>
            <w:tcW w:w="1559" w:type="dxa"/>
            <w:vAlign w:val="center"/>
          </w:tcPr>
          <w:p w:rsidR="00764845" w:rsidRPr="008B6929" w:rsidRDefault="006C36AF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64845" w:rsidRPr="008B6929" w:rsidTr="00B12B77">
        <w:tc>
          <w:tcPr>
            <w:tcW w:w="935" w:type="dxa"/>
          </w:tcPr>
          <w:p w:rsidR="00764845" w:rsidRPr="008B6929" w:rsidRDefault="00764845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7429" w:type="dxa"/>
          </w:tcPr>
          <w:p w:rsidR="00764845" w:rsidRPr="008B6929" w:rsidRDefault="00764845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Какие бывают растения</w:t>
            </w:r>
          </w:p>
        </w:tc>
        <w:tc>
          <w:tcPr>
            <w:tcW w:w="1559" w:type="dxa"/>
            <w:vAlign w:val="center"/>
          </w:tcPr>
          <w:p w:rsidR="00764845" w:rsidRPr="008B6929" w:rsidRDefault="006C36AF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64845" w:rsidRPr="008B6929" w:rsidTr="00B12B77">
        <w:tc>
          <w:tcPr>
            <w:tcW w:w="935" w:type="dxa"/>
          </w:tcPr>
          <w:p w:rsidR="00764845" w:rsidRPr="008B6929" w:rsidRDefault="00764845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7429" w:type="dxa"/>
          </w:tcPr>
          <w:p w:rsidR="00764845" w:rsidRPr="008B6929" w:rsidRDefault="00764845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Какие бывают животные</w:t>
            </w:r>
          </w:p>
        </w:tc>
        <w:tc>
          <w:tcPr>
            <w:tcW w:w="1559" w:type="dxa"/>
            <w:vAlign w:val="center"/>
          </w:tcPr>
          <w:p w:rsidR="00764845" w:rsidRPr="008B6929" w:rsidRDefault="006C36AF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64845" w:rsidRPr="008B6929" w:rsidTr="00B12B77">
        <w:tc>
          <w:tcPr>
            <w:tcW w:w="935" w:type="dxa"/>
          </w:tcPr>
          <w:p w:rsidR="00764845" w:rsidRPr="008B6929" w:rsidRDefault="00764845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7429" w:type="dxa"/>
          </w:tcPr>
          <w:p w:rsidR="00764845" w:rsidRPr="008B6929" w:rsidRDefault="00764845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Невидимые нити</w:t>
            </w:r>
          </w:p>
        </w:tc>
        <w:tc>
          <w:tcPr>
            <w:tcW w:w="1559" w:type="dxa"/>
            <w:vAlign w:val="center"/>
          </w:tcPr>
          <w:p w:rsidR="00764845" w:rsidRPr="008B6929" w:rsidRDefault="006C36AF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64845" w:rsidRPr="008B6929" w:rsidTr="00B12B77">
        <w:tc>
          <w:tcPr>
            <w:tcW w:w="935" w:type="dxa"/>
          </w:tcPr>
          <w:p w:rsidR="00764845" w:rsidRPr="008B6929" w:rsidRDefault="00764845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7429" w:type="dxa"/>
          </w:tcPr>
          <w:p w:rsidR="00764845" w:rsidRPr="008B6929" w:rsidRDefault="00764845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Дикорастущие и культурные растения</w:t>
            </w:r>
          </w:p>
        </w:tc>
        <w:tc>
          <w:tcPr>
            <w:tcW w:w="1559" w:type="dxa"/>
          </w:tcPr>
          <w:p w:rsidR="00764845" w:rsidRPr="008B6929" w:rsidRDefault="006C36AF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64845" w:rsidRPr="008B6929" w:rsidTr="00B12B77">
        <w:tc>
          <w:tcPr>
            <w:tcW w:w="935" w:type="dxa"/>
          </w:tcPr>
          <w:p w:rsidR="00764845" w:rsidRPr="008B6929" w:rsidRDefault="00764845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7429" w:type="dxa"/>
          </w:tcPr>
          <w:p w:rsidR="00764845" w:rsidRPr="008B6929" w:rsidRDefault="00764845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Дикие и домашние животные</w:t>
            </w:r>
          </w:p>
        </w:tc>
        <w:tc>
          <w:tcPr>
            <w:tcW w:w="1559" w:type="dxa"/>
            <w:vAlign w:val="center"/>
          </w:tcPr>
          <w:p w:rsidR="00764845" w:rsidRPr="008B6929" w:rsidRDefault="006C36AF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64845" w:rsidRPr="008B6929" w:rsidTr="00CC439F">
        <w:trPr>
          <w:trHeight w:val="551"/>
        </w:trPr>
        <w:tc>
          <w:tcPr>
            <w:tcW w:w="935" w:type="dxa"/>
          </w:tcPr>
          <w:p w:rsidR="00764845" w:rsidRPr="008B6929" w:rsidRDefault="00764845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7429" w:type="dxa"/>
          </w:tcPr>
          <w:p w:rsidR="00764845" w:rsidRPr="008B6929" w:rsidRDefault="00764845" w:rsidP="008B6929">
            <w:pPr>
              <w:pStyle w:val="a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Комнатные растения</w:t>
            </w:r>
            <w:r w:rsidRPr="008B692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Практическая работа Приемы ухода за комнатными растениями</w:t>
            </w:r>
          </w:p>
        </w:tc>
        <w:tc>
          <w:tcPr>
            <w:tcW w:w="1559" w:type="dxa"/>
            <w:vAlign w:val="center"/>
          </w:tcPr>
          <w:p w:rsidR="00764845" w:rsidRPr="008B6929" w:rsidRDefault="006C36AF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64845" w:rsidRPr="008B6929" w:rsidTr="00B12B77">
        <w:tc>
          <w:tcPr>
            <w:tcW w:w="935" w:type="dxa"/>
          </w:tcPr>
          <w:p w:rsidR="00764845" w:rsidRPr="008B6929" w:rsidRDefault="00764845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7429" w:type="dxa"/>
          </w:tcPr>
          <w:p w:rsidR="00764845" w:rsidRPr="008B6929" w:rsidRDefault="00764845" w:rsidP="008B6929">
            <w:pPr>
              <w:pStyle w:val="a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Животные живого уголка</w:t>
            </w:r>
            <w:r w:rsidRPr="008B692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Практическая работа Правила ухода за животными живого уголка.</w:t>
            </w:r>
          </w:p>
        </w:tc>
        <w:tc>
          <w:tcPr>
            <w:tcW w:w="1559" w:type="dxa"/>
            <w:vAlign w:val="center"/>
          </w:tcPr>
          <w:p w:rsidR="00764845" w:rsidRPr="008B6929" w:rsidRDefault="006C36AF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64845" w:rsidRPr="008B6929" w:rsidTr="00B12B77">
        <w:tc>
          <w:tcPr>
            <w:tcW w:w="935" w:type="dxa"/>
          </w:tcPr>
          <w:p w:rsidR="00764845" w:rsidRPr="008B6929" w:rsidRDefault="00764845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7429" w:type="dxa"/>
          </w:tcPr>
          <w:p w:rsidR="00764845" w:rsidRPr="008B6929" w:rsidRDefault="00764845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Про кошек и собак</w:t>
            </w:r>
          </w:p>
        </w:tc>
        <w:tc>
          <w:tcPr>
            <w:tcW w:w="1559" w:type="dxa"/>
            <w:vAlign w:val="center"/>
          </w:tcPr>
          <w:p w:rsidR="00764845" w:rsidRPr="008B6929" w:rsidRDefault="006C36AF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64845" w:rsidRPr="008B6929" w:rsidTr="00B12B77">
        <w:tc>
          <w:tcPr>
            <w:tcW w:w="935" w:type="dxa"/>
          </w:tcPr>
          <w:p w:rsidR="00764845" w:rsidRPr="008B6929" w:rsidRDefault="00764845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7429" w:type="dxa"/>
          </w:tcPr>
          <w:p w:rsidR="00764845" w:rsidRPr="008B6929" w:rsidRDefault="00764845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Красная книга</w:t>
            </w:r>
          </w:p>
        </w:tc>
        <w:tc>
          <w:tcPr>
            <w:tcW w:w="1559" w:type="dxa"/>
            <w:vAlign w:val="center"/>
          </w:tcPr>
          <w:p w:rsidR="00764845" w:rsidRPr="008B6929" w:rsidRDefault="006C36AF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64845" w:rsidRPr="008B6929" w:rsidTr="00B12B77">
        <w:tc>
          <w:tcPr>
            <w:tcW w:w="935" w:type="dxa"/>
          </w:tcPr>
          <w:p w:rsidR="00764845" w:rsidRPr="008B6929" w:rsidRDefault="00764845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lastRenderedPageBreak/>
              <w:t>23</w:t>
            </w:r>
          </w:p>
        </w:tc>
        <w:tc>
          <w:tcPr>
            <w:tcW w:w="7429" w:type="dxa"/>
          </w:tcPr>
          <w:p w:rsidR="00764845" w:rsidRPr="008B6929" w:rsidRDefault="00764845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Будь природе другом. Проект «Красная книга, или</w:t>
            </w:r>
            <w:proofErr w:type="gramStart"/>
            <w:r w:rsidRPr="008B6929">
              <w:rPr>
                <w:rFonts w:ascii="Liberation Serif" w:hAnsi="Liberation Serif"/>
                <w:sz w:val="24"/>
                <w:szCs w:val="24"/>
              </w:rPr>
              <w:t xml:space="preserve"> В</w:t>
            </w:r>
            <w:proofErr w:type="gramEnd"/>
            <w:r w:rsidRPr="008B6929">
              <w:rPr>
                <w:rFonts w:ascii="Liberation Serif" w:hAnsi="Liberation Serif"/>
                <w:sz w:val="24"/>
                <w:szCs w:val="24"/>
              </w:rPr>
              <w:t>озьмём под защиту»</w:t>
            </w:r>
          </w:p>
        </w:tc>
        <w:tc>
          <w:tcPr>
            <w:tcW w:w="1559" w:type="dxa"/>
            <w:vAlign w:val="center"/>
          </w:tcPr>
          <w:p w:rsidR="00764845" w:rsidRPr="008B6929" w:rsidRDefault="006C36AF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64845" w:rsidRPr="008B6929" w:rsidTr="00B12B77">
        <w:tc>
          <w:tcPr>
            <w:tcW w:w="935" w:type="dxa"/>
          </w:tcPr>
          <w:p w:rsidR="00764845" w:rsidRPr="008B6929" w:rsidRDefault="00764845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7429" w:type="dxa"/>
          </w:tcPr>
          <w:p w:rsidR="00764845" w:rsidRPr="008B6929" w:rsidRDefault="00764845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Проверим себя и оценим свои достижения по разделу «Природа»</w:t>
            </w:r>
          </w:p>
        </w:tc>
        <w:tc>
          <w:tcPr>
            <w:tcW w:w="1559" w:type="dxa"/>
            <w:vAlign w:val="center"/>
          </w:tcPr>
          <w:p w:rsidR="00764845" w:rsidRPr="008B6929" w:rsidRDefault="006C36AF" w:rsidP="006C36AF">
            <w:pPr>
              <w:pStyle w:val="a4"/>
              <w:jc w:val="center"/>
              <w:rPr>
                <w:rStyle w:val="c0"/>
                <w:rFonts w:ascii="Liberation Serif" w:hAnsi="Liberation Serif"/>
                <w:sz w:val="24"/>
                <w:szCs w:val="24"/>
              </w:rPr>
            </w:pPr>
            <w:r>
              <w:rPr>
                <w:rStyle w:val="c0"/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3E5F30" w:rsidRPr="008B6929" w:rsidTr="00B12B77">
        <w:tc>
          <w:tcPr>
            <w:tcW w:w="935" w:type="dxa"/>
          </w:tcPr>
          <w:p w:rsidR="003E5F30" w:rsidRPr="008B6929" w:rsidRDefault="003E5F30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429" w:type="dxa"/>
          </w:tcPr>
          <w:p w:rsidR="003E5F30" w:rsidRPr="001A07B8" w:rsidRDefault="003E5F30" w:rsidP="003E5F30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7B8">
              <w:rPr>
                <w:rFonts w:ascii="Liberation Serif" w:hAnsi="Liberation Serif"/>
                <w:b/>
                <w:bCs/>
                <w:sz w:val="24"/>
                <w:szCs w:val="24"/>
              </w:rPr>
              <w:t>Жизнь города и села</w:t>
            </w:r>
            <w:r w:rsidR="001A07B8" w:rsidRPr="001A07B8">
              <w:rPr>
                <w:rFonts w:ascii="Liberation Serif" w:hAnsi="Liberation Serif"/>
                <w:b/>
                <w:bCs/>
                <w:sz w:val="24"/>
                <w:szCs w:val="24"/>
              </w:rPr>
              <w:t>(10ч)</w:t>
            </w:r>
          </w:p>
        </w:tc>
        <w:tc>
          <w:tcPr>
            <w:tcW w:w="1559" w:type="dxa"/>
            <w:vAlign w:val="center"/>
          </w:tcPr>
          <w:p w:rsidR="003E5F30" w:rsidRPr="008B6929" w:rsidRDefault="003E5F30" w:rsidP="006C36AF">
            <w:pPr>
              <w:pStyle w:val="a4"/>
              <w:jc w:val="center"/>
              <w:rPr>
                <w:rStyle w:val="c0"/>
                <w:rFonts w:ascii="Liberation Serif" w:hAnsi="Liberation Serif"/>
                <w:sz w:val="24"/>
                <w:szCs w:val="24"/>
              </w:rPr>
            </w:pPr>
          </w:p>
        </w:tc>
      </w:tr>
      <w:tr w:rsidR="00764845" w:rsidRPr="008B6929" w:rsidTr="00B12B77">
        <w:tc>
          <w:tcPr>
            <w:tcW w:w="935" w:type="dxa"/>
          </w:tcPr>
          <w:p w:rsidR="00764845" w:rsidRPr="008B6929" w:rsidRDefault="00764845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7429" w:type="dxa"/>
          </w:tcPr>
          <w:p w:rsidR="00764845" w:rsidRPr="008B6929" w:rsidRDefault="00764845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Что такое экономика</w:t>
            </w:r>
          </w:p>
        </w:tc>
        <w:tc>
          <w:tcPr>
            <w:tcW w:w="1559" w:type="dxa"/>
            <w:vAlign w:val="center"/>
          </w:tcPr>
          <w:p w:rsidR="00764845" w:rsidRPr="008B6929" w:rsidRDefault="006C36AF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64845" w:rsidRPr="008B6929" w:rsidTr="00B12B77">
        <w:tc>
          <w:tcPr>
            <w:tcW w:w="935" w:type="dxa"/>
          </w:tcPr>
          <w:p w:rsidR="00764845" w:rsidRPr="008B6929" w:rsidRDefault="00764845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7429" w:type="dxa"/>
          </w:tcPr>
          <w:p w:rsidR="00764845" w:rsidRPr="008B6929" w:rsidRDefault="00764845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Из чего что сделано</w:t>
            </w:r>
          </w:p>
        </w:tc>
        <w:tc>
          <w:tcPr>
            <w:tcW w:w="1559" w:type="dxa"/>
            <w:vAlign w:val="center"/>
          </w:tcPr>
          <w:p w:rsidR="00764845" w:rsidRPr="008B6929" w:rsidRDefault="006C36AF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64845" w:rsidRPr="008B6929" w:rsidTr="00B12B77">
        <w:tc>
          <w:tcPr>
            <w:tcW w:w="935" w:type="dxa"/>
          </w:tcPr>
          <w:p w:rsidR="00764845" w:rsidRPr="008B6929" w:rsidRDefault="00764845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  <w:tc>
          <w:tcPr>
            <w:tcW w:w="7429" w:type="dxa"/>
          </w:tcPr>
          <w:p w:rsidR="00764845" w:rsidRPr="008B6929" w:rsidRDefault="00764845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Как построить дом</w:t>
            </w:r>
          </w:p>
        </w:tc>
        <w:tc>
          <w:tcPr>
            <w:tcW w:w="1559" w:type="dxa"/>
            <w:vAlign w:val="center"/>
          </w:tcPr>
          <w:p w:rsidR="00764845" w:rsidRPr="008B6929" w:rsidRDefault="006C36AF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64845" w:rsidRPr="008B6929" w:rsidTr="00B12B77">
        <w:tc>
          <w:tcPr>
            <w:tcW w:w="935" w:type="dxa"/>
          </w:tcPr>
          <w:p w:rsidR="00764845" w:rsidRPr="008B6929" w:rsidRDefault="00764845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28</w:t>
            </w:r>
          </w:p>
        </w:tc>
        <w:tc>
          <w:tcPr>
            <w:tcW w:w="7429" w:type="dxa"/>
          </w:tcPr>
          <w:p w:rsidR="00764845" w:rsidRPr="008B6929" w:rsidRDefault="00764845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Какой бывает транспорт</w:t>
            </w:r>
          </w:p>
        </w:tc>
        <w:tc>
          <w:tcPr>
            <w:tcW w:w="1559" w:type="dxa"/>
            <w:vAlign w:val="center"/>
          </w:tcPr>
          <w:p w:rsidR="00764845" w:rsidRPr="008B6929" w:rsidRDefault="006C36AF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64845" w:rsidRPr="008B6929" w:rsidTr="00B12B77">
        <w:tc>
          <w:tcPr>
            <w:tcW w:w="935" w:type="dxa"/>
          </w:tcPr>
          <w:p w:rsidR="00764845" w:rsidRPr="008B6929" w:rsidRDefault="00764845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29</w:t>
            </w:r>
          </w:p>
        </w:tc>
        <w:tc>
          <w:tcPr>
            <w:tcW w:w="7429" w:type="dxa"/>
          </w:tcPr>
          <w:p w:rsidR="00764845" w:rsidRPr="008B6929" w:rsidRDefault="00764845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Культура и образование</w:t>
            </w:r>
          </w:p>
        </w:tc>
        <w:tc>
          <w:tcPr>
            <w:tcW w:w="1559" w:type="dxa"/>
            <w:vAlign w:val="center"/>
          </w:tcPr>
          <w:p w:rsidR="00764845" w:rsidRPr="008B6929" w:rsidRDefault="006C36AF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64845" w:rsidRPr="008B6929" w:rsidTr="00B12B77">
        <w:tc>
          <w:tcPr>
            <w:tcW w:w="935" w:type="dxa"/>
          </w:tcPr>
          <w:p w:rsidR="00764845" w:rsidRPr="008B6929" w:rsidRDefault="00764845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7429" w:type="dxa"/>
          </w:tcPr>
          <w:p w:rsidR="00764845" w:rsidRPr="008B6929" w:rsidRDefault="00764845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Все профессии важны. Проект «Профессии»</w:t>
            </w:r>
          </w:p>
        </w:tc>
        <w:tc>
          <w:tcPr>
            <w:tcW w:w="1559" w:type="dxa"/>
            <w:vAlign w:val="center"/>
          </w:tcPr>
          <w:p w:rsidR="00764845" w:rsidRPr="008B6929" w:rsidRDefault="006C36AF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64845" w:rsidRPr="008B6929" w:rsidTr="00B12B77">
        <w:tc>
          <w:tcPr>
            <w:tcW w:w="935" w:type="dxa"/>
          </w:tcPr>
          <w:p w:rsidR="00764845" w:rsidRPr="008B6929" w:rsidRDefault="00764845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31</w:t>
            </w:r>
          </w:p>
        </w:tc>
        <w:tc>
          <w:tcPr>
            <w:tcW w:w="7429" w:type="dxa"/>
          </w:tcPr>
          <w:p w:rsidR="00764845" w:rsidRPr="008B6929" w:rsidRDefault="00764845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В гости к зиме (экскурсия)</w:t>
            </w:r>
          </w:p>
        </w:tc>
        <w:tc>
          <w:tcPr>
            <w:tcW w:w="1559" w:type="dxa"/>
            <w:vAlign w:val="center"/>
          </w:tcPr>
          <w:p w:rsidR="00764845" w:rsidRPr="008B6929" w:rsidRDefault="006C36AF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64845" w:rsidRPr="008B6929" w:rsidTr="00B12B77">
        <w:tc>
          <w:tcPr>
            <w:tcW w:w="935" w:type="dxa"/>
          </w:tcPr>
          <w:p w:rsidR="00764845" w:rsidRPr="008B6929" w:rsidRDefault="00764845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32</w:t>
            </w:r>
          </w:p>
        </w:tc>
        <w:tc>
          <w:tcPr>
            <w:tcW w:w="7429" w:type="dxa"/>
          </w:tcPr>
          <w:p w:rsidR="00764845" w:rsidRPr="008B6929" w:rsidRDefault="00764845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В гости к зиме (урок)</w:t>
            </w:r>
          </w:p>
        </w:tc>
        <w:tc>
          <w:tcPr>
            <w:tcW w:w="1559" w:type="dxa"/>
            <w:vAlign w:val="center"/>
          </w:tcPr>
          <w:p w:rsidR="00764845" w:rsidRPr="008B6929" w:rsidRDefault="006C36AF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64845" w:rsidRPr="008B6929" w:rsidTr="00B12B77">
        <w:tc>
          <w:tcPr>
            <w:tcW w:w="935" w:type="dxa"/>
          </w:tcPr>
          <w:p w:rsidR="00764845" w:rsidRPr="008B6929" w:rsidRDefault="00764845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33</w:t>
            </w:r>
          </w:p>
        </w:tc>
        <w:tc>
          <w:tcPr>
            <w:tcW w:w="7429" w:type="dxa"/>
          </w:tcPr>
          <w:p w:rsidR="00764845" w:rsidRPr="008B6929" w:rsidRDefault="00764845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Проверим себя и оценим свои достижения по разделу «Жизнь города и села»</w:t>
            </w:r>
          </w:p>
        </w:tc>
        <w:tc>
          <w:tcPr>
            <w:tcW w:w="1559" w:type="dxa"/>
            <w:vAlign w:val="center"/>
          </w:tcPr>
          <w:p w:rsidR="00764845" w:rsidRPr="008B6929" w:rsidRDefault="006C36AF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64845" w:rsidRPr="008B6929" w:rsidTr="00B12B77">
        <w:tc>
          <w:tcPr>
            <w:tcW w:w="935" w:type="dxa"/>
          </w:tcPr>
          <w:p w:rsidR="00764845" w:rsidRPr="008B6929" w:rsidRDefault="00764845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7429" w:type="dxa"/>
          </w:tcPr>
          <w:p w:rsidR="00764845" w:rsidRPr="008B6929" w:rsidRDefault="00764845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Презентация проектов «Родное село», «Красная книга, или</w:t>
            </w:r>
            <w:proofErr w:type="gramStart"/>
            <w:r w:rsidRPr="008B6929">
              <w:rPr>
                <w:rFonts w:ascii="Liberation Serif" w:hAnsi="Liberation Serif"/>
                <w:sz w:val="24"/>
                <w:szCs w:val="24"/>
              </w:rPr>
              <w:t xml:space="preserve"> В</w:t>
            </w:r>
            <w:proofErr w:type="gramEnd"/>
            <w:r w:rsidRPr="008B6929">
              <w:rPr>
                <w:rFonts w:ascii="Liberation Serif" w:hAnsi="Liberation Serif"/>
                <w:sz w:val="24"/>
                <w:szCs w:val="24"/>
              </w:rPr>
              <w:t>озьмём под защиту», «Профессии»</w:t>
            </w:r>
          </w:p>
        </w:tc>
        <w:tc>
          <w:tcPr>
            <w:tcW w:w="1559" w:type="dxa"/>
            <w:vAlign w:val="center"/>
          </w:tcPr>
          <w:p w:rsidR="00764845" w:rsidRPr="008B6929" w:rsidRDefault="006C36AF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3E5F30" w:rsidRPr="008B6929" w:rsidTr="00B12B77">
        <w:tc>
          <w:tcPr>
            <w:tcW w:w="935" w:type="dxa"/>
          </w:tcPr>
          <w:p w:rsidR="003E5F30" w:rsidRPr="008B6929" w:rsidRDefault="003E5F30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429" w:type="dxa"/>
          </w:tcPr>
          <w:p w:rsidR="003E5F30" w:rsidRPr="003E5F30" w:rsidRDefault="003E5F30" w:rsidP="003E5F30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5F30">
              <w:rPr>
                <w:rFonts w:ascii="Liberation Serif" w:hAnsi="Liberation Serif"/>
                <w:b/>
                <w:bCs/>
                <w:sz w:val="24"/>
                <w:szCs w:val="24"/>
              </w:rPr>
              <w:t>Здоровье и безопасность</w:t>
            </w:r>
            <w:r w:rsidR="001A07B8">
              <w:rPr>
                <w:rFonts w:ascii="Liberation Serif" w:hAnsi="Liberation Serif"/>
                <w:b/>
                <w:bCs/>
                <w:sz w:val="24"/>
                <w:szCs w:val="24"/>
              </w:rPr>
              <w:t>(9ч)</w:t>
            </w:r>
          </w:p>
        </w:tc>
        <w:tc>
          <w:tcPr>
            <w:tcW w:w="1559" w:type="dxa"/>
            <w:vAlign w:val="center"/>
          </w:tcPr>
          <w:p w:rsidR="003E5F30" w:rsidRPr="008B6929" w:rsidRDefault="003E5F30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64845" w:rsidRPr="008B6929" w:rsidTr="00B12B77">
        <w:tc>
          <w:tcPr>
            <w:tcW w:w="935" w:type="dxa"/>
          </w:tcPr>
          <w:p w:rsidR="00764845" w:rsidRPr="008B6929" w:rsidRDefault="00764845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35</w:t>
            </w:r>
          </w:p>
        </w:tc>
        <w:tc>
          <w:tcPr>
            <w:tcW w:w="7429" w:type="dxa"/>
          </w:tcPr>
          <w:p w:rsidR="00764845" w:rsidRPr="008B6929" w:rsidRDefault="00764845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Строение тела человека</w:t>
            </w:r>
          </w:p>
        </w:tc>
        <w:tc>
          <w:tcPr>
            <w:tcW w:w="1559" w:type="dxa"/>
            <w:vAlign w:val="center"/>
          </w:tcPr>
          <w:p w:rsidR="00764845" w:rsidRPr="008B6929" w:rsidRDefault="006C36AF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64845" w:rsidRPr="008B6929" w:rsidTr="00B12B77">
        <w:tc>
          <w:tcPr>
            <w:tcW w:w="935" w:type="dxa"/>
          </w:tcPr>
          <w:p w:rsidR="00764845" w:rsidRPr="008B6929" w:rsidRDefault="00764845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36</w:t>
            </w:r>
          </w:p>
        </w:tc>
        <w:tc>
          <w:tcPr>
            <w:tcW w:w="7429" w:type="dxa"/>
          </w:tcPr>
          <w:p w:rsidR="00764845" w:rsidRPr="008B6929" w:rsidRDefault="00764845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 xml:space="preserve">Если хочешь быть </w:t>
            </w:r>
            <w:proofErr w:type="gramStart"/>
            <w:r w:rsidRPr="008B6929">
              <w:rPr>
                <w:rFonts w:ascii="Liberation Serif" w:hAnsi="Liberation Serif"/>
                <w:sz w:val="24"/>
                <w:szCs w:val="24"/>
              </w:rPr>
              <w:t>здоров</w:t>
            </w:r>
            <w:proofErr w:type="gramEnd"/>
          </w:p>
        </w:tc>
        <w:tc>
          <w:tcPr>
            <w:tcW w:w="1559" w:type="dxa"/>
            <w:vAlign w:val="center"/>
          </w:tcPr>
          <w:p w:rsidR="00764845" w:rsidRPr="008B6929" w:rsidRDefault="006C36AF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64845" w:rsidRPr="008B6929" w:rsidTr="00B12B77">
        <w:tc>
          <w:tcPr>
            <w:tcW w:w="935" w:type="dxa"/>
          </w:tcPr>
          <w:p w:rsidR="00764845" w:rsidRPr="008B6929" w:rsidRDefault="00764845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37</w:t>
            </w:r>
          </w:p>
        </w:tc>
        <w:tc>
          <w:tcPr>
            <w:tcW w:w="7429" w:type="dxa"/>
          </w:tcPr>
          <w:p w:rsidR="00764845" w:rsidRPr="008B6929" w:rsidRDefault="00764845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Берегись автомобиля!</w:t>
            </w:r>
          </w:p>
        </w:tc>
        <w:tc>
          <w:tcPr>
            <w:tcW w:w="1559" w:type="dxa"/>
            <w:vAlign w:val="center"/>
          </w:tcPr>
          <w:p w:rsidR="00764845" w:rsidRPr="008B6929" w:rsidRDefault="006C36AF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64845" w:rsidRPr="008B6929" w:rsidTr="00B12B77">
        <w:tc>
          <w:tcPr>
            <w:tcW w:w="935" w:type="dxa"/>
          </w:tcPr>
          <w:p w:rsidR="00764845" w:rsidRPr="008B6929" w:rsidRDefault="00764845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38</w:t>
            </w:r>
          </w:p>
        </w:tc>
        <w:tc>
          <w:tcPr>
            <w:tcW w:w="7429" w:type="dxa"/>
          </w:tcPr>
          <w:p w:rsidR="00764845" w:rsidRPr="008B6929" w:rsidRDefault="00764845" w:rsidP="008B6929">
            <w:pPr>
              <w:pStyle w:val="a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Школа пешехода</w:t>
            </w:r>
            <w:r w:rsidRPr="008B692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Практическая работа Правила безопасности на дороге.</w:t>
            </w:r>
          </w:p>
        </w:tc>
        <w:tc>
          <w:tcPr>
            <w:tcW w:w="1559" w:type="dxa"/>
            <w:vAlign w:val="center"/>
          </w:tcPr>
          <w:p w:rsidR="00764845" w:rsidRPr="008B6929" w:rsidRDefault="006C36AF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64845" w:rsidRPr="008B6929" w:rsidTr="00B12B77">
        <w:tc>
          <w:tcPr>
            <w:tcW w:w="935" w:type="dxa"/>
          </w:tcPr>
          <w:p w:rsidR="00764845" w:rsidRPr="008B6929" w:rsidRDefault="00764845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39</w:t>
            </w:r>
          </w:p>
        </w:tc>
        <w:tc>
          <w:tcPr>
            <w:tcW w:w="7429" w:type="dxa"/>
          </w:tcPr>
          <w:p w:rsidR="00764845" w:rsidRPr="008B6929" w:rsidRDefault="00764845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Домашние опасности</w:t>
            </w:r>
          </w:p>
        </w:tc>
        <w:tc>
          <w:tcPr>
            <w:tcW w:w="1559" w:type="dxa"/>
            <w:vAlign w:val="center"/>
          </w:tcPr>
          <w:p w:rsidR="00764845" w:rsidRPr="008B6929" w:rsidRDefault="006C36AF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64845" w:rsidRPr="008B6929" w:rsidTr="00B12B77">
        <w:tc>
          <w:tcPr>
            <w:tcW w:w="935" w:type="dxa"/>
          </w:tcPr>
          <w:p w:rsidR="00764845" w:rsidRPr="008B6929" w:rsidRDefault="00764845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40</w:t>
            </w:r>
          </w:p>
        </w:tc>
        <w:tc>
          <w:tcPr>
            <w:tcW w:w="7429" w:type="dxa"/>
          </w:tcPr>
          <w:p w:rsidR="00764845" w:rsidRPr="008B6929" w:rsidRDefault="00764845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Пожар</w:t>
            </w:r>
          </w:p>
        </w:tc>
        <w:tc>
          <w:tcPr>
            <w:tcW w:w="1559" w:type="dxa"/>
            <w:vAlign w:val="center"/>
          </w:tcPr>
          <w:p w:rsidR="00764845" w:rsidRPr="008B6929" w:rsidRDefault="006C36AF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64845" w:rsidRPr="008B6929" w:rsidTr="00B12B77">
        <w:tc>
          <w:tcPr>
            <w:tcW w:w="935" w:type="dxa"/>
          </w:tcPr>
          <w:p w:rsidR="00764845" w:rsidRPr="008B6929" w:rsidRDefault="00764845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41</w:t>
            </w:r>
          </w:p>
        </w:tc>
        <w:tc>
          <w:tcPr>
            <w:tcW w:w="7429" w:type="dxa"/>
          </w:tcPr>
          <w:p w:rsidR="00764845" w:rsidRPr="008B6929" w:rsidRDefault="00764845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На воде и в лесу</w:t>
            </w:r>
          </w:p>
        </w:tc>
        <w:tc>
          <w:tcPr>
            <w:tcW w:w="1559" w:type="dxa"/>
            <w:vAlign w:val="center"/>
          </w:tcPr>
          <w:p w:rsidR="00764845" w:rsidRPr="008B6929" w:rsidRDefault="006C36AF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64845" w:rsidRPr="008B6929" w:rsidTr="00B12B77">
        <w:tc>
          <w:tcPr>
            <w:tcW w:w="935" w:type="dxa"/>
          </w:tcPr>
          <w:p w:rsidR="00764845" w:rsidRPr="008B6929" w:rsidRDefault="00764845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42</w:t>
            </w:r>
          </w:p>
        </w:tc>
        <w:tc>
          <w:tcPr>
            <w:tcW w:w="7429" w:type="dxa"/>
          </w:tcPr>
          <w:p w:rsidR="00764845" w:rsidRPr="008B6929" w:rsidRDefault="00764845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Опасные незнакомцы</w:t>
            </w:r>
          </w:p>
        </w:tc>
        <w:tc>
          <w:tcPr>
            <w:tcW w:w="1559" w:type="dxa"/>
            <w:vAlign w:val="center"/>
          </w:tcPr>
          <w:p w:rsidR="00764845" w:rsidRPr="008B6929" w:rsidRDefault="006C36AF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64845" w:rsidRPr="008B6929" w:rsidTr="00B12B77">
        <w:tc>
          <w:tcPr>
            <w:tcW w:w="935" w:type="dxa"/>
          </w:tcPr>
          <w:p w:rsidR="00764845" w:rsidRPr="008B6929" w:rsidRDefault="00764845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43</w:t>
            </w:r>
          </w:p>
        </w:tc>
        <w:tc>
          <w:tcPr>
            <w:tcW w:w="7429" w:type="dxa"/>
          </w:tcPr>
          <w:p w:rsidR="00764845" w:rsidRPr="008B6929" w:rsidRDefault="00764845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Проверим себя и оценим свои достижения по разделу «Здоровье и безопасность»</w:t>
            </w:r>
          </w:p>
        </w:tc>
        <w:tc>
          <w:tcPr>
            <w:tcW w:w="1559" w:type="dxa"/>
            <w:vAlign w:val="center"/>
          </w:tcPr>
          <w:p w:rsidR="00764845" w:rsidRPr="008B6929" w:rsidRDefault="006C36AF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3E5F30" w:rsidRPr="008B6929" w:rsidTr="00B12B77">
        <w:tc>
          <w:tcPr>
            <w:tcW w:w="935" w:type="dxa"/>
          </w:tcPr>
          <w:p w:rsidR="003E5F30" w:rsidRPr="008B6929" w:rsidRDefault="003E5F30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429" w:type="dxa"/>
          </w:tcPr>
          <w:p w:rsidR="003E5F30" w:rsidRPr="003E5F30" w:rsidRDefault="003E5F30" w:rsidP="003E5F30">
            <w:pPr>
              <w:pStyle w:val="a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E5F30">
              <w:rPr>
                <w:rFonts w:ascii="Liberation Serif" w:hAnsi="Liberation Serif"/>
                <w:b/>
                <w:sz w:val="24"/>
                <w:szCs w:val="24"/>
              </w:rPr>
              <w:t>Общение</w:t>
            </w:r>
            <w:r w:rsidR="001A07B8">
              <w:rPr>
                <w:rFonts w:ascii="Liberation Serif" w:hAnsi="Liberation Serif"/>
                <w:b/>
                <w:sz w:val="24"/>
                <w:szCs w:val="24"/>
              </w:rPr>
              <w:t>(7ч)</w:t>
            </w:r>
          </w:p>
        </w:tc>
        <w:tc>
          <w:tcPr>
            <w:tcW w:w="1559" w:type="dxa"/>
            <w:vAlign w:val="center"/>
          </w:tcPr>
          <w:p w:rsidR="003E5F30" w:rsidRPr="008B6929" w:rsidRDefault="003E5F30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64845" w:rsidRPr="008B6929" w:rsidTr="00B12B77">
        <w:tc>
          <w:tcPr>
            <w:tcW w:w="935" w:type="dxa"/>
          </w:tcPr>
          <w:p w:rsidR="00764845" w:rsidRPr="008B6929" w:rsidRDefault="00764845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44</w:t>
            </w:r>
          </w:p>
        </w:tc>
        <w:tc>
          <w:tcPr>
            <w:tcW w:w="7429" w:type="dxa"/>
          </w:tcPr>
          <w:p w:rsidR="00764845" w:rsidRPr="008B6929" w:rsidRDefault="00764845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Наша дружная семья</w:t>
            </w:r>
          </w:p>
        </w:tc>
        <w:tc>
          <w:tcPr>
            <w:tcW w:w="1559" w:type="dxa"/>
            <w:vAlign w:val="center"/>
          </w:tcPr>
          <w:p w:rsidR="00764845" w:rsidRPr="008B6929" w:rsidRDefault="006C36AF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64845" w:rsidRPr="008B6929" w:rsidTr="00B12B77">
        <w:tc>
          <w:tcPr>
            <w:tcW w:w="935" w:type="dxa"/>
          </w:tcPr>
          <w:p w:rsidR="00764845" w:rsidRPr="008B6929" w:rsidRDefault="00764845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45</w:t>
            </w:r>
          </w:p>
        </w:tc>
        <w:tc>
          <w:tcPr>
            <w:tcW w:w="7429" w:type="dxa"/>
          </w:tcPr>
          <w:p w:rsidR="00764845" w:rsidRPr="008B6929" w:rsidRDefault="00764845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Проект «Родословная»</w:t>
            </w:r>
          </w:p>
        </w:tc>
        <w:tc>
          <w:tcPr>
            <w:tcW w:w="1559" w:type="dxa"/>
            <w:vAlign w:val="center"/>
          </w:tcPr>
          <w:p w:rsidR="00764845" w:rsidRPr="008B6929" w:rsidRDefault="006C36AF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64845" w:rsidRPr="008B6929" w:rsidTr="00B12B77">
        <w:tc>
          <w:tcPr>
            <w:tcW w:w="935" w:type="dxa"/>
          </w:tcPr>
          <w:p w:rsidR="00764845" w:rsidRPr="008B6929" w:rsidRDefault="00764845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  <w:tc>
          <w:tcPr>
            <w:tcW w:w="7429" w:type="dxa"/>
          </w:tcPr>
          <w:p w:rsidR="00764845" w:rsidRPr="008B6929" w:rsidRDefault="00764845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В школе</w:t>
            </w:r>
          </w:p>
        </w:tc>
        <w:tc>
          <w:tcPr>
            <w:tcW w:w="1559" w:type="dxa"/>
            <w:vAlign w:val="center"/>
          </w:tcPr>
          <w:p w:rsidR="00764845" w:rsidRPr="008B6929" w:rsidRDefault="006C36AF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64845" w:rsidRPr="008B6929" w:rsidTr="00B12B77">
        <w:tc>
          <w:tcPr>
            <w:tcW w:w="935" w:type="dxa"/>
          </w:tcPr>
          <w:p w:rsidR="00764845" w:rsidRPr="008B6929" w:rsidRDefault="00764845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47</w:t>
            </w:r>
          </w:p>
        </w:tc>
        <w:tc>
          <w:tcPr>
            <w:tcW w:w="7429" w:type="dxa"/>
          </w:tcPr>
          <w:p w:rsidR="00764845" w:rsidRPr="008B6929" w:rsidRDefault="00764845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Правила вежливости</w:t>
            </w:r>
          </w:p>
        </w:tc>
        <w:tc>
          <w:tcPr>
            <w:tcW w:w="1559" w:type="dxa"/>
            <w:vAlign w:val="center"/>
          </w:tcPr>
          <w:p w:rsidR="00764845" w:rsidRPr="008B6929" w:rsidRDefault="006C36AF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64845" w:rsidRPr="008B6929" w:rsidTr="00B12B77">
        <w:tc>
          <w:tcPr>
            <w:tcW w:w="935" w:type="dxa"/>
          </w:tcPr>
          <w:p w:rsidR="00764845" w:rsidRPr="008B6929" w:rsidRDefault="00764845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48</w:t>
            </w:r>
          </w:p>
        </w:tc>
        <w:tc>
          <w:tcPr>
            <w:tcW w:w="7429" w:type="dxa"/>
          </w:tcPr>
          <w:p w:rsidR="00764845" w:rsidRPr="008B6929" w:rsidRDefault="00764845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Ты и твои друзья</w:t>
            </w:r>
          </w:p>
        </w:tc>
        <w:tc>
          <w:tcPr>
            <w:tcW w:w="1559" w:type="dxa"/>
            <w:vAlign w:val="center"/>
          </w:tcPr>
          <w:p w:rsidR="00764845" w:rsidRPr="008B6929" w:rsidRDefault="006C36AF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64845" w:rsidRPr="008B6929" w:rsidTr="00B12B77">
        <w:tc>
          <w:tcPr>
            <w:tcW w:w="935" w:type="dxa"/>
          </w:tcPr>
          <w:p w:rsidR="00764845" w:rsidRPr="008B6929" w:rsidRDefault="00764845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  <w:tc>
          <w:tcPr>
            <w:tcW w:w="7429" w:type="dxa"/>
          </w:tcPr>
          <w:p w:rsidR="00764845" w:rsidRPr="008B6929" w:rsidRDefault="00764845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Мы – зрители и пассажиры</w:t>
            </w:r>
          </w:p>
        </w:tc>
        <w:tc>
          <w:tcPr>
            <w:tcW w:w="1559" w:type="dxa"/>
            <w:vAlign w:val="center"/>
          </w:tcPr>
          <w:p w:rsidR="00764845" w:rsidRPr="008B6929" w:rsidRDefault="006C36AF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64845" w:rsidRPr="008B6929" w:rsidTr="00B12B77">
        <w:tc>
          <w:tcPr>
            <w:tcW w:w="935" w:type="dxa"/>
          </w:tcPr>
          <w:p w:rsidR="00764845" w:rsidRPr="008B6929" w:rsidRDefault="00764845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7429" w:type="dxa"/>
          </w:tcPr>
          <w:p w:rsidR="00764845" w:rsidRPr="008B6929" w:rsidRDefault="00764845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Проверим себя и оценим свои достижения по разделу «Общение»</w:t>
            </w:r>
          </w:p>
        </w:tc>
        <w:tc>
          <w:tcPr>
            <w:tcW w:w="1559" w:type="dxa"/>
            <w:vAlign w:val="center"/>
          </w:tcPr>
          <w:p w:rsidR="00764845" w:rsidRPr="008B6929" w:rsidRDefault="006C36AF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3E5F30" w:rsidRPr="008B6929" w:rsidTr="00B12B77">
        <w:tc>
          <w:tcPr>
            <w:tcW w:w="935" w:type="dxa"/>
          </w:tcPr>
          <w:p w:rsidR="003E5F30" w:rsidRPr="008B6929" w:rsidRDefault="003E5F30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429" w:type="dxa"/>
          </w:tcPr>
          <w:p w:rsidR="003E5F30" w:rsidRPr="00606D92" w:rsidRDefault="00606D92" w:rsidP="00606D92">
            <w:pPr>
              <w:pStyle w:val="a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06D92">
              <w:rPr>
                <w:rFonts w:ascii="Liberation Serif" w:hAnsi="Liberation Serif"/>
                <w:b/>
                <w:sz w:val="24"/>
                <w:szCs w:val="24"/>
              </w:rPr>
              <w:t>Путешествия</w:t>
            </w:r>
            <w:r w:rsidR="001A07B8">
              <w:rPr>
                <w:rFonts w:ascii="Liberation Serif" w:hAnsi="Liberation Serif"/>
                <w:b/>
                <w:sz w:val="24"/>
                <w:szCs w:val="24"/>
              </w:rPr>
              <w:t>(18ч)</w:t>
            </w:r>
          </w:p>
        </w:tc>
        <w:tc>
          <w:tcPr>
            <w:tcW w:w="1559" w:type="dxa"/>
            <w:vAlign w:val="center"/>
          </w:tcPr>
          <w:p w:rsidR="003E5F30" w:rsidRPr="008B6929" w:rsidRDefault="003E5F30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64845" w:rsidRPr="008B6929" w:rsidTr="00B12B77">
        <w:tc>
          <w:tcPr>
            <w:tcW w:w="935" w:type="dxa"/>
          </w:tcPr>
          <w:p w:rsidR="00764845" w:rsidRPr="008B6929" w:rsidRDefault="00764845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51</w:t>
            </w:r>
          </w:p>
        </w:tc>
        <w:tc>
          <w:tcPr>
            <w:tcW w:w="7429" w:type="dxa"/>
          </w:tcPr>
          <w:p w:rsidR="00764845" w:rsidRPr="008B6929" w:rsidRDefault="00764845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Посмотри вокруг</w:t>
            </w:r>
          </w:p>
        </w:tc>
        <w:tc>
          <w:tcPr>
            <w:tcW w:w="1559" w:type="dxa"/>
            <w:vAlign w:val="center"/>
          </w:tcPr>
          <w:p w:rsidR="00764845" w:rsidRPr="008B6929" w:rsidRDefault="006C36AF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64845" w:rsidRPr="008B6929" w:rsidTr="00B12B77">
        <w:tc>
          <w:tcPr>
            <w:tcW w:w="935" w:type="dxa"/>
          </w:tcPr>
          <w:p w:rsidR="00764845" w:rsidRPr="008B6929" w:rsidRDefault="00764845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  <w:tc>
          <w:tcPr>
            <w:tcW w:w="7429" w:type="dxa"/>
          </w:tcPr>
          <w:p w:rsidR="00764845" w:rsidRPr="008B6929" w:rsidRDefault="00764845" w:rsidP="008B6929">
            <w:pPr>
              <w:pStyle w:val="a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Ориентирование на местности Практическая работа</w:t>
            </w:r>
            <w:r w:rsidRPr="008B692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Определение сторон горизонта по компасу.</w:t>
            </w:r>
          </w:p>
        </w:tc>
        <w:tc>
          <w:tcPr>
            <w:tcW w:w="1559" w:type="dxa"/>
            <w:vAlign w:val="center"/>
          </w:tcPr>
          <w:p w:rsidR="00764845" w:rsidRPr="008B6929" w:rsidRDefault="006C36AF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64845" w:rsidRPr="008B6929" w:rsidTr="00B12B77">
        <w:tc>
          <w:tcPr>
            <w:tcW w:w="935" w:type="dxa"/>
          </w:tcPr>
          <w:p w:rsidR="00764845" w:rsidRPr="008B6929" w:rsidRDefault="00764845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53</w:t>
            </w:r>
          </w:p>
        </w:tc>
        <w:tc>
          <w:tcPr>
            <w:tcW w:w="7429" w:type="dxa"/>
          </w:tcPr>
          <w:p w:rsidR="00764845" w:rsidRPr="008B6929" w:rsidRDefault="00764845" w:rsidP="008B6929">
            <w:pPr>
              <w:pStyle w:val="a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Ориентирование на местности Практическая работа</w:t>
            </w:r>
            <w:r w:rsidRPr="008B692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Определение сторон горизонта по компасу.</w:t>
            </w:r>
          </w:p>
        </w:tc>
        <w:tc>
          <w:tcPr>
            <w:tcW w:w="1559" w:type="dxa"/>
            <w:vAlign w:val="center"/>
          </w:tcPr>
          <w:p w:rsidR="00764845" w:rsidRPr="008B6929" w:rsidRDefault="006C36AF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64845" w:rsidRPr="008B6929" w:rsidTr="00B12B77">
        <w:tc>
          <w:tcPr>
            <w:tcW w:w="935" w:type="dxa"/>
          </w:tcPr>
          <w:p w:rsidR="00764845" w:rsidRPr="008B6929" w:rsidRDefault="00764845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54</w:t>
            </w:r>
          </w:p>
        </w:tc>
        <w:tc>
          <w:tcPr>
            <w:tcW w:w="7429" w:type="dxa"/>
          </w:tcPr>
          <w:p w:rsidR="00764845" w:rsidRPr="008B6929" w:rsidRDefault="00764845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Формы земной поверхности</w:t>
            </w:r>
          </w:p>
        </w:tc>
        <w:tc>
          <w:tcPr>
            <w:tcW w:w="1559" w:type="dxa"/>
            <w:vAlign w:val="center"/>
          </w:tcPr>
          <w:p w:rsidR="00764845" w:rsidRPr="008B6929" w:rsidRDefault="006C36AF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64845" w:rsidRPr="008B6929" w:rsidTr="00B12B77">
        <w:tc>
          <w:tcPr>
            <w:tcW w:w="935" w:type="dxa"/>
          </w:tcPr>
          <w:p w:rsidR="00764845" w:rsidRPr="008B6929" w:rsidRDefault="00764845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  <w:tc>
          <w:tcPr>
            <w:tcW w:w="7429" w:type="dxa"/>
          </w:tcPr>
          <w:p w:rsidR="00764845" w:rsidRPr="008B6929" w:rsidRDefault="00764845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Водные богатства</w:t>
            </w:r>
          </w:p>
        </w:tc>
        <w:tc>
          <w:tcPr>
            <w:tcW w:w="1559" w:type="dxa"/>
            <w:vAlign w:val="center"/>
          </w:tcPr>
          <w:p w:rsidR="00764845" w:rsidRPr="008B6929" w:rsidRDefault="006C36AF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64845" w:rsidRPr="008B6929" w:rsidTr="00B12B77">
        <w:tc>
          <w:tcPr>
            <w:tcW w:w="935" w:type="dxa"/>
          </w:tcPr>
          <w:p w:rsidR="00764845" w:rsidRPr="008B6929" w:rsidRDefault="00764845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56</w:t>
            </w:r>
          </w:p>
        </w:tc>
        <w:tc>
          <w:tcPr>
            <w:tcW w:w="7429" w:type="dxa"/>
          </w:tcPr>
          <w:p w:rsidR="00764845" w:rsidRPr="008B6929" w:rsidRDefault="00764845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В гости к весне (экскурсия)</w:t>
            </w:r>
          </w:p>
        </w:tc>
        <w:tc>
          <w:tcPr>
            <w:tcW w:w="1559" w:type="dxa"/>
            <w:vAlign w:val="center"/>
          </w:tcPr>
          <w:p w:rsidR="00764845" w:rsidRPr="008B6929" w:rsidRDefault="006C36AF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64845" w:rsidRPr="008B6929" w:rsidTr="00B12B77">
        <w:tc>
          <w:tcPr>
            <w:tcW w:w="935" w:type="dxa"/>
          </w:tcPr>
          <w:p w:rsidR="00764845" w:rsidRPr="008B6929" w:rsidRDefault="00764845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57</w:t>
            </w:r>
          </w:p>
        </w:tc>
        <w:tc>
          <w:tcPr>
            <w:tcW w:w="7429" w:type="dxa"/>
          </w:tcPr>
          <w:p w:rsidR="00764845" w:rsidRPr="008B6929" w:rsidRDefault="00764845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В гости к весн</w:t>
            </w:r>
            <w:proofErr w:type="gramStart"/>
            <w:r w:rsidRPr="008B6929">
              <w:rPr>
                <w:rFonts w:ascii="Liberation Serif" w:hAnsi="Liberation Serif"/>
                <w:sz w:val="24"/>
                <w:szCs w:val="24"/>
              </w:rPr>
              <w:t>е(</w:t>
            </w:r>
            <w:proofErr w:type="gramEnd"/>
            <w:r w:rsidRPr="008B6929">
              <w:rPr>
                <w:rFonts w:ascii="Liberation Serif" w:hAnsi="Liberation Serif"/>
                <w:sz w:val="24"/>
                <w:szCs w:val="24"/>
              </w:rPr>
              <w:t>урок)</w:t>
            </w:r>
          </w:p>
        </w:tc>
        <w:tc>
          <w:tcPr>
            <w:tcW w:w="1559" w:type="dxa"/>
            <w:vAlign w:val="center"/>
          </w:tcPr>
          <w:p w:rsidR="00764845" w:rsidRPr="008B6929" w:rsidRDefault="006C36AF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64845" w:rsidRPr="008B6929" w:rsidTr="00B12B77">
        <w:tc>
          <w:tcPr>
            <w:tcW w:w="935" w:type="dxa"/>
          </w:tcPr>
          <w:p w:rsidR="00764845" w:rsidRPr="008B6929" w:rsidRDefault="00764845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58</w:t>
            </w:r>
          </w:p>
        </w:tc>
        <w:tc>
          <w:tcPr>
            <w:tcW w:w="7429" w:type="dxa"/>
          </w:tcPr>
          <w:p w:rsidR="00764845" w:rsidRPr="008B6929" w:rsidRDefault="00764845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Россия на карте</w:t>
            </w:r>
          </w:p>
        </w:tc>
        <w:tc>
          <w:tcPr>
            <w:tcW w:w="1559" w:type="dxa"/>
            <w:vAlign w:val="center"/>
          </w:tcPr>
          <w:p w:rsidR="00764845" w:rsidRPr="008B6929" w:rsidRDefault="006C36AF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64845" w:rsidRPr="008B6929" w:rsidTr="00B12B77">
        <w:tc>
          <w:tcPr>
            <w:tcW w:w="935" w:type="dxa"/>
          </w:tcPr>
          <w:p w:rsidR="00764845" w:rsidRPr="008B6929" w:rsidRDefault="00764845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59</w:t>
            </w:r>
          </w:p>
        </w:tc>
        <w:tc>
          <w:tcPr>
            <w:tcW w:w="7429" w:type="dxa"/>
          </w:tcPr>
          <w:p w:rsidR="00764845" w:rsidRPr="008B6929" w:rsidRDefault="00764845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Проект «Города России»</w:t>
            </w:r>
          </w:p>
        </w:tc>
        <w:tc>
          <w:tcPr>
            <w:tcW w:w="1559" w:type="dxa"/>
            <w:vAlign w:val="center"/>
          </w:tcPr>
          <w:p w:rsidR="00764845" w:rsidRPr="008B6929" w:rsidRDefault="006C36AF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64845" w:rsidRPr="008B6929" w:rsidTr="00B12B77">
        <w:tc>
          <w:tcPr>
            <w:tcW w:w="935" w:type="dxa"/>
          </w:tcPr>
          <w:p w:rsidR="00764845" w:rsidRPr="008B6929" w:rsidRDefault="00764845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  <w:tc>
          <w:tcPr>
            <w:tcW w:w="7429" w:type="dxa"/>
          </w:tcPr>
          <w:p w:rsidR="00764845" w:rsidRPr="008B6929" w:rsidRDefault="00764845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Путешествие по Москве</w:t>
            </w:r>
          </w:p>
        </w:tc>
        <w:tc>
          <w:tcPr>
            <w:tcW w:w="1559" w:type="dxa"/>
            <w:vAlign w:val="center"/>
          </w:tcPr>
          <w:p w:rsidR="00764845" w:rsidRPr="008B6929" w:rsidRDefault="006C36AF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64845" w:rsidRPr="008B6929" w:rsidTr="00B12B77">
        <w:tc>
          <w:tcPr>
            <w:tcW w:w="935" w:type="dxa"/>
          </w:tcPr>
          <w:p w:rsidR="00764845" w:rsidRPr="008B6929" w:rsidRDefault="00764845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61</w:t>
            </w:r>
          </w:p>
        </w:tc>
        <w:tc>
          <w:tcPr>
            <w:tcW w:w="7429" w:type="dxa"/>
          </w:tcPr>
          <w:p w:rsidR="00764845" w:rsidRPr="008B6929" w:rsidRDefault="00764845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Московский Кремль</w:t>
            </w:r>
          </w:p>
        </w:tc>
        <w:tc>
          <w:tcPr>
            <w:tcW w:w="1559" w:type="dxa"/>
            <w:vAlign w:val="center"/>
          </w:tcPr>
          <w:p w:rsidR="00764845" w:rsidRPr="008B6929" w:rsidRDefault="006C36AF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64845" w:rsidRPr="008B6929" w:rsidTr="00B12B77">
        <w:tc>
          <w:tcPr>
            <w:tcW w:w="935" w:type="dxa"/>
          </w:tcPr>
          <w:p w:rsidR="00764845" w:rsidRPr="008B6929" w:rsidRDefault="00764845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62</w:t>
            </w:r>
          </w:p>
        </w:tc>
        <w:tc>
          <w:tcPr>
            <w:tcW w:w="7429" w:type="dxa"/>
          </w:tcPr>
          <w:p w:rsidR="00764845" w:rsidRPr="008B6929" w:rsidRDefault="00764845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Город на Неве</w:t>
            </w:r>
          </w:p>
        </w:tc>
        <w:tc>
          <w:tcPr>
            <w:tcW w:w="1559" w:type="dxa"/>
            <w:vAlign w:val="center"/>
          </w:tcPr>
          <w:p w:rsidR="00764845" w:rsidRPr="008B6929" w:rsidRDefault="006C36AF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64845" w:rsidRPr="008B6929" w:rsidTr="00B12B77">
        <w:tc>
          <w:tcPr>
            <w:tcW w:w="935" w:type="dxa"/>
          </w:tcPr>
          <w:p w:rsidR="00764845" w:rsidRPr="008B6929" w:rsidRDefault="00764845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lastRenderedPageBreak/>
              <w:t>63</w:t>
            </w:r>
          </w:p>
        </w:tc>
        <w:tc>
          <w:tcPr>
            <w:tcW w:w="7429" w:type="dxa"/>
          </w:tcPr>
          <w:p w:rsidR="00764845" w:rsidRPr="008B6929" w:rsidRDefault="00764845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Путешествие по планете</w:t>
            </w:r>
          </w:p>
        </w:tc>
        <w:tc>
          <w:tcPr>
            <w:tcW w:w="1559" w:type="dxa"/>
            <w:vAlign w:val="center"/>
          </w:tcPr>
          <w:p w:rsidR="00764845" w:rsidRPr="008B6929" w:rsidRDefault="006C36AF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64845" w:rsidRPr="008B6929" w:rsidTr="00B12B77">
        <w:tc>
          <w:tcPr>
            <w:tcW w:w="935" w:type="dxa"/>
          </w:tcPr>
          <w:p w:rsidR="00764845" w:rsidRPr="008B6929" w:rsidRDefault="00764845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64</w:t>
            </w:r>
          </w:p>
        </w:tc>
        <w:tc>
          <w:tcPr>
            <w:tcW w:w="7429" w:type="dxa"/>
          </w:tcPr>
          <w:p w:rsidR="00764845" w:rsidRPr="008B6929" w:rsidRDefault="00764845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Путешествие по материкам</w:t>
            </w:r>
          </w:p>
        </w:tc>
        <w:tc>
          <w:tcPr>
            <w:tcW w:w="1559" w:type="dxa"/>
            <w:vAlign w:val="center"/>
          </w:tcPr>
          <w:p w:rsidR="00764845" w:rsidRPr="008B6929" w:rsidRDefault="006C36AF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64845" w:rsidRPr="008B6929" w:rsidTr="00B12B77">
        <w:tc>
          <w:tcPr>
            <w:tcW w:w="935" w:type="dxa"/>
          </w:tcPr>
          <w:p w:rsidR="00764845" w:rsidRPr="008B6929" w:rsidRDefault="00764845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65</w:t>
            </w:r>
          </w:p>
        </w:tc>
        <w:tc>
          <w:tcPr>
            <w:tcW w:w="7429" w:type="dxa"/>
          </w:tcPr>
          <w:p w:rsidR="00764845" w:rsidRPr="008B6929" w:rsidRDefault="00764845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Страны мира. Проект «Страны мира»</w:t>
            </w:r>
          </w:p>
        </w:tc>
        <w:tc>
          <w:tcPr>
            <w:tcW w:w="1559" w:type="dxa"/>
            <w:vAlign w:val="center"/>
          </w:tcPr>
          <w:p w:rsidR="00764845" w:rsidRPr="008B6929" w:rsidRDefault="006C36AF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64845" w:rsidRPr="008B6929" w:rsidTr="00B12B77">
        <w:tc>
          <w:tcPr>
            <w:tcW w:w="935" w:type="dxa"/>
          </w:tcPr>
          <w:p w:rsidR="00764845" w:rsidRPr="008B6929" w:rsidRDefault="00764845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66</w:t>
            </w:r>
          </w:p>
        </w:tc>
        <w:tc>
          <w:tcPr>
            <w:tcW w:w="7429" w:type="dxa"/>
          </w:tcPr>
          <w:p w:rsidR="00764845" w:rsidRPr="008B6929" w:rsidRDefault="00764845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Впереди лето</w:t>
            </w:r>
          </w:p>
        </w:tc>
        <w:tc>
          <w:tcPr>
            <w:tcW w:w="1559" w:type="dxa"/>
            <w:vAlign w:val="center"/>
          </w:tcPr>
          <w:p w:rsidR="00764845" w:rsidRPr="008B6929" w:rsidRDefault="006C36AF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64845" w:rsidRPr="008B6929" w:rsidTr="00B12B77">
        <w:tc>
          <w:tcPr>
            <w:tcW w:w="935" w:type="dxa"/>
          </w:tcPr>
          <w:p w:rsidR="00764845" w:rsidRPr="008B6929" w:rsidRDefault="00764845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67</w:t>
            </w:r>
          </w:p>
        </w:tc>
        <w:tc>
          <w:tcPr>
            <w:tcW w:w="7429" w:type="dxa"/>
          </w:tcPr>
          <w:p w:rsidR="00764845" w:rsidRPr="008B6929" w:rsidRDefault="00764845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Проверим себя и оценим свои достижения по разделу «Путешествия»</w:t>
            </w:r>
          </w:p>
        </w:tc>
        <w:tc>
          <w:tcPr>
            <w:tcW w:w="1559" w:type="dxa"/>
            <w:vAlign w:val="center"/>
          </w:tcPr>
          <w:p w:rsidR="00764845" w:rsidRPr="008B6929" w:rsidRDefault="006C36AF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64845" w:rsidRPr="008B6929" w:rsidTr="00B12B77">
        <w:tc>
          <w:tcPr>
            <w:tcW w:w="935" w:type="dxa"/>
          </w:tcPr>
          <w:p w:rsidR="00764845" w:rsidRPr="008B6929" w:rsidRDefault="00764845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68</w:t>
            </w:r>
          </w:p>
        </w:tc>
        <w:tc>
          <w:tcPr>
            <w:tcW w:w="7429" w:type="dxa"/>
          </w:tcPr>
          <w:p w:rsidR="00764845" w:rsidRPr="008B6929" w:rsidRDefault="00764845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Презентация проектов « Родословная», «Города России», «Страны мира»</w:t>
            </w:r>
          </w:p>
        </w:tc>
        <w:tc>
          <w:tcPr>
            <w:tcW w:w="1559" w:type="dxa"/>
            <w:vAlign w:val="center"/>
          </w:tcPr>
          <w:p w:rsidR="00764845" w:rsidRPr="008B6929" w:rsidRDefault="006C36AF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A07B8" w:rsidRPr="008B6929" w:rsidTr="00B12B77">
        <w:tc>
          <w:tcPr>
            <w:tcW w:w="935" w:type="dxa"/>
          </w:tcPr>
          <w:p w:rsidR="001A07B8" w:rsidRPr="008B6929" w:rsidRDefault="001A07B8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429" w:type="dxa"/>
          </w:tcPr>
          <w:p w:rsidR="001A07B8" w:rsidRPr="008B6929" w:rsidRDefault="001A07B8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07B8" w:rsidRPr="001A07B8" w:rsidRDefault="001A07B8" w:rsidP="006C36AF">
            <w:pPr>
              <w:pStyle w:val="a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7B8">
              <w:rPr>
                <w:rFonts w:ascii="Liberation Serif" w:hAnsi="Liberation Serif"/>
                <w:b/>
                <w:sz w:val="24"/>
                <w:szCs w:val="24"/>
              </w:rPr>
              <w:t>68ч</w:t>
            </w:r>
          </w:p>
        </w:tc>
      </w:tr>
    </w:tbl>
    <w:p w:rsidR="00764845" w:rsidRPr="008B6929" w:rsidRDefault="00764845" w:rsidP="008B6929">
      <w:pPr>
        <w:pStyle w:val="a4"/>
        <w:rPr>
          <w:rFonts w:ascii="Liberation Serif" w:eastAsia="Times New Roman" w:hAnsi="Liberation Serif"/>
          <w:sz w:val="24"/>
          <w:szCs w:val="24"/>
        </w:rPr>
      </w:pPr>
    </w:p>
    <w:p w:rsidR="00AA6618" w:rsidRPr="008B6929" w:rsidRDefault="008B6929" w:rsidP="00CC439F">
      <w:pPr>
        <w:pStyle w:val="a4"/>
        <w:jc w:val="center"/>
        <w:rPr>
          <w:rFonts w:ascii="Liberation Serif" w:eastAsia="Times New Roman" w:hAnsi="Liberation Serif"/>
          <w:b/>
          <w:sz w:val="24"/>
          <w:szCs w:val="24"/>
        </w:rPr>
      </w:pPr>
      <w:r w:rsidRPr="008B6929">
        <w:rPr>
          <w:rFonts w:ascii="Liberation Serif" w:eastAsia="Times New Roman" w:hAnsi="Liberation Serif"/>
          <w:b/>
          <w:sz w:val="24"/>
          <w:szCs w:val="24"/>
        </w:rPr>
        <w:t>3 класс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6"/>
        <w:gridCol w:w="47"/>
        <w:gridCol w:w="7513"/>
        <w:gridCol w:w="1559"/>
      </w:tblGrid>
      <w:tr w:rsidR="00AA6618" w:rsidRPr="008B6929" w:rsidTr="00B12B77">
        <w:trPr>
          <w:trHeight w:val="555"/>
        </w:trPr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AA6618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№ урока</w:t>
            </w:r>
          </w:p>
        </w:tc>
        <w:tc>
          <w:tcPr>
            <w:tcW w:w="7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F94BCF" w:rsidP="006C36AF">
            <w:pPr>
              <w:pStyle w:val="a4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Тем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6C36AF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Количество часов</w:t>
            </w:r>
          </w:p>
        </w:tc>
      </w:tr>
      <w:tr w:rsidR="00AA6618" w:rsidRPr="008B6929" w:rsidTr="003E5F30">
        <w:trPr>
          <w:trHeight w:val="276"/>
        </w:trPr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AA6618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7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AA6618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AA6618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</w:tr>
      <w:tr w:rsidR="00AA6618" w:rsidRPr="008B6929" w:rsidTr="00F94BCF">
        <w:trPr>
          <w:trHeight w:val="34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3E5F30" w:rsidRDefault="00AA6618" w:rsidP="003E5F30">
            <w:pPr>
              <w:pStyle w:val="a4"/>
              <w:jc w:val="center"/>
              <w:rPr>
                <w:rFonts w:ascii="Liberation Serif" w:eastAsia="Times New Roman" w:hAnsi="Liberation Serif"/>
                <w:b/>
                <w:sz w:val="24"/>
                <w:szCs w:val="24"/>
              </w:rPr>
            </w:pPr>
            <w:r w:rsidRPr="003E5F30">
              <w:rPr>
                <w:rFonts w:ascii="Liberation Serif" w:eastAsia="Times New Roman" w:hAnsi="Liberation Serif"/>
                <w:b/>
                <w:sz w:val="24"/>
                <w:szCs w:val="24"/>
              </w:rPr>
              <w:t>Как устроен мир?</w:t>
            </w:r>
            <w:r w:rsidR="001A07B8">
              <w:rPr>
                <w:rFonts w:ascii="Liberation Serif" w:eastAsia="Times New Roman" w:hAnsi="Liberation Serif"/>
                <w:b/>
                <w:sz w:val="24"/>
                <w:szCs w:val="24"/>
              </w:rPr>
              <w:t>(6ч)</w:t>
            </w:r>
          </w:p>
        </w:tc>
      </w:tr>
      <w:tr w:rsidR="00AA6618" w:rsidRPr="008B6929" w:rsidTr="003E5F30">
        <w:trPr>
          <w:trHeight w:val="41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F94BCF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CC439F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B12B77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Инструктаж  по технике безопасности  для учащихся при нахождении в </w:t>
            </w:r>
            <w:proofErr w:type="spellStart"/>
            <w:r w:rsidRPr="00B12B77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общеучебном</w:t>
            </w:r>
            <w:proofErr w:type="spellEnd"/>
            <w:r w:rsidRPr="00B12B77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 кабинете. </w:t>
            </w:r>
            <w:r w:rsidR="00AA6618" w:rsidRPr="008B6929">
              <w:rPr>
                <w:rFonts w:ascii="Liberation Serif" w:eastAsia="Times New Roman" w:hAnsi="Liberation Serif"/>
                <w:sz w:val="24"/>
                <w:szCs w:val="24"/>
              </w:rPr>
              <w:t>Природа. Значение природы для люд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6C36AF" w:rsidP="006C36AF">
            <w:pPr>
              <w:pStyle w:val="a4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1</w:t>
            </w:r>
          </w:p>
        </w:tc>
      </w:tr>
      <w:tr w:rsidR="00AA6618" w:rsidRPr="008B6929" w:rsidTr="00B12B77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AA6618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AA6618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Человек. Наши проекты: «Богатства, отданные людям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6C36AF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AA6618" w:rsidRPr="008B6929" w:rsidTr="00B12B77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AA6618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AA6618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 xml:space="preserve">Общество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6C36AF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AA6618" w:rsidRPr="008B6929" w:rsidTr="00B12B77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AA6618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AA6618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Что такое эколог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6C36AF" w:rsidP="006C36AF">
            <w:pPr>
              <w:pStyle w:val="a4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1</w:t>
            </w:r>
          </w:p>
        </w:tc>
      </w:tr>
      <w:tr w:rsidR="00AA6618" w:rsidRPr="008B6929" w:rsidTr="00B12B77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AA6618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AA6618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 xml:space="preserve">Природа в опасности! Охрана природы. Экскурсия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6C36AF" w:rsidP="006C36AF">
            <w:pPr>
              <w:pStyle w:val="a4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1</w:t>
            </w:r>
          </w:p>
        </w:tc>
      </w:tr>
      <w:tr w:rsidR="00AA6618" w:rsidRPr="008B6929" w:rsidTr="00B12B77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AA6618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AA6618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Проверочная работа по теме «Как устроен ми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6C36AF" w:rsidP="006C36AF">
            <w:pPr>
              <w:pStyle w:val="a4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1</w:t>
            </w:r>
          </w:p>
        </w:tc>
      </w:tr>
      <w:tr w:rsidR="001A07B8" w:rsidRPr="008B6929" w:rsidTr="00B12B77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B8" w:rsidRPr="008B6929" w:rsidRDefault="001A07B8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B8" w:rsidRPr="001A07B8" w:rsidRDefault="001A07B8" w:rsidP="001A07B8">
            <w:pPr>
              <w:pStyle w:val="a4"/>
              <w:jc w:val="center"/>
              <w:rPr>
                <w:rFonts w:ascii="Liberation Serif" w:eastAsia="Times New Roman" w:hAnsi="Liberation Serif"/>
                <w:b/>
                <w:sz w:val="24"/>
                <w:szCs w:val="24"/>
              </w:rPr>
            </w:pPr>
            <w:r w:rsidRPr="001A07B8">
              <w:rPr>
                <w:rFonts w:ascii="Liberation Serif" w:eastAsia="Times New Roman" w:hAnsi="Liberation Serif"/>
                <w:b/>
                <w:sz w:val="24"/>
                <w:szCs w:val="24"/>
              </w:rPr>
              <w:t>Эта удивительная при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B8" w:rsidRDefault="001A07B8" w:rsidP="006C36AF">
            <w:pPr>
              <w:pStyle w:val="a4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</w:tr>
      <w:tr w:rsidR="00AA6618" w:rsidRPr="008B6929" w:rsidTr="003E5F30">
        <w:trPr>
          <w:trHeight w:val="39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CF" w:rsidRPr="008B6929" w:rsidRDefault="00F94BCF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AA6618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proofErr w:type="spellStart"/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Тела</w:t>
            </w:r>
            <w:proofErr w:type="gramStart"/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,в</w:t>
            </w:r>
            <w:proofErr w:type="gramEnd"/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ещества,частиц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6C36AF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AA6618" w:rsidRPr="008B6929" w:rsidTr="00B12B77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AA6618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AA6618" w:rsidP="008B6929">
            <w:pPr>
              <w:pStyle w:val="a4"/>
              <w:rPr>
                <w:rFonts w:ascii="Liberation Serif" w:eastAsia="Times New Roman" w:hAnsi="Liberation Serif"/>
                <w:i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Разнообразие веще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6C36AF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AA6618" w:rsidRPr="008B6929" w:rsidTr="00B12B77">
        <w:trPr>
          <w:trHeight w:val="7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AA6618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AA6618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 xml:space="preserve"> Воздух и его охра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6C36AF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AA6618" w:rsidRPr="008B6929" w:rsidTr="00B12B77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AA6618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AA6618" w:rsidP="008B6929">
            <w:pPr>
              <w:pStyle w:val="a4"/>
              <w:rPr>
                <w:rFonts w:ascii="Liberation Serif" w:eastAsia="Times New Roman" w:hAnsi="Liberation Serif"/>
                <w:i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Вода и свойства вод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6C36AF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AA6618" w:rsidRPr="008B6929" w:rsidTr="006C36AF">
        <w:trPr>
          <w:trHeight w:val="34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AA6618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AA6618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Превращения и круговорот  воды в природ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6C36AF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AA6618" w:rsidRPr="008B6929" w:rsidTr="00B12B77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AA6618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AA6618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Берегите воду!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6C36AF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AA6618" w:rsidRPr="008B6929" w:rsidTr="006C36AF">
        <w:trPr>
          <w:trHeight w:val="23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AA6618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1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AA6618" w:rsidP="008B6929">
            <w:pPr>
              <w:pStyle w:val="a4"/>
              <w:rPr>
                <w:rFonts w:ascii="Liberation Serif" w:eastAsia="Times New Roman" w:hAnsi="Liberation Serif"/>
                <w:i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Что такое почва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6C36AF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AA6618" w:rsidRPr="008B6929" w:rsidTr="00B12B77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AA6618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1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AA6618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Разнообразие растений. Растения нашего кра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6C36AF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AA6618" w:rsidRPr="008B6929" w:rsidTr="00B12B77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AA6618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1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AA6618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 xml:space="preserve">Солнце, растения и мы с вам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6C36AF" w:rsidP="006C36AF">
            <w:pPr>
              <w:pStyle w:val="a4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1</w:t>
            </w:r>
          </w:p>
        </w:tc>
      </w:tr>
      <w:tr w:rsidR="00AA6618" w:rsidRPr="008B6929" w:rsidTr="00B12B77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AA6618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1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AA6618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 xml:space="preserve">Размножение и развитие растений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6C36AF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AA6618" w:rsidRPr="008B6929" w:rsidTr="006C36AF">
        <w:trPr>
          <w:trHeight w:val="38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AA6618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1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AA6618" w:rsidP="008B6929">
            <w:pPr>
              <w:pStyle w:val="a4"/>
              <w:rPr>
                <w:rFonts w:ascii="Liberation Serif" w:eastAsia="Times New Roman" w:hAnsi="Liberation Serif"/>
                <w:i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Охрана раст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6C36AF" w:rsidP="006C36AF">
            <w:pPr>
              <w:pStyle w:val="a4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1</w:t>
            </w:r>
          </w:p>
        </w:tc>
      </w:tr>
      <w:tr w:rsidR="00AA6618" w:rsidRPr="008B6929" w:rsidTr="00B12B77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AA6618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1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AA6618" w:rsidP="008B6929">
            <w:pPr>
              <w:pStyle w:val="a4"/>
              <w:rPr>
                <w:rFonts w:ascii="Liberation Serif" w:eastAsia="Times New Roman" w:hAnsi="Liberation Serif"/>
                <w:i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Разнообразие животны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6C36AF" w:rsidP="006C36AF">
            <w:pPr>
              <w:pStyle w:val="a4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1</w:t>
            </w:r>
          </w:p>
        </w:tc>
      </w:tr>
      <w:tr w:rsidR="00AA6618" w:rsidRPr="008B6929" w:rsidTr="00B12B77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AA6618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1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AA6618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Кто что ест? Проект «Разнообразие природы родного кр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6C36AF" w:rsidP="006C36AF">
            <w:pPr>
              <w:pStyle w:val="a4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1</w:t>
            </w:r>
          </w:p>
        </w:tc>
      </w:tr>
      <w:tr w:rsidR="00AA6618" w:rsidRPr="008B6929" w:rsidTr="006C36AF">
        <w:trPr>
          <w:trHeight w:val="29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AA6618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AA6618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Размножение и развитие животны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6C36AF" w:rsidP="006C36AF">
            <w:pPr>
              <w:pStyle w:val="a4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1</w:t>
            </w:r>
          </w:p>
        </w:tc>
      </w:tr>
      <w:tr w:rsidR="00AA6618" w:rsidRPr="008B6929" w:rsidTr="00B12B77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AA6618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2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AA6618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Охрана животны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6C36AF" w:rsidP="006C36AF">
            <w:pPr>
              <w:pStyle w:val="a4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1</w:t>
            </w:r>
          </w:p>
        </w:tc>
      </w:tr>
      <w:tr w:rsidR="00AA6618" w:rsidRPr="008B6929" w:rsidTr="00B12B77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AA6618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2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AA6618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В царстве гриб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6C36AF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AA6618" w:rsidRPr="008B6929" w:rsidTr="00B12B77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AA6618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2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AA6618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Великий круговорот жизн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6C36AF" w:rsidP="006C36AF">
            <w:pPr>
              <w:pStyle w:val="a4"/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/>
                <w:i/>
                <w:sz w:val="24"/>
                <w:szCs w:val="24"/>
              </w:rPr>
              <w:t>1</w:t>
            </w:r>
          </w:p>
        </w:tc>
      </w:tr>
      <w:tr w:rsidR="00AA6618" w:rsidRPr="008B6929" w:rsidTr="00B12B77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AA6618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2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AA6618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Проверим себя и оценим свои достижения по разделу «Эта удивительная приро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6C36AF" w:rsidP="006C36AF">
            <w:pPr>
              <w:pStyle w:val="a4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1</w:t>
            </w:r>
          </w:p>
        </w:tc>
      </w:tr>
      <w:tr w:rsidR="001A07B8" w:rsidRPr="008B6929" w:rsidTr="00B12B77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B8" w:rsidRPr="008B6929" w:rsidRDefault="001A07B8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B8" w:rsidRPr="001A07B8" w:rsidRDefault="001A07B8" w:rsidP="001A07B8">
            <w:pPr>
              <w:pStyle w:val="a4"/>
              <w:jc w:val="center"/>
              <w:rPr>
                <w:rFonts w:ascii="Liberation Serif" w:eastAsia="Times New Roman" w:hAnsi="Liberation Serif"/>
                <w:b/>
                <w:sz w:val="24"/>
                <w:szCs w:val="24"/>
              </w:rPr>
            </w:pPr>
            <w:r w:rsidRPr="001A07B8">
              <w:rPr>
                <w:rFonts w:ascii="Liberation Serif" w:eastAsia="Times New Roman" w:hAnsi="Liberation Serif"/>
                <w:b/>
                <w:sz w:val="24"/>
                <w:szCs w:val="24"/>
              </w:rPr>
              <w:t>Мы и наше здоровье</w:t>
            </w:r>
            <w:r>
              <w:rPr>
                <w:rFonts w:ascii="Liberation Serif" w:eastAsia="Times New Roman" w:hAnsi="Liberation Serif"/>
                <w:b/>
                <w:sz w:val="24"/>
                <w:szCs w:val="24"/>
              </w:rPr>
              <w:t>(19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B8" w:rsidRDefault="001A07B8" w:rsidP="006C36AF">
            <w:pPr>
              <w:pStyle w:val="a4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</w:tr>
      <w:tr w:rsidR="00AA6618" w:rsidRPr="008B6929" w:rsidTr="00B12B77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AA6618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2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AA6618" w:rsidP="008B6929">
            <w:pPr>
              <w:pStyle w:val="a4"/>
              <w:rPr>
                <w:rFonts w:ascii="Liberation Serif" w:eastAsia="Times New Roman" w:hAnsi="Liberation Serif"/>
                <w:i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Организм челов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6C36AF" w:rsidP="006C36AF">
            <w:pPr>
              <w:pStyle w:val="a4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1</w:t>
            </w:r>
          </w:p>
        </w:tc>
      </w:tr>
      <w:tr w:rsidR="00AA6618" w:rsidRPr="008B6929" w:rsidTr="00B12B77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AA6618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2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AA6618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Органы чув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6C36AF" w:rsidP="006C36AF">
            <w:pPr>
              <w:pStyle w:val="a4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1</w:t>
            </w:r>
          </w:p>
        </w:tc>
      </w:tr>
      <w:tr w:rsidR="00AA6618" w:rsidRPr="008B6929" w:rsidTr="00B12B77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AA6618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2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AA6618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Надежная защита организм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6C36AF" w:rsidP="006C36AF">
            <w:pPr>
              <w:pStyle w:val="a4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1</w:t>
            </w:r>
          </w:p>
        </w:tc>
      </w:tr>
      <w:tr w:rsidR="00AA6618" w:rsidRPr="008B6929" w:rsidTr="006C36AF">
        <w:trPr>
          <w:trHeight w:val="24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AA6618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2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AA6618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Опора тела и движ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6C36AF" w:rsidP="006C36AF">
            <w:pPr>
              <w:pStyle w:val="a4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1</w:t>
            </w:r>
          </w:p>
        </w:tc>
      </w:tr>
      <w:tr w:rsidR="00AA6618" w:rsidRPr="008B6929" w:rsidTr="00B12B77">
        <w:trPr>
          <w:trHeight w:val="39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AA6618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2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AA6618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Наше питание. Проект «Школа кулинар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6C36AF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AA6618" w:rsidRPr="008B6929" w:rsidTr="00B12B77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AA6618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AA6618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  <w:u w:val="single"/>
              </w:rPr>
            </w:pPr>
            <w:r w:rsidRPr="008B6929">
              <w:rPr>
                <w:rFonts w:ascii="Liberation Serif" w:eastAsia="Times New Roman" w:hAnsi="Liberation Serif"/>
                <w:spacing w:val="-7"/>
                <w:sz w:val="24"/>
                <w:szCs w:val="24"/>
              </w:rPr>
              <w:t>Дыхание и кровообращ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6C36AF" w:rsidP="006C36AF">
            <w:pPr>
              <w:pStyle w:val="a4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1</w:t>
            </w:r>
          </w:p>
        </w:tc>
      </w:tr>
      <w:tr w:rsidR="00AA6618" w:rsidRPr="008B6929" w:rsidTr="00B12B77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AA6618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3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AA6618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pacing w:val="-6"/>
                <w:sz w:val="24"/>
                <w:szCs w:val="24"/>
              </w:rPr>
              <w:t>Умей предупреждать болезн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6C36AF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AA6618" w:rsidRPr="008B6929" w:rsidTr="00B12B77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AA6618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lastRenderedPageBreak/>
              <w:t>3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AA6618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Здоровый образ жизн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6C36AF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AA6618" w:rsidRPr="008B6929" w:rsidTr="00B12B77">
        <w:trPr>
          <w:trHeight w:val="66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AA6618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3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AA6618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Проверим себя и оценим свои достижения по разделу «Мы и наше здоровье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6C36AF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AA6618" w:rsidRPr="008B6929" w:rsidTr="00B12B77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AA6618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3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AA6618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Презентация проектов «Богатства, отданные людям», «Разнообразие природы родного края», «Школа кулинаров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6C36AF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A07B8" w:rsidRPr="008B6929" w:rsidTr="00B12B77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B8" w:rsidRPr="008B6929" w:rsidRDefault="001A07B8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B8" w:rsidRPr="001A07B8" w:rsidRDefault="001A07B8" w:rsidP="001A07B8">
            <w:pPr>
              <w:pStyle w:val="a4"/>
              <w:jc w:val="center"/>
              <w:rPr>
                <w:rFonts w:ascii="Liberation Serif" w:eastAsia="Times New Roman" w:hAnsi="Liberation Serif"/>
                <w:b/>
                <w:sz w:val="24"/>
                <w:szCs w:val="24"/>
              </w:rPr>
            </w:pPr>
            <w:r w:rsidRPr="001A07B8">
              <w:rPr>
                <w:rFonts w:ascii="Liberation Serif" w:eastAsia="Times New Roman" w:hAnsi="Liberation Serif"/>
                <w:b/>
                <w:sz w:val="24"/>
                <w:szCs w:val="24"/>
              </w:rPr>
              <w:t>Наша безопасность</w:t>
            </w:r>
            <w:r>
              <w:rPr>
                <w:rFonts w:ascii="Liberation Serif" w:eastAsia="Times New Roman" w:hAnsi="Liberation Serif"/>
                <w:b/>
                <w:sz w:val="24"/>
                <w:szCs w:val="24"/>
              </w:rPr>
              <w:t>(9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B8" w:rsidRDefault="001A07B8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A6618" w:rsidRPr="008B6929" w:rsidTr="00B12B77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AA6618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3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AA6618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 xml:space="preserve"> Огонь, вода и га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6C36AF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AA6618" w:rsidRPr="008B6929" w:rsidTr="00B12B77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AA6618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3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AA6618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Чтобы путь был счастливы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6C36AF" w:rsidP="006C36AF">
            <w:pPr>
              <w:pStyle w:val="a4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1</w:t>
            </w:r>
          </w:p>
        </w:tc>
      </w:tr>
      <w:tr w:rsidR="00AA6618" w:rsidRPr="008B6929" w:rsidTr="00B12B77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AA6618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3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AA6618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Дорожные зна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6C36AF" w:rsidP="006C36AF">
            <w:pPr>
              <w:pStyle w:val="a4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1</w:t>
            </w:r>
          </w:p>
        </w:tc>
      </w:tr>
      <w:tr w:rsidR="00AA6618" w:rsidRPr="008B6929" w:rsidTr="00B12B77">
        <w:trPr>
          <w:trHeight w:val="50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AA6618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3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AA6618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Проект «Кто нас защища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6C36AF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AA6618" w:rsidRPr="008B6929" w:rsidTr="00B12B77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AA6618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3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AA6618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Опасные мес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6C36AF" w:rsidP="006C36AF">
            <w:pPr>
              <w:pStyle w:val="a4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1</w:t>
            </w:r>
          </w:p>
        </w:tc>
      </w:tr>
      <w:tr w:rsidR="00AA6618" w:rsidRPr="008B6929" w:rsidTr="00B12B77">
        <w:trPr>
          <w:trHeight w:val="26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AA6618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AA6618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Природа и наша безопаснос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6C36AF" w:rsidP="006C36AF">
            <w:pPr>
              <w:pStyle w:val="a4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1</w:t>
            </w:r>
          </w:p>
        </w:tc>
      </w:tr>
      <w:tr w:rsidR="00AA6618" w:rsidRPr="008B6929" w:rsidTr="00B12B77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AA6618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4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AA6618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Экологическая безопасность. Проверим себя и оценим свои достиж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6C36AF" w:rsidP="006C36AF">
            <w:pPr>
              <w:pStyle w:val="a4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1</w:t>
            </w:r>
          </w:p>
        </w:tc>
      </w:tr>
      <w:tr w:rsidR="001A07B8" w:rsidRPr="008B6929" w:rsidTr="00B12B77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B8" w:rsidRPr="008B6929" w:rsidRDefault="001A07B8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B8" w:rsidRPr="001A07B8" w:rsidRDefault="001A07B8" w:rsidP="001A07B8">
            <w:pPr>
              <w:pStyle w:val="a4"/>
              <w:jc w:val="center"/>
              <w:rPr>
                <w:rFonts w:ascii="Liberation Serif" w:eastAsia="Times New Roman" w:hAnsi="Liberation Serif"/>
                <w:b/>
                <w:sz w:val="24"/>
                <w:szCs w:val="24"/>
              </w:rPr>
            </w:pPr>
            <w:r w:rsidRPr="001A07B8">
              <w:rPr>
                <w:rFonts w:ascii="Liberation Serif" w:eastAsia="Times New Roman" w:hAnsi="Liberation Serif"/>
                <w:b/>
                <w:sz w:val="24"/>
                <w:szCs w:val="24"/>
              </w:rPr>
              <w:t>Чему учит экономика(7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B8" w:rsidRDefault="001A07B8" w:rsidP="006C36AF">
            <w:pPr>
              <w:pStyle w:val="a4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</w:tr>
      <w:tr w:rsidR="00AA6618" w:rsidRPr="008B6929" w:rsidTr="00B12B77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AA6618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4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AA6618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Для чего нужна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6C36AF" w:rsidP="006C36AF">
            <w:pPr>
              <w:pStyle w:val="a4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1</w:t>
            </w:r>
          </w:p>
        </w:tc>
      </w:tr>
      <w:tr w:rsidR="00AA6618" w:rsidRPr="008B6929" w:rsidTr="00B12B77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AA6618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4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AA6618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Природные богатства и труд людей – основа экономи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6C36AF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AA6618" w:rsidRPr="008B6929" w:rsidTr="00B12B77">
        <w:trPr>
          <w:trHeight w:val="40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AA6618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4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AA6618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Полезные ископаемы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6C36AF" w:rsidP="006C36AF">
            <w:pPr>
              <w:pStyle w:val="a4"/>
              <w:jc w:val="center"/>
              <w:rPr>
                <w:rFonts w:ascii="Liberation Serif" w:eastAsia="TimesNewRomanPSMT" w:hAnsi="Liberation Serif"/>
                <w:sz w:val="24"/>
                <w:szCs w:val="24"/>
              </w:rPr>
            </w:pPr>
            <w:r>
              <w:rPr>
                <w:rFonts w:ascii="Liberation Serif" w:eastAsia="TimesNewRomanPSMT" w:hAnsi="Liberation Serif"/>
                <w:sz w:val="24"/>
                <w:szCs w:val="24"/>
              </w:rPr>
              <w:t>1</w:t>
            </w:r>
          </w:p>
        </w:tc>
      </w:tr>
      <w:tr w:rsidR="00AA6618" w:rsidRPr="008B6929" w:rsidTr="006C36AF">
        <w:trPr>
          <w:trHeight w:val="33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AA6618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4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45" w:rsidRPr="008B6929" w:rsidRDefault="00AA6618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Растениеводств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6C36AF" w:rsidP="006C36AF">
            <w:pPr>
              <w:pStyle w:val="a4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1</w:t>
            </w:r>
          </w:p>
        </w:tc>
      </w:tr>
      <w:tr w:rsidR="00AA6618" w:rsidRPr="008B6929" w:rsidTr="00B12B77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AA6618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4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AA6618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 xml:space="preserve"> Животноводств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6C36AF" w:rsidP="006C36AF">
            <w:pPr>
              <w:pStyle w:val="a4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1</w:t>
            </w:r>
          </w:p>
        </w:tc>
      </w:tr>
      <w:tr w:rsidR="00AA6618" w:rsidRPr="008B6929" w:rsidTr="00B12B77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AA6618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4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AA6618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Какая бывает промышленность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6C36AF" w:rsidP="006C36AF">
            <w:pPr>
              <w:pStyle w:val="a4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1</w:t>
            </w:r>
          </w:p>
        </w:tc>
      </w:tr>
      <w:tr w:rsidR="00AA6618" w:rsidRPr="008B6929" w:rsidTr="00B12B77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AA6618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4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AA6618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Проект «Экономика родного кр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6C36AF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AA6618" w:rsidRPr="008B6929" w:rsidTr="00B12B77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AA6618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4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AA6618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Что такое деньги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6C36AF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AA6618" w:rsidRPr="008B6929" w:rsidTr="00B12B77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AA6618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AA6618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Государственный бюдже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6C36AF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AA6618" w:rsidRPr="008B6929" w:rsidTr="00B12B77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AA6618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5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AA6618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Семейный бюдже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6C36AF" w:rsidP="006C36AF">
            <w:pPr>
              <w:pStyle w:val="a4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1</w:t>
            </w:r>
          </w:p>
        </w:tc>
      </w:tr>
      <w:tr w:rsidR="00AA6618" w:rsidRPr="008B6929" w:rsidTr="00B12B77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AA6618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5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AA6618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Экономика и эколог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6C36AF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AA6618" w:rsidRPr="008B6929" w:rsidTr="00B12B77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AA6618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5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AA6618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Проверим себя и оценим свои достижения по разделу «Чему учит экономик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6C36AF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A63917" w:rsidRPr="008B6929" w:rsidTr="00B12B77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7" w:rsidRPr="008B6929" w:rsidRDefault="00A63917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7" w:rsidRPr="008B6929" w:rsidRDefault="00A63917" w:rsidP="00A63917">
            <w:pPr>
              <w:pStyle w:val="a4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B476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утешествия по городам и странам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12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17" w:rsidRDefault="00A63917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A6618" w:rsidRPr="008B6929" w:rsidTr="00B12B77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AA6618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54-5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AA6618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Золотое кольцо Росс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6C36AF" w:rsidP="006C36AF">
            <w:pPr>
              <w:pStyle w:val="a4"/>
              <w:jc w:val="center"/>
              <w:rPr>
                <w:rFonts w:ascii="Liberation Serif" w:eastAsia="Times New Roman" w:hAnsi="Liberation Serif"/>
                <w:color w:val="008000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color w:val="008000"/>
                <w:sz w:val="24"/>
                <w:szCs w:val="24"/>
              </w:rPr>
              <w:t>2</w:t>
            </w:r>
          </w:p>
        </w:tc>
      </w:tr>
      <w:tr w:rsidR="00AA6618" w:rsidRPr="008B6929" w:rsidTr="00B12B77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AA6618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5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AA6618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Проект «Музей путешеств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6C36AF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AA6618" w:rsidRPr="008B6929" w:rsidTr="00B12B77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AA6618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5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AA6618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 xml:space="preserve"> Наши ближайшие сосед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6C36AF" w:rsidP="006C36AF">
            <w:pPr>
              <w:pStyle w:val="a4"/>
              <w:jc w:val="center"/>
              <w:rPr>
                <w:rFonts w:ascii="Liberation Serif" w:eastAsia="TimesNewRomanPSMT" w:hAnsi="Liberation Serif"/>
                <w:sz w:val="24"/>
                <w:szCs w:val="24"/>
              </w:rPr>
            </w:pPr>
            <w:r>
              <w:rPr>
                <w:rFonts w:ascii="Liberation Serif" w:eastAsia="TimesNewRomanPSMT" w:hAnsi="Liberation Serif"/>
                <w:sz w:val="24"/>
                <w:szCs w:val="24"/>
              </w:rPr>
              <w:t>1</w:t>
            </w:r>
          </w:p>
        </w:tc>
      </w:tr>
      <w:tr w:rsidR="00AA6618" w:rsidRPr="008B6929" w:rsidTr="00B12B77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AA6618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5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AA6618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 xml:space="preserve"> На севере Европ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6C36AF" w:rsidP="006C36AF">
            <w:pPr>
              <w:pStyle w:val="a4"/>
              <w:jc w:val="center"/>
              <w:rPr>
                <w:rFonts w:ascii="Liberation Serif" w:eastAsia="TimesNewRomanPSMT" w:hAnsi="Liberation Serif"/>
                <w:sz w:val="24"/>
                <w:szCs w:val="24"/>
              </w:rPr>
            </w:pPr>
            <w:r>
              <w:rPr>
                <w:rFonts w:ascii="Liberation Serif" w:eastAsia="TimesNewRomanPSMT" w:hAnsi="Liberation Serif"/>
                <w:sz w:val="24"/>
                <w:szCs w:val="24"/>
              </w:rPr>
              <w:t>1</w:t>
            </w:r>
          </w:p>
        </w:tc>
      </w:tr>
      <w:tr w:rsidR="00AA6618" w:rsidRPr="008B6929" w:rsidTr="00B12B77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AA6618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6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AA6618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 xml:space="preserve">Что такое Бенилюкс?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6C36AF" w:rsidP="006C36AF">
            <w:pPr>
              <w:pStyle w:val="a4"/>
              <w:jc w:val="center"/>
              <w:rPr>
                <w:rFonts w:ascii="Liberation Serif" w:eastAsia="TimesNewRomanPSMT" w:hAnsi="Liberation Serif"/>
                <w:sz w:val="24"/>
                <w:szCs w:val="24"/>
              </w:rPr>
            </w:pPr>
            <w:r>
              <w:rPr>
                <w:rFonts w:ascii="Liberation Serif" w:eastAsia="TimesNewRomanPSMT" w:hAnsi="Liberation Serif"/>
                <w:sz w:val="24"/>
                <w:szCs w:val="24"/>
              </w:rPr>
              <w:t>1</w:t>
            </w:r>
          </w:p>
        </w:tc>
      </w:tr>
      <w:tr w:rsidR="00AA6618" w:rsidRPr="008B6929" w:rsidTr="00B12B77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AA6618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6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AA6618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В центре Европ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6C36AF" w:rsidP="006C36AF">
            <w:pPr>
              <w:pStyle w:val="a4"/>
              <w:jc w:val="center"/>
              <w:rPr>
                <w:rFonts w:ascii="Liberation Serif" w:eastAsia="TimesNewRomanPSMT" w:hAnsi="Liberation Serif"/>
                <w:sz w:val="24"/>
                <w:szCs w:val="24"/>
              </w:rPr>
            </w:pPr>
            <w:r>
              <w:rPr>
                <w:rFonts w:ascii="Liberation Serif" w:eastAsia="TimesNewRomanPSMT" w:hAnsi="Liberation Serif"/>
                <w:sz w:val="24"/>
                <w:szCs w:val="24"/>
              </w:rPr>
              <w:t>1</w:t>
            </w:r>
          </w:p>
        </w:tc>
      </w:tr>
      <w:tr w:rsidR="00AA6618" w:rsidRPr="008B6929" w:rsidTr="00B12B77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AA6618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6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AA6618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 xml:space="preserve"> По Франции и Великобритании (Франция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6C36AF" w:rsidP="006C36AF">
            <w:pPr>
              <w:pStyle w:val="a4"/>
              <w:jc w:val="center"/>
              <w:rPr>
                <w:rFonts w:ascii="Liberation Serif" w:eastAsia="TimesNewRomanPSMT" w:hAnsi="Liberation Serif"/>
                <w:sz w:val="24"/>
                <w:szCs w:val="24"/>
              </w:rPr>
            </w:pPr>
            <w:r>
              <w:rPr>
                <w:rFonts w:ascii="Liberation Serif" w:eastAsia="TimesNewRomanPSMT" w:hAnsi="Liberation Serif"/>
                <w:sz w:val="24"/>
                <w:szCs w:val="24"/>
              </w:rPr>
              <w:t>1</w:t>
            </w:r>
          </w:p>
        </w:tc>
      </w:tr>
      <w:tr w:rsidR="00AA6618" w:rsidRPr="008B6929" w:rsidTr="00B12B77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AA6618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6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AA6618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По Франции и Великобритании (Великобритания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6C36AF" w:rsidP="006C36AF">
            <w:pPr>
              <w:pStyle w:val="a4"/>
              <w:jc w:val="center"/>
              <w:rPr>
                <w:rFonts w:ascii="Liberation Serif" w:eastAsia="TimesNewRomanPSMT" w:hAnsi="Liberation Serif"/>
                <w:sz w:val="24"/>
                <w:szCs w:val="24"/>
              </w:rPr>
            </w:pPr>
            <w:r>
              <w:rPr>
                <w:rFonts w:ascii="Liberation Serif" w:eastAsia="TimesNewRomanPSMT" w:hAnsi="Liberation Serif"/>
                <w:sz w:val="24"/>
                <w:szCs w:val="24"/>
              </w:rPr>
              <w:t>1</w:t>
            </w:r>
          </w:p>
        </w:tc>
      </w:tr>
      <w:tr w:rsidR="00AA6618" w:rsidRPr="008B6929" w:rsidTr="00B12B77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AA6618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6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AA6618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На юге Европ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6C36AF" w:rsidP="006C36AF">
            <w:pPr>
              <w:pStyle w:val="a4"/>
              <w:jc w:val="center"/>
              <w:rPr>
                <w:rFonts w:ascii="Liberation Serif" w:eastAsia="TimesNewRomanPSMT" w:hAnsi="Liberation Serif"/>
                <w:sz w:val="24"/>
                <w:szCs w:val="24"/>
              </w:rPr>
            </w:pPr>
            <w:r>
              <w:rPr>
                <w:rFonts w:ascii="Liberation Serif" w:eastAsia="TimesNewRomanPSMT" w:hAnsi="Liberation Serif"/>
                <w:sz w:val="24"/>
                <w:szCs w:val="24"/>
              </w:rPr>
              <w:t>1</w:t>
            </w:r>
          </w:p>
        </w:tc>
      </w:tr>
      <w:tr w:rsidR="00AA6618" w:rsidRPr="008B6929" w:rsidTr="00B12B77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AA6618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6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AA6618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По знаменитым местам ми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6C36AF" w:rsidP="006C36AF">
            <w:pPr>
              <w:pStyle w:val="a4"/>
              <w:jc w:val="center"/>
              <w:rPr>
                <w:rFonts w:ascii="Liberation Serif" w:eastAsia="TimesNewRomanPSMT" w:hAnsi="Liberation Serif"/>
                <w:sz w:val="24"/>
                <w:szCs w:val="24"/>
              </w:rPr>
            </w:pPr>
            <w:r>
              <w:rPr>
                <w:rFonts w:ascii="Liberation Serif" w:eastAsia="TimesNewRomanPSMT" w:hAnsi="Liberation Serif"/>
                <w:sz w:val="24"/>
                <w:szCs w:val="24"/>
              </w:rPr>
              <w:t>1</w:t>
            </w:r>
          </w:p>
        </w:tc>
      </w:tr>
      <w:tr w:rsidR="00AA6618" w:rsidRPr="008B6929" w:rsidTr="00B12B77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AA6618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 xml:space="preserve">66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AA6618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Проверим себя и оценим свои достижения по разделу «Путешествие по городам и странам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6C36AF" w:rsidP="006C36AF">
            <w:pPr>
              <w:pStyle w:val="a4"/>
              <w:jc w:val="center"/>
              <w:rPr>
                <w:rFonts w:ascii="Liberation Serif" w:eastAsia="TimesNewRomanPSMT" w:hAnsi="Liberation Serif"/>
                <w:sz w:val="24"/>
                <w:szCs w:val="24"/>
              </w:rPr>
            </w:pPr>
            <w:r>
              <w:rPr>
                <w:rFonts w:ascii="Liberation Serif" w:eastAsia="TimesNewRomanPSMT" w:hAnsi="Liberation Serif"/>
                <w:sz w:val="24"/>
                <w:szCs w:val="24"/>
              </w:rPr>
              <w:t>1</w:t>
            </w:r>
          </w:p>
        </w:tc>
      </w:tr>
      <w:tr w:rsidR="00AA6618" w:rsidRPr="008B6929" w:rsidTr="00B12B77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AA6618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6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AA6618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Презентация проектов «Кто нас защищает», «Экономика родного края», «Музей путешествий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6C36AF" w:rsidP="006C36AF">
            <w:pPr>
              <w:pStyle w:val="a4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iCs/>
                <w:sz w:val="24"/>
                <w:szCs w:val="24"/>
              </w:rPr>
              <w:t>1</w:t>
            </w:r>
          </w:p>
        </w:tc>
      </w:tr>
      <w:tr w:rsidR="00AA6618" w:rsidRPr="008B6929" w:rsidTr="00B12B77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AA6618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6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AA6618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B6929">
              <w:rPr>
                <w:rFonts w:ascii="Liberation Serif" w:eastAsia="Times New Roman" w:hAnsi="Liberation Serif"/>
                <w:sz w:val="24"/>
                <w:szCs w:val="24"/>
              </w:rPr>
              <w:t>Обобщ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18" w:rsidRPr="008B6929" w:rsidRDefault="006C36AF" w:rsidP="006C36AF">
            <w:pPr>
              <w:pStyle w:val="a4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iCs/>
                <w:sz w:val="24"/>
                <w:szCs w:val="24"/>
              </w:rPr>
              <w:t>1</w:t>
            </w:r>
          </w:p>
        </w:tc>
      </w:tr>
      <w:tr w:rsidR="00670C19" w:rsidRPr="008B6929" w:rsidTr="00B12B77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19" w:rsidRPr="008B6929" w:rsidRDefault="00670C19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19" w:rsidRPr="008B6929" w:rsidRDefault="00670C19" w:rsidP="008B6929">
            <w:pPr>
              <w:pStyle w:val="a4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19" w:rsidRPr="00670C19" w:rsidRDefault="00670C19" w:rsidP="006C36AF">
            <w:pPr>
              <w:pStyle w:val="a4"/>
              <w:jc w:val="center"/>
              <w:rPr>
                <w:rFonts w:ascii="Liberation Serif" w:eastAsia="Times New Roman" w:hAnsi="Liberation Serif"/>
                <w:b/>
                <w:iCs/>
                <w:sz w:val="24"/>
                <w:szCs w:val="24"/>
              </w:rPr>
            </w:pPr>
            <w:r w:rsidRPr="00670C19">
              <w:rPr>
                <w:rFonts w:ascii="Liberation Serif" w:eastAsia="Times New Roman" w:hAnsi="Liberation Serif"/>
                <w:b/>
                <w:iCs/>
                <w:sz w:val="24"/>
                <w:szCs w:val="24"/>
              </w:rPr>
              <w:t>68ч</w:t>
            </w:r>
          </w:p>
        </w:tc>
      </w:tr>
    </w:tbl>
    <w:p w:rsidR="000D3C28" w:rsidRDefault="000D3C28" w:rsidP="008B6929">
      <w:pPr>
        <w:pStyle w:val="a4"/>
        <w:jc w:val="center"/>
        <w:rPr>
          <w:rFonts w:ascii="Liberation Serif" w:eastAsia="Times New Roman" w:hAnsi="Liberation Serif"/>
          <w:b/>
          <w:sz w:val="24"/>
          <w:szCs w:val="24"/>
        </w:rPr>
      </w:pPr>
    </w:p>
    <w:p w:rsidR="000D3C28" w:rsidRDefault="000D3C28" w:rsidP="008B6929">
      <w:pPr>
        <w:pStyle w:val="a4"/>
        <w:jc w:val="center"/>
        <w:rPr>
          <w:rFonts w:ascii="Liberation Serif" w:eastAsia="Times New Roman" w:hAnsi="Liberation Serif"/>
          <w:b/>
          <w:sz w:val="24"/>
          <w:szCs w:val="24"/>
        </w:rPr>
      </w:pPr>
    </w:p>
    <w:p w:rsidR="00AA6618" w:rsidRDefault="00B12B77" w:rsidP="008B6929">
      <w:pPr>
        <w:pStyle w:val="a4"/>
        <w:jc w:val="center"/>
        <w:rPr>
          <w:rFonts w:ascii="Liberation Serif" w:eastAsia="Times New Roman" w:hAnsi="Liberation Serif"/>
          <w:b/>
          <w:sz w:val="24"/>
          <w:szCs w:val="24"/>
        </w:rPr>
      </w:pPr>
      <w:r w:rsidRPr="008B6929">
        <w:rPr>
          <w:rFonts w:ascii="Liberation Serif" w:eastAsia="Times New Roman" w:hAnsi="Liberation Serif"/>
          <w:b/>
          <w:sz w:val="24"/>
          <w:szCs w:val="24"/>
        </w:rPr>
        <w:t>4 класс</w:t>
      </w:r>
    </w:p>
    <w:p w:rsidR="003E5F30" w:rsidRPr="008B6929" w:rsidRDefault="003E5F30" w:rsidP="008B6929">
      <w:pPr>
        <w:pStyle w:val="a4"/>
        <w:jc w:val="center"/>
        <w:rPr>
          <w:rFonts w:ascii="Liberation Serif" w:eastAsia="Times New Roman" w:hAnsi="Liberation Serif"/>
          <w:b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7513"/>
        <w:gridCol w:w="1559"/>
      </w:tblGrid>
      <w:tr w:rsidR="00B12B77" w:rsidRPr="008B6929" w:rsidTr="00B12B77">
        <w:trPr>
          <w:trHeight w:val="517"/>
        </w:trPr>
        <w:tc>
          <w:tcPr>
            <w:tcW w:w="993" w:type="dxa"/>
            <w:vMerge w:val="restart"/>
          </w:tcPr>
          <w:p w:rsidR="00B12B77" w:rsidRPr="008B6929" w:rsidRDefault="00B12B77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lastRenderedPageBreak/>
              <w:t>№</w:t>
            </w:r>
          </w:p>
          <w:p w:rsidR="00B12B77" w:rsidRPr="008B6929" w:rsidRDefault="00B12B77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урока</w:t>
            </w:r>
          </w:p>
        </w:tc>
        <w:tc>
          <w:tcPr>
            <w:tcW w:w="7513" w:type="dxa"/>
            <w:vMerge w:val="restart"/>
          </w:tcPr>
          <w:p w:rsidR="00B12B77" w:rsidRPr="008B6929" w:rsidRDefault="00B12B77" w:rsidP="00CC439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Тема</w:t>
            </w:r>
          </w:p>
        </w:tc>
        <w:tc>
          <w:tcPr>
            <w:tcW w:w="1559" w:type="dxa"/>
            <w:vMerge w:val="restart"/>
          </w:tcPr>
          <w:p w:rsidR="00B12B77" w:rsidRPr="008B6929" w:rsidRDefault="00CC439F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</w:t>
            </w:r>
            <w:r w:rsidR="00B12B77" w:rsidRPr="008B6929">
              <w:rPr>
                <w:rFonts w:ascii="Liberation Serif" w:hAnsi="Liberation Serif"/>
                <w:sz w:val="24"/>
                <w:szCs w:val="24"/>
              </w:rPr>
              <w:t>Количество часов</w:t>
            </w:r>
          </w:p>
        </w:tc>
      </w:tr>
      <w:tr w:rsidR="00B12B77" w:rsidRPr="008B6929" w:rsidTr="00CC439F">
        <w:trPr>
          <w:trHeight w:val="276"/>
        </w:trPr>
        <w:tc>
          <w:tcPr>
            <w:tcW w:w="993" w:type="dxa"/>
            <w:vMerge/>
          </w:tcPr>
          <w:p w:rsidR="00B12B77" w:rsidRPr="008B6929" w:rsidRDefault="00B12B77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513" w:type="dxa"/>
            <w:vMerge/>
          </w:tcPr>
          <w:p w:rsidR="00B12B77" w:rsidRPr="008B6929" w:rsidRDefault="00B12B77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12B77" w:rsidRPr="008B6929" w:rsidRDefault="00B12B77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12B77" w:rsidRPr="008B6929" w:rsidTr="00CC439F">
        <w:trPr>
          <w:trHeight w:val="320"/>
        </w:trPr>
        <w:tc>
          <w:tcPr>
            <w:tcW w:w="993" w:type="dxa"/>
          </w:tcPr>
          <w:p w:rsidR="00B12B77" w:rsidRPr="008B6929" w:rsidRDefault="00B12B77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513" w:type="dxa"/>
          </w:tcPr>
          <w:p w:rsidR="00B12B77" w:rsidRPr="003E5F30" w:rsidRDefault="00B12B77" w:rsidP="003E5F30">
            <w:pPr>
              <w:pStyle w:val="a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E5F30">
              <w:rPr>
                <w:rFonts w:ascii="Liberation Serif" w:hAnsi="Liberation Serif"/>
                <w:b/>
                <w:sz w:val="24"/>
                <w:szCs w:val="24"/>
              </w:rPr>
              <w:t>Земля и человечество</w:t>
            </w:r>
            <w:r w:rsidR="00670C19">
              <w:rPr>
                <w:rFonts w:ascii="Liberation Serif" w:hAnsi="Liberation Serif"/>
                <w:b/>
                <w:sz w:val="24"/>
                <w:szCs w:val="24"/>
              </w:rPr>
              <w:t>(10ч)</w:t>
            </w:r>
          </w:p>
        </w:tc>
        <w:tc>
          <w:tcPr>
            <w:tcW w:w="1559" w:type="dxa"/>
          </w:tcPr>
          <w:p w:rsidR="00B12B77" w:rsidRPr="008B6929" w:rsidRDefault="00B12B77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12B77" w:rsidRPr="008B6929" w:rsidTr="00B12B77">
        <w:tc>
          <w:tcPr>
            <w:tcW w:w="993" w:type="dxa"/>
          </w:tcPr>
          <w:p w:rsidR="00B12B77" w:rsidRPr="008B6929" w:rsidRDefault="00B12B77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B12B77" w:rsidRPr="008B6929" w:rsidRDefault="00CC439F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B12B77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Инструктаж  по технике безопасности  для учащихся при нахождении в </w:t>
            </w:r>
            <w:proofErr w:type="spellStart"/>
            <w:r w:rsidRPr="00B12B77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общеучебном</w:t>
            </w:r>
            <w:proofErr w:type="spellEnd"/>
            <w:r w:rsidRPr="00B12B77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 кабинете. </w:t>
            </w:r>
            <w:r w:rsidR="00B12B77" w:rsidRPr="008B6929">
              <w:rPr>
                <w:rFonts w:ascii="Liberation Serif" w:hAnsi="Liberation Serif"/>
                <w:sz w:val="24"/>
                <w:szCs w:val="24"/>
              </w:rPr>
              <w:t>Мир глазами астронома</w:t>
            </w:r>
          </w:p>
        </w:tc>
        <w:tc>
          <w:tcPr>
            <w:tcW w:w="1559" w:type="dxa"/>
            <w:vAlign w:val="center"/>
          </w:tcPr>
          <w:p w:rsidR="00B12B77" w:rsidRPr="008B6929" w:rsidRDefault="006C36AF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B12B77" w:rsidRPr="008B6929" w:rsidTr="00B12B77">
        <w:tc>
          <w:tcPr>
            <w:tcW w:w="993" w:type="dxa"/>
          </w:tcPr>
          <w:p w:rsidR="00B12B77" w:rsidRPr="008B6929" w:rsidRDefault="00B12B77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B12B77" w:rsidRPr="008B6929" w:rsidRDefault="00B12B77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Планеты Солнечной системы. Практическая работа</w:t>
            </w:r>
          </w:p>
        </w:tc>
        <w:tc>
          <w:tcPr>
            <w:tcW w:w="1559" w:type="dxa"/>
            <w:vAlign w:val="center"/>
          </w:tcPr>
          <w:p w:rsidR="00B12B77" w:rsidRPr="008B6929" w:rsidRDefault="006C36AF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B12B77" w:rsidRPr="008B6929" w:rsidTr="00B12B77">
        <w:tc>
          <w:tcPr>
            <w:tcW w:w="993" w:type="dxa"/>
          </w:tcPr>
          <w:p w:rsidR="00B12B77" w:rsidRPr="008B6929" w:rsidRDefault="00B12B77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B12B77" w:rsidRPr="008B6929" w:rsidRDefault="00B12B77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 xml:space="preserve">Звездное небо – великая книга </w:t>
            </w:r>
            <w:r w:rsidRPr="008B6929">
              <w:rPr>
                <w:rFonts w:ascii="Liberation Serif" w:hAnsi="Liberation Serif"/>
                <w:sz w:val="24"/>
                <w:szCs w:val="24"/>
              </w:rPr>
              <w:br/>
              <w:t>Природы</w:t>
            </w:r>
          </w:p>
        </w:tc>
        <w:tc>
          <w:tcPr>
            <w:tcW w:w="1559" w:type="dxa"/>
            <w:vAlign w:val="center"/>
          </w:tcPr>
          <w:p w:rsidR="00B12B77" w:rsidRPr="008B6929" w:rsidRDefault="006C36AF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B12B77" w:rsidRPr="008B6929" w:rsidTr="00B12B77">
        <w:tc>
          <w:tcPr>
            <w:tcW w:w="993" w:type="dxa"/>
          </w:tcPr>
          <w:p w:rsidR="00B12B77" w:rsidRPr="008B6929" w:rsidRDefault="00B12B77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B12B77" w:rsidRPr="008B6929" w:rsidRDefault="00B12B77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 xml:space="preserve">Мир глазами географа. </w:t>
            </w:r>
            <w:r w:rsidRPr="008B6929">
              <w:rPr>
                <w:rFonts w:ascii="Liberation Serif" w:hAnsi="Liberation Serif"/>
                <w:sz w:val="24"/>
                <w:szCs w:val="24"/>
              </w:rPr>
              <w:br/>
              <w:t>Глобус и географическая  карта</w:t>
            </w:r>
          </w:p>
        </w:tc>
        <w:tc>
          <w:tcPr>
            <w:tcW w:w="1559" w:type="dxa"/>
            <w:vAlign w:val="center"/>
          </w:tcPr>
          <w:p w:rsidR="00B12B77" w:rsidRPr="008B6929" w:rsidRDefault="006C36AF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B12B77" w:rsidRPr="008B6929" w:rsidTr="00B12B77">
        <w:tc>
          <w:tcPr>
            <w:tcW w:w="993" w:type="dxa"/>
          </w:tcPr>
          <w:p w:rsidR="00B12B77" w:rsidRPr="008B6929" w:rsidRDefault="00B12B77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:rsidR="00B12B77" w:rsidRPr="008B6929" w:rsidRDefault="00B12B77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Пояса Земли</w:t>
            </w:r>
          </w:p>
        </w:tc>
        <w:tc>
          <w:tcPr>
            <w:tcW w:w="1559" w:type="dxa"/>
            <w:vAlign w:val="center"/>
          </w:tcPr>
          <w:p w:rsidR="00B12B77" w:rsidRPr="008B6929" w:rsidRDefault="006C36AF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B12B77" w:rsidRPr="008B6929" w:rsidTr="00B12B77">
        <w:tc>
          <w:tcPr>
            <w:tcW w:w="993" w:type="dxa"/>
          </w:tcPr>
          <w:p w:rsidR="00B12B77" w:rsidRPr="008B6929" w:rsidRDefault="00B12B77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7513" w:type="dxa"/>
          </w:tcPr>
          <w:p w:rsidR="00B12B77" w:rsidRPr="008B6929" w:rsidRDefault="00B12B77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Мир глазами историка</w:t>
            </w:r>
          </w:p>
        </w:tc>
        <w:tc>
          <w:tcPr>
            <w:tcW w:w="1559" w:type="dxa"/>
            <w:vAlign w:val="center"/>
          </w:tcPr>
          <w:p w:rsidR="00B12B77" w:rsidRPr="008B6929" w:rsidRDefault="006C36AF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B12B77" w:rsidRPr="008B6929" w:rsidTr="00B12B77">
        <w:tc>
          <w:tcPr>
            <w:tcW w:w="993" w:type="dxa"/>
          </w:tcPr>
          <w:p w:rsidR="00B12B77" w:rsidRPr="008B6929" w:rsidRDefault="00B12B77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7513" w:type="dxa"/>
          </w:tcPr>
          <w:p w:rsidR="00B12B77" w:rsidRPr="008B6929" w:rsidRDefault="00B12B77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Когда и где? История – путешествие вглубь времен</w:t>
            </w:r>
          </w:p>
        </w:tc>
        <w:tc>
          <w:tcPr>
            <w:tcW w:w="1559" w:type="dxa"/>
            <w:vAlign w:val="center"/>
          </w:tcPr>
          <w:p w:rsidR="00B12B77" w:rsidRPr="008B6929" w:rsidRDefault="006C36AF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B12B77" w:rsidRPr="008B6929" w:rsidTr="00B12B77">
        <w:tc>
          <w:tcPr>
            <w:tcW w:w="993" w:type="dxa"/>
          </w:tcPr>
          <w:p w:rsidR="00B12B77" w:rsidRPr="008B6929" w:rsidRDefault="00B12B77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7513" w:type="dxa"/>
          </w:tcPr>
          <w:p w:rsidR="00B12B77" w:rsidRPr="008B6929" w:rsidRDefault="00B12B77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 xml:space="preserve">Прошлое и настоящее глазами </w:t>
            </w:r>
            <w:r w:rsidRPr="008B6929">
              <w:rPr>
                <w:rFonts w:ascii="Liberation Serif" w:hAnsi="Liberation Serif"/>
                <w:sz w:val="24"/>
                <w:szCs w:val="24"/>
              </w:rPr>
              <w:br/>
              <w:t>эколога</w:t>
            </w:r>
          </w:p>
        </w:tc>
        <w:tc>
          <w:tcPr>
            <w:tcW w:w="1559" w:type="dxa"/>
            <w:vAlign w:val="center"/>
          </w:tcPr>
          <w:p w:rsidR="00B12B77" w:rsidRPr="008B6929" w:rsidRDefault="006C36AF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B12B77" w:rsidRPr="008B6929" w:rsidTr="00B12B77">
        <w:tc>
          <w:tcPr>
            <w:tcW w:w="993" w:type="dxa"/>
          </w:tcPr>
          <w:p w:rsidR="00B12B77" w:rsidRPr="008B6929" w:rsidRDefault="00B12B77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7513" w:type="dxa"/>
          </w:tcPr>
          <w:p w:rsidR="00B12B77" w:rsidRPr="008B6929" w:rsidRDefault="00B12B77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Сокровища Земли под охраной человечества</w:t>
            </w:r>
          </w:p>
        </w:tc>
        <w:tc>
          <w:tcPr>
            <w:tcW w:w="1559" w:type="dxa"/>
            <w:vAlign w:val="center"/>
          </w:tcPr>
          <w:p w:rsidR="00B12B77" w:rsidRPr="008B6929" w:rsidRDefault="006C36AF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B12B77" w:rsidRPr="008B6929" w:rsidTr="00B12B77">
        <w:tc>
          <w:tcPr>
            <w:tcW w:w="993" w:type="dxa"/>
          </w:tcPr>
          <w:p w:rsidR="00B12B77" w:rsidRPr="008B6929" w:rsidRDefault="00B12B77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7513" w:type="dxa"/>
          </w:tcPr>
          <w:p w:rsidR="00B12B77" w:rsidRPr="008B6929" w:rsidRDefault="00B12B77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Сокровища Земли под охраной человечества (продолжение)</w:t>
            </w:r>
          </w:p>
        </w:tc>
        <w:tc>
          <w:tcPr>
            <w:tcW w:w="1559" w:type="dxa"/>
            <w:vAlign w:val="center"/>
          </w:tcPr>
          <w:p w:rsidR="00B12B77" w:rsidRPr="008B6929" w:rsidRDefault="006C36AF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B12B77" w:rsidRPr="008B6929" w:rsidTr="00B12B77">
        <w:tc>
          <w:tcPr>
            <w:tcW w:w="993" w:type="dxa"/>
          </w:tcPr>
          <w:p w:rsidR="00B12B77" w:rsidRPr="008B6929" w:rsidRDefault="00B12B77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513" w:type="dxa"/>
          </w:tcPr>
          <w:p w:rsidR="00B12B77" w:rsidRPr="006C36AF" w:rsidRDefault="00C147CD" w:rsidP="006C36AF">
            <w:pPr>
              <w:pStyle w:val="a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C36AF">
              <w:rPr>
                <w:rFonts w:ascii="Liberation Serif" w:hAnsi="Liberation Serif"/>
                <w:b/>
                <w:sz w:val="24"/>
                <w:szCs w:val="24"/>
              </w:rPr>
              <w:t>Природа России.</w:t>
            </w:r>
            <w:r w:rsidR="00670C19">
              <w:rPr>
                <w:rFonts w:ascii="Liberation Serif" w:hAnsi="Liberation Serif"/>
                <w:b/>
                <w:sz w:val="24"/>
                <w:szCs w:val="24"/>
              </w:rPr>
              <w:t>(10ч)</w:t>
            </w:r>
          </w:p>
        </w:tc>
        <w:tc>
          <w:tcPr>
            <w:tcW w:w="1559" w:type="dxa"/>
            <w:vAlign w:val="center"/>
          </w:tcPr>
          <w:p w:rsidR="00B12B77" w:rsidRPr="008B6929" w:rsidRDefault="00B12B77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12B77" w:rsidRPr="008B6929" w:rsidTr="00B12B77">
        <w:tc>
          <w:tcPr>
            <w:tcW w:w="993" w:type="dxa"/>
          </w:tcPr>
          <w:p w:rsidR="00B12B77" w:rsidRPr="008B6929" w:rsidRDefault="00B12B77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7513" w:type="dxa"/>
          </w:tcPr>
          <w:p w:rsidR="00B12B77" w:rsidRPr="008B6929" w:rsidRDefault="00B12B77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Равнины и горы России</w:t>
            </w:r>
          </w:p>
        </w:tc>
        <w:tc>
          <w:tcPr>
            <w:tcW w:w="1559" w:type="dxa"/>
            <w:vAlign w:val="center"/>
          </w:tcPr>
          <w:p w:rsidR="00B12B77" w:rsidRPr="008B6929" w:rsidRDefault="006C36AF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B12B77" w:rsidRPr="008B6929" w:rsidTr="00B12B77">
        <w:tc>
          <w:tcPr>
            <w:tcW w:w="993" w:type="dxa"/>
          </w:tcPr>
          <w:p w:rsidR="00B12B77" w:rsidRPr="008B6929" w:rsidRDefault="00B12B77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7513" w:type="dxa"/>
          </w:tcPr>
          <w:p w:rsidR="00B12B77" w:rsidRPr="008B6929" w:rsidRDefault="00B12B77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Моря, озера и реки России</w:t>
            </w:r>
          </w:p>
        </w:tc>
        <w:tc>
          <w:tcPr>
            <w:tcW w:w="1559" w:type="dxa"/>
            <w:vAlign w:val="center"/>
          </w:tcPr>
          <w:p w:rsidR="00B12B77" w:rsidRPr="008B6929" w:rsidRDefault="006C36AF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B12B77" w:rsidRPr="008B6929" w:rsidTr="00B12B77">
        <w:tc>
          <w:tcPr>
            <w:tcW w:w="993" w:type="dxa"/>
          </w:tcPr>
          <w:p w:rsidR="00B12B77" w:rsidRPr="008B6929" w:rsidRDefault="00B12B77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7513" w:type="dxa"/>
          </w:tcPr>
          <w:p w:rsidR="00B12B77" w:rsidRPr="008B6929" w:rsidRDefault="00B12B77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Зона арктических пустынь</w:t>
            </w:r>
          </w:p>
        </w:tc>
        <w:tc>
          <w:tcPr>
            <w:tcW w:w="1559" w:type="dxa"/>
            <w:vAlign w:val="center"/>
          </w:tcPr>
          <w:p w:rsidR="00B12B77" w:rsidRPr="008B6929" w:rsidRDefault="006C36AF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B12B77" w:rsidRPr="008B6929" w:rsidTr="00B12B77">
        <w:tc>
          <w:tcPr>
            <w:tcW w:w="993" w:type="dxa"/>
          </w:tcPr>
          <w:p w:rsidR="00B12B77" w:rsidRPr="008B6929" w:rsidRDefault="00B12B77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7513" w:type="dxa"/>
          </w:tcPr>
          <w:p w:rsidR="00B12B77" w:rsidRPr="008B6929" w:rsidRDefault="00B12B77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Тундра. Природа тундры</w:t>
            </w:r>
          </w:p>
        </w:tc>
        <w:tc>
          <w:tcPr>
            <w:tcW w:w="1559" w:type="dxa"/>
            <w:vAlign w:val="center"/>
          </w:tcPr>
          <w:p w:rsidR="00B12B77" w:rsidRPr="008B6929" w:rsidRDefault="006C36AF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B12B77" w:rsidRPr="008B6929" w:rsidTr="00B12B77">
        <w:tc>
          <w:tcPr>
            <w:tcW w:w="993" w:type="dxa"/>
          </w:tcPr>
          <w:p w:rsidR="00B12B77" w:rsidRPr="008B6929" w:rsidRDefault="00B12B77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7513" w:type="dxa"/>
          </w:tcPr>
          <w:p w:rsidR="00B12B77" w:rsidRPr="008B6929" w:rsidRDefault="00B12B77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Леса России</w:t>
            </w:r>
          </w:p>
        </w:tc>
        <w:tc>
          <w:tcPr>
            <w:tcW w:w="1559" w:type="dxa"/>
            <w:vAlign w:val="center"/>
          </w:tcPr>
          <w:p w:rsidR="00B12B77" w:rsidRPr="008B6929" w:rsidRDefault="006C36AF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B12B77" w:rsidRPr="008B6929" w:rsidTr="00B12B77">
        <w:tc>
          <w:tcPr>
            <w:tcW w:w="993" w:type="dxa"/>
          </w:tcPr>
          <w:p w:rsidR="00B12B77" w:rsidRPr="008B6929" w:rsidRDefault="00B12B77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7513" w:type="dxa"/>
          </w:tcPr>
          <w:p w:rsidR="00B12B77" w:rsidRPr="008B6929" w:rsidRDefault="00B12B77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 xml:space="preserve">Лес и человек.  Проверочная  работа по теме «Леса России» </w:t>
            </w:r>
          </w:p>
        </w:tc>
        <w:tc>
          <w:tcPr>
            <w:tcW w:w="1559" w:type="dxa"/>
            <w:vAlign w:val="center"/>
          </w:tcPr>
          <w:p w:rsidR="00B12B77" w:rsidRPr="008B6929" w:rsidRDefault="006C36AF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B12B77" w:rsidRPr="008B6929" w:rsidTr="00B12B77">
        <w:tc>
          <w:tcPr>
            <w:tcW w:w="993" w:type="dxa"/>
          </w:tcPr>
          <w:p w:rsidR="00B12B77" w:rsidRPr="008B6929" w:rsidRDefault="00B12B77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7513" w:type="dxa"/>
          </w:tcPr>
          <w:p w:rsidR="00B12B77" w:rsidRPr="008B6929" w:rsidRDefault="00B12B77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Зона степей</w:t>
            </w:r>
          </w:p>
        </w:tc>
        <w:tc>
          <w:tcPr>
            <w:tcW w:w="1559" w:type="dxa"/>
            <w:vAlign w:val="center"/>
          </w:tcPr>
          <w:p w:rsidR="00B12B77" w:rsidRPr="008B6929" w:rsidRDefault="006C36AF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B12B77" w:rsidRPr="008B6929" w:rsidTr="00B12B77">
        <w:tc>
          <w:tcPr>
            <w:tcW w:w="993" w:type="dxa"/>
          </w:tcPr>
          <w:p w:rsidR="00B12B77" w:rsidRPr="008B6929" w:rsidRDefault="00B12B77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7513" w:type="dxa"/>
          </w:tcPr>
          <w:p w:rsidR="00B12B77" w:rsidRPr="008B6929" w:rsidRDefault="00B12B77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Пустыни</w:t>
            </w:r>
          </w:p>
        </w:tc>
        <w:tc>
          <w:tcPr>
            <w:tcW w:w="1559" w:type="dxa"/>
            <w:vAlign w:val="center"/>
          </w:tcPr>
          <w:p w:rsidR="00B12B77" w:rsidRPr="008B6929" w:rsidRDefault="006C36AF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B12B77" w:rsidRPr="008B6929" w:rsidTr="00B12B77">
        <w:tc>
          <w:tcPr>
            <w:tcW w:w="993" w:type="dxa"/>
          </w:tcPr>
          <w:p w:rsidR="00B12B77" w:rsidRPr="008B6929" w:rsidRDefault="00B12B77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7513" w:type="dxa"/>
          </w:tcPr>
          <w:p w:rsidR="00B12B77" w:rsidRPr="008B6929" w:rsidRDefault="00C147CD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 xml:space="preserve">У Черного </w:t>
            </w:r>
            <w:r w:rsidR="00B12B77" w:rsidRPr="008B6929">
              <w:rPr>
                <w:rFonts w:ascii="Liberation Serif" w:hAnsi="Liberation Serif"/>
                <w:sz w:val="24"/>
                <w:szCs w:val="24"/>
              </w:rPr>
              <w:t>моря</w:t>
            </w:r>
          </w:p>
        </w:tc>
        <w:tc>
          <w:tcPr>
            <w:tcW w:w="1559" w:type="dxa"/>
            <w:vAlign w:val="center"/>
          </w:tcPr>
          <w:p w:rsidR="00B12B77" w:rsidRPr="008B6929" w:rsidRDefault="006C36AF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B12B77" w:rsidRPr="008B6929" w:rsidTr="00B12B77">
        <w:tc>
          <w:tcPr>
            <w:tcW w:w="993" w:type="dxa"/>
          </w:tcPr>
          <w:p w:rsidR="00B12B77" w:rsidRPr="008B6929" w:rsidRDefault="00B12B77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7513" w:type="dxa"/>
          </w:tcPr>
          <w:p w:rsidR="00B12B77" w:rsidRPr="008B6929" w:rsidRDefault="00B12B77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Эколо</w:t>
            </w:r>
            <w:r w:rsidR="00C147CD" w:rsidRPr="008B6929">
              <w:rPr>
                <w:rFonts w:ascii="Liberation Serif" w:hAnsi="Liberation Serif"/>
                <w:sz w:val="24"/>
                <w:szCs w:val="24"/>
              </w:rPr>
              <w:t>гическое             равновесие</w:t>
            </w:r>
          </w:p>
        </w:tc>
        <w:tc>
          <w:tcPr>
            <w:tcW w:w="1559" w:type="dxa"/>
            <w:vAlign w:val="center"/>
          </w:tcPr>
          <w:p w:rsidR="00B12B77" w:rsidRPr="008B6929" w:rsidRDefault="006C36AF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B12B77" w:rsidRPr="008B6929" w:rsidTr="00B12B77">
        <w:tc>
          <w:tcPr>
            <w:tcW w:w="993" w:type="dxa"/>
          </w:tcPr>
          <w:p w:rsidR="00B12B77" w:rsidRPr="008B6929" w:rsidRDefault="00B12B77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7513" w:type="dxa"/>
          </w:tcPr>
          <w:p w:rsidR="00B12B77" w:rsidRPr="008B6929" w:rsidRDefault="00B12B77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 xml:space="preserve">Обобщение по разделу «Природа </w:t>
            </w:r>
            <w:r w:rsidRPr="008B6929">
              <w:rPr>
                <w:rFonts w:ascii="Liberation Serif" w:hAnsi="Liberation Serif"/>
                <w:sz w:val="24"/>
                <w:szCs w:val="24"/>
              </w:rPr>
              <w:br/>
              <w:t>России»</w:t>
            </w:r>
          </w:p>
        </w:tc>
        <w:tc>
          <w:tcPr>
            <w:tcW w:w="1559" w:type="dxa"/>
            <w:vAlign w:val="center"/>
          </w:tcPr>
          <w:p w:rsidR="00B12B77" w:rsidRPr="008B6929" w:rsidRDefault="006C36AF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B12B77" w:rsidRPr="008B6929" w:rsidTr="00B12B77">
        <w:tc>
          <w:tcPr>
            <w:tcW w:w="993" w:type="dxa"/>
          </w:tcPr>
          <w:p w:rsidR="00B12B77" w:rsidRPr="008B6929" w:rsidRDefault="00B12B77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513" w:type="dxa"/>
          </w:tcPr>
          <w:p w:rsidR="00B12B77" w:rsidRPr="003E5F30" w:rsidRDefault="00C147CD" w:rsidP="008B6929">
            <w:pPr>
              <w:pStyle w:val="a4"/>
              <w:rPr>
                <w:rFonts w:ascii="Liberation Serif" w:hAnsi="Liberation Serif"/>
                <w:b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ab/>
            </w:r>
            <w:r w:rsidRPr="003E5F30">
              <w:rPr>
                <w:rFonts w:ascii="Liberation Serif" w:hAnsi="Liberation Serif"/>
                <w:b/>
                <w:sz w:val="24"/>
                <w:szCs w:val="24"/>
              </w:rPr>
              <w:t>Родной край – часть большой страны.</w:t>
            </w:r>
            <w:r w:rsidR="00670C19">
              <w:rPr>
                <w:rFonts w:ascii="Liberation Serif" w:hAnsi="Liberation Serif"/>
                <w:b/>
                <w:sz w:val="24"/>
                <w:szCs w:val="24"/>
              </w:rPr>
              <w:t>(12ч)</w:t>
            </w:r>
          </w:p>
        </w:tc>
        <w:tc>
          <w:tcPr>
            <w:tcW w:w="1559" w:type="dxa"/>
            <w:vAlign w:val="center"/>
          </w:tcPr>
          <w:p w:rsidR="00B12B77" w:rsidRPr="008B6929" w:rsidRDefault="00B12B77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12B77" w:rsidRPr="008B6929" w:rsidTr="00B12B77">
        <w:tc>
          <w:tcPr>
            <w:tcW w:w="993" w:type="dxa"/>
          </w:tcPr>
          <w:p w:rsidR="00B12B77" w:rsidRPr="008B6929" w:rsidRDefault="00B12B77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7513" w:type="dxa"/>
          </w:tcPr>
          <w:p w:rsidR="00B12B77" w:rsidRPr="008B6929" w:rsidRDefault="00B12B77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Наш край</w:t>
            </w:r>
          </w:p>
        </w:tc>
        <w:tc>
          <w:tcPr>
            <w:tcW w:w="1559" w:type="dxa"/>
            <w:vAlign w:val="center"/>
          </w:tcPr>
          <w:p w:rsidR="00B12B77" w:rsidRPr="008B6929" w:rsidRDefault="006C36AF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B12B77" w:rsidRPr="008B6929" w:rsidTr="00B12B77">
        <w:tc>
          <w:tcPr>
            <w:tcW w:w="993" w:type="dxa"/>
          </w:tcPr>
          <w:p w:rsidR="00B12B77" w:rsidRPr="008B6929" w:rsidRDefault="00B12B77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23</w:t>
            </w:r>
          </w:p>
        </w:tc>
        <w:tc>
          <w:tcPr>
            <w:tcW w:w="7513" w:type="dxa"/>
          </w:tcPr>
          <w:p w:rsidR="00B12B77" w:rsidRPr="008B6929" w:rsidRDefault="00B12B77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Поверхность нашего края</w:t>
            </w:r>
          </w:p>
        </w:tc>
        <w:tc>
          <w:tcPr>
            <w:tcW w:w="1559" w:type="dxa"/>
            <w:vAlign w:val="center"/>
          </w:tcPr>
          <w:p w:rsidR="00B12B77" w:rsidRPr="008B6929" w:rsidRDefault="006C36AF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B12B77" w:rsidRPr="008B6929" w:rsidTr="00B12B77">
        <w:tc>
          <w:tcPr>
            <w:tcW w:w="993" w:type="dxa"/>
          </w:tcPr>
          <w:p w:rsidR="00B12B77" w:rsidRPr="008B6929" w:rsidRDefault="00B12B77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7513" w:type="dxa"/>
          </w:tcPr>
          <w:p w:rsidR="00B12B77" w:rsidRPr="008B6929" w:rsidRDefault="00B12B77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Водоемы нашего края</w:t>
            </w:r>
          </w:p>
        </w:tc>
        <w:tc>
          <w:tcPr>
            <w:tcW w:w="1559" w:type="dxa"/>
            <w:vAlign w:val="center"/>
          </w:tcPr>
          <w:p w:rsidR="00B12B77" w:rsidRPr="008B6929" w:rsidRDefault="006C36AF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B12B77" w:rsidRPr="008B6929" w:rsidTr="00B12B77">
        <w:tc>
          <w:tcPr>
            <w:tcW w:w="993" w:type="dxa"/>
          </w:tcPr>
          <w:p w:rsidR="00B12B77" w:rsidRPr="008B6929" w:rsidRDefault="00B12B77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7513" w:type="dxa"/>
          </w:tcPr>
          <w:p w:rsidR="00B12B77" w:rsidRPr="008B6929" w:rsidRDefault="00B12B77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Наши подземные богатства</w:t>
            </w:r>
          </w:p>
        </w:tc>
        <w:tc>
          <w:tcPr>
            <w:tcW w:w="1559" w:type="dxa"/>
            <w:vAlign w:val="center"/>
          </w:tcPr>
          <w:p w:rsidR="00B12B77" w:rsidRPr="008B6929" w:rsidRDefault="006C36AF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B12B77" w:rsidRPr="008B6929" w:rsidTr="00B12B77">
        <w:tc>
          <w:tcPr>
            <w:tcW w:w="993" w:type="dxa"/>
          </w:tcPr>
          <w:p w:rsidR="00B12B77" w:rsidRPr="008B6929" w:rsidRDefault="00B12B77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7513" w:type="dxa"/>
          </w:tcPr>
          <w:p w:rsidR="00B12B77" w:rsidRPr="008B6929" w:rsidRDefault="00B12B77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Земля-кормилица</w:t>
            </w:r>
          </w:p>
        </w:tc>
        <w:tc>
          <w:tcPr>
            <w:tcW w:w="1559" w:type="dxa"/>
            <w:vAlign w:val="center"/>
          </w:tcPr>
          <w:p w:rsidR="00B12B77" w:rsidRPr="008B6929" w:rsidRDefault="006C36AF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B12B77" w:rsidRPr="008B6929" w:rsidTr="00B12B77">
        <w:tc>
          <w:tcPr>
            <w:tcW w:w="993" w:type="dxa"/>
          </w:tcPr>
          <w:p w:rsidR="00B12B77" w:rsidRPr="008B6929" w:rsidRDefault="00B12B77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  <w:tc>
          <w:tcPr>
            <w:tcW w:w="7513" w:type="dxa"/>
          </w:tcPr>
          <w:p w:rsidR="00B12B77" w:rsidRPr="008B6929" w:rsidRDefault="00B12B77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Жизнь леса. Лес – природное сообщество.</w:t>
            </w:r>
          </w:p>
        </w:tc>
        <w:tc>
          <w:tcPr>
            <w:tcW w:w="1559" w:type="dxa"/>
            <w:vAlign w:val="center"/>
          </w:tcPr>
          <w:p w:rsidR="00B12B77" w:rsidRPr="008B6929" w:rsidRDefault="006C36AF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B12B77" w:rsidRPr="008B6929" w:rsidTr="00B12B77">
        <w:tc>
          <w:tcPr>
            <w:tcW w:w="993" w:type="dxa"/>
          </w:tcPr>
          <w:p w:rsidR="00B12B77" w:rsidRPr="008B6929" w:rsidRDefault="00B12B77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28</w:t>
            </w:r>
          </w:p>
        </w:tc>
        <w:tc>
          <w:tcPr>
            <w:tcW w:w="7513" w:type="dxa"/>
          </w:tcPr>
          <w:p w:rsidR="00B12B77" w:rsidRPr="008B6929" w:rsidRDefault="00B12B77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Жизнь луга. Луг – природное сообщество.</w:t>
            </w:r>
          </w:p>
        </w:tc>
        <w:tc>
          <w:tcPr>
            <w:tcW w:w="1559" w:type="dxa"/>
            <w:vAlign w:val="center"/>
          </w:tcPr>
          <w:p w:rsidR="00B12B77" w:rsidRPr="008B6929" w:rsidRDefault="006C36AF" w:rsidP="006C36AF">
            <w:pPr>
              <w:pStyle w:val="a4"/>
              <w:jc w:val="center"/>
              <w:rPr>
                <w:rFonts w:ascii="Liberation Serif" w:hAnsi="Liberation Serif"/>
                <w:i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i/>
                <w:iCs/>
                <w:sz w:val="24"/>
                <w:szCs w:val="24"/>
              </w:rPr>
              <w:t>1</w:t>
            </w:r>
          </w:p>
        </w:tc>
      </w:tr>
      <w:tr w:rsidR="00B12B77" w:rsidRPr="008B6929" w:rsidTr="00B12B77">
        <w:tc>
          <w:tcPr>
            <w:tcW w:w="993" w:type="dxa"/>
          </w:tcPr>
          <w:p w:rsidR="00B12B77" w:rsidRPr="008B6929" w:rsidRDefault="00B12B77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29</w:t>
            </w:r>
          </w:p>
        </w:tc>
        <w:tc>
          <w:tcPr>
            <w:tcW w:w="7513" w:type="dxa"/>
          </w:tcPr>
          <w:p w:rsidR="00B12B77" w:rsidRPr="008B6929" w:rsidRDefault="00B12B77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Жизнь в пресных водах.</w:t>
            </w:r>
          </w:p>
        </w:tc>
        <w:tc>
          <w:tcPr>
            <w:tcW w:w="1559" w:type="dxa"/>
            <w:vAlign w:val="center"/>
          </w:tcPr>
          <w:p w:rsidR="00B12B77" w:rsidRPr="008B6929" w:rsidRDefault="006C36AF" w:rsidP="006C36AF">
            <w:pPr>
              <w:pStyle w:val="a4"/>
              <w:jc w:val="center"/>
              <w:rPr>
                <w:rFonts w:ascii="Liberation Serif" w:hAnsi="Liberation Serif"/>
                <w:i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i/>
                <w:iCs/>
                <w:sz w:val="24"/>
                <w:szCs w:val="24"/>
              </w:rPr>
              <w:t>1</w:t>
            </w:r>
          </w:p>
        </w:tc>
      </w:tr>
      <w:tr w:rsidR="00B12B77" w:rsidRPr="008B6929" w:rsidTr="00B12B77">
        <w:tc>
          <w:tcPr>
            <w:tcW w:w="993" w:type="dxa"/>
          </w:tcPr>
          <w:p w:rsidR="00B12B77" w:rsidRPr="008B6929" w:rsidRDefault="00B12B77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7513" w:type="dxa"/>
          </w:tcPr>
          <w:p w:rsidR="00B12B77" w:rsidRPr="008B6929" w:rsidRDefault="006C36AF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Растениеводство </w:t>
            </w:r>
            <w:r w:rsidR="00B12B77" w:rsidRPr="008B6929">
              <w:rPr>
                <w:rFonts w:ascii="Liberation Serif" w:hAnsi="Liberation Serif"/>
                <w:sz w:val="24"/>
                <w:szCs w:val="24"/>
              </w:rPr>
              <w:t>в нашем крае</w:t>
            </w:r>
          </w:p>
        </w:tc>
        <w:tc>
          <w:tcPr>
            <w:tcW w:w="1559" w:type="dxa"/>
            <w:vAlign w:val="center"/>
          </w:tcPr>
          <w:p w:rsidR="00B12B77" w:rsidRPr="008B6929" w:rsidRDefault="006C36AF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B12B77" w:rsidRPr="008B6929" w:rsidTr="00B12B77">
        <w:tc>
          <w:tcPr>
            <w:tcW w:w="993" w:type="dxa"/>
          </w:tcPr>
          <w:p w:rsidR="00B12B77" w:rsidRPr="008B6929" w:rsidRDefault="00B12B77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31</w:t>
            </w:r>
          </w:p>
        </w:tc>
        <w:tc>
          <w:tcPr>
            <w:tcW w:w="7513" w:type="dxa"/>
          </w:tcPr>
          <w:p w:rsidR="00B12B77" w:rsidRPr="008B6929" w:rsidRDefault="00B12B77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Незаметные защитники урожая</w:t>
            </w:r>
          </w:p>
        </w:tc>
        <w:tc>
          <w:tcPr>
            <w:tcW w:w="1559" w:type="dxa"/>
            <w:vAlign w:val="center"/>
          </w:tcPr>
          <w:p w:rsidR="00B12B77" w:rsidRPr="008B6929" w:rsidRDefault="006C36AF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B12B77" w:rsidRPr="008B6929" w:rsidTr="00B12B77">
        <w:tc>
          <w:tcPr>
            <w:tcW w:w="993" w:type="dxa"/>
          </w:tcPr>
          <w:p w:rsidR="00B12B77" w:rsidRPr="008B6929" w:rsidRDefault="00B12B77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32</w:t>
            </w:r>
          </w:p>
        </w:tc>
        <w:tc>
          <w:tcPr>
            <w:tcW w:w="7513" w:type="dxa"/>
          </w:tcPr>
          <w:p w:rsidR="00B12B77" w:rsidRPr="008B6929" w:rsidRDefault="006C36AF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Животноводство </w:t>
            </w:r>
            <w:r w:rsidR="00B12B77" w:rsidRPr="008B6929">
              <w:rPr>
                <w:rFonts w:ascii="Liberation Serif" w:hAnsi="Liberation Serif"/>
                <w:sz w:val="24"/>
                <w:szCs w:val="24"/>
              </w:rPr>
              <w:t>в нашем крае</w:t>
            </w:r>
          </w:p>
        </w:tc>
        <w:tc>
          <w:tcPr>
            <w:tcW w:w="1559" w:type="dxa"/>
            <w:vAlign w:val="center"/>
          </w:tcPr>
          <w:p w:rsidR="00B12B77" w:rsidRPr="008B6929" w:rsidRDefault="006C36AF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B12B77" w:rsidRPr="008B6929" w:rsidTr="00B12B77">
        <w:tc>
          <w:tcPr>
            <w:tcW w:w="993" w:type="dxa"/>
          </w:tcPr>
          <w:p w:rsidR="00B12B77" w:rsidRPr="008B6929" w:rsidRDefault="00B12B77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33</w:t>
            </w:r>
          </w:p>
        </w:tc>
        <w:tc>
          <w:tcPr>
            <w:tcW w:w="7513" w:type="dxa"/>
          </w:tcPr>
          <w:p w:rsidR="00B12B77" w:rsidRPr="008B6929" w:rsidRDefault="006C36AF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бобщение по разделу «Родной край – часть большой </w:t>
            </w:r>
            <w:r w:rsidR="00B12B77" w:rsidRPr="008B6929">
              <w:rPr>
                <w:rFonts w:ascii="Liberation Serif" w:hAnsi="Liberation Serif"/>
                <w:sz w:val="24"/>
                <w:szCs w:val="24"/>
              </w:rPr>
              <w:t>страны»</w:t>
            </w:r>
          </w:p>
        </w:tc>
        <w:tc>
          <w:tcPr>
            <w:tcW w:w="1559" w:type="dxa"/>
            <w:vAlign w:val="center"/>
          </w:tcPr>
          <w:p w:rsidR="00B12B77" w:rsidRPr="008B6929" w:rsidRDefault="006C36AF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B12B77" w:rsidRPr="008B6929" w:rsidTr="00B12B77">
        <w:tc>
          <w:tcPr>
            <w:tcW w:w="993" w:type="dxa"/>
          </w:tcPr>
          <w:p w:rsidR="00B12B77" w:rsidRPr="008B6929" w:rsidRDefault="00B12B77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513" w:type="dxa"/>
          </w:tcPr>
          <w:p w:rsidR="00B12B77" w:rsidRPr="003E5F30" w:rsidRDefault="00C147CD" w:rsidP="003E5F30">
            <w:pPr>
              <w:pStyle w:val="a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E5F30">
              <w:rPr>
                <w:rFonts w:ascii="Liberation Serif" w:hAnsi="Liberation Serif"/>
                <w:b/>
                <w:sz w:val="24"/>
                <w:szCs w:val="24"/>
              </w:rPr>
              <w:t>Страницы всемирной истории.</w:t>
            </w:r>
            <w:r w:rsidR="00670C19">
              <w:rPr>
                <w:rFonts w:ascii="Liberation Serif" w:hAnsi="Liberation Serif"/>
                <w:b/>
                <w:sz w:val="24"/>
                <w:szCs w:val="24"/>
              </w:rPr>
              <w:t>(6ч)</w:t>
            </w:r>
          </w:p>
        </w:tc>
        <w:tc>
          <w:tcPr>
            <w:tcW w:w="1559" w:type="dxa"/>
            <w:vAlign w:val="center"/>
          </w:tcPr>
          <w:p w:rsidR="00B12B77" w:rsidRPr="008B6929" w:rsidRDefault="00B12B77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12B77" w:rsidRPr="008B6929" w:rsidTr="00B12B77">
        <w:tc>
          <w:tcPr>
            <w:tcW w:w="993" w:type="dxa"/>
          </w:tcPr>
          <w:p w:rsidR="00B12B77" w:rsidRPr="008B6929" w:rsidRDefault="00B12B77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7513" w:type="dxa"/>
          </w:tcPr>
          <w:p w:rsidR="00B12B77" w:rsidRPr="008B6929" w:rsidRDefault="00B12B77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Начало истории человечества</w:t>
            </w:r>
          </w:p>
        </w:tc>
        <w:tc>
          <w:tcPr>
            <w:tcW w:w="1559" w:type="dxa"/>
            <w:vAlign w:val="center"/>
          </w:tcPr>
          <w:p w:rsidR="00B12B77" w:rsidRPr="008B6929" w:rsidRDefault="006C36AF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B12B77" w:rsidRPr="008B6929" w:rsidTr="00B12B77">
        <w:tc>
          <w:tcPr>
            <w:tcW w:w="993" w:type="dxa"/>
          </w:tcPr>
          <w:p w:rsidR="00B12B77" w:rsidRPr="008B6929" w:rsidRDefault="00B12B77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35</w:t>
            </w:r>
          </w:p>
        </w:tc>
        <w:tc>
          <w:tcPr>
            <w:tcW w:w="7513" w:type="dxa"/>
          </w:tcPr>
          <w:p w:rsidR="00B12B77" w:rsidRPr="008B6929" w:rsidRDefault="006C36AF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Мир древности: далекий </w:t>
            </w:r>
            <w:r w:rsidR="00B12B77" w:rsidRPr="008B6929">
              <w:rPr>
                <w:rFonts w:ascii="Liberation Serif" w:hAnsi="Liberation Serif"/>
                <w:sz w:val="24"/>
                <w:szCs w:val="24"/>
              </w:rPr>
              <w:t>и близкий</w:t>
            </w:r>
          </w:p>
        </w:tc>
        <w:tc>
          <w:tcPr>
            <w:tcW w:w="1559" w:type="dxa"/>
            <w:vAlign w:val="center"/>
          </w:tcPr>
          <w:p w:rsidR="00B12B77" w:rsidRPr="008B6929" w:rsidRDefault="006C36AF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B12B77" w:rsidRPr="008B6929" w:rsidTr="00B12B77">
        <w:tc>
          <w:tcPr>
            <w:tcW w:w="993" w:type="dxa"/>
          </w:tcPr>
          <w:p w:rsidR="00B12B77" w:rsidRPr="008B6929" w:rsidRDefault="00B12B77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36</w:t>
            </w:r>
          </w:p>
        </w:tc>
        <w:tc>
          <w:tcPr>
            <w:tcW w:w="7513" w:type="dxa"/>
          </w:tcPr>
          <w:p w:rsidR="00B12B77" w:rsidRPr="008B6929" w:rsidRDefault="00B12B77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Средние века: время рыцарей и замков.</w:t>
            </w:r>
          </w:p>
        </w:tc>
        <w:tc>
          <w:tcPr>
            <w:tcW w:w="1559" w:type="dxa"/>
            <w:vAlign w:val="center"/>
          </w:tcPr>
          <w:p w:rsidR="00B12B77" w:rsidRPr="008B6929" w:rsidRDefault="006C36AF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B12B77" w:rsidRPr="008B6929" w:rsidTr="00B12B77">
        <w:tc>
          <w:tcPr>
            <w:tcW w:w="993" w:type="dxa"/>
          </w:tcPr>
          <w:p w:rsidR="00B12B77" w:rsidRPr="008B6929" w:rsidRDefault="00B12B77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37</w:t>
            </w:r>
          </w:p>
        </w:tc>
        <w:tc>
          <w:tcPr>
            <w:tcW w:w="7513" w:type="dxa"/>
          </w:tcPr>
          <w:p w:rsidR="00B12B77" w:rsidRPr="008B6929" w:rsidRDefault="006C36AF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Новое время: встреча </w:t>
            </w:r>
            <w:r w:rsidR="00B12B77" w:rsidRPr="008B6929">
              <w:rPr>
                <w:rFonts w:ascii="Liberation Serif" w:hAnsi="Liberation Serif"/>
                <w:sz w:val="24"/>
                <w:szCs w:val="24"/>
              </w:rPr>
              <w:t>Европы и Америки.</w:t>
            </w:r>
          </w:p>
        </w:tc>
        <w:tc>
          <w:tcPr>
            <w:tcW w:w="1559" w:type="dxa"/>
            <w:vAlign w:val="center"/>
          </w:tcPr>
          <w:p w:rsidR="00B12B77" w:rsidRPr="008B6929" w:rsidRDefault="006C36AF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B12B77" w:rsidRPr="008B6929" w:rsidTr="00B12B77">
        <w:tc>
          <w:tcPr>
            <w:tcW w:w="993" w:type="dxa"/>
          </w:tcPr>
          <w:p w:rsidR="00B12B77" w:rsidRPr="008B6929" w:rsidRDefault="00B12B77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38</w:t>
            </w:r>
          </w:p>
        </w:tc>
        <w:tc>
          <w:tcPr>
            <w:tcW w:w="7513" w:type="dxa"/>
          </w:tcPr>
          <w:p w:rsidR="00B12B77" w:rsidRPr="008B6929" w:rsidRDefault="00B12B77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Новейшее время: история продолжается сегодня</w:t>
            </w:r>
          </w:p>
        </w:tc>
        <w:tc>
          <w:tcPr>
            <w:tcW w:w="1559" w:type="dxa"/>
            <w:vAlign w:val="center"/>
          </w:tcPr>
          <w:p w:rsidR="00B12B77" w:rsidRPr="008B6929" w:rsidRDefault="006C36AF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B12B77" w:rsidRPr="008B6929" w:rsidTr="00B12B77">
        <w:tc>
          <w:tcPr>
            <w:tcW w:w="993" w:type="dxa"/>
          </w:tcPr>
          <w:p w:rsidR="00B12B77" w:rsidRPr="008B6929" w:rsidRDefault="00B12B77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39</w:t>
            </w:r>
          </w:p>
        </w:tc>
        <w:tc>
          <w:tcPr>
            <w:tcW w:w="7513" w:type="dxa"/>
          </w:tcPr>
          <w:p w:rsidR="00B12B77" w:rsidRPr="008B6929" w:rsidRDefault="00B12B77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Обобщение по разделу «Страницы всемирной истории»</w:t>
            </w:r>
          </w:p>
        </w:tc>
        <w:tc>
          <w:tcPr>
            <w:tcW w:w="1559" w:type="dxa"/>
            <w:vAlign w:val="center"/>
          </w:tcPr>
          <w:p w:rsidR="00B12B77" w:rsidRPr="008B6929" w:rsidRDefault="006C36AF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B12B77" w:rsidRPr="008B6929" w:rsidTr="00B12B77">
        <w:tc>
          <w:tcPr>
            <w:tcW w:w="993" w:type="dxa"/>
          </w:tcPr>
          <w:p w:rsidR="00B12B77" w:rsidRPr="008B6929" w:rsidRDefault="00B12B77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513" w:type="dxa"/>
          </w:tcPr>
          <w:p w:rsidR="00B12B77" w:rsidRPr="006C36AF" w:rsidRDefault="00C147CD" w:rsidP="006C36AF">
            <w:pPr>
              <w:pStyle w:val="a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C36AF">
              <w:rPr>
                <w:rFonts w:ascii="Liberation Serif" w:hAnsi="Liberation Serif"/>
                <w:b/>
                <w:sz w:val="24"/>
                <w:szCs w:val="24"/>
              </w:rPr>
              <w:t>Страницы истории России.</w:t>
            </w:r>
            <w:r w:rsidR="00670C19">
              <w:rPr>
                <w:rFonts w:ascii="Liberation Serif" w:hAnsi="Liberation Serif"/>
                <w:b/>
                <w:sz w:val="24"/>
                <w:szCs w:val="24"/>
              </w:rPr>
              <w:t>(20ч)</w:t>
            </w:r>
          </w:p>
        </w:tc>
        <w:tc>
          <w:tcPr>
            <w:tcW w:w="1559" w:type="dxa"/>
            <w:vAlign w:val="center"/>
          </w:tcPr>
          <w:p w:rsidR="00B12B77" w:rsidRPr="008B6929" w:rsidRDefault="00B12B77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12B77" w:rsidRPr="008B6929" w:rsidTr="00B12B77">
        <w:tc>
          <w:tcPr>
            <w:tcW w:w="993" w:type="dxa"/>
          </w:tcPr>
          <w:p w:rsidR="00B12B77" w:rsidRPr="008B6929" w:rsidRDefault="00B12B77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40</w:t>
            </w:r>
          </w:p>
        </w:tc>
        <w:tc>
          <w:tcPr>
            <w:tcW w:w="7513" w:type="dxa"/>
          </w:tcPr>
          <w:p w:rsidR="00B12B77" w:rsidRPr="008B6929" w:rsidRDefault="00B12B77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Жизнь древних славян</w:t>
            </w:r>
          </w:p>
        </w:tc>
        <w:tc>
          <w:tcPr>
            <w:tcW w:w="1559" w:type="dxa"/>
            <w:vAlign w:val="center"/>
          </w:tcPr>
          <w:p w:rsidR="00B12B77" w:rsidRPr="008B6929" w:rsidRDefault="006C36AF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B12B77" w:rsidRPr="008B6929" w:rsidTr="00B12B77">
        <w:tc>
          <w:tcPr>
            <w:tcW w:w="993" w:type="dxa"/>
          </w:tcPr>
          <w:p w:rsidR="00B12B77" w:rsidRPr="008B6929" w:rsidRDefault="00B12B77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41</w:t>
            </w:r>
          </w:p>
        </w:tc>
        <w:tc>
          <w:tcPr>
            <w:tcW w:w="7513" w:type="dxa"/>
          </w:tcPr>
          <w:p w:rsidR="00B12B77" w:rsidRPr="008B6929" w:rsidRDefault="00B12B77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Во времена Древней Руси</w:t>
            </w:r>
          </w:p>
        </w:tc>
        <w:tc>
          <w:tcPr>
            <w:tcW w:w="1559" w:type="dxa"/>
            <w:vAlign w:val="center"/>
          </w:tcPr>
          <w:p w:rsidR="00B12B77" w:rsidRPr="008B6929" w:rsidRDefault="006C36AF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B12B77" w:rsidRPr="008B6929" w:rsidTr="00B12B77">
        <w:tc>
          <w:tcPr>
            <w:tcW w:w="993" w:type="dxa"/>
          </w:tcPr>
          <w:p w:rsidR="00B12B77" w:rsidRPr="008B6929" w:rsidRDefault="00B12B77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42</w:t>
            </w:r>
          </w:p>
        </w:tc>
        <w:tc>
          <w:tcPr>
            <w:tcW w:w="7513" w:type="dxa"/>
          </w:tcPr>
          <w:p w:rsidR="00B12B77" w:rsidRPr="008B6929" w:rsidRDefault="00C147CD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 xml:space="preserve">Страна </w:t>
            </w:r>
            <w:r w:rsidR="00B12B77" w:rsidRPr="008B6929">
              <w:rPr>
                <w:rFonts w:ascii="Liberation Serif" w:hAnsi="Liberation Serif"/>
                <w:sz w:val="24"/>
                <w:szCs w:val="24"/>
              </w:rPr>
              <w:t>городов</w:t>
            </w:r>
          </w:p>
        </w:tc>
        <w:tc>
          <w:tcPr>
            <w:tcW w:w="1559" w:type="dxa"/>
            <w:vAlign w:val="center"/>
          </w:tcPr>
          <w:p w:rsidR="00B12B77" w:rsidRPr="008B6929" w:rsidRDefault="006C36AF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B12B77" w:rsidRPr="008B6929" w:rsidTr="00B12B77">
        <w:tc>
          <w:tcPr>
            <w:tcW w:w="993" w:type="dxa"/>
          </w:tcPr>
          <w:p w:rsidR="00B12B77" w:rsidRPr="008B6929" w:rsidRDefault="00B12B77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43</w:t>
            </w:r>
          </w:p>
        </w:tc>
        <w:tc>
          <w:tcPr>
            <w:tcW w:w="7513" w:type="dxa"/>
          </w:tcPr>
          <w:p w:rsidR="00B12B77" w:rsidRPr="008B6929" w:rsidRDefault="00B12B77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Из книжной сокровищницы Древней Руси</w:t>
            </w:r>
          </w:p>
        </w:tc>
        <w:tc>
          <w:tcPr>
            <w:tcW w:w="1559" w:type="dxa"/>
            <w:vAlign w:val="center"/>
          </w:tcPr>
          <w:p w:rsidR="00B12B77" w:rsidRPr="008B6929" w:rsidRDefault="006C36AF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B12B77" w:rsidRPr="008B6929" w:rsidTr="00B12B77">
        <w:tc>
          <w:tcPr>
            <w:tcW w:w="993" w:type="dxa"/>
          </w:tcPr>
          <w:p w:rsidR="00B12B77" w:rsidRPr="008B6929" w:rsidRDefault="00B12B77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44</w:t>
            </w:r>
          </w:p>
        </w:tc>
        <w:tc>
          <w:tcPr>
            <w:tcW w:w="7513" w:type="dxa"/>
          </w:tcPr>
          <w:p w:rsidR="00B12B77" w:rsidRPr="008B6929" w:rsidRDefault="00B12B77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Трудные времена на</w:t>
            </w:r>
            <w:r w:rsidR="00C147CD" w:rsidRPr="008B692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8B6929">
              <w:rPr>
                <w:rFonts w:ascii="Liberation Serif" w:hAnsi="Liberation Serif"/>
                <w:sz w:val="24"/>
                <w:szCs w:val="24"/>
              </w:rPr>
              <w:t>Русской земле.</w:t>
            </w:r>
          </w:p>
        </w:tc>
        <w:tc>
          <w:tcPr>
            <w:tcW w:w="1559" w:type="dxa"/>
            <w:vAlign w:val="center"/>
          </w:tcPr>
          <w:p w:rsidR="00B12B77" w:rsidRPr="008B6929" w:rsidRDefault="006C36AF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B12B77" w:rsidRPr="008B6929" w:rsidTr="00B12B77">
        <w:tc>
          <w:tcPr>
            <w:tcW w:w="993" w:type="dxa"/>
          </w:tcPr>
          <w:p w:rsidR="00B12B77" w:rsidRPr="008B6929" w:rsidRDefault="00B12B77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45</w:t>
            </w:r>
          </w:p>
        </w:tc>
        <w:tc>
          <w:tcPr>
            <w:tcW w:w="7513" w:type="dxa"/>
          </w:tcPr>
          <w:p w:rsidR="00B12B77" w:rsidRPr="008B6929" w:rsidRDefault="00B12B77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Русь расправляет крылья</w:t>
            </w:r>
          </w:p>
        </w:tc>
        <w:tc>
          <w:tcPr>
            <w:tcW w:w="1559" w:type="dxa"/>
            <w:vAlign w:val="center"/>
          </w:tcPr>
          <w:p w:rsidR="00B12B77" w:rsidRPr="008B6929" w:rsidRDefault="006C36AF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B12B77" w:rsidRPr="008B6929" w:rsidTr="00B12B77">
        <w:tc>
          <w:tcPr>
            <w:tcW w:w="993" w:type="dxa"/>
          </w:tcPr>
          <w:p w:rsidR="00B12B77" w:rsidRPr="008B6929" w:rsidRDefault="00B12B77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  <w:tc>
          <w:tcPr>
            <w:tcW w:w="7513" w:type="dxa"/>
          </w:tcPr>
          <w:p w:rsidR="00B12B77" w:rsidRPr="008B6929" w:rsidRDefault="00B12B77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Куликовская битва.</w:t>
            </w:r>
          </w:p>
        </w:tc>
        <w:tc>
          <w:tcPr>
            <w:tcW w:w="1559" w:type="dxa"/>
          </w:tcPr>
          <w:p w:rsidR="00B12B77" w:rsidRPr="008B6929" w:rsidRDefault="006C36AF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B12B77" w:rsidRPr="008B6929" w:rsidTr="00B12B77">
        <w:tc>
          <w:tcPr>
            <w:tcW w:w="993" w:type="dxa"/>
          </w:tcPr>
          <w:p w:rsidR="00B12B77" w:rsidRPr="008B6929" w:rsidRDefault="00B12B77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47</w:t>
            </w:r>
          </w:p>
        </w:tc>
        <w:tc>
          <w:tcPr>
            <w:tcW w:w="7513" w:type="dxa"/>
          </w:tcPr>
          <w:p w:rsidR="00B12B77" w:rsidRPr="008B6929" w:rsidRDefault="00B12B77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Иван</w:t>
            </w:r>
            <w:proofErr w:type="gramStart"/>
            <w:r w:rsidRPr="008B6929">
              <w:rPr>
                <w:rFonts w:ascii="Liberation Serif" w:hAnsi="Liberation Serif"/>
                <w:sz w:val="24"/>
                <w:szCs w:val="24"/>
              </w:rPr>
              <w:t xml:space="preserve"> Т</w:t>
            </w:r>
            <w:proofErr w:type="gramEnd"/>
            <w:r w:rsidRPr="008B6929">
              <w:rPr>
                <w:rFonts w:ascii="Liberation Serif" w:hAnsi="Liberation Serif"/>
                <w:sz w:val="24"/>
                <w:szCs w:val="24"/>
              </w:rPr>
              <w:t>ретий</w:t>
            </w:r>
          </w:p>
        </w:tc>
        <w:tc>
          <w:tcPr>
            <w:tcW w:w="1559" w:type="dxa"/>
          </w:tcPr>
          <w:p w:rsidR="00B12B77" w:rsidRPr="008B6929" w:rsidRDefault="006C36AF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B12B77" w:rsidRPr="008B6929" w:rsidTr="00B12B77">
        <w:tc>
          <w:tcPr>
            <w:tcW w:w="993" w:type="dxa"/>
          </w:tcPr>
          <w:p w:rsidR="00B12B77" w:rsidRPr="008B6929" w:rsidRDefault="00B12B77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48</w:t>
            </w:r>
          </w:p>
        </w:tc>
        <w:tc>
          <w:tcPr>
            <w:tcW w:w="7513" w:type="dxa"/>
          </w:tcPr>
          <w:p w:rsidR="00B12B77" w:rsidRPr="008B6929" w:rsidRDefault="00B12B77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Мастера печатных дел</w:t>
            </w:r>
          </w:p>
        </w:tc>
        <w:tc>
          <w:tcPr>
            <w:tcW w:w="1559" w:type="dxa"/>
          </w:tcPr>
          <w:p w:rsidR="00B12B77" w:rsidRPr="008B6929" w:rsidRDefault="002B2C43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B12B77" w:rsidRPr="008B6929" w:rsidTr="00B12B77">
        <w:tc>
          <w:tcPr>
            <w:tcW w:w="993" w:type="dxa"/>
          </w:tcPr>
          <w:p w:rsidR="00B12B77" w:rsidRPr="008B6929" w:rsidRDefault="00B12B77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  <w:tc>
          <w:tcPr>
            <w:tcW w:w="7513" w:type="dxa"/>
          </w:tcPr>
          <w:p w:rsidR="00B12B77" w:rsidRPr="008B6929" w:rsidRDefault="00B12B77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Патриоты России.</w:t>
            </w:r>
          </w:p>
        </w:tc>
        <w:tc>
          <w:tcPr>
            <w:tcW w:w="1559" w:type="dxa"/>
          </w:tcPr>
          <w:p w:rsidR="00B12B77" w:rsidRPr="008B6929" w:rsidRDefault="002B2C43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B12B77" w:rsidRPr="008B6929" w:rsidTr="00B12B77">
        <w:tc>
          <w:tcPr>
            <w:tcW w:w="993" w:type="dxa"/>
          </w:tcPr>
          <w:p w:rsidR="00B12B77" w:rsidRPr="008B6929" w:rsidRDefault="00B12B77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7513" w:type="dxa"/>
          </w:tcPr>
          <w:p w:rsidR="00B12B77" w:rsidRPr="008B6929" w:rsidRDefault="00B12B77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Петр Великий</w:t>
            </w:r>
          </w:p>
        </w:tc>
        <w:tc>
          <w:tcPr>
            <w:tcW w:w="1559" w:type="dxa"/>
          </w:tcPr>
          <w:p w:rsidR="00B12B77" w:rsidRPr="008B6929" w:rsidRDefault="002B2C43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B12B77" w:rsidRPr="008B6929" w:rsidTr="00B12B77">
        <w:tc>
          <w:tcPr>
            <w:tcW w:w="993" w:type="dxa"/>
          </w:tcPr>
          <w:p w:rsidR="00B12B77" w:rsidRPr="008B6929" w:rsidRDefault="00B12B77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51</w:t>
            </w:r>
          </w:p>
        </w:tc>
        <w:tc>
          <w:tcPr>
            <w:tcW w:w="7513" w:type="dxa"/>
          </w:tcPr>
          <w:p w:rsidR="00B12B77" w:rsidRPr="008B6929" w:rsidRDefault="002B2C43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Михаил </w:t>
            </w:r>
            <w:r w:rsidR="00B12B77" w:rsidRPr="008B6929">
              <w:rPr>
                <w:rFonts w:ascii="Liberation Serif" w:hAnsi="Liberation Serif"/>
                <w:sz w:val="24"/>
                <w:szCs w:val="24"/>
              </w:rPr>
              <w:t>Васильевич Ломоносов</w:t>
            </w:r>
          </w:p>
        </w:tc>
        <w:tc>
          <w:tcPr>
            <w:tcW w:w="1559" w:type="dxa"/>
          </w:tcPr>
          <w:p w:rsidR="00B12B77" w:rsidRPr="008B6929" w:rsidRDefault="002B2C43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B12B77" w:rsidRPr="008B6929" w:rsidTr="00B12B77">
        <w:tc>
          <w:tcPr>
            <w:tcW w:w="993" w:type="dxa"/>
          </w:tcPr>
          <w:p w:rsidR="00B12B77" w:rsidRPr="008B6929" w:rsidRDefault="00B12B77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  <w:tc>
          <w:tcPr>
            <w:tcW w:w="7513" w:type="dxa"/>
          </w:tcPr>
          <w:p w:rsidR="00B12B77" w:rsidRPr="008B6929" w:rsidRDefault="00B12B77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Екатерина Великая.</w:t>
            </w:r>
          </w:p>
        </w:tc>
        <w:tc>
          <w:tcPr>
            <w:tcW w:w="1559" w:type="dxa"/>
          </w:tcPr>
          <w:p w:rsidR="00B12B77" w:rsidRPr="008B6929" w:rsidRDefault="002B2C43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B12B77" w:rsidRPr="008B6929" w:rsidTr="00B12B77">
        <w:tc>
          <w:tcPr>
            <w:tcW w:w="993" w:type="dxa"/>
          </w:tcPr>
          <w:p w:rsidR="00B12B77" w:rsidRPr="008B6929" w:rsidRDefault="00B12B77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53</w:t>
            </w:r>
          </w:p>
        </w:tc>
        <w:tc>
          <w:tcPr>
            <w:tcW w:w="7513" w:type="dxa"/>
          </w:tcPr>
          <w:p w:rsidR="00B12B77" w:rsidRPr="008B6929" w:rsidRDefault="00B12B77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Отечественная война 1812 года</w:t>
            </w:r>
          </w:p>
        </w:tc>
        <w:tc>
          <w:tcPr>
            <w:tcW w:w="1559" w:type="dxa"/>
          </w:tcPr>
          <w:p w:rsidR="00B12B77" w:rsidRPr="008B6929" w:rsidRDefault="002B2C43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B12B77" w:rsidRPr="008B6929" w:rsidTr="00B12B77">
        <w:tc>
          <w:tcPr>
            <w:tcW w:w="993" w:type="dxa"/>
          </w:tcPr>
          <w:p w:rsidR="00B12B77" w:rsidRPr="008B6929" w:rsidRDefault="00B12B77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54</w:t>
            </w:r>
          </w:p>
        </w:tc>
        <w:tc>
          <w:tcPr>
            <w:tcW w:w="7513" w:type="dxa"/>
          </w:tcPr>
          <w:p w:rsidR="00B12B77" w:rsidRPr="008B6929" w:rsidRDefault="002B2C43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Страницы истории </w:t>
            </w:r>
            <w:r w:rsidR="00B12B77" w:rsidRPr="008B6929">
              <w:rPr>
                <w:rFonts w:ascii="Liberation Serif" w:hAnsi="Liberation Serif"/>
                <w:sz w:val="24"/>
                <w:szCs w:val="24"/>
              </w:rPr>
              <w:t>XIX века</w:t>
            </w:r>
          </w:p>
        </w:tc>
        <w:tc>
          <w:tcPr>
            <w:tcW w:w="1559" w:type="dxa"/>
          </w:tcPr>
          <w:p w:rsidR="00B12B77" w:rsidRPr="008B6929" w:rsidRDefault="002B2C43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B12B77" w:rsidRPr="008B6929" w:rsidTr="00B12B77">
        <w:tc>
          <w:tcPr>
            <w:tcW w:w="993" w:type="dxa"/>
          </w:tcPr>
          <w:p w:rsidR="00B12B77" w:rsidRPr="008B6929" w:rsidRDefault="00B12B77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  <w:tc>
          <w:tcPr>
            <w:tcW w:w="7513" w:type="dxa"/>
          </w:tcPr>
          <w:p w:rsidR="00B12B77" w:rsidRPr="008B6929" w:rsidRDefault="00B12B77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Россия вступает в XX век</w:t>
            </w:r>
          </w:p>
        </w:tc>
        <w:tc>
          <w:tcPr>
            <w:tcW w:w="1559" w:type="dxa"/>
          </w:tcPr>
          <w:p w:rsidR="00B12B77" w:rsidRPr="008B6929" w:rsidRDefault="002B2C43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B12B77" w:rsidRPr="008B6929" w:rsidTr="00B12B77">
        <w:tc>
          <w:tcPr>
            <w:tcW w:w="993" w:type="dxa"/>
          </w:tcPr>
          <w:p w:rsidR="00B12B77" w:rsidRPr="008B6929" w:rsidRDefault="00B12B77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56</w:t>
            </w:r>
          </w:p>
        </w:tc>
        <w:tc>
          <w:tcPr>
            <w:tcW w:w="7513" w:type="dxa"/>
          </w:tcPr>
          <w:p w:rsidR="00B12B77" w:rsidRPr="008B6929" w:rsidRDefault="00B12B77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Страницы истории 20–30-х годов</w:t>
            </w:r>
          </w:p>
        </w:tc>
        <w:tc>
          <w:tcPr>
            <w:tcW w:w="1559" w:type="dxa"/>
          </w:tcPr>
          <w:p w:rsidR="00B12B77" w:rsidRPr="008B6929" w:rsidRDefault="002B2C43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B12B77" w:rsidRPr="008B6929" w:rsidTr="00B12B77">
        <w:tc>
          <w:tcPr>
            <w:tcW w:w="993" w:type="dxa"/>
          </w:tcPr>
          <w:p w:rsidR="00B12B77" w:rsidRPr="008B6929" w:rsidRDefault="00B12B77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57</w:t>
            </w:r>
          </w:p>
        </w:tc>
        <w:tc>
          <w:tcPr>
            <w:tcW w:w="7513" w:type="dxa"/>
          </w:tcPr>
          <w:p w:rsidR="00B12B77" w:rsidRPr="008B6929" w:rsidRDefault="00B12B77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Великая война и Великая Победа</w:t>
            </w:r>
          </w:p>
        </w:tc>
        <w:tc>
          <w:tcPr>
            <w:tcW w:w="1559" w:type="dxa"/>
          </w:tcPr>
          <w:p w:rsidR="00B12B77" w:rsidRPr="008B6929" w:rsidRDefault="002B2C43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B12B77" w:rsidRPr="008B6929" w:rsidTr="00B12B77">
        <w:tc>
          <w:tcPr>
            <w:tcW w:w="993" w:type="dxa"/>
          </w:tcPr>
          <w:p w:rsidR="00B12B77" w:rsidRPr="008B6929" w:rsidRDefault="00B12B77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58</w:t>
            </w:r>
          </w:p>
        </w:tc>
        <w:tc>
          <w:tcPr>
            <w:tcW w:w="7513" w:type="dxa"/>
          </w:tcPr>
          <w:p w:rsidR="00B12B77" w:rsidRPr="008B6929" w:rsidRDefault="00B12B77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Великая война и Великая Победа</w:t>
            </w:r>
          </w:p>
        </w:tc>
        <w:tc>
          <w:tcPr>
            <w:tcW w:w="1559" w:type="dxa"/>
          </w:tcPr>
          <w:p w:rsidR="00B12B77" w:rsidRPr="008B6929" w:rsidRDefault="002B2C43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B12B77" w:rsidRPr="008B6929" w:rsidTr="00B12B77">
        <w:tc>
          <w:tcPr>
            <w:tcW w:w="993" w:type="dxa"/>
          </w:tcPr>
          <w:p w:rsidR="00B12B77" w:rsidRPr="008B6929" w:rsidRDefault="00B12B77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59</w:t>
            </w:r>
          </w:p>
        </w:tc>
        <w:tc>
          <w:tcPr>
            <w:tcW w:w="7513" w:type="dxa"/>
          </w:tcPr>
          <w:p w:rsidR="00B12B77" w:rsidRPr="008B6929" w:rsidRDefault="00B12B77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Страна, открывшая путь в космос</w:t>
            </w:r>
          </w:p>
        </w:tc>
        <w:tc>
          <w:tcPr>
            <w:tcW w:w="1559" w:type="dxa"/>
          </w:tcPr>
          <w:p w:rsidR="00B12B77" w:rsidRPr="008B6929" w:rsidRDefault="002B2C43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B12B77" w:rsidRPr="008B6929" w:rsidTr="00B12B77">
        <w:tc>
          <w:tcPr>
            <w:tcW w:w="993" w:type="dxa"/>
          </w:tcPr>
          <w:p w:rsidR="00B12B77" w:rsidRPr="008B6929" w:rsidRDefault="00B12B77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513" w:type="dxa"/>
          </w:tcPr>
          <w:p w:rsidR="00B12B77" w:rsidRPr="003E5F30" w:rsidRDefault="00C147CD" w:rsidP="003E5F30">
            <w:pPr>
              <w:pStyle w:val="a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E5F30">
              <w:rPr>
                <w:rFonts w:ascii="Liberation Serif" w:hAnsi="Liberation Serif"/>
                <w:b/>
                <w:sz w:val="24"/>
                <w:szCs w:val="24"/>
              </w:rPr>
              <w:t>Современная Россия.</w:t>
            </w:r>
            <w:r w:rsidR="00670C19">
              <w:rPr>
                <w:rFonts w:ascii="Liberation Serif" w:hAnsi="Liberation Serif"/>
                <w:b/>
                <w:sz w:val="24"/>
                <w:szCs w:val="24"/>
              </w:rPr>
              <w:t>(10ч)</w:t>
            </w:r>
          </w:p>
        </w:tc>
        <w:tc>
          <w:tcPr>
            <w:tcW w:w="1559" w:type="dxa"/>
          </w:tcPr>
          <w:p w:rsidR="00B12B77" w:rsidRPr="008B6929" w:rsidRDefault="00B12B77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12B77" w:rsidRPr="008B6929" w:rsidTr="00B12B77">
        <w:tc>
          <w:tcPr>
            <w:tcW w:w="993" w:type="dxa"/>
          </w:tcPr>
          <w:p w:rsidR="00B12B77" w:rsidRPr="008B6929" w:rsidRDefault="00B12B77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  <w:tc>
          <w:tcPr>
            <w:tcW w:w="7513" w:type="dxa"/>
          </w:tcPr>
          <w:p w:rsidR="00B12B77" w:rsidRPr="008B6929" w:rsidRDefault="00B12B77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Проверим себя и оценим свои достижения по разделу «Страницы истории России». Основной закон России и права человека.</w:t>
            </w:r>
          </w:p>
        </w:tc>
        <w:tc>
          <w:tcPr>
            <w:tcW w:w="1559" w:type="dxa"/>
          </w:tcPr>
          <w:p w:rsidR="00B12B77" w:rsidRPr="008B6929" w:rsidRDefault="002B2C43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B12B77" w:rsidRPr="008B6929" w:rsidTr="00B12B77">
        <w:tc>
          <w:tcPr>
            <w:tcW w:w="993" w:type="dxa"/>
          </w:tcPr>
          <w:p w:rsidR="00B12B77" w:rsidRPr="008B6929" w:rsidRDefault="00B12B77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61</w:t>
            </w:r>
          </w:p>
        </w:tc>
        <w:tc>
          <w:tcPr>
            <w:tcW w:w="7513" w:type="dxa"/>
          </w:tcPr>
          <w:p w:rsidR="00B12B77" w:rsidRPr="008B6929" w:rsidRDefault="00B12B77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 xml:space="preserve">«Дети имеют право на особую заботу </w:t>
            </w:r>
            <w:r w:rsidRPr="008B6929">
              <w:rPr>
                <w:rFonts w:ascii="Liberation Serif" w:hAnsi="Liberation Serif"/>
                <w:sz w:val="24"/>
                <w:szCs w:val="24"/>
              </w:rPr>
              <w:br/>
              <w:t>и помощь»</w:t>
            </w:r>
          </w:p>
        </w:tc>
        <w:tc>
          <w:tcPr>
            <w:tcW w:w="1559" w:type="dxa"/>
          </w:tcPr>
          <w:p w:rsidR="00B12B77" w:rsidRPr="008B6929" w:rsidRDefault="002B2C43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B12B77" w:rsidRPr="008B6929" w:rsidTr="00B12B77">
        <w:tc>
          <w:tcPr>
            <w:tcW w:w="993" w:type="dxa"/>
          </w:tcPr>
          <w:p w:rsidR="00B12B77" w:rsidRPr="008B6929" w:rsidRDefault="00B12B77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62</w:t>
            </w:r>
          </w:p>
        </w:tc>
        <w:tc>
          <w:tcPr>
            <w:tcW w:w="7513" w:type="dxa"/>
          </w:tcPr>
          <w:p w:rsidR="00B12B77" w:rsidRPr="008B6929" w:rsidRDefault="00B12B77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Мы – граждане России</w:t>
            </w:r>
          </w:p>
        </w:tc>
        <w:tc>
          <w:tcPr>
            <w:tcW w:w="1559" w:type="dxa"/>
          </w:tcPr>
          <w:p w:rsidR="00B12B77" w:rsidRPr="008B6929" w:rsidRDefault="002B2C43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B12B77" w:rsidRPr="008B6929" w:rsidTr="00B12B77">
        <w:tc>
          <w:tcPr>
            <w:tcW w:w="993" w:type="dxa"/>
          </w:tcPr>
          <w:p w:rsidR="00B12B77" w:rsidRPr="008B6929" w:rsidRDefault="00B12B77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63</w:t>
            </w:r>
          </w:p>
        </w:tc>
        <w:tc>
          <w:tcPr>
            <w:tcW w:w="7513" w:type="dxa"/>
          </w:tcPr>
          <w:p w:rsidR="00B12B77" w:rsidRPr="008B6929" w:rsidRDefault="00B12B77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Славные символы России</w:t>
            </w:r>
          </w:p>
        </w:tc>
        <w:tc>
          <w:tcPr>
            <w:tcW w:w="1559" w:type="dxa"/>
          </w:tcPr>
          <w:p w:rsidR="00B12B77" w:rsidRPr="008B6929" w:rsidRDefault="002B2C43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B12B77" w:rsidRPr="008B6929" w:rsidTr="00B12B77">
        <w:tc>
          <w:tcPr>
            <w:tcW w:w="993" w:type="dxa"/>
          </w:tcPr>
          <w:p w:rsidR="00B12B77" w:rsidRPr="008B6929" w:rsidRDefault="00B12B77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64</w:t>
            </w:r>
          </w:p>
        </w:tc>
        <w:tc>
          <w:tcPr>
            <w:tcW w:w="7513" w:type="dxa"/>
          </w:tcPr>
          <w:p w:rsidR="00B12B77" w:rsidRPr="008B6929" w:rsidRDefault="00B12B77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Такие разные праздники</w:t>
            </w:r>
          </w:p>
        </w:tc>
        <w:tc>
          <w:tcPr>
            <w:tcW w:w="1559" w:type="dxa"/>
          </w:tcPr>
          <w:p w:rsidR="00B12B77" w:rsidRPr="008B6929" w:rsidRDefault="002B2C43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B12B77" w:rsidRPr="008B6929" w:rsidTr="00B12B77">
        <w:tc>
          <w:tcPr>
            <w:tcW w:w="993" w:type="dxa"/>
          </w:tcPr>
          <w:p w:rsidR="00B12B77" w:rsidRPr="008B6929" w:rsidRDefault="00B12B77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65</w:t>
            </w:r>
          </w:p>
        </w:tc>
        <w:tc>
          <w:tcPr>
            <w:tcW w:w="7513" w:type="dxa"/>
          </w:tcPr>
          <w:p w:rsidR="00B12B77" w:rsidRPr="008B6929" w:rsidRDefault="00B12B77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Путешествие по России</w:t>
            </w:r>
          </w:p>
        </w:tc>
        <w:tc>
          <w:tcPr>
            <w:tcW w:w="1559" w:type="dxa"/>
          </w:tcPr>
          <w:p w:rsidR="00B12B77" w:rsidRPr="008B6929" w:rsidRDefault="002B2C43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B12B77" w:rsidRPr="008B6929" w:rsidTr="00B12B77">
        <w:tc>
          <w:tcPr>
            <w:tcW w:w="993" w:type="dxa"/>
          </w:tcPr>
          <w:p w:rsidR="00B12B77" w:rsidRPr="008B6929" w:rsidRDefault="00B12B77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66</w:t>
            </w:r>
          </w:p>
        </w:tc>
        <w:tc>
          <w:tcPr>
            <w:tcW w:w="7513" w:type="dxa"/>
          </w:tcPr>
          <w:p w:rsidR="00B12B77" w:rsidRPr="008B6929" w:rsidRDefault="00B12B77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Путешествие по России</w:t>
            </w:r>
          </w:p>
        </w:tc>
        <w:tc>
          <w:tcPr>
            <w:tcW w:w="1559" w:type="dxa"/>
          </w:tcPr>
          <w:p w:rsidR="00B12B77" w:rsidRPr="008B6929" w:rsidRDefault="002B2C43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B12B77" w:rsidRPr="008B6929" w:rsidTr="00B12B77">
        <w:tc>
          <w:tcPr>
            <w:tcW w:w="993" w:type="dxa"/>
          </w:tcPr>
          <w:p w:rsidR="00B12B77" w:rsidRPr="008B6929" w:rsidRDefault="00B12B77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67</w:t>
            </w:r>
          </w:p>
        </w:tc>
        <w:tc>
          <w:tcPr>
            <w:tcW w:w="7513" w:type="dxa"/>
          </w:tcPr>
          <w:p w:rsidR="00B12B77" w:rsidRPr="008B6929" w:rsidRDefault="00B12B77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Путешествие по России</w:t>
            </w:r>
          </w:p>
        </w:tc>
        <w:tc>
          <w:tcPr>
            <w:tcW w:w="1559" w:type="dxa"/>
          </w:tcPr>
          <w:p w:rsidR="00B12B77" w:rsidRPr="008B6929" w:rsidRDefault="002B2C43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B12B77" w:rsidRPr="008B6929" w:rsidTr="00B12B77">
        <w:tc>
          <w:tcPr>
            <w:tcW w:w="993" w:type="dxa"/>
          </w:tcPr>
          <w:p w:rsidR="00B12B77" w:rsidRPr="008B6929" w:rsidRDefault="00B12B77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68</w:t>
            </w:r>
          </w:p>
        </w:tc>
        <w:tc>
          <w:tcPr>
            <w:tcW w:w="7513" w:type="dxa"/>
          </w:tcPr>
          <w:p w:rsidR="00B12B77" w:rsidRPr="008B6929" w:rsidRDefault="00B12B77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8B6929">
              <w:rPr>
                <w:rFonts w:ascii="Liberation Serif" w:hAnsi="Liberation Serif"/>
                <w:sz w:val="24"/>
                <w:szCs w:val="24"/>
              </w:rPr>
              <w:t>Что мы узнали и чему научились за год (итоговый урок)</w:t>
            </w:r>
          </w:p>
        </w:tc>
        <w:tc>
          <w:tcPr>
            <w:tcW w:w="1559" w:type="dxa"/>
          </w:tcPr>
          <w:p w:rsidR="00B12B77" w:rsidRPr="008B6929" w:rsidRDefault="002B2C43" w:rsidP="006C36AF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70C19" w:rsidRPr="008B6929" w:rsidTr="00B12B77">
        <w:tc>
          <w:tcPr>
            <w:tcW w:w="993" w:type="dxa"/>
          </w:tcPr>
          <w:p w:rsidR="00670C19" w:rsidRPr="008B6929" w:rsidRDefault="00670C19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513" w:type="dxa"/>
          </w:tcPr>
          <w:p w:rsidR="00670C19" w:rsidRPr="008B6929" w:rsidRDefault="00670C19" w:rsidP="008B6929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0C19" w:rsidRPr="00670C19" w:rsidRDefault="00670C19" w:rsidP="00670C19">
            <w:pPr>
              <w:pStyle w:val="a4"/>
              <w:tabs>
                <w:tab w:val="left" w:pos="427"/>
                <w:tab w:val="center" w:pos="671"/>
              </w:tabs>
              <w:rPr>
                <w:rFonts w:ascii="Liberation Serif" w:hAnsi="Liberation Serif"/>
                <w:b/>
                <w:sz w:val="24"/>
                <w:szCs w:val="24"/>
              </w:rPr>
            </w:pPr>
            <w:r w:rsidRPr="00670C19">
              <w:rPr>
                <w:rFonts w:ascii="Liberation Serif" w:hAnsi="Liberation Serif"/>
                <w:b/>
                <w:sz w:val="24"/>
                <w:szCs w:val="24"/>
              </w:rPr>
              <w:tab/>
            </w:r>
            <w:r w:rsidRPr="00670C19">
              <w:rPr>
                <w:rFonts w:ascii="Liberation Serif" w:hAnsi="Liberation Serif"/>
                <w:b/>
                <w:sz w:val="24"/>
                <w:szCs w:val="24"/>
              </w:rPr>
              <w:tab/>
              <w:t>68 ч</w:t>
            </w:r>
          </w:p>
        </w:tc>
      </w:tr>
    </w:tbl>
    <w:p w:rsidR="00B12B77" w:rsidRPr="008B6929" w:rsidRDefault="00B12B77" w:rsidP="008B6929">
      <w:pPr>
        <w:pStyle w:val="a4"/>
        <w:rPr>
          <w:rFonts w:ascii="Liberation Serif" w:hAnsi="Liberation Serif"/>
          <w:sz w:val="24"/>
          <w:szCs w:val="24"/>
        </w:rPr>
      </w:pPr>
    </w:p>
    <w:p w:rsidR="00B12B77" w:rsidRPr="00B12B77" w:rsidRDefault="00B12B77" w:rsidP="00B12B77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</w:p>
    <w:p w:rsidR="00AA6618" w:rsidRPr="00B12B77" w:rsidRDefault="00AA6618" w:rsidP="00AA66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</w:rPr>
      </w:pPr>
    </w:p>
    <w:p w:rsidR="00AA6618" w:rsidRPr="00B12B77" w:rsidRDefault="00AA6618" w:rsidP="00AA66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</w:rPr>
      </w:pPr>
    </w:p>
    <w:p w:rsidR="00AA6618" w:rsidRPr="00B12B77" w:rsidRDefault="00AA6618" w:rsidP="00AA66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</w:rPr>
      </w:pPr>
    </w:p>
    <w:p w:rsidR="00AA6618" w:rsidRPr="00B12B77" w:rsidRDefault="00AA6618" w:rsidP="00AA66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</w:rPr>
      </w:pPr>
    </w:p>
    <w:p w:rsidR="00AA6618" w:rsidRPr="00B12B77" w:rsidRDefault="00AA6618" w:rsidP="00AA66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</w:rPr>
      </w:pPr>
    </w:p>
    <w:p w:rsidR="00AA6618" w:rsidRPr="00B12B77" w:rsidRDefault="00AA6618" w:rsidP="00AA66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</w:rPr>
      </w:pPr>
    </w:p>
    <w:p w:rsidR="00AA6618" w:rsidRPr="00B12B77" w:rsidRDefault="00AA6618" w:rsidP="00AA66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</w:rPr>
      </w:pPr>
    </w:p>
    <w:p w:rsidR="004221D7" w:rsidRPr="00B12B77" w:rsidRDefault="004221D7" w:rsidP="00AA6618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sectPr w:rsidR="004221D7" w:rsidRPr="00B12B77" w:rsidSect="00257C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6AF" w:rsidRDefault="006C36AF" w:rsidP="00876B86">
      <w:pPr>
        <w:spacing w:after="0" w:line="240" w:lineRule="auto"/>
      </w:pPr>
      <w:r>
        <w:separator/>
      </w:r>
    </w:p>
  </w:endnote>
  <w:endnote w:type="continuationSeparator" w:id="0">
    <w:p w:rsidR="006C36AF" w:rsidRDefault="006C36AF" w:rsidP="00876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6AF" w:rsidRDefault="006C36AF" w:rsidP="00876B86">
      <w:pPr>
        <w:spacing w:after="0" w:line="240" w:lineRule="auto"/>
      </w:pPr>
      <w:r>
        <w:separator/>
      </w:r>
    </w:p>
  </w:footnote>
  <w:footnote w:type="continuationSeparator" w:id="0">
    <w:p w:rsidR="006C36AF" w:rsidRDefault="006C36AF" w:rsidP="00876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F17CF"/>
    <w:multiLevelType w:val="hybridMultilevel"/>
    <w:tmpl w:val="514C5734"/>
    <w:lvl w:ilvl="0" w:tplc="C590B1BC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2230093"/>
    <w:multiLevelType w:val="hybridMultilevel"/>
    <w:tmpl w:val="A9F477C8"/>
    <w:lvl w:ilvl="0" w:tplc="994EE19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FB6CCB"/>
    <w:multiLevelType w:val="hybridMultilevel"/>
    <w:tmpl w:val="002E1E64"/>
    <w:lvl w:ilvl="0" w:tplc="E9D2D990">
      <w:start w:val="1"/>
      <w:numFmt w:val="decimal"/>
      <w:lvlText w:val="%1)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5367D7"/>
    <w:multiLevelType w:val="hybridMultilevel"/>
    <w:tmpl w:val="07467C78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07600E"/>
    <w:multiLevelType w:val="hybridMultilevel"/>
    <w:tmpl w:val="806AF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2E3227"/>
    <w:multiLevelType w:val="hybridMultilevel"/>
    <w:tmpl w:val="D536FDDA"/>
    <w:lvl w:ilvl="0" w:tplc="547C9402">
      <w:start w:val="1"/>
      <w:numFmt w:val="decimal"/>
      <w:lvlText w:val="%1."/>
      <w:lvlJc w:val="left"/>
      <w:pPr>
        <w:ind w:left="720" w:hanging="360"/>
      </w:pPr>
      <w:rPr>
        <w:rFonts w:eastAsia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B23E63"/>
    <w:multiLevelType w:val="hybridMultilevel"/>
    <w:tmpl w:val="D536FDDA"/>
    <w:lvl w:ilvl="0" w:tplc="547C9402">
      <w:start w:val="1"/>
      <w:numFmt w:val="decimal"/>
      <w:lvlText w:val="%1."/>
      <w:lvlJc w:val="left"/>
      <w:pPr>
        <w:ind w:left="720" w:hanging="360"/>
      </w:pPr>
      <w:rPr>
        <w:rFonts w:eastAsia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173C84"/>
    <w:multiLevelType w:val="hybridMultilevel"/>
    <w:tmpl w:val="80141F8C"/>
    <w:lvl w:ilvl="0" w:tplc="89064212">
      <w:start w:val="1"/>
      <w:numFmt w:val="decimal"/>
      <w:lvlText w:val="%1."/>
      <w:lvlJc w:val="left"/>
      <w:pPr>
        <w:tabs>
          <w:tab w:val="num" w:pos="824"/>
        </w:tabs>
        <w:ind w:left="824" w:hanging="284"/>
      </w:pPr>
      <w:rPr>
        <w:rFonts w:ascii="Times New Roman" w:eastAsia="Times New Roman" w:hAnsi="Times New Roman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8">
    <w:nsid w:val="657D43E6"/>
    <w:multiLevelType w:val="hybridMultilevel"/>
    <w:tmpl w:val="C2361AC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</w:num>
  <w:num w:numId="7">
    <w:abstractNumId w:val="0"/>
  </w:num>
  <w:num w:numId="8">
    <w:abstractNumId w:val="6"/>
  </w:num>
  <w:num w:numId="9">
    <w:abstractNumId w:val="8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A1178"/>
    <w:rsid w:val="00002DF9"/>
    <w:rsid w:val="00014A07"/>
    <w:rsid w:val="0004238D"/>
    <w:rsid w:val="00046992"/>
    <w:rsid w:val="00091570"/>
    <w:rsid w:val="00094234"/>
    <w:rsid w:val="00097A14"/>
    <w:rsid w:val="000D3C28"/>
    <w:rsid w:val="000F2685"/>
    <w:rsid w:val="000F3A87"/>
    <w:rsid w:val="00107D69"/>
    <w:rsid w:val="00113837"/>
    <w:rsid w:val="00145ABB"/>
    <w:rsid w:val="001624F6"/>
    <w:rsid w:val="001656B5"/>
    <w:rsid w:val="00167E43"/>
    <w:rsid w:val="00175C97"/>
    <w:rsid w:val="00177F67"/>
    <w:rsid w:val="001835B3"/>
    <w:rsid w:val="00193F47"/>
    <w:rsid w:val="001A07B8"/>
    <w:rsid w:val="001A3D7B"/>
    <w:rsid w:val="001B28E6"/>
    <w:rsid w:val="001B6A1F"/>
    <w:rsid w:val="001C00DE"/>
    <w:rsid w:val="001C78A7"/>
    <w:rsid w:val="001D2F7E"/>
    <w:rsid w:val="001E051D"/>
    <w:rsid w:val="00211C41"/>
    <w:rsid w:val="00242F39"/>
    <w:rsid w:val="00245757"/>
    <w:rsid w:val="00257CE0"/>
    <w:rsid w:val="00277F6C"/>
    <w:rsid w:val="002812BA"/>
    <w:rsid w:val="00292187"/>
    <w:rsid w:val="002B2C43"/>
    <w:rsid w:val="002C5DA3"/>
    <w:rsid w:val="002F2902"/>
    <w:rsid w:val="0034548B"/>
    <w:rsid w:val="00387127"/>
    <w:rsid w:val="003C6129"/>
    <w:rsid w:val="003E0FC1"/>
    <w:rsid w:val="003E5F30"/>
    <w:rsid w:val="003E6C58"/>
    <w:rsid w:val="003F2A4F"/>
    <w:rsid w:val="00414BDF"/>
    <w:rsid w:val="004221D7"/>
    <w:rsid w:val="00426596"/>
    <w:rsid w:val="0043098A"/>
    <w:rsid w:val="00433EAA"/>
    <w:rsid w:val="00442C13"/>
    <w:rsid w:val="004666F9"/>
    <w:rsid w:val="004973DC"/>
    <w:rsid w:val="004B4630"/>
    <w:rsid w:val="004B4E73"/>
    <w:rsid w:val="004D3E28"/>
    <w:rsid w:val="004F332D"/>
    <w:rsid w:val="00513E7D"/>
    <w:rsid w:val="0054155C"/>
    <w:rsid w:val="00541979"/>
    <w:rsid w:val="00547B5A"/>
    <w:rsid w:val="00555E15"/>
    <w:rsid w:val="0057048D"/>
    <w:rsid w:val="005A2EC3"/>
    <w:rsid w:val="005A609D"/>
    <w:rsid w:val="005A6B75"/>
    <w:rsid w:val="005B11F6"/>
    <w:rsid w:val="005C11AC"/>
    <w:rsid w:val="005C4629"/>
    <w:rsid w:val="005D26EA"/>
    <w:rsid w:val="005D3E0F"/>
    <w:rsid w:val="005D79BB"/>
    <w:rsid w:val="005E0DAD"/>
    <w:rsid w:val="005E5D0A"/>
    <w:rsid w:val="005F0E2A"/>
    <w:rsid w:val="00606D92"/>
    <w:rsid w:val="006155F9"/>
    <w:rsid w:val="00643BD9"/>
    <w:rsid w:val="00661461"/>
    <w:rsid w:val="006638D3"/>
    <w:rsid w:val="00663C72"/>
    <w:rsid w:val="00666E9C"/>
    <w:rsid w:val="00670C19"/>
    <w:rsid w:val="006A4073"/>
    <w:rsid w:val="006A73CA"/>
    <w:rsid w:val="006B1B43"/>
    <w:rsid w:val="006C36AF"/>
    <w:rsid w:val="006C688A"/>
    <w:rsid w:val="006D3D1E"/>
    <w:rsid w:val="006D5CBA"/>
    <w:rsid w:val="006E465F"/>
    <w:rsid w:val="006F19F4"/>
    <w:rsid w:val="00701B5C"/>
    <w:rsid w:val="00730F18"/>
    <w:rsid w:val="00745D2E"/>
    <w:rsid w:val="00750D72"/>
    <w:rsid w:val="00752A1C"/>
    <w:rsid w:val="00764845"/>
    <w:rsid w:val="007679CB"/>
    <w:rsid w:val="00786F64"/>
    <w:rsid w:val="007A1BF9"/>
    <w:rsid w:val="007A1F0E"/>
    <w:rsid w:val="007E04EC"/>
    <w:rsid w:val="007F6B12"/>
    <w:rsid w:val="00813579"/>
    <w:rsid w:val="008414AE"/>
    <w:rsid w:val="008429E9"/>
    <w:rsid w:val="00862575"/>
    <w:rsid w:val="00876B86"/>
    <w:rsid w:val="00891A46"/>
    <w:rsid w:val="00892E3D"/>
    <w:rsid w:val="00894440"/>
    <w:rsid w:val="008A1E9B"/>
    <w:rsid w:val="008B3C6B"/>
    <w:rsid w:val="008B3CFF"/>
    <w:rsid w:val="008B6929"/>
    <w:rsid w:val="008E354E"/>
    <w:rsid w:val="008F7CC5"/>
    <w:rsid w:val="0092061F"/>
    <w:rsid w:val="009541DB"/>
    <w:rsid w:val="00967DE0"/>
    <w:rsid w:val="009718E2"/>
    <w:rsid w:val="00994F46"/>
    <w:rsid w:val="009B1B83"/>
    <w:rsid w:val="009B1D32"/>
    <w:rsid w:val="009F7A7A"/>
    <w:rsid w:val="00A15251"/>
    <w:rsid w:val="00A30388"/>
    <w:rsid w:val="00A44833"/>
    <w:rsid w:val="00A453B5"/>
    <w:rsid w:val="00A6099D"/>
    <w:rsid w:val="00A63917"/>
    <w:rsid w:val="00A67981"/>
    <w:rsid w:val="00A80824"/>
    <w:rsid w:val="00A94086"/>
    <w:rsid w:val="00AA1765"/>
    <w:rsid w:val="00AA6618"/>
    <w:rsid w:val="00AB7A31"/>
    <w:rsid w:val="00AC28F8"/>
    <w:rsid w:val="00AD7F7F"/>
    <w:rsid w:val="00AE3263"/>
    <w:rsid w:val="00AF7EF6"/>
    <w:rsid w:val="00B0631A"/>
    <w:rsid w:val="00B12B77"/>
    <w:rsid w:val="00B265A2"/>
    <w:rsid w:val="00B30319"/>
    <w:rsid w:val="00B34E30"/>
    <w:rsid w:val="00B40438"/>
    <w:rsid w:val="00B56274"/>
    <w:rsid w:val="00B802FC"/>
    <w:rsid w:val="00B86C9E"/>
    <w:rsid w:val="00BA32A6"/>
    <w:rsid w:val="00BB744D"/>
    <w:rsid w:val="00BC0BF8"/>
    <w:rsid w:val="00BC1788"/>
    <w:rsid w:val="00BE4E96"/>
    <w:rsid w:val="00BF071A"/>
    <w:rsid w:val="00BF2435"/>
    <w:rsid w:val="00C11985"/>
    <w:rsid w:val="00C147CD"/>
    <w:rsid w:val="00C17BC5"/>
    <w:rsid w:val="00C37755"/>
    <w:rsid w:val="00C72D11"/>
    <w:rsid w:val="00C765D2"/>
    <w:rsid w:val="00C775D1"/>
    <w:rsid w:val="00C96469"/>
    <w:rsid w:val="00CA4FA4"/>
    <w:rsid w:val="00CC439F"/>
    <w:rsid w:val="00CC53C2"/>
    <w:rsid w:val="00D23F06"/>
    <w:rsid w:val="00D271EF"/>
    <w:rsid w:val="00D513AC"/>
    <w:rsid w:val="00D624E7"/>
    <w:rsid w:val="00D64B7F"/>
    <w:rsid w:val="00D74A61"/>
    <w:rsid w:val="00D95EB9"/>
    <w:rsid w:val="00DA30DC"/>
    <w:rsid w:val="00DB5ED4"/>
    <w:rsid w:val="00DC43F4"/>
    <w:rsid w:val="00DD1773"/>
    <w:rsid w:val="00DD4F01"/>
    <w:rsid w:val="00DD7AAA"/>
    <w:rsid w:val="00DE3B9F"/>
    <w:rsid w:val="00E0657C"/>
    <w:rsid w:val="00E252BE"/>
    <w:rsid w:val="00E549D3"/>
    <w:rsid w:val="00E66D82"/>
    <w:rsid w:val="00E7690E"/>
    <w:rsid w:val="00E818D7"/>
    <w:rsid w:val="00E83D0F"/>
    <w:rsid w:val="00E93FF4"/>
    <w:rsid w:val="00EC352F"/>
    <w:rsid w:val="00EC7CEC"/>
    <w:rsid w:val="00ED5E35"/>
    <w:rsid w:val="00F17622"/>
    <w:rsid w:val="00F51FCF"/>
    <w:rsid w:val="00F55250"/>
    <w:rsid w:val="00F566F1"/>
    <w:rsid w:val="00F761C2"/>
    <w:rsid w:val="00F94BCF"/>
    <w:rsid w:val="00FA1178"/>
    <w:rsid w:val="00FB5C2F"/>
    <w:rsid w:val="00FD757B"/>
    <w:rsid w:val="00FE6219"/>
    <w:rsid w:val="00FF0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B5C"/>
  </w:style>
  <w:style w:type="paragraph" w:styleId="2">
    <w:name w:val="heading 2"/>
    <w:basedOn w:val="a"/>
    <w:next w:val="a"/>
    <w:link w:val="20"/>
    <w:qFormat/>
    <w:rsid w:val="00891A46"/>
    <w:pPr>
      <w:keepNext/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4440"/>
    <w:pPr>
      <w:ind w:left="720"/>
      <w:contextualSpacing/>
    </w:pPr>
  </w:style>
  <w:style w:type="paragraph" w:styleId="21">
    <w:name w:val="Body Text 2"/>
    <w:basedOn w:val="a"/>
    <w:link w:val="22"/>
    <w:rsid w:val="00177F6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177F67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891A46"/>
    <w:rPr>
      <w:rFonts w:ascii="Times New Roman" w:eastAsia="Times New Roman" w:hAnsi="Times New Roman" w:cs="Arial"/>
      <w:b/>
      <w:bCs/>
      <w:i/>
      <w:iCs/>
      <w:sz w:val="28"/>
      <w:szCs w:val="28"/>
    </w:rPr>
  </w:style>
  <w:style w:type="paragraph" w:styleId="a4">
    <w:name w:val="No Spacing"/>
    <w:link w:val="a5"/>
    <w:uiPriority w:val="1"/>
    <w:qFormat/>
    <w:rsid w:val="00F55250"/>
    <w:pPr>
      <w:spacing w:after="0" w:line="240" w:lineRule="auto"/>
    </w:pPr>
  </w:style>
  <w:style w:type="table" w:styleId="a6">
    <w:name w:val="Table Grid"/>
    <w:basedOn w:val="a1"/>
    <w:uiPriority w:val="59"/>
    <w:rsid w:val="004221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377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Zag11">
    <w:name w:val="Zag_11"/>
    <w:uiPriority w:val="99"/>
    <w:rsid w:val="00094234"/>
  </w:style>
  <w:style w:type="paragraph" w:customStyle="1" w:styleId="a7">
    <w:name w:val="Основной"/>
    <w:basedOn w:val="a"/>
    <w:link w:val="a8"/>
    <w:rsid w:val="00094234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8">
    <w:name w:val="Основной Знак"/>
    <w:link w:val="a7"/>
    <w:rsid w:val="00094234"/>
    <w:rPr>
      <w:rFonts w:ascii="NewtonCSanPin" w:eastAsia="Times New Roman" w:hAnsi="NewtonCSanPin" w:cs="Times New Roman"/>
      <w:color w:val="000000"/>
      <w:sz w:val="21"/>
      <w:szCs w:val="21"/>
    </w:rPr>
  </w:style>
  <w:style w:type="numbering" w:customStyle="1" w:styleId="1">
    <w:name w:val="Нет списка1"/>
    <w:next w:val="a2"/>
    <w:uiPriority w:val="99"/>
    <w:semiHidden/>
    <w:unhideWhenUsed/>
    <w:rsid w:val="00D23F06"/>
  </w:style>
  <w:style w:type="table" w:customStyle="1" w:styleId="10">
    <w:name w:val="Сетка таблицы1"/>
    <w:basedOn w:val="a1"/>
    <w:next w:val="a6"/>
    <w:rsid w:val="00D23F0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g3">
    <w:name w:val="Zag_3"/>
    <w:basedOn w:val="a"/>
    <w:uiPriority w:val="99"/>
    <w:rsid w:val="00D23F06"/>
    <w:pPr>
      <w:widowControl w:val="0"/>
      <w:autoSpaceDE w:val="0"/>
      <w:autoSpaceDN w:val="0"/>
      <w:adjustRightInd w:val="0"/>
      <w:spacing w:after="68" w:line="282" w:lineRule="exact"/>
      <w:ind w:firstLine="357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Zag2">
    <w:name w:val="Zag_2"/>
    <w:basedOn w:val="a"/>
    <w:uiPriority w:val="99"/>
    <w:rsid w:val="00D23F06"/>
    <w:pPr>
      <w:widowControl w:val="0"/>
      <w:autoSpaceDE w:val="0"/>
      <w:autoSpaceDN w:val="0"/>
      <w:adjustRightInd w:val="0"/>
      <w:spacing w:after="129" w:line="291" w:lineRule="exact"/>
      <w:ind w:firstLine="357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character" w:styleId="a9">
    <w:name w:val="annotation reference"/>
    <w:uiPriority w:val="99"/>
    <w:semiHidden/>
    <w:unhideWhenUsed/>
    <w:rsid w:val="00D23F0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23F06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23F06"/>
    <w:rPr>
      <w:rFonts w:ascii="Calibri" w:eastAsia="Calibri" w:hAnsi="Calibri" w:cs="Times New Roman"/>
      <w:sz w:val="20"/>
      <w:szCs w:val="20"/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23F0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23F06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D23F06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D23F06"/>
    <w:rPr>
      <w:rFonts w:ascii="Tahoma" w:eastAsia="Calibri" w:hAnsi="Tahoma" w:cs="Times New Roman"/>
      <w:sz w:val="16"/>
      <w:szCs w:val="16"/>
      <w:lang w:eastAsia="en-US"/>
    </w:rPr>
  </w:style>
  <w:style w:type="paragraph" w:styleId="af0">
    <w:name w:val="header"/>
    <w:basedOn w:val="a"/>
    <w:link w:val="af1"/>
    <w:uiPriority w:val="99"/>
    <w:unhideWhenUsed/>
    <w:rsid w:val="00D23F06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D23F06"/>
    <w:rPr>
      <w:rFonts w:ascii="Calibri" w:eastAsia="Calibri" w:hAnsi="Calibri" w:cs="Times New Roman"/>
      <w:lang w:eastAsia="en-US"/>
    </w:rPr>
  </w:style>
  <w:style w:type="paragraph" w:styleId="af2">
    <w:name w:val="footer"/>
    <w:basedOn w:val="a"/>
    <w:link w:val="af3"/>
    <w:uiPriority w:val="99"/>
    <w:unhideWhenUsed/>
    <w:rsid w:val="00D23F06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D23F06"/>
    <w:rPr>
      <w:rFonts w:ascii="Calibri" w:eastAsia="Calibri" w:hAnsi="Calibri" w:cs="Times New Roman"/>
      <w:lang w:eastAsia="en-US"/>
    </w:rPr>
  </w:style>
  <w:style w:type="paragraph" w:customStyle="1" w:styleId="af4">
    <w:name w:val="Новый"/>
    <w:basedOn w:val="a"/>
    <w:uiPriority w:val="99"/>
    <w:rsid w:val="00D23F06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styleId="af5">
    <w:name w:val="Normal (Web)"/>
    <w:basedOn w:val="a"/>
    <w:uiPriority w:val="99"/>
    <w:rsid w:val="00AA6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Emphasis"/>
    <w:uiPriority w:val="99"/>
    <w:qFormat/>
    <w:rsid w:val="00AA6618"/>
    <w:rPr>
      <w:i/>
      <w:iCs/>
    </w:rPr>
  </w:style>
  <w:style w:type="character" w:customStyle="1" w:styleId="apple-converted-space">
    <w:name w:val="apple-converted-space"/>
    <w:basedOn w:val="a0"/>
    <w:uiPriority w:val="99"/>
    <w:rsid w:val="00AA6618"/>
  </w:style>
  <w:style w:type="paragraph" w:customStyle="1" w:styleId="11">
    <w:name w:val="Абзац списка1"/>
    <w:basedOn w:val="a"/>
    <w:qFormat/>
    <w:rsid w:val="00AB7A31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5">
    <w:name w:val="Без интервала Знак"/>
    <w:link w:val="a4"/>
    <w:uiPriority w:val="1"/>
    <w:locked/>
    <w:rsid w:val="00AB7A31"/>
  </w:style>
  <w:style w:type="paragraph" w:customStyle="1" w:styleId="c1">
    <w:name w:val="c1"/>
    <w:basedOn w:val="a"/>
    <w:uiPriority w:val="99"/>
    <w:rsid w:val="00764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uiPriority w:val="99"/>
    <w:rsid w:val="00764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uiPriority w:val="99"/>
    <w:rsid w:val="00764845"/>
  </w:style>
  <w:style w:type="paragraph" w:customStyle="1" w:styleId="c4">
    <w:name w:val="c4"/>
    <w:basedOn w:val="a"/>
    <w:uiPriority w:val="99"/>
    <w:rsid w:val="00764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uiPriority w:val="99"/>
    <w:rsid w:val="00764845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891A46"/>
    <w:pPr>
      <w:keepNext/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4440"/>
    <w:pPr>
      <w:ind w:left="720"/>
      <w:contextualSpacing/>
    </w:pPr>
  </w:style>
  <w:style w:type="paragraph" w:styleId="21">
    <w:name w:val="Body Text 2"/>
    <w:basedOn w:val="a"/>
    <w:link w:val="22"/>
    <w:rsid w:val="00177F6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177F67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891A46"/>
    <w:rPr>
      <w:rFonts w:ascii="Times New Roman" w:eastAsia="Times New Roman" w:hAnsi="Times New Roman" w:cs="Arial"/>
      <w:b/>
      <w:bCs/>
      <w:i/>
      <w:iCs/>
      <w:sz w:val="28"/>
      <w:szCs w:val="28"/>
    </w:rPr>
  </w:style>
  <w:style w:type="paragraph" w:styleId="a4">
    <w:name w:val="No Spacing"/>
    <w:uiPriority w:val="1"/>
    <w:qFormat/>
    <w:rsid w:val="00F55250"/>
    <w:pPr>
      <w:spacing w:after="0" w:line="240" w:lineRule="auto"/>
    </w:pPr>
  </w:style>
  <w:style w:type="table" w:styleId="a5">
    <w:name w:val="Table Grid"/>
    <w:basedOn w:val="a1"/>
    <w:uiPriority w:val="59"/>
    <w:rsid w:val="004221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C377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Zag11">
    <w:name w:val="Zag_11"/>
    <w:uiPriority w:val="99"/>
    <w:rsid w:val="00094234"/>
  </w:style>
  <w:style w:type="paragraph" w:customStyle="1" w:styleId="a6">
    <w:name w:val="Основной"/>
    <w:basedOn w:val="a"/>
    <w:link w:val="a7"/>
    <w:rsid w:val="00094234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7">
    <w:name w:val="Основной Знак"/>
    <w:link w:val="a6"/>
    <w:rsid w:val="00094234"/>
    <w:rPr>
      <w:rFonts w:ascii="NewtonCSanPin" w:eastAsia="Times New Roman" w:hAnsi="NewtonCSanPin" w:cs="Times New Roman"/>
      <w:color w:val="000000"/>
      <w:sz w:val="21"/>
      <w:szCs w:val="21"/>
    </w:rPr>
  </w:style>
  <w:style w:type="numbering" w:customStyle="1" w:styleId="1">
    <w:name w:val="Нет списка1"/>
    <w:next w:val="a2"/>
    <w:uiPriority w:val="99"/>
    <w:semiHidden/>
    <w:unhideWhenUsed/>
    <w:rsid w:val="00D23F06"/>
  </w:style>
  <w:style w:type="table" w:customStyle="1" w:styleId="10">
    <w:name w:val="Сетка таблицы1"/>
    <w:basedOn w:val="a1"/>
    <w:next w:val="a5"/>
    <w:rsid w:val="00D23F0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g3">
    <w:name w:val="Zag_3"/>
    <w:basedOn w:val="a"/>
    <w:uiPriority w:val="99"/>
    <w:rsid w:val="00D23F06"/>
    <w:pPr>
      <w:widowControl w:val="0"/>
      <w:autoSpaceDE w:val="0"/>
      <w:autoSpaceDN w:val="0"/>
      <w:adjustRightInd w:val="0"/>
      <w:spacing w:after="68" w:line="282" w:lineRule="exact"/>
      <w:ind w:firstLine="357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Zag2">
    <w:name w:val="Zag_2"/>
    <w:basedOn w:val="a"/>
    <w:uiPriority w:val="99"/>
    <w:rsid w:val="00D23F06"/>
    <w:pPr>
      <w:widowControl w:val="0"/>
      <w:autoSpaceDE w:val="0"/>
      <w:autoSpaceDN w:val="0"/>
      <w:adjustRightInd w:val="0"/>
      <w:spacing w:after="129" w:line="291" w:lineRule="exact"/>
      <w:ind w:firstLine="357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character" w:styleId="a8">
    <w:name w:val="annotation reference"/>
    <w:uiPriority w:val="99"/>
    <w:semiHidden/>
    <w:unhideWhenUsed/>
    <w:rsid w:val="00D23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23F06"/>
    <w:rPr>
      <w:rFonts w:ascii="Calibri" w:eastAsia="Calibri" w:hAnsi="Calibri" w:cs="Times New Roman"/>
      <w:sz w:val="20"/>
      <w:szCs w:val="20"/>
      <w:lang w:val="x-none" w:eastAsia="en-US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23F06"/>
    <w:rPr>
      <w:rFonts w:ascii="Calibri" w:eastAsia="Calibri" w:hAnsi="Calibri" w:cs="Times New Roman"/>
      <w:sz w:val="20"/>
      <w:szCs w:val="20"/>
      <w:lang w:val="x-none"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23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23F06"/>
    <w:rPr>
      <w:rFonts w:ascii="Calibri" w:eastAsia="Calibri" w:hAnsi="Calibri" w:cs="Times New Roman"/>
      <w:b/>
      <w:bCs/>
      <w:sz w:val="20"/>
      <w:szCs w:val="20"/>
      <w:lang w:val="x-none" w:eastAsia="en-US"/>
    </w:rPr>
  </w:style>
  <w:style w:type="paragraph" w:styleId="ad">
    <w:name w:val="Balloon Text"/>
    <w:basedOn w:val="a"/>
    <w:link w:val="ae"/>
    <w:uiPriority w:val="99"/>
    <w:semiHidden/>
    <w:unhideWhenUsed/>
    <w:rsid w:val="00D23F06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D23F06"/>
    <w:rPr>
      <w:rFonts w:ascii="Tahoma" w:eastAsia="Calibri" w:hAnsi="Tahoma" w:cs="Times New Roman"/>
      <w:sz w:val="16"/>
      <w:szCs w:val="16"/>
      <w:lang w:val="x-none" w:eastAsia="en-US"/>
    </w:rPr>
  </w:style>
  <w:style w:type="paragraph" w:styleId="af">
    <w:name w:val="header"/>
    <w:basedOn w:val="a"/>
    <w:link w:val="af0"/>
    <w:uiPriority w:val="99"/>
    <w:unhideWhenUsed/>
    <w:rsid w:val="00D23F06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D23F06"/>
    <w:rPr>
      <w:rFonts w:ascii="Calibri" w:eastAsia="Calibri" w:hAnsi="Calibri" w:cs="Times New Roman"/>
      <w:lang w:val="x-none" w:eastAsia="en-US"/>
    </w:rPr>
  </w:style>
  <w:style w:type="paragraph" w:styleId="af1">
    <w:name w:val="footer"/>
    <w:basedOn w:val="a"/>
    <w:link w:val="af2"/>
    <w:uiPriority w:val="99"/>
    <w:unhideWhenUsed/>
    <w:rsid w:val="00D23F06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D23F06"/>
    <w:rPr>
      <w:rFonts w:ascii="Calibri" w:eastAsia="Calibri" w:hAnsi="Calibri" w:cs="Times New Roman"/>
      <w:lang w:val="x-none" w:eastAsia="en-US"/>
    </w:rPr>
  </w:style>
  <w:style w:type="paragraph" w:customStyle="1" w:styleId="af3">
    <w:name w:val="Новый"/>
    <w:basedOn w:val="a"/>
    <w:rsid w:val="00D23F06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5BCC1-F1BE-4CDD-B8DB-8FE862382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8</Pages>
  <Words>6325</Words>
  <Characters>36059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security</cp:lastModifiedBy>
  <cp:revision>35</cp:revision>
  <cp:lastPrinted>2017-02-24T10:43:00Z</cp:lastPrinted>
  <dcterms:created xsi:type="dcterms:W3CDTF">2019-09-09T17:58:00Z</dcterms:created>
  <dcterms:modified xsi:type="dcterms:W3CDTF">2020-01-25T10:33:00Z</dcterms:modified>
</cp:coreProperties>
</file>